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1DEC" w14:textId="77777777" w:rsidR="00E751B7" w:rsidRPr="00B13FDC" w:rsidRDefault="00E751B7" w:rsidP="00E751B7">
      <w:pPr>
        <w:spacing w:before="120"/>
        <w:jc w:val="center"/>
        <w:rPr>
          <w:rFonts w:eastAsia="Times New Roman" w:cstheme="minorHAnsi"/>
          <w:b/>
          <w:sz w:val="44"/>
          <w:szCs w:val="44"/>
          <w:lang w:eastAsia="cs-CZ"/>
        </w:rPr>
      </w:pPr>
      <w:bookmarkStart w:id="0" w:name="_GoBack"/>
      <w:bookmarkEnd w:id="0"/>
      <w:r w:rsidRPr="00B13FDC">
        <w:rPr>
          <w:rFonts w:eastAsia="Times New Roman" w:cstheme="minorHAnsi"/>
          <w:b/>
          <w:sz w:val="44"/>
          <w:szCs w:val="44"/>
          <w:lang w:eastAsia="cs-CZ"/>
        </w:rPr>
        <w:t>Průběžné hodnocení implementace</w:t>
      </w:r>
    </w:p>
    <w:p w14:paraId="2F00E55D" w14:textId="77777777" w:rsidR="00E751B7" w:rsidRPr="00B13FDC" w:rsidRDefault="00E751B7" w:rsidP="00E751B7">
      <w:pPr>
        <w:spacing w:before="120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B13FDC">
        <w:rPr>
          <w:rFonts w:eastAsia="Times New Roman" w:cstheme="minorHAnsi"/>
          <w:b/>
          <w:sz w:val="44"/>
          <w:szCs w:val="44"/>
          <w:lang w:eastAsia="cs-CZ"/>
        </w:rPr>
        <w:t>Strategie digitálního vzdělávání do roku 2020</w:t>
      </w:r>
    </w:p>
    <w:p w14:paraId="506BF993" w14:textId="77777777" w:rsidR="00E751B7" w:rsidRPr="00B13FDC" w:rsidRDefault="00192109" w:rsidP="00E751B7">
      <w:pPr>
        <w:spacing w:before="120"/>
        <w:jc w:val="center"/>
        <w:rPr>
          <w:rFonts w:eastAsia="Times New Roman" w:cstheme="minorHAnsi"/>
          <w:b/>
          <w:sz w:val="44"/>
          <w:szCs w:val="44"/>
          <w:lang w:eastAsia="cs-CZ"/>
        </w:rPr>
      </w:pPr>
      <w:r>
        <w:rPr>
          <w:rFonts w:eastAsia="Times New Roman" w:cstheme="minorHAnsi"/>
          <w:b/>
          <w:sz w:val="44"/>
          <w:szCs w:val="44"/>
          <w:lang w:eastAsia="cs-CZ"/>
        </w:rPr>
        <w:t>(rok 2017</w:t>
      </w:r>
      <w:r w:rsidR="00E751B7" w:rsidRPr="00B13FDC">
        <w:rPr>
          <w:rFonts w:eastAsia="Times New Roman" w:cstheme="minorHAnsi"/>
          <w:b/>
          <w:sz w:val="44"/>
          <w:szCs w:val="44"/>
          <w:lang w:eastAsia="cs-CZ"/>
        </w:rPr>
        <w:t>)</w:t>
      </w:r>
    </w:p>
    <w:p w14:paraId="59525F9B" w14:textId="77777777" w:rsidR="005B6C4D" w:rsidRPr="005B6C4D" w:rsidRDefault="005B6C4D" w:rsidP="005B6C4D">
      <w:pPr>
        <w:spacing w:before="120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14:paraId="482AAA08" w14:textId="77777777" w:rsidR="005A2F59" w:rsidRDefault="005A2F59">
      <w:pPr>
        <w:spacing w:after="160" w:line="259" w:lineRule="auto"/>
        <w:jc w:val="left"/>
        <w:sectPr w:rsidR="005A2F59" w:rsidSect="00DC4193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248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9BDE3" w14:textId="77777777" w:rsidR="00235333" w:rsidRPr="00630EE6" w:rsidRDefault="00235333">
          <w:pPr>
            <w:pStyle w:val="Nadpisobsahu"/>
            <w:rPr>
              <w:sz w:val="28"/>
              <w:szCs w:val="28"/>
            </w:rPr>
          </w:pPr>
          <w:r w:rsidRPr="00630EE6">
            <w:rPr>
              <w:sz w:val="28"/>
              <w:szCs w:val="28"/>
            </w:rPr>
            <w:t>Obsah</w:t>
          </w:r>
        </w:p>
        <w:p w14:paraId="01868429" w14:textId="77777777" w:rsidR="00630EE6" w:rsidRPr="00630EE6" w:rsidRDefault="00630EE6" w:rsidP="00630EE6">
          <w:pPr>
            <w:rPr>
              <w:lang w:eastAsia="cs-CZ"/>
            </w:rPr>
          </w:pPr>
        </w:p>
        <w:p w14:paraId="2088D271" w14:textId="77777777" w:rsidR="001D3F46" w:rsidRDefault="0023533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97877" w:history="1">
            <w:r w:rsidR="001D3F46" w:rsidRPr="0036608B">
              <w:rPr>
                <w:rStyle w:val="Hypertextovodkaz"/>
                <w:noProof/>
              </w:rPr>
              <w:t>O Strategii digitálního vzdělávání do roku 2020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77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2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3BFDFFB6" w14:textId="77777777" w:rsidR="001D3F46" w:rsidRDefault="005868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78" w:history="1">
            <w:r w:rsidR="001D3F46" w:rsidRPr="0036608B">
              <w:rPr>
                <w:rStyle w:val="Hypertextovodkaz"/>
                <w:noProof/>
              </w:rPr>
              <w:t>Hodnocení postupu realizace a naplňování cílů strategie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78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3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1A47B31D" w14:textId="77777777" w:rsidR="001D3F46" w:rsidRDefault="005868A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79" w:history="1">
            <w:r w:rsidR="001D3F46" w:rsidRPr="0036608B">
              <w:rPr>
                <w:rStyle w:val="Hypertextovodkaz"/>
                <w:noProof/>
              </w:rPr>
              <w:t>Revize SDV v roce 2017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79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6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4BAF0DFE" w14:textId="77777777" w:rsidR="001D3F46" w:rsidRDefault="005868A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0" w:history="1">
            <w:r w:rsidR="001D3F46" w:rsidRPr="0036608B">
              <w:rPr>
                <w:rStyle w:val="Hypertextovodkaz"/>
                <w:noProof/>
              </w:rPr>
              <w:t>Postup veřejné konzultace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0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6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15B8946E" w14:textId="77777777" w:rsidR="001D3F46" w:rsidRDefault="005868A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1" w:history="1">
            <w:r w:rsidR="001D3F46" w:rsidRPr="0036608B">
              <w:rPr>
                <w:rStyle w:val="Hypertextovodkaz"/>
                <w:noProof/>
              </w:rPr>
              <w:t>Zjištění veřejné konzultace, kontaktních workshopů a kulatého stolu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1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7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6522FA8E" w14:textId="77777777" w:rsidR="001D3F46" w:rsidRDefault="005868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2" w:history="1">
            <w:r w:rsidR="001D3F46" w:rsidRPr="0036608B">
              <w:rPr>
                <w:rStyle w:val="Hypertextovodkaz"/>
                <w:noProof/>
              </w:rPr>
              <w:t>Stav plnění jednotlivých aktivit strategie a návrhy na jejich úpravy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2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8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09F2F514" w14:textId="77777777" w:rsidR="001D3F46" w:rsidRDefault="005868A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3" w:history="1">
            <w:r w:rsidR="001D3F46" w:rsidRPr="0036608B">
              <w:rPr>
                <w:rStyle w:val="Hypertextovodkaz"/>
                <w:noProof/>
              </w:rPr>
              <w:t>1.</w:t>
            </w:r>
            <w:r w:rsidR="001D3F46">
              <w:rPr>
                <w:rFonts w:eastAsiaTheme="minorEastAsia"/>
                <w:noProof/>
                <w:lang w:eastAsia="cs-CZ"/>
              </w:rPr>
              <w:tab/>
            </w:r>
            <w:r w:rsidR="001D3F46" w:rsidRPr="0036608B">
              <w:rPr>
                <w:rStyle w:val="Hypertextovodkaz"/>
                <w:noProof/>
              </w:rPr>
              <w:t>Zajistit nediskriminační přístup k digitálním vzdělávacím zdrojům.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3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9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48B0AB6D" w14:textId="77777777" w:rsidR="001D3F46" w:rsidRDefault="005868A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4" w:history="1">
            <w:r w:rsidR="001D3F46" w:rsidRPr="0036608B">
              <w:rPr>
                <w:rStyle w:val="Hypertextovodkaz"/>
                <w:noProof/>
              </w:rPr>
              <w:t>2.</w:t>
            </w:r>
            <w:r w:rsidR="001D3F46">
              <w:rPr>
                <w:rFonts w:eastAsiaTheme="minorEastAsia"/>
                <w:noProof/>
                <w:lang w:eastAsia="cs-CZ"/>
              </w:rPr>
              <w:tab/>
            </w:r>
            <w:r w:rsidR="001D3F46" w:rsidRPr="0036608B">
              <w:rPr>
                <w:rStyle w:val="Hypertextovodkaz"/>
                <w:noProof/>
              </w:rPr>
              <w:t>Zajistit podmínky pro rozvoj digitální gramotnosti a informatického myšlení žáků.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4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10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3CAD400D" w14:textId="77777777" w:rsidR="001D3F46" w:rsidRDefault="005868A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5" w:history="1">
            <w:r w:rsidR="001D3F46" w:rsidRPr="0036608B">
              <w:rPr>
                <w:rStyle w:val="Hypertextovodkaz"/>
                <w:noProof/>
              </w:rPr>
              <w:t>3.</w:t>
            </w:r>
            <w:r w:rsidR="001D3F46">
              <w:rPr>
                <w:rFonts w:eastAsiaTheme="minorEastAsia"/>
                <w:noProof/>
                <w:lang w:eastAsia="cs-CZ"/>
              </w:rPr>
              <w:tab/>
            </w:r>
            <w:r w:rsidR="001D3F46" w:rsidRPr="0036608B">
              <w:rPr>
                <w:rStyle w:val="Hypertextovodkaz"/>
                <w:noProof/>
              </w:rPr>
              <w:t>Zajistit podmínky pro rozvoj digitální gramotnosti a informatického myšlení učitelů.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5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12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5D7F0930" w14:textId="77777777" w:rsidR="001D3F46" w:rsidRDefault="005868A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6" w:history="1">
            <w:r w:rsidR="001D3F46" w:rsidRPr="0036608B">
              <w:rPr>
                <w:rStyle w:val="Hypertextovodkaz"/>
                <w:noProof/>
              </w:rPr>
              <w:t>4.</w:t>
            </w:r>
            <w:r w:rsidR="001D3F46">
              <w:rPr>
                <w:rFonts w:eastAsiaTheme="minorEastAsia"/>
                <w:noProof/>
                <w:lang w:eastAsia="cs-CZ"/>
              </w:rPr>
              <w:tab/>
            </w:r>
            <w:r w:rsidR="001D3F46" w:rsidRPr="0036608B">
              <w:rPr>
                <w:rStyle w:val="Hypertextovodkaz"/>
                <w:noProof/>
              </w:rPr>
              <w:t>Zajistit budování a obnovu vzdělávací infrastruktury.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6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14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6D9067CD" w14:textId="77777777" w:rsidR="001D3F46" w:rsidRDefault="005868A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7" w:history="1">
            <w:r w:rsidR="001D3F46" w:rsidRPr="0036608B">
              <w:rPr>
                <w:rStyle w:val="Hypertextovodkaz"/>
                <w:noProof/>
              </w:rPr>
              <w:t>5.</w:t>
            </w:r>
            <w:r w:rsidR="001D3F46">
              <w:rPr>
                <w:rFonts w:eastAsiaTheme="minorEastAsia"/>
                <w:noProof/>
                <w:lang w:eastAsia="cs-CZ"/>
              </w:rPr>
              <w:tab/>
            </w:r>
            <w:r w:rsidR="001D3F46" w:rsidRPr="0036608B">
              <w:rPr>
                <w:rStyle w:val="Hypertextovodkaz"/>
                <w:noProof/>
              </w:rPr>
              <w:t>Podpořit inovační postupy, sledování, hodnocení a šíření jejich výsledků.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7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15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57EB1CDB" w14:textId="77777777" w:rsidR="001D3F46" w:rsidRDefault="005868A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8" w:history="1">
            <w:r w:rsidR="001D3F46" w:rsidRPr="0036608B">
              <w:rPr>
                <w:rStyle w:val="Hypertextovodkaz"/>
                <w:noProof/>
              </w:rPr>
              <w:t>6.</w:t>
            </w:r>
            <w:r w:rsidR="001D3F46">
              <w:rPr>
                <w:rFonts w:eastAsiaTheme="minorEastAsia"/>
                <w:noProof/>
                <w:lang w:eastAsia="cs-CZ"/>
              </w:rPr>
              <w:tab/>
            </w:r>
            <w:r w:rsidR="001D3F46" w:rsidRPr="0036608B">
              <w:rPr>
                <w:rStyle w:val="Hypertextovodkaz"/>
                <w:noProof/>
              </w:rPr>
              <w:t>Zajistit systém podporující rozvoj škol v oblasti integrace digitálních technologií do výuky a do života školy.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8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18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71BEE149" w14:textId="77777777" w:rsidR="001D3F46" w:rsidRDefault="005868A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89" w:history="1">
            <w:r w:rsidR="001D3F46" w:rsidRPr="0036608B">
              <w:rPr>
                <w:rStyle w:val="Hypertextovodkaz"/>
                <w:noProof/>
              </w:rPr>
              <w:t>7.</w:t>
            </w:r>
            <w:r w:rsidR="001D3F46">
              <w:rPr>
                <w:rFonts w:eastAsiaTheme="minorEastAsia"/>
                <w:noProof/>
                <w:lang w:eastAsia="cs-CZ"/>
              </w:rPr>
              <w:tab/>
            </w:r>
            <w:r w:rsidR="001D3F46" w:rsidRPr="0036608B">
              <w:rPr>
                <w:rStyle w:val="Hypertextovodkaz"/>
                <w:noProof/>
              </w:rPr>
              <w:t>Zvýšit porozumění veřejnosti cílům a procesům integrace technologií do vzdělávání.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89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22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42D5A4A8" w14:textId="77777777" w:rsidR="001D3F46" w:rsidRDefault="005868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397890" w:history="1">
            <w:r w:rsidR="001D3F46" w:rsidRPr="0036608B">
              <w:rPr>
                <w:rStyle w:val="Hypertextovodkaz"/>
                <w:noProof/>
              </w:rPr>
              <w:t>Seznam použitých zkratek:</w:t>
            </w:r>
            <w:r w:rsidR="001D3F46">
              <w:rPr>
                <w:noProof/>
                <w:webHidden/>
              </w:rPr>
              <w:tab/>
            </w:r>
            <w:r w:rsidR="001D3F46">
              <w:rPr>
                <w:noProof/>
                <w:webHidden/>
              </w:rPr>
              <w:fldChar w:fldCharType="begin"/>
            </w:r>
            <w:r w:rsidR="001D3F46">
              <w:rPr>
                <w:noProof/>
                <w:webHidden/>
              </w:rPr>
              <w:instrText xml:space="preserve"> PAGEREF _Toc500397890 \h </w:instrText>
            </w:r>
            <w:r w:rsidR="001D3F46">
              <w:rPr>
                <w:noProof/>
                <w:webHidden/>
              </w:rPr>
            </w:r>
            <w:r w:rsidR="001D3F46">
              <w:rPr>
                <w:noProof/>
                <w:webHidden/>
              </w:rPr>
              <w:fldChar w:fldCharType="separate"/>
            </w:r>
            <w:r w:rsidR="001D3F46">
              <w:rPr>
                <w:noProof/>
                <w:webHidden/>
              </w:rPr>
              <w:t>23</w:t>
            </w:r>
            <w:r w:rsidR="001D3F46">
              <w:rPr>
                <w:noProof/>
                <w:webHidden/>
              </w:rPr>
              <w:fldChar w:fldCharType="end"/>
            </w:r>
          </w:hyperlink>
        </w:p>
        <w:p w14:paraId="191A93AE" w14:textId="4FBDC5A0" w:rsidR="00235333" w:rsidRDefault="00235333">
          <w:r>
            <w:rPr>
              <w:b/>
              <w:bCs/>
            </w:rPr>
            <w:fldChar w:fldCharType="end"/>
          </w:r>
        </w:p>
      </w:sdtContent>
    </w:sdt>
    <w:p w14:paraId="2BA03B1A" w14:textId="77777777" w:rsidR="00235333" w:rsidRDefault="00235333">
      <w:pPr>
        <w:spacing w:after="160" w:line="259" w:lineRule="auto"/>
        <w:jc w:val="left"/>
      </w:pPr>
      <w:r>
        <w:br w:type="page"/>
      </w:r>
    </w:p>
    <w:p w14:paraId="3D081376" w14:textId="77777777" w:rsidR="00DA637F" w:rsidRDefault="00A30575" w:rsidP="00FD352C">
      <w:pPr>
        <w:pStyle w:val="Nadpis1"/>
      </w:pPr>
      <w:bookmarkStart w:id="1" w:name="_Toc500397877"/>
      <w:r>
        <w:lastRenderedPageBreak/>
        <w:t>O Strategii</w:t>
      </w:r>
      <w:r w:rsidR="00DA637F">
        <w:t xml:space="preserve"> digitálního vzdělávání do roku 202</w:t>
      </w:r>
      <w:r w:rsidR="004C5DEC">
        <w:t>0</w:t>
      </w:r>
      <w:bookmarkEnd w:id="1"/>
    </w:p>
    <w:p w14:paraId="79DF667D" w14:textId="77777777" w:rsidR="00DA637F" w:rsidRDefault="00DC34E6" w:rsidP="00DA637F">
      <w:r>
        <w:t xml:space="preserve">Strategie digitálního vzdělávání </w:t>
      </w:r>
      <w:r w:rsidR="009150E8">
        <w:t xml:space="preserve">do roku 2020 </w:t>
      </w:r>
      <w:r>
        <w:t>(dále jen SDV)</w:t>
      </w:r>
      <w:r w:rsidR="00DA637F">
        <w:t xml:space="preserve"> </w:t>
      </w:r>
      <w:r w:rsidR="003C49E3">
        <w:t xml:space="preserve">rozpracovává priority </w:t>
      </w:r>
      <w:r w:rsidR="003C49E3" w:rsidRPr="003C49E3">
        <w:rPr>
          <w:i/>
        </w:rPr>
        <w:t>Strategie vzdělávací politiky ČR do roku 2020</w:t>
      </w:r>
      <w:r w:rsidR="003C49E3">
        <w:t xml:space="preserve"> pro digitální prostředí. Jejím cílem </w:t>
      </w:r>
      <w:r w:rsidR="00DA637F">
        <w:t xml:space="preserve">je nastavit podmínky a procesy ve vzdělávání, které umožní digitální vzdělávání realizovat. </w:t>
      </w:r>
      <w:r w:rsidR="00DA637F" w:rsidRPr="009150E8">
        <w:rPr>
          <w:b/>
        </w:rPr>
        <w:t>Digitálním vzděláváním</w:t>
      </w:r>
      <w:r w:rsidR="00DA637F">
        <w:t xml:space="preserve"> rozumíme zjednodušeně takové vzdělávání, které reaguje na změny ve společnosti související s rozvojem digitálních technologií a jejich využíváním v nejrůznějších oblastech lidských činností. Zahrnuje jak </w:t>
      </w:r>
      <w:r w:rsidR="00DA637F" w:rsidRPr="009150E8">
        <w:rPr>
          <w:b/>
        </w:rPr>
        <w:t>vzdělávání, které účinně využívá digitální technologie na podporu výuky a učení</w:t>
      </w:r>
      <w:r w:rsidR="00DA637F">
        <w:t xml:space="preserve">, tak </w:t>
      </w:r>
      <w:r w:rsidR="00DA637F" w:rsidRPr="009150E8">
        <w:rPr>
          <w:b/>
        </w:rPr>
        <w:t>vzdělávání, které rozvíjí digitální gramotnost žáků a připravuje je na uplatnění ve společnosti a na trhu práce</w:t>
      </w:r>
      <w:r w:rsidR="00DA637F">
        <w:t>, kde požadavky na znalosti a dovednosti v segmentu informačních technologií stále rostou.</w:t>
      </w:r>
    </w:p>
    <w:p w14:paraId="0A6BB456" w14:textId="77777777" w:rsidR="00DA637F" w:rsidRDefault="003C49E3" w:rsidP="00DA637F">
      <w:r>
        <w:t xml:space="preserve">Na období do roku 2020 </w:t>
      </w:r>
      <w:r w:rsidR="00BF4FAE">
        <w:t xml:space="preserve">SDV </w:t>
      </w:r>
      <w:r>
        <w:t>formuluje tři prioritní cíle</w:t>
      </w:r>
      <w:r w:rsidR="00DA637F">
        <w:t>:</w:t>
      </w:r>
    </w:p>
    <w:p w14:paraId="60F20282" w14:textId="77777777" w:rsidR="00DA637F" w:rsidRDefault="00DA637F" w:rsidP="00293C6D">
      <w:pPr>
        <w:pStyle w:val="Odstavecseseznamem"/>
        <w:numPr>
          <w:ilvl w:val="0"/>
          <w:numId w:val="1"/>
        </w:numPr>
        <w:ind w:left="709" w:hanging="349"/>
      </w:pPr>
      <w:r>
        <w:t>otevřít vzdělávání novým metodám a způsobům učení prostřednictvím digitálních technologií,</w:t>
      </w:r>
    </w:p>
    <w:p w14:paraId="3F572911" w14:textId="77777777" w:rsidR="00DA637F" w:rsidRDefault="00DA637F" w:rsidP="00293C6D">
      <w:pPr>
        <w:pStyle w:val="Odstavecseseznamem"/>
        <w:numPr>
          <w:ilvl w:val="0"/>
          <w:numId w:val="1"/>
        </w:numPr>
        <w:ind w:left="709" w:hanging="349"/>
      </w:pPr>
      <w:r>
        <w:t>zlepšit kompetence žáků v oblasti práce s informacemi a digitálními technologiemi,</w:t>
      </w:r>
    </w:p>
    <w:p w14:paraId="0DCF43FA" w14:textId="77777777" w:rsidR="00DA637F" w:rsidRDefault="00DA637F" w:rsidP="00293C6D">
      <w:pPr>
        <w:pStyle w:val="Odstavecseseznamem"/>
        <w:numPr>
          <w:ilvl w:val="0"/>
          <w:numId w:val="1"/>
        </w:numPr>
        <w:ind w:left="709" w:hanging="349"/>
      </w:pPr>
      <w:r>
        <w:t>rozvíjet informatické myšlení žáků.</w:t>
      </w:r>
    </w:p>
    <w:p w14:paraId="636F7648" w14:textId="77777777" w:rsidR="001E11F5" w:rsidRDefault="001E11F5" w:rsidP="001E11F5">
      <w:r>
        <w:t>Intervence směřují do sedmi oblastí:</w:t>
      </w:r>
    </w:p>
    <w:p w14:paraId="4619854B" w14:textId="77777777" w:rsidR="00FD352C" w:rsidRDefault="00FD352C" w:rsidP="00293C6D">
      <w:pPr>
        <w:pStyle w:val="Odstavecseseznamem"/>
        <w:numPr>
          <w:ilvl w:val="0"/>
          <w:numId w:val="8"/>
        </w:numPr>
        <w:ind w:left="709"/>
      </w:pPr>
      <w:r>
        <w:t>Zajistit nediskriminační přístup k digitálním vzdělávacím zdrojům.</w:t>
      </w:r>
    </w:p>
    <w:p w14:paraId="5C1B5F9E" w14:textId="77777777" w:rsidR="00FD352C" w:rsidRDefault="00FD352C" w:rsidP="00293C6D">
      <w:pPr>
        <w:pStyle w:val="Odstavecseseznamem"/>
        <w:numPr>
          <w:ilvl w:val="0"/>
          <w:numId w:val="8"/>
        </w:numPr>
        <w:ind w:left="709"/>
      </w:pPr>
      <w:r>
        <w:t>Zajistit podmínky pro rozvoj digitální gramotnosti a informatického myšlení žáků.</w:t>
      </w:r>
    </w:p>
    <w:p w14:paraId="21301448" w14:textId="77777777" w:rsidR="00FD352C" w:rsidRDefault="00FD352C" w:rsidP="00293C6D">
      <w:pPr>
        <w:pStyle w:val="Odstavecseseznamem"/>
        <w:numPr>
          <w:ilvl w:val="0"/>
          <w:numId w:val="8"/>
        </w:numPr>
        <w:ind w:left="709"/>
      </w:pPr>
      <w:r>
        <w:t>Zajistit podmínky pro rozvoj digitální gramotnosti a informatického myšlení učitelů.</w:t>
      </w:r>
    </w:p>
    <w:p w14:paraId="4C86C680" w14:textId="77777777" w:rsidR="00FD352C" w:rsidRDefault="00FD352C" w:rsidP="00293C6D">
      <w:pPr>
        <w:pStyle w:val="Odstavecseseznamem"/>
        <w:numPr>
          <w:ilvl w:val="0"/>
          <w:numId w:val="8"/>
        </w:numPr>
        <w:ind w:left="709"/>
      </w:pPr>
      <w:r>
        <w:t>Zajistit budování a obnovu vzdělávací infrastruktury.</w:t>
      </w:r>
    </w:p>
    <w:p w14:paraId="697A0D1D" w14:textId="77777777" w:rsidR="00FD352C" w:rsidRDefault="00FD352C" w:rsidP="00293C6D">
      <w:pPr>
        <w:pStyle w:val="Odstavecseseznamem"/>
        <w:numPr>
          <w:ilvl w:val="0"/>
          <w:numId w:val="8"/>
        </w:numPr>
        <w:ind w:left="709"/>
      </w:pPr>
      <w:r>
        <w:t>Podpořit inovační postupy, sledování, hodnocení a šíření jejich výsledků.</w:t>
      </w:r>
    </w:p>
    <w:p w14:paraId="0A5611F7" w14:textId="77777777" w:rsidR="00FD352C" w:rsidRDefault="00FD352C" w:rsidP="00293C6D">
      <w:pPr>
        <w:pStyle w:val="Odstavecseseznamem"/>
        <w:numPr>
          <w:ilvl w:val="0"/>
          <w:numId w:val="8"/>
        </w:numPr>
        <w:ind w:left="709"/>
      </w:pPr>
      <w:r>
        <w:t>Zajistit systém podporující rozvoj škol v oblasti integrace digitálních technologií do výuky a do života školy.</w:t>
      </w:r>
    </w:p>
    <w:p w14:paraId="22FBF0F2" w14:textId="77777777" w:rsidR="00FD352C" w:rsidRDefault="00FD352C" w:rsidP="00293C6D">
      <w:pPr>
        <w:pStyle w:val="Odstavecseseznamem"/>
        <w:numPr>
          <w:ilvl w:val="0"/>
          <w:numId w:val="8"/>
        </w:numPr>
        <w:ind w:left="709"/>
      </w:pPr>
      <w:r>
        <w:t>Zvýšit porozumění veřejnosti cílům a procesům integrace technologií do vzdělávání.</w:t>
      </w:r>
    </w:p>
    <w:p w14:paraId="365740F1" w14:textId="77777777" w:rsidR="00544A83" w:rsidRDefault="00BF4FAE" w:rsidP="00557C32">
      <w:r>
        <w:t>SDV s</w:t>
      </w:r>
      <w:r w:rsidR="00930E17">
        <w:t>tanovuje základní předpoklady realizace navrhovaných opatření</w:t>
      </w:r>
      <w:r>
        <w:t>:</w:t>
      </w:r>
    </w:p>
    <w:p w14:paraId="4C632CE6" w14:textId="77777777" w:rsidR="00BF4FAE" w:rsidRDefault="00BF4FAE" w:rsidP="00293C6D">
      <w:pPr>
        <w:pStyle w:val="Odstavecseseznamem"/>
        <w:numPr>
          <w:ilvl w:val="0"/>
          <w:numId w:val="14"/>
        </w:numPr>
        <w:ind w:left="709" w:hanging="349"/>
      </w:pPr>
      <w:r>
        <w:t>Stát trvale a predikovatelně financuje školy ze státního rozpočtu. Prostředky mohou školy využívat pro oblast infrastruktury, lidských zdrojů, digitálních zdrojů a profesního rozvoje zaměstnanců.</w:t>
      </w:r>
    </w:p>
    <w:p w14:paraId="13BE5B1C" w14:textId="77777777" w:rsidR="00BF4FAE" w:rsidRDefault="00BF4FAE" w:rsidP="00293C6D">
      <w:pPr>
        <w:pStyle w:val="Odstavecseseznamem"/>
        <w:numPr>
          <w:ilvl w:val="0"/>
          <w:numId w:val="14"/>
        </w:numPr>
        <w:ind w:left="709" w:hanging="349"/>
      </w:pPr>
      <w:r>
        <w:t>Při realizaci strategie jsou respektovány kompetence ředitelů škol a školských zařízení při řízení pedagogického procesu, centralizovaná řešení shora nejsou preferována.</w:t>
      </w:r>
    </w:p>
    <w:p w14:paraId="08B9F5B3" w14:textId="77777777" w:rsidR="00BF4FAE" w:rsidRDefault="00BF4FAE" w:rsidP="00293C6D">
      <w:pPr>
        <w:pStyle w:val="Odstavecseseznamem"/>
        <w:numPr>
          <w:ilvl w:val="0"/>
          <w:numId w:val="14"/>
        </w:numPr>
        <w:ind w:left="709" w:hanging="349"/>
      </w:pPr>
      <w:r>
        <w:t>Realizace strategie významně zapojuje prostředky evropských fondů, a to zejména na vytváření inovací a podporu transformace vzdělávání.</w:t>
      </w:r>
    </w:p>
    <w:p w14:paraId="6113942A" w14:textId="77777777" w:rsidR="00BF4FAE" w:rsidRDefault="00BF4FAE" w:rsidP="00293C6D">
      <w:pPr>
        <w:pStyle w:val="Odstavecseseznamem"/>
        <w:numPr>
          <w:ilvl w:val="0"/>
          <w:numId w:val="14"/>
        </w:numPr>
        <w:ind w:left="709" w:hanging="349"/>
      </w:pPr>
      <w:r>
        <w:t>Strategie je v souladu s postupem vědeckého poznání v pedagogice a psychologii, rozvojem digitálních technologií a děním ve společnosti pravidelně vyhodnocována a aktualizována.</w:t>
      </w:r>
    </w:p>
    <w:p w14:paraId="4727FBAE" w14:textId="77777777" w:rsidR="00BF4FAE" w:rsidRDefault="00BF4FAE" w:rsidP="00293C6D">
      <w:pPr>
        <w:pStyle w:val="Odstavecseseznamem"/>
        <w:numPr>
          <w:ilvl w:val="0"/>
          <w:numId w:val="14"/>
        </w:numPr>
        <w:ind w:left="709" w:hanging="349"/>
      </w:pPr>
      <w:r>
        <w:t>Do realizace strategie jsou zapojovány veřejné, soukromé i neziskové aktivity v oblasti vzdělávání a učení.</w:t>
      </w:r>
    </w:p>
    <w:p w14:paraId="63EF15AE" w14:textId="6548B49E" w:rsidR="00930E17" w:rsidRDefault="00BF4FAE" w:rsidP="00293C6D">
      <w:pPr>
        <w:pStyle w:val="Odstavecseseznamem"/>
        <w:numPr>
          <w:ilvl w:val="0"/>
          <w:numId w:val="14"/>
        </w:numPr>
        <w:ind w:left="709" w:hanging="349"/>
      </w:pPr>
      <w:r>
        <w:t>Důraz je kladen na etické a bezpečné využívání digitálních technologií. Zvyšuje se povědomí o</w:t>
      </w:r>
      <w:r w:rsidR="00DC4193">
        <w:t> </w:t>
      </w:r>
      <w:r>
        <w:t>autorských právech a zákonech souvisejících s používáním digitálních zdrojů.</w:t>
      </w:r>
    </w:p>
    <w:p w14:paraId="661F9B63" w14:textId="77777777" w:rsidR="000221C2" w:rsidRDefault="00BF4FAE" w:rsidP="000221C2">
      <w:r>
        <w:t>S</w:t>
      </w:r>
      <w:r w:rsidR="004C5DEC">
        <w:t>DV</w:t>
      </w:r>
      <w:r w:rsidR="000221C2">
        <w:t xml:space="preserve"> nastavuje následující soustavu indikátorů:</w:t>
      </w:r>
    </w:p>
    <w:p w14:paraId="6599035F" w14:textId="77777777" w:rsidR="000221C2" w:rsidRDefault="000221C2" w:rsidP="00293C6D">
      <w:pPr>
        <w:pStyle w:val="Odstavecseseznamem"/>
        <w:numPr>
          <w:ilvl w:val="0"/>
          <w:numId w:val="6"/>
        </w:numPr>
      </w:pPr>
      <w:r w:rsidRPr="001473C8">
        <w:rPr>
          <w:b/>
        </w:rPr>
        <w:t>dílčí indikátory úspěchu</w:t>
      </w:r>
      <w:r>
        <w:t xml:space="preserve"> – sledují stav plnění specifických cílů strategie, jsou formulovány pro každou popsanou aktivitu včetně termínu dosažení jejího cíle</w:t>
      </w:r>
    </w:p>
    <w:p w14:paraId="3A234E9F" w14:textId="77777777" w:rsidR="000221C2" w:rsidRDefault="000221C2" w:rsidP="00293C6D">
      <w:pPr>
        <w:pStyle w:val="Odstavecseseznamem"/>
        <w:numPr>
          <w:ilvl w:val="0"/>
          <w:numId w:val="6"/>
        </w:numPr>
      </w:pPr>
      <w:r w:rsidRPr="001473C8">
        <w:rPr>
          <w:b/>
        </w:rPr>
        <w:lastRenderedPageBreak/>
        <w:t>obecné indikátory úspěchu</w:t>
      </w:r>
      <w:r>
        <w:t xml:space="preserve"> – sledují stav plnění prioritních cílů strategie, jejich naplňování je každoročně vyhodnocováno</w:t>
      </w:r>
    </w:p>
    <w:p w14:paraId="778BEDF2" w14:textId="77777777" w:rsidR="000221C2" w:rsidRPr="001473C8" w:rsidRDefault="000221C2" w:rsidP="00293C6D">
      <w:pPr>
        <w:pStyle w:val="Odstavecseseznamem"/>
        <w:numPr>
          <w:ilvl w:val="0"/>
          <w:numId w:val="2"/>
        </w:numPr>
        <w:ind w:left="1068"/>
        <w:rPr>
          <w:b/>
        </w:rPr>
      </w:pPr>
      <w:r w:rsidRPr="001473C8">
        <w:rPr>
          <w:b/>
        </w:rPr>
        <w:t>otevřít vzdělávání novým metodám a způsobům učení prostřednictvím digitálních technologií</w:t>
      </w:r>
    </w:p>
    <w:p w14:paraId="4E3441FE" w14:textId="77777777" w:rsidR="000221C2" w:rsidRDefault="000221C2" w:rsidP="00293C6D">
      <w:pPr>
        <w:pStyle w:val="Odstavecseseznamem"/>
        <w:numPr>
          <w:ilvl w:val="0"/>
          <w:numId w:val="3"/>
        </w:numPr>
        <w:ind w:left="1428"/>
      </w:pPr>
      <w:r>
        <w:t>platforma, resp. program partnerské spolupráce, vykazuje reálné výstupy spolupráce</w:t>
      </w:r>
    </w:p>
    <w:p w14:paraId="45D48876" w14:textId="77777777" w:rsidR="000221C2" w:rsidRDefault="000221C2" w:rsidP="00293C6D">
      <w:pPr>
        <w:pStyle w:val="Odstavecseseznamem"/>
        <w:numPr>
          <w:ilvl w:val="0"/>
          <w:numId w:val="3"/>
        </w:numPr>
        <w:ind w:left="1428"/>
      </w:pPr>
      <w:r>
        <w:t>80 % výstupů (např. výukových objektů) z operačního programu OP VVV je opatřeno otevřenou licencí</w:t>
      </w:r>
    </w:p>
    <w:p w14:paraId="0583F2E2" w14:textId="77777777" w:rsidR="000221C2" w:rsidRDefault="000221C2" w:rsidP="00293C6D">
      <w:pPr>
        <w:pStyle w:val="Odstavecseseznamem"/>
        <w:numPr>
          <w:ilvl w:val="0"/>
          <w:numId w:val="3"/>
        </w:numPr>
        <w:ind w:left="1428"/>
      </w:pPr>
      <w:r>
        <w:t>zvyšující se počet škol, školských zařízení a veřejných vzdělávacích institucí (knihoven) připojených k širokopásmovému internetu o rychlosti min. 30 Mbit/s (je nutná analýza stavu)</w:t>
      </w:r>
    </w:p>
    <w:p w14:paraId="32097DAD" w14:textId="77777777" w:rsidR="000221C2" w:rsidRPr="001473C8" w:rsidRDefault="000221C2" w:rsidP="00293C6D">
      <w:pPr>
        <w:pStyle w:val="Odstavecseseznamem"/>
        <w:numPr>
          <w:ilvl w:val="0"/>
          <w:numId w:val="2"/>
        </w:numPr>
        <w:ind w:left="1068"/>
        <w:rPr>
          <w:b/>
        </w:rPr>
      </w:pPr>
      <w:r w:rsidRPr="001473C8">
        <w:rPr>
          <w:b/>
        </w:rPr>
        <w:t>zlepšit kompetence žáků v oblasti práce s informacemi a digitálními technologiemi</w:t>
      </w:r>
    </w:p>
    <w:p w14:paraId="31272AD1" w14:textId="77777777" w:rsidR="000221C2" w:rsidRDefault="000221C2" w:rsidP="00293C6D">
      <w:pPr>
        <w:pStyle w:val="Odstavecseseznamem"/>
        <w:numPr>
          <w:ilvl w:val="0"/>
          <w:numId w:val="4"/>
        </w:numPr>
        <w:ind w:left="1428"/>
      </w:pPr>
      <w:r>
        <w:t>zlepšující se výsledky mladistvých v mezinárodním výzkumu dospělých PIAAC – dovednosti řešení problémů v prostředí informačních technologií</w:t>
      </w:r>
    </w:p>
    <w:p w14:paraId="46A26D04" w14:textId="77777777" w:rsidR="000221C2" w:rsidRDefault="000221C2" w:rsidP="00293C6D">
      <w:pPr>
        <w:pStyle w:val="Odstavecseseznamem"/>
        <w:numPr>
          <w:ilvl w:val="0"/>
          <w:numId w:val="4"/>
        </w:numPr>
        <w:ind w:left="1428"/>
      </w:pPr>
      <w:r>
        <w:t>zlepšující se výsledky žáků v šetření podmínek, průběhu a výsledků rozvoje informační gramotnosti (NIQES)</w:t>
      </w:r>
    </w:p>
    <w:p w14:paraId="603D0B2B" w14:textId="77777777" w:rsidR="000221C2" w:rsidRPr="001473C8" w:rsidRDefault="000221C2" w:rsidP="00293C6D">
      <w:pPr>
        <w:pStyle w:val="Odstavecseseznamem"/>
        <w:numPr>
          <w:ilvl w:val="0"/>
          <w:numId w:val="7"/>
        </w:numPr>
        <w:rPr>
          <w:b/>
        </w:rPr>
      </w:pPr>
      <w:r w:rsidRPr="001473C8">
        <w:rPr>
          <w:b/>
        </w:rPr>
        <w:t>rozvíjet informatické myšlení žáků</w:t>
      </w:r>
    </w:p>
    <w:p w14:paraId="20E24CDC" w14:textId="77777777" w:rsidR="000221C2" w:rsidRDefault="000221C2" w:rsidP="00293C6D">
      <w:pPr>
        <w:pStyle w:val="Odstavecseseznamem"/>
        <w:numPr>
          <w:ilvl w:val="0"/>
          <w:numId w:val="5"/>
        </w:numPr>
        <w:ind w:left="1440"/>
      </w:pPr>
      <w:r>
        <w:t>byla zahájena výuka dle aktualizovaných znění vzdělávací oblasti ICT v rámcových vzdělávacích programech</w:t>
      </w:r>
    </w:p>
    <w:p w14:paraId="24AB5E67" w14:textId="77777777" w:rsidR="009E1314" w:rsidRDefault="009E1314" w:rsidP="00506BB6">
      <w:r w:rsidRPr="009E1314">
        <w:t xml:space="preserve">Strategie digitálního vzdělávání do roku 2020 byla přijata vládou 12. listopadu 2014 jako usnesení vlády ČR č. 927/2014. Je dostupná zde: </w:t>
      </w:r>
      <w:hyperlink r:id="rId12" w:history="1">
        <w:r w:rsidRPr="000C77C1">
          <w:rPr>
            <w:rStyle w:val="Hypertextovodkaz"/>
          </w:rPr>
          <w:t>http://www.vzdelavani2020.cz/</w:t>
        </w:r>
      </w:hyperlink>
      <w:r>
        <w:t xml:space="preserve">. Vysvětlení </w:t>
      </w:r>
      <w:r w:rsidRPr="009E1314">
        <w:t>hlavní</w:t>
      </w:r>
      <w:r>
        <w:t>ch cílů SDV, aktuální</w:t>
      </w:r>
      <w:r w:rsidRPr="009E1314">
        <w:t xml:space="preserve"> informace o plně</w:t>
      </w:r>
      <w:r>
        <w:t>ní jednotlivých opatření a</w:t>
      </w:r>
      <w:r w:rsidRPr="009E1314">
        <w:t xml:space="preserve"> klíčové dokumenty, které s SDV bezpros</w:t>
      </w:r>
      <w:r>
        <w:t>tředně souvisejí</w:t>
      </w:r>
      <w:r w:rsidR="00FD352C">
        <w:t>,</w:t>
      </w:r>
      <w:r>
        <w:t xml:space="preserve"> jsou k dispozici na webových stránkách SDV: </w:t>
      </w:r>
      <w:hyperlink r:id="rId13" w:history="1">
        <w:r w:rsidR="00FD352C" w:rsidRPr="000C77C1">
          <w:rPr>
            <w:rStyle w:val="Hypertextovodkaz"/>
          </w:rPr>
          <w:t>http://www.msmt.cz/vzdelavani/skolstvi-v-cr/strategie-digitalniho-vzdelavani-do-roku-2020</w:t>
        </w:r>
      </w:hyperlink>
      <w:r w:rsidR="00FD352C">
        <w:t>.</w:t>
      </w:r>
    </w:p>
    <w:p w14:paraId="5D515E06" w14:textId="77777777" w:rsidR="00506BB6" w:rsidRDefault="00FF2D3E" w:rsidP="00506BB6">
      <w:r>
        <w:t>D</w:t>
      </w:r>
      <w:r w:rsidR="00E77DD1" w:rsidRPr="00E77DD1">
        <w:t>ůležitou charakte</w:t>
      </w:r>
      <w:r w:rsidR="00E77DD1">
        <w:t>ristikou</w:t>
      </w:r>
      <w:r w:rsidR="00E77DD1" w:rsidRPr="00E77DD1">
        <w:t xml:space="preserve"> </w:t>
      </w:r>
      <w:r w:rsidR="00E77DD1">
        <w:t>SDV je</w:t>
      </w:r>
      <w:r w:rsidR="00E77DD1" w:rsidRPr="00E77DD1">
        <w:t xml:space="preserve"> její otevřenost do budoucna. Vývoj v oblasti digitálních technologií a v té souvislosti i obsahu vzdělávání či vědeckých poznatků v pedagogice je velmi dynamický a nelze jej spolehlivě předvídat. V centru pozornosti </w:t>
      </w:r>
      <w:r w:rsidR="00E77DD1">
        <w:t>SDV je</w:t>
      </w:r>
      <w:r w:rsidR="00125BC5">
        <w:t xml:space="preserve"> žák</w:t>
      </w:r>
      <w:r w:rsidR="00E77DD1" w:rsidRPr="00E77DD1">
        <w:t>, který se s pomocí školy a dalších aktérů vzdělávání vně školy musí stát všestrannou osobností, připravenou pro život a uplatnění v době, jejíž mnohé charakt</w:t>
      </w:r>
      <w:r w:rsidR="00125BC5">
        <w:t>eristiky v současnosti neznáme.</w:t>
      </w:r>
      <w:r w:rsidR="00506BB6">
        <w:t xml:space="preserve"> P</w:t>
      </w:r>
      <w:r w:rsidR="00506BB6" w:rsidRPr="00E77DD1">
        <w:t xml:space="preserve">roto nelze </w:t>
      </w:r>
      <w:r w:rsidR="00506BB6">
        <w:t>SDV</w:t>
      </w:r>
      <w:r w:rsidR="00506BB6" w:rsidRPr="00E77DD1">
        <w:t xml:space="preserve"> považovat za dlouhodobě</w:t>
      </w:r>
      <w:r w:rsidR="00FD352C">
        <w:t xml:space="preserve"> statický dokument, je</w:t>
      </w:r>
      <w:r w:rsidR="00506BB6">
        <w:t xml:space="preserve"> pravidelně vyhodnocována a aktualizována</w:t>
      </w:r>
      <w:r w:rsidR="00506BB6" w:rsidRPr="00E77DD1">
        <w:t>.</w:t>
      </w:r>
    </w:p>
    <w:p w14:paraId="1590E665" w14:textId="77777777" w:rsidR="00FD352C" w:rsidRDefault="00B36606" w:rsidP="00FD352C">
      <w:pPr>
        <w:pStyle w:val="Nadpis1"/>
      </w:pPr>
      <w:bookmarkStart w:id="2" w:name="_Toc500397878"/>
      <w:r>
        <w:t>Hodnocení postupu realizace a naplňování cílů strategie</w:t>
      </w:r>
      <w:bookmarkEnd w:id="2"/>
    </w:p>
    <w:p w14:paraId="72E37ED7" w14:textId="77777777" w:rsidR="007666F0" w:rsidRDefault="007A4DF9" w:rsidP="001473C8">
      <w:r>
        <w:t xml:space="preserve">Všechny aktivity </w:t>
      </w:r>
      <w:r w:rsidR="0047563C">
        <w:t xml:space="preserve">SDV </w:t>
      </w:r>
      <w:r>
        <w:t>jsou realizovány</w:t>
      </w:r>
      <w:r w:rsidR="00751477">
        <w:t xml:space="preserve"> alespoň na ú</w:t>
      </w:r>
      <w:r w:rsidR="00192109">
        <w:t xml:space="preserve">rovni plánování dílčích kroků </w:t>
      </w:r>
      <w:r w:rsidR="00751477">
        <w:t xml:space="preserve">nebo </w:t>
      </w:r>
      <w:r w:rsidR="0047563C">
        <w:t xml:space="preserve">přípravných </w:t>
      </w:r>
      <w:r w:rsidR="00751477">
        <w:t>jednání s dalšími zapojenými stranami</w:t>
      </w:r>
      <w:r>
        <w:t>.</w:t>
      </w:r>
      <w:r w:rsidR="00E5311D">
        <w:t xml:space="preserve"> </w:t>
      </w:r>
    </w:p>
    <w:p w14:paraId="1C85E941" w14:textId="22677A32" w:rsidR="00751477" w:rsidRDefault="001D3F46" w:rsidP="001473C8">
      <w:r>
        <w:t>V roce 2017</w:t>
      </w:r>
      <w:r w:rsidR="00751477">
        <w:t xml:space="preserve"> byl</w:t>
      </w:r>
      <w:r w:rsidR="0094215C">
        <w:t xml:space="preserve">a </w:t>
      </w:r>
      <w:r w:rsidR="00943126">
        <w:t>posílena skupina, která má na starosti koo</w:t>
      </w:r>
      <w:r w:rsidR="00630EE6">
        <w:t xml:space="preserve">rdinaci realizace strategie (užší vedení SDV). </w:t>
      </w:r>
      <w:r w:rsidR="00F63CF0">
        <w:t>Č</w:t>
      </w:r>
      <w:r w:rsidR="00192109">
        <w:t xml:space="preserve">leny </w:t>
      </w:r>
      <w:r w:rsidR="00F63CF0">
        <w:t>této skupiny jsou</w:t>
      </w:r>
      <w:r w:rsidR="0052594E">
        <w:t xml:space="preserve"> zástupci sekcí ministerstva, NÚV a NIDV. Koordinační skupina se schází každý týden. H</w:t>
      </w:r>
      <w:r w:rsidR="00943126">
        <w:t>lavní</w:t>
      </w:r>
      <w:r w:rsidR="0052594E">
        <w:t>m</w:t>
      </w:r>
      <w:r w:rsidR="00943126">
        <w:t xml:space="preserve"> ná</w:t>
      </w:r>
      <w:r w:rsidR="00AF7EA2">
        <w:t>stroj</w:t>
      </w:r>
      <w:r w:rsidR="0052594E">
        <w:t>em</w:t>
      </w:r>
      <w:r w:rsidR="00AF7EA2">
        <w:t xml:space="preserve"> řízení</w:t>
      </w:r>
      <w:r w:rsidR="0038465E">
        <w:t xml:space="preserve">, </w:t>
      </w:r>
      <w:r w:rsidR="00943126">
        <w:t>koordinace</w:t>
      </w:r>
      <w:r w:rsidR="0038465E">
        <w:t xml:space="preserve"> a monitoringu</w:t>
      </w:r>
      <w:r w:rsidR="00943126">
        <w:t xml:space="preserve"> aktivit strategie</w:t>
      </w:r>
      <w:r w:rsidR="0052594E">
        <w:t xml:space="preserve"> je Řídící výbor SDV</w:t>
      </w:r>
      <w:r w:rsidR="00943126">
        <w:t xml:space="preserve">. Členy Řídícího výboru </w:t>
      </w:r>
      <w:r w:rsidR="00630EE6">
        <w:t xml:space="preserve">jsou </w:t>
      </w:r>
      <w:r w:rsidR="00943126">
        <w:t>kromě koordin</w:t>
      </w:r>
      <w:r w:rsidR="00630EE6">
        <w:t xml:space="preserve">ační skupiny </w:t>
      </w:r>
      <w:r w:rsidR="00943126">
        <w:t>gestoři jednotlivých opatření strategie, jednání Řídícího výb</w:t>
      </w:r>
      <w:r w:rsidR="0038465E">
        <w:t xml:space="preserve">oru se účastní </w:t>
      </w:r>
      <w:r w:rsidR="0038465E" w:rsidRPr="0038465E">
        <w:t>další zain</w:t>
      </w:r>
      <w:r w:rsidR="0047563C">
        <w:t>teresovaní pracovníci MŠMT, OPŘO</w:t>
      </w:r>
      <w:r w:rsidR="0038465E" w:rsidRPr="0038465E">
        <w:t xml:space="preserve"> a zástupci dalších resortů pro meziresortní koordinaci problematiky digitálního vzdělávání</w:t>
      </w:r>
      <w:r w:rsidR="0038465E">
        <w:t>.</w:t>
      </w:r>
      <w:r w:rsidR="0052594E">
        <w:t xml:space="preserve"> Řídící výbor se schází jednou za dva měsíce, v případě potřeby častěji.</w:t>
      </w:r>
    </w:p>
    <w:p w14:paraId="585232DC" w14:textId="77777777" w:rsidR="00AF7EA2" w:rsidRDefault="00A74265" w:rsidP="001473C8">
      <w:r>
        <w:t xml:space="preserve">Protože SDV rozpracovává priority </w:t>
      </w:r>
      <w:r w:rsidRPr="003C49E3">
        <w:rPr>
          <w:i/>
        </w:rPr>
        <w:t>Strategie vzdělávací politiky ČR do roku 2020</w:t>
      </w:r>
      <w:r>
        <w:t xml:space="preserve"> pro digitální prostředí, nutně se její realizace dotýká většiny dalších aktivit MŠMT</w:t>
      </w:r>
      <w:r w:rsidR="00073094">
        <w:t xml:space="preserve"> a prolíná se jeho aktuálními prioritami</w:t>
      </w:r>
      <w:r>
        <w:t xml:space="preserve">. </w:t>
      </w:r>
      <w:r w:rsidR="002D2520">
        <w:t>J</w:t>
      </w:r>
      <w:r w:rsidR="00073094">
        <w:t xml:space="preserve">ejí </w:t>
      </w:r>
      <w:r w:rsidR="00576D46">
        <w:lastRenderedPageBreak/>
        <w:t>opatření ve 3. směru intervence (</w:t>
      </w:r>
      <w:r w:rsidR="00576D46" w:rsidRPr="00BB1718">
        <w:rPr>
          <w:i/>
        </w:rPr>
        <w:t>Zajistit podmínky pro rozvoj digitální gramotnosti a informatického myšlení učitelů</w:t>
      </w:r>
      <w:r w:rsidR="006145EC">
        <w:t>) byla</w:t>
      </w:r>
      <w:r w:rsidR="006C3B9F">
        <w:t xml:space="preserve"> </w:t>
      </w:r>
      <w:r w:rsidR="0047563C">
        <w:t xml:space="preserve">i </w:t>
      </w:r>
      <w:r w:rsidR="00576D46">
        <w:t xml:space="preserve">součástí přípravy kariérního řádu, </w:t>
      </w:r>
      <w:r w:rsidR="00073094">
        <w:t xml:space="preserve">opatření </w:t>
      </w:r>
      <w:r w:rsidR="006D58F5">
        <w:t>ve 4. směru intervence (</w:t>
      </w:r>
      <w:r w:rsidR="006D58F5" w:rsidRPr="006D58F5">
        <w:rPr>
          <w:i/>
        </w:rPr>
        <w:t>Zajistit budování a obnovu vzdělávací infrastruktury</w:t>
      </w:r>
      <w:r w:rsidR="006D58F5">
        <w:t xml:space="preserve">) </w:t>
      </w:r>
      <w:r w:rsidR="00073094">
        <w:t xml:space="preserve">jsou </w:t>
      </w:r>
      <w:r w:rsidR="006145EC">
        <w:t>(měla</w:t>
      </w:r>
      <w:r w:rsidR="006C3B9F">
        <w:t xml:space="preserve"> by být) </w:t>
      </w:r>
      <w:r w:rsidR="0047563C">
        <w:t xml:space="preserve">i </w:t>
      </w:r>
      <w:r w:rsidR="00073094">
        <w:t>součástí reformy financován</w:t>
      </w:r>
      <w:r w:rsidR="00576D46">
        <w:t>í regionálního školství</w:t>
      </w:r>
      <w:r w:rsidR="00755E22">
        <w:t xml:space="preserve">, </w:t>
      </w:r>
      <w:r w:rsidR="00D04BB1">
        <w:t>většina z opatření SDV</w:t>
      </w:r>
      <w:r w:rsidR="009E68D3">
        <w:t xml:space="preserve"> podporuje a usnadňuje realizaci společného vzdělávání.</w:t>
      </w:r>
      <w:r w:rsidR="00E95F6F">
        <w:t xml:space="preserve"> Opatření SDV </w:t>
      </w:r>
      <w:r w:rsidR="00BB1718">
        <w:t>v 1.</w:t>
      </w:r>
      <w:r w:rsidR="00D04BB1">
        <w:t> </w:t>
      </w:r>
      <w:r w:rsidR="00BB1718">
        <w:t>směru intervence (</w:t>
      </w:r>
      <w:r w:rsidR="00BB1718" w:rsidRPr="00BB1718">
        <w:rPr>
          <w:i/>
        </w:rPr>
        <w:t>Zajistit nediskriminační přístup k digitálním vzdělávacím zdrojům</w:t>
      </w:r>
      <w:r w:rsidR="00BB1718">
        <w:t xml:space="preserve">) </w:t>
      </w:r>
      <w:r w:rsidR="00E95F6F">
        <w:t xml:space="preserve">ovlivňují nároky na výstupy projektů </w:t>
      </w:r>
      <w:r w:rsidR="002D2520">
        <w:t xml:space="preserve">v OP VVV </w:t>
      </w:r>
      <w:r w:rsidR="00E95F6F">
        <w:t>zejména v PO3</w:t>
      </w:r>
      <w:r w:rsidR="00BB1718">
        <w:t>, opatření v 5. směru intervence (</w:t>
      </w:r>
      <w:r w:rsidR="00BB1718" w:rsidRPr="00BB1718">
        <w:rPr>
          <w:i/>
        </w:rPr>
        <w:t>Podpořit inovační postupy, sledování, hodnocení a šíření jejich výsledků</w:t>
      </w:r>
      <w:r w:rsidR="00BB1718">
        <w:t>)</w:t>
      </w:r>
      <w:r w:rsidR="007D719D">
        <w:t xml:space="preserve"> iniciovala oživení rezortního výzkumu M</w:t>
      </w:r>
      <w:r w:rsidR="00C64128">
        <w:t>ŠMT</w:t>
      </w:r>
      <w:r w:rsidR="00BB1718">
        <w:t>.</w:t>
      </w:r>
      <w:r w:rsidR="00C64128">
        <w:t xml:space="preserve"> </w:t>
      </w:r>
    </w:p>
    <w:p w14:paraId="6476105D" w14:textId="77777777" w:rsidR="00D04BB1" w:rsidRDefault="008B005F" w:rsidP="001473C8">
      <w:r>
        <w:t xml:space="preserve">Na realizaci SDV </w:t>
      </w:r>
      <w:r w:rsidR="00072B66">
        <w:t xml:space="preserve">MŠMT </w:t>
      </w:r>
      <w:r w:rsidR="00380940">
        <w:t>a jeho OPŘO spolupracují</w:t>
      </w:r>
      <w:r w:rsidR="00072B66">
        <w:t xml:space="preserve"> s dalšími orgány státní správy</w:t>
      </w:r>
      <w:r w:rsidR="006B12EA">
        <w:t>, úřady a institucemi. Jsou to především</w:t>
      </w:r>
      <w:r w:rsidR="003B5FA1">
        <w:t>:</w:t>
      </w:r>
    </w:p>
    <w:p w14:paraId="205EB5F3" w14:textId="77777777" w:rsidR="003B5FA1" w:rsidRDefault="006B12EA" w:rsidP="00293C6D">
      <w:pPr>
        <w:pStyle w:val="Odstavecseseznamem"/>
        <w:numPr>
          <w:ilvl w:val="0"/>
          <w:numId w:val="15"/>
        </w:numPr>
      </w:pPr>
      <w:r>
        <w:t>Úřad</w:t>
      </w:r>
      <w:r w:rsidR="003B5FA1">
        <w:t xml:space="preserve"> vlády </w:t>
      </w:r>
      <w:r w:rsidR="00AF7EF8">
        <w:t>–</w:t>
      </w:r>
      <w:r w:rsidR="003B5FA1">
        <w:t xml:space="preserve"> </w:t>
      </w:r>
      <w:r w:rsidR="00AF7EF8">
        <w:t>příprav</w:t>
      </w:r>
      <w:r>
        <w:t>a</w:t>
      </w:r>
      <w:r w:rsidR="00AF7EF8">
        <w:t xml:space="preserve"> České národní koalice pro digitální pracovní místa</w:t>
      </w:r>
      <w:r w:rsidR="001974BF">
        <w:t>,</w:t>
      </w:r>
      <w:r w:rsidR="00AA0BF7">
        <w:t xml:space="preserve"> koordinace SDV s Akčním plánem </w:t>
      </w:r>
      <w:r w:rsidR="00AA0BF7" w:rsidRPr="00AA0BF7">
        <w:t>pro rozvoj digitálního trhu</w:t>
      </w:r>
      <w:r w:rsidR="0052594E">
        <w:t>, spolupráce s</w:t>
      </w:r>
      <w:r w:rsidR="00AA0BF7">
        <w:t xml:space="preserve"> koordinátor</w:t>
      </w:r>
      <w:r w:rsidR="0052594E">
        <w:t>em digitální agendy ČR,</w:t>
      </w:r>
    </w:p>
    <w:p w14:paraId="6C76EFE9" w14:textId="77777777" w:rsidR="00AF7EF8" w:rsidRDefault="006B12EA" w:rsidP="00293C6D">
      <w:pPr>
        <w:pStyle w:val="Odstavecseseznamem"/>
        <w:numPr>
          <w:ilvl w:val="0"/>
          <w:numId w:val="15"/>
        </w:numPr>
      </w:pPr>
      <w:r>
        <w:t>Ministerstvo</w:t>
      </w:r>
      <w:r w:rsidR="00AF7EF8">
        <w:t xml:space="preserve"> práce a sociálních věcí</w:t>
      </w:r>
      <w:r>
        <w:t xml:space="preserve"> a Fond</w:t>
      </w:r>
      <w:r w:rsidR="00184DE5">
        <w:t xml:space="preserve"> dalšího vzdělávání</w:t>
      </w:r>
      <w:r>
        <w:t xml:space="preserve"> – koordinace</w:t>
      </w:r>
      <w:r w:rsidR="00AF7EF8">
        <w:t xml:space="preserve"> aktivit se Strategií digitální gramotnosti</w:t>
      </w:r>
      <w:r w:rsidR="00184DE5">
        <w:t xml:space="preserve"> </w:t>
      </w:r>
      <w:r w:rsidR="00184DE5" w:rsidRPr="00184DE5">
        <w:t>ČR na období 2015 až 2020</w:t>
      </w:r>
      <w:r w:rsidR="001974BF">
        <w:t>,</w:t>
      </w:r>
    </w:p>
    <w:p w14:paraId="29DEA62C" w14:textId="77777777" w:rsidR="00184DE5" w:rsidRDefault="006B12EA" w:rsidP="00293C6D">
      <w:pPr>
        <w:pStyle w:val="Odstavecseseznamem"/>
        <w:numPr>
          <w:ilvl w:val="0"/>
          <w:numId w:val="15"/>
        </w:numPr>
      </w:pPr>
      <w:r>
        <w:t>Ministerstvo</w:t>
      </w:r>
      <w:r w:rsidR="000330B2">
        <w:t xml:space="preserve"> pro místní rozvoj, </w:t>
      </w:r>
      <w:r>
        <w:t>Ministerstvo</w:t>
      </w:r>
      <w:r w:rsidR="00184DE5">
        <w:t xml:space="preserve"> průmyslu a obcho</w:t>
      </w:r>
      <w:r>
        <w:t>du, Ministerstvo</w:t>
      </w:r>
      <w:r w:rsidR="00184DE5">
        <w:t xml:space="preserve"> vnitra a</w:t>
      </w:r>
      <w:r>
        <w:t> Národní agentura</w:t>
      </w:r>
      <w:r w:rsidR="00184DE5" w:rsidRPr="00184DE5">
        <w:t xml:space="preserve"> pro komunikační a informační technologie</w:t>
      </w:r>
      <w:r>
        <w:t xml:space="preserve"> – podpora</w:t>
      </w:r>
      <w:r w:rsidR="000330B2">
        <w:t xml:space="preserve"> připojení škol k</w:t>
      </w:r>
      <w:r w:rsidR="001974BF">
        <w:t> </w:t>
      </w:r>
      <w:r w:rsidR="000330B2">
        <w:t>internetu</w:t>
      </w:r>
      <w:r w:rsidR="001974BF">
        <w:t>,</w:t>
      </w:r>
    </w:p>
    <w:p w14:paraId="5D99A872" w14:textId="77777777" w:rsidR="000330B2" w:rsidRDefault="006B12EA" w:rsidP="00293C6D">
      <w:pPr>
        <w:pStyle w:val="Odstavecseseznamem"/>
        <w:numPr>
          <w:ilvl w:val="0"/>
          <w:numId w:val="15"/>
        </w:numPr>
      </w:pPr>
      <w:r>
        <w:t>Ministerstvo</w:t>
      </w:r>
      <w:r w:rsidR="000330B2">
        <w:t xml:space="preserve"> kultury –</w:t>
      </w:r>
      <w:r>
        <w:t xml:space="preserve"> </w:t>
      </w:r>
      <w:r w:rsidR="00576D46">
        <w:t>prosazován</w:t>
      </w:r>
      <w:r w:rsidR="000330B2">
        <w:t>í otevřených vzdělávacích zdrojů</w:t>
      </w:r>
      <w:r w:rsidR="001974BF">
        <w:t>,</w:t>
      </w:r>
    </w:p>
    <w:p w14:paraId="6ADFFBAC" w14:textId="77777777" w:rsidR="000330B2" w:rsidRDefault="006B12EA" w:rsidP="00293C6D">
      <w:pPr>
        <w:pStyle w:val="Odstavecseseznamem"/>
        <w:numPr>
          <w:ilvl w:val="0"/>
          <w:numId w:val="15"/>
        </w:numPr>
      </w:pPr>
      <w:r>
        <w:t>Národní bezpečnostní úřad</w:t>
      </w:r>
      <w:r w:rsidR="0052594E">
        <w:t>, Národní úřad pro kybernetickou a informační bezpečnost</w:t>
      </w:r>
      <w:r>
        <w:t xml:space="preserve"> – inovace</w:t>
      </w:r>
      <w:r w:rsidR="006C3B9F">
        <w:t xml:space="preserve"> kurikula a</w:t>
      </w:r>
      <w:r w:rsidR="001A1AFB">
        <w:t xml:space="preserve"> začleňování otázek kybernetické bezpečnosti </w:t>
      </w:r>
      <w:r w:rsidR="006115E8">
        <w:t>do rámcových vzdělávacích programů ve všeobecném vzdělávání</w:t>
      </w:r>
      <w:r w:rsidR="001974BF">
        <w:t>,</w:t>
      </w:r>
    </w:p>
    <w:p w14:paraId="2DC6E2A8" w14:textId="77777777" w:rsidR="006115E8" w:rsidRDefault="00866A8F" w:rsidP="00293C6D">
      <w:pPr>
        <w:pStyle w:val="Odstavecseseznamem"/>
        <w:numPr>
          <w:ilvl w:val="0"/>
          <w:numId w:val="15"/>
        </w:numPr>
      </w:pPr>
      <w:r>
        <w:t xml:space="preserve">Česká školní inspekce – </w:t>
      </w:r>
      <w:r w:rsidR="00902966" w:rsidRPr="00902966">
        <w:t>zjišťování dat a informací</w:t>
      </w:r>
      <w:r w:rsidR="00902966">
        <w:t xml:space="preserve"> o podmínkách, průběhu a výsledcích rozvoje digitální gramotnosti a informatického myšlení žáků</w:t>
      </w:r>
      <w:r w:rsidR="001974BF">
        <w:t>,</w:t>
      </w:r>
    </w:p>
    <w:p w14:paraId="41F21389" w14:textId="77777777" w:rsidR="006115E8" w:rsidRDefault="00866A8F" w:rsidP="00293C6D">
      <w:pPr>
        <w:pStyle w:val="Odstavecseseznamem"/>
        <w:numPr>
          <w:ilvl w:val="0"/>
          <w:numId w:val="15"/>
        </w:numPr>
      </w:pPr>
      <w:r>
        <w:t>Technologická agentura</w:t>
      </w:r>
      <w:r w:rsidR="006115E8">
        <w:t xml:space="preserve"> ČR</w:t>
      </w:r>
      <w:r>
        <w:t xml:space="preserve"> – </w:t>
      </w:r>
      <w:r w:rsidR="00902966">
        <w:t>řešení výzkumných potřeb vyplývajících z jednotlivých aktivit SDV</w:t>
      </w:r>
      <w:r w:rsidR="001974BF">
        <w:t>,</w:t>
      </w:r>
    </w:p>
    <w:p w14:paraId="7EE433B3" w14:textId="77777777" w:rsidR="006115E8" w:rsidRDefault="00866A8F" w:rsidP="00293C6D">
      <w:pPr>
        <w:pStyle w:val="Odstavecseseznamem"/>
        <w:numPr>
          <w:ilvl w:val="0"/>
          <w:numId w:val="15"/>
        </w:numPr>
      </w:pPr>
      <w:r>
        <w:t>Úřad</w:t>
      </w:r>
      <w:r w:rsidR="006115E8">
        <w:t xml:space="preserve"> na ochranu osobních údajů</w:t>
      </w:r>
      <w:r>
        <w:t xml:space="preserve"> – příprava</w:t>
      </w:r>
      <w:r w:rsidR="00902966" w:rsidRPr="00902966">
        <w:t xml:space="preserve"> podmínek pro využití velkých dat ve školství</w:t>
      </w:r>
      <w:r w:rsidR="001974BF">
        <w:t>.</w:t>
      </w:r>
    </w:p>
    <w:p w14:paraId="13A05E6E" w14:textId="77777777" w:rsidR="00CB5B22" w:rsidRDefault="0052594E" w:rsidP="00C93F07">
      <w:r>
        <w:t>Základem</w:t>
      </w:r>
      <w:r w:rsidR="00630EE6">
        <w:t xml:space="preserve"> </w:t>
      </w:r>
      <w:r w:rsidR="00122584">
        <w:t>úspěšné realizace</w:t>
      </w:r>
      <w:r w:rsidR="0040499A">
        <w:t xml:space="preserve"> </w:t>
      </w:r>
      <w:r w:rsidR="00C93F07">
        <w:t xml:space="preserve">SDV je </w:t>
      </w:r>
      <w:r w:rsidR="00CB5B22">
        <w:t>aktivní zapojení všech, kteří se na realizaci aktivit mají podílet,</w:t>
      </w:r>
      <w:r w:rsidR="00C93F07">
        <w:t xml:space="preserve"> </w:t>
      </w:r>
      <w:r w:rsidR="00CB5B22">
        <w:t>dostatečné kapacity pro koordinaci aktivit,</w:t>
      </w:r>
      <w:r w:rsidR="00C93F07">
        <w:t xml:space="preserve"> </w:t>
      </w:r>
      <w:r w:rsidR="00CB5B22">
        <w:t>dostatečné personální</w:t>
      </w:r>
      <w:r w:rsidR="00866A8F">
        <w:t xml:space="preserve"> a finanční zdroje na realizaci</w:t>
      </w:r>
      <w:r w:rsidR="00CB5B22">
        <w:t xml:space="preserve"> aktivit a přípravu podpůrných materiálů, odborných textů, analýz a studií, které jsou potřeba k realizaci aktivit a k čerpání finančních prostředků z OP VVV.</w:t>
      </w:r>
      <w:r w:rsidR="00C93F07">
        <w:t xml:space="preserve"> Ne vždy se daří v plné míře splňovat.</w:t>
      </w:r>
    </w:p>
    <w:p w14:paraId="0A5353F1" w14:textId="587F2E7F" w:rsidR="001675D2" w:rsidRDefault="001675D2" w:rsidP="001675D2">
      <w:r>
        <w:t>Do rozvoje digitálního vzdělávání je zapojeno mnoho aktérů nejen na úrovni MŠMT, veřejné správy a</w:t>
      </w:r>
      <w:r w:rsidR="00DC4193">
        <w:t> </w:t>
      </w:r>
      <w:r>
        <w:t>škol, zapojují se aktéři z neziskového a soukromého sektoru, je nut</w:t>
      </w:r>
      <w:r w:rsidR="00C93F07">
        <w:t xml:space="preserve">ná podpora veřejnosti. </w:t>
      </w:r>
      <w:r w:rsidRPr="00294A01">
        <w:t>SDV byla veřejností přijata velmi kladně</w:t>
      </w:r>
      <w:r>
        <w:t xml:space="preserve"> a</w:t>
      </w:r>
      <w:r w:rsidRPr="00294A01">
        <w:t xml:space="preserve"> je </w:t>
      </w:r>
      <w:r w:rsidR="00C93F07">
        <w:t xml:space="preserve">i přes posuny v plnění stále </w:t>
      </w:r>
      <w:r w:rsidRPr="00294A01">
        <w:t>hod</w:t>
      </w:r>
      <w:r w:rsidR="00C93F07">
        <w:t>nocena příznivě. P</w:t>
      </w:r>
      <w:r>
        <w:t xml:space="preserve">ři realizaci aktivit SDV se </w:t>
      </w:r>
      <w:r w:rsidR="00C93F07">
        <w:t xml:space="preserve">trvale ukazuje, že řada </w:t>
      </w:r>
      <w:r>
        <w:t>aktérů nemá dos</w:t>
      </w:r>
      <w:r w:rsidR="00C93F07">
        <w:t xml:space="preserve">tatečný vhled do problematiky </w:t>
      </w:r>
      <w:r>
        <w:t>nebo jejich názory a postoje jsou v rozporu s tezemi a cíli SDV. V důsledku toho bývají úkoly SDV vnímány jako nedůležité, problémy, na které SDV upozorňuje, nejsou vnímány jako problémy, případně jsou vnímány jako problémy někoho jiného. To plnění úkolů SDV poněkud komplikuje a stále je třeba věnovat značné zdroje l</w:t>
      </w:r>
      <w:r w:rsidR="00866A8F">
        <w:t>idské i finanční na vyjednávání</w:t>
      </w:r>
      <w:r>
        <w:t xml:space="preserve">, přesvědčování o významu SDV, motivování </w:t>
      </w:r>
      <w:r w:rsidR="00866A8F">
        <w:t xml:space="preserve">zapojovaných aktérů </w:t>
      </w:r>
      <w:r>
        <w:t>a přípravu podpůrných materiálů a podkladů pro realizátory jednotlivých aktivit.</w:t>
      </w:r>
    </w:p>
    <w:p w14:paraId="39C7FDF2" w14:textId="77777777" w:rsidR="00E00A95" w:rsidRDefault="00CB5B22" w:rsidP="00CB5B22">
      <w:r>
        <w:t xml:space="preserve">SDV se </w:t>
      </w:r>
      <w:r w:rsidRPr="0079789B">
        <w:t>zaměřuje na vytvoření vhodných podmínek a nastavení procesů</w:t>
      </w:r>
      <w:r>
        <w:t xml:space="preserve">, které povedou ke změnám ve vzdělávání. </w:t>
      </w:r>
      <w:r w:rsidR="004F61FB">
        <w:t>Jde o systémové změny</w:t>
      </w:r>
      <w:r w:rsidR="00AF3028">
        <w:t xml:space="preserve"> a ukazuje se, že není snadné pochopit smysl a rozdělení úkolů</w:t>
      </w:r>
      <w:r w:rsidR="00471E97">
        <w:t xml:space="preserve">. Cílem je </w:t>
      </w:r>
      <w:r w:rsidR="00461BEE">
        <w:t xml:space="preserve">postupná </w:t>
      </w:r>
      <w:r w:rsidR="004F61FB">
        <w:t>proměna</w:t>
      </w:r>
      <w:r w:rsidR="00461BEE">
        <w:t xml:space="preserve"> způsobu a obsahu vzdělá</w:t>
      </w:r>
      <w:r w:rsidR="004F61FB">
        <w:t>vání a</w:t>
      </w:r>
      <w:r w:rsidR="005F6333">
        <w:t xml:space="preserve"> do tohoto úkolu budou </w:t>
      </w:r>
      <w:r w:rsidR="00C14016">
        <w:t xml:space="preserve">nakonec </w:t>
      </w:r>
      <w:r w:rsidR="005F6333">
        <w:t>zapojené</w:t>
      </w:r>
      <w:r w:rsidR="00461BEE">
        <w:t xml:space="preserve"> </w:t>
      </w:r>
      <w:r w:rsidR="00461BEE">
        <w:lastRenderedPageBreak/>
        <w:t>především</w:t>
      </w:r>
      <w:r w:rsidR="00471E97">
        <w:t xml:space="preserve"> škol</w:t>
      </w:r>
      <w:r w:rsidR="00461BEE">
        <w:t>y</w:t>
      </w:r>
      <w:r w:rsidR="00471E97">
        <w:t>, jejich vedení a uč</w:t>
      </w:r>
      <w:r w:rsidR="005F6333">
        <w:t xml:space="preserve">itelé. Intervence SDV </w:t>
      </w:r>
      <w:r w:rsidR="00C14016">
        <w:t xml:space="preserve">tvoří </w:t>
      </w:r>
      <w:r w:rsidR="005F6333">
        <w:t xml:space="preserve">systém navzájem propojených opatření a aktivit </w:t>
      </w:r>
      <w:r w:rsidR="00AF3028">
        <w:t>směřují</w:t>
      </w:r>
      <w:r w:rsidR="005F6333">
        <w:t>cích</w:t>
      </w:r>
      <w:r w:rsidR="00AF3028">
        <w:t xml:space="preserve"> k přípravě komfortního prostředí</w:t>
      </w:r>
      <w:r w:rsidR="00480471">
        <w:t xml:space="preserve"> a podpůrného systému</w:t>
      </w:r>
      <w:r w:rsidR="00C06A7C">
        <w:t>, které práci škol umožní, a jsou úkolem (zjednodušeně) všech ostatních</w:t>
      </w:r>
      <w:r w:rsidR="00480471">
        <w:t xml:space="preserve">. </w:t>
      </w:r>
      <w:r w:rsidR="00480471" w:rsidRPr="00C93F07">
        <w:rPr>
          <w:b/>
        </w:rPr>
        <w:t xml:space="preserve">Teprve po důsledné realizaci </w:t>
      </w:r>
      <w:r w:rsidR="00C93F07" w:rsidRPr="00C93F07">
        <w:rPr>
          <w:b/>
        </w:rPr>
        <w:t xml:space="preserve">všech </w:t>
      </w:r>
      <w:r w:rsidR="00C06A7C" w:rsidRPr="00C93F07">
        <w:rPr>
          <w:b/>
        </w:rPr>
        <w:t xml:space="preserve">aktivit SDV </w:t>
      </w:r>
      <w:r w:rsidR="00480471" w:rsidRPr="00C93F07">
        <w:rPr>
          <w:b/>
        </w:rPr>
        <w:t xml:space="preserve">bude možné </w:t>
      </w:r>
      <w:r w:rsidR="005F6333" w:rsidRPr="00C93F07">
        <w:rPr>
          <w:b/>
        </w:rPr>
        <w:t xml:space="preserve">mít nové nároky na práci škol a </w:t>
      </w:r>
      <w:r w:rsidR="00480471" w:rsidRPr="00C93F07">
        <w:rPr>
          <w:b/>
        </w:rPr>
        <w:t>začít sledovat účinky strategie na úrovni výsledků vzdělávání</w:t>
      </w:r>
      <w:r w:rsidR="00480471">
        <w:t>.</w:t>
      </w:r>
      <w:r w:rsidR="003B2CB0">
        <w:t xml:space="preserve"> </w:t>
      </w:r>
    </w:p>
    <w:p w14:paraId="48660BFF" w14:textId="77777777" w:rsidR="00813609" w:rsidRDefault="004665BC" w:rsidP="00CB5B22">
      <w:r>
        <w:t>Často jako důvod zpoždění v realizaci aktivit bývá uváděn nedostatek financí nebo lid</w:t>
      </w:r>
      <w:r w:rsidR="00770B56">
        <w:t>ských zdr</w:t>
      </w:r>
      <w:r w:rsidR="00A21C8E">
        <w:t xml:space="preserve">ojů. Limity rozpočtů jsou dané a nedostatek financí plnění aktivit </w:t>
      </w:r>
      <w:r w:rsidR="005651A5">
        <w:t xml:space="preserve">reálně </w:t>
      </w:r>
      <w:r w:rsidR="00A21C8E">
        <w:t>ohrožuje</w:t>
      </w:r>
      <w:r w:rsidR="00770B56">
        <w:t>, nicméně v některých případech lze problém nahlížet i jako otázku nas</w:t>
      </w:r>
      <w:r w:rsidR="005651A5">
        <w:t>tavení priorit – a SDV</w:t>
      </w:r>
      <w:r w:rsidR="00770B56">
        <w:t xml:space="preserve"> bohužel </w:t>
      </w:r>
      <w:r w:rsidR="005651A5">
        <w:t xml:space="preserve">často prioritou </w:t>
      </w:r>
      <w:r w:rsidR="00770B56">
        <w:t>nebývá</w:t>
      </w:r>
      <w:r w:rsidR="005651A5">
        <w:t xml:space="preserve"> nebo bývá pouze v rovině proklamativní</w:t>
      </w:r>
      <w:r w:rsidR="00770B56">
        <w:t>.</w:t>
      </w:r>
    </w:p>
    <w:p w14:paraId="0DE722BC" w14:textId="77777777" w:rsidR="00CB5B22" w:rsidRDefault="00D773F5" w:rsidP="00CB5B22">
      <w:r>
        <w:t>K</w:t>
      </w:r>
      <w:r w:rsidR="00111131">
        <w:t>e zpoždění některý</w:t>
      </w:r>
      <w:r w:rsidR="006145EC">
        <w:t>ch</w:t>
      </w:r>
      <w:r w:rsidR="00111131">
        <w:t xml:space="preserve"> aktivit dochází </w:t>
      </w:r>
      <w:r>
        <w:t xml:space="preserve">i </w:t>
      </w:r>
      <w:r w:rsidR="00111131">
        <w:t>posunutím začátku projektů</w:t>
      </w:r>
      <w:r w:rsidR="00593111">
        <w:t xml:space="preserve"> OP VVV</w:t>
      </w:r>
      <w:r w:rsidR="00111131">
        <w:t xml:space="preserve">, ve kterých se </w:t>
      </w:r>
      <w:r w:rsidR="005651A5">
        <w:t xml:space="preserve">dílčí </w:t>
      </w:r>
      <w:r w:rsidR="00111131">
        <w:t>aktivity SD</w:t>
      </w:r>
      <w:r w:rsidR="00104A5F">
        <w:t>V mají real</w:t>
      </w:r>
      <w:r w:rsidR="00593111">
        <w:t xml:space="preserve">izovat, </w:t>
      </w:r>
      <w:r>
        <w:t>faktem ale je, že bez financování z operačního programu by nebylo možné SDV naplnit</w:t>
      </w:r>
      <w:r w:rsidR="00593111">
        <w:t xml:space="preserve">. </w:t>
      </w:r>
      <w:r>
        <w:t xml:space="preserve">Pro SDV se připravuje série </w:t>
      </w:r>
      <w:r w:rsidR="002A2E16">
        <w:t>navazujících výzev</w:t>
      </w:r>
      <w:r>
        <w:t xml:space="preserve">. První z nich </w:t>
      </w:r>
      <w:r w:rsidR="005651A5">
        <w:t>byla vyhlášena</w:t>
      </w:r>
      <w:r>
        <w:t xml:space="preserve"> ke konci roku 2016 (Implementace Strategie digitálního vzdělávání I), další bude vyhlášena v první polovině roku 2018 (Implementace Strategie digitálního vzdělávání II)</w:t>
      </w:r>
      <w:r w:rsidR="005651A5">
        <w:t>,</w:t>
      </w:r>
      <w:r>
        <w:t xml:space="preserve"> </w:t>
      </w:r>
      <w:r w:rsidR="002A2E16">
        <w:t>řada dílčích aktivit SDV je součástí výzev, které nejsou primárně na digitální vzdělávání za</w:t>
      </w:r>
      <w:r w:rsidR="005651A5">
        <w:t xml:space="preserve">měřené. </w:t>
      </w:r>
    </w:p>
    <w:p w14:paraId="772C4BC1" w14:textId="77777777" w:rsidR="005B22BF" w:rsidRDefault="005B22BF" w:rsidP="00CB5B22"/>
    <w:p w14:paraId="7963138F" w14:textId="77777777" w:rsidR="005B22BF" w:rsidRDefault="00253E95" w:rsidP="005B22BF">
      <w:pPr>
        <w:pStyle w:val="Titulek"/>
        <w:keepNext/>
        <w:jc w:val="center"/>
      </w:pPr>
      <w:fldSimple w:instr=" SEQ Obrázek \* ARABIC ">
        <w:r w:rsidR="005B22BF">
          <w:rPr>
            <w:noProof/>
          </w:rPr>
          <w:t>1</w:t>
        </w:r>
      </w:fldSimple>
      <w:r w:rsidR="005B22BF">
        <w:t xml:space="preserve"> Systém výzev a projektů zaměřených na realizaci SDV</w:t>
      </w:r>
    </w:p>
    <w:p w14:paraId="68F25D3E" w14:textId="77777777" w:rsidR="005B22BF" w:rsidRDefault="001C428E" w:rsidP="005B22BF">
      <w:pPr>
        <w:keepNext/>
      </w:pPr>
      <w:r>
        <w:rPr>
          <w:noProof/>
          <w:lang w:eastAsia="cs-CZ" w:bidi="he-IL"/>
        </w:rPr>
        <w:drawing>
          <wp:inline distT="0" distB="0" distL="0" distR="0" wp14:anchorId="17ACC22D" wp14:editId="778265B1">
            <wp:extent cx="5791200" cy="36449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4EFFCF3" w14:textId="77777777" w:rsidR="00D773F5" w:rsidRDefault="00D773F5" w:rsidP="00CB5B22"/>
    <w:p w14:paraId="75C7BF8E" w14:textId="77777777" w:rsidR="005B22BF" w:rsidRDefault="005B22BF" w:rsidP="001473C8"/>
    <w:p w14:paraId="0B0C9D28" w14:textId="77777777" w:rsidR="002864B3" w:rsidRDefault="002864B3" w:rsidP="002864B3">
      <w:r w:rsidRPr="007A2E1F">
        <w:t xml:space="preserve">Hodnocení </w:t>
      </w:r>
      <w:r>
        <w:t>naplňování prioritních cílů SDV</w:t>
      </w:r>
      <w:r w:rsidRPr="007A2E1F">
        <w:t xml:space="preserve"> </w:t>
      </w:r>
      <w:r w:rsidRPr="00240E6F">
        <w:t xml:space="preserve">využívá jednotná kritéria pro hodnocení pokroku </w:t>
      </w:r>
      <w:r>
        <w:t xml:space="preserve">v </w:t>
      </w:r>
      <w:r w:rsidRPr="00240E6F">
        <w:t>plnění jednotlivých</w:t>
      </w:r>
      <w:r>
        <w:t xml:space="preserve"> aktivit:</w:t>
      </w:r>
    </w:p>
    <w:tbl>
      <w:tblPr>
        <w:tblStyle w:val="Mkatabulky"/>
        <w:tblW w:w="9072" w:type="dxa"/>
        <w:tblInd w:w="-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417"/>
      </w:tblGrid>
      <w:tr w:rsidR="002864B3" w:rsidRPr="001249B6" w14:paraId="455DC688" w14:textId="77777777" w:rsidTr="00FC7287">
        <w:trPr>
          <w:trHeight w:val="286"/>
        </w:trPr>
        <w:tc>
          <w:tcPr>
            <w:tcW w:w="7655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7DF5B0AA" w14:textId="77777777" w:rsidR="002864B3" w:rsidRPr="001249B6" w:rsidRDefault="002864B3" w:rsidP="00FC7287">
            <w:r>
              <w:lastRenderedPageBreak/>
              <w:t>Stav plnění</w:t>
            </w:r>
          </w:p>
        </w:tc>
        <w:tc>
          <w:tcPr>
            <w:tcW w:w="1417" w:type="dxa"/>
          </w:tcPr>
          <w:p w14:paraId="55875F3F" w14:textId="77777777" w:rsidR="002864B3" w:rsidRPr="001249B6" w:rsidRDefault="002864B3" w:rsidP="00FC7287">
            <w:r>
              <w:t>Počet aktivit</w:t>
            </w:r>
          </w:p>
        </w:tc>
      </w:tr>
      <w:tr w:rsidR="002864B3" w:rsidRPr="001249B6" w14:paraId="079E5621" w14:textId="77777777" w:rsidTr="00FC7287">
        <w:trPr>
          <w:trHeight w:val="286"/>
        </w:trPr>
        <w:tc>
          <w:tcPr>
            <w:tcW w:w="1701" w:type="dxa"/>
            <w:shd w:val="clear" w:color="auto" w:fill="auto"/>
            <w:tcMar>
              <w:left w:w="113" w:type="dxa"/>
            </w:tcMar>
            <w:vAlign w:val="center"/>
          </w:tcPr>
          <w:p w14:paraId="399636A8" w14:textId="77777777" w:rsidR="002864B3" w:rsidRPr="001249B6" w:rsidRDefault="002864B3" w:rsidP="00FC7287">
            <w:r w:rsidRPr="001249B6">
              <w:t>Nerealizováno.</w:t>
            </w:r>
          </w:p>
        </w:tc>
        <w:tc>
          <w:tcPr>
            <w:tcW w:w="5954" w:type="dxa"/>
            <w:shd w:val="clear" w:color="auto" w:fill="auto"/>
            <w:tcMar>
              <w:left w:w="113" w:type="dxa"/>
            </w:tcMar>
            <w:vAlign w:val="center"/>
          </w:tcPr>
          <w:p w14:paraId="52BBB069" w14:textId="77777777" w:rsidR="002864B3" w:rsidRPr="001249B6" w:rsidRDefault="002864B3" w:rsidP="00FC7287">
            <w:r w:rsidRPr="001249B6">
              <w:t>V dané oblasti nejsou uskutečňovány významné aktivity.</w:t>
            </w:r>
          </w:p>
        </w:tc>
        <w:tc>
          <w:tcPr>
            <w:tcW w:w="1417" w:type="dxa"/>
          </w:tcPr>
          <w:p w14:paraId="056B7CC5" w14:textId="77777777" w:rsidR="002864B3" w:rsidRPr="001249B6" w:rsidRDefault="00E84E41" w:rsidP="00FC7287">
            <w:r>
              <w:t>0</w:t>
            </w:r>
          </w:p>
        </w:tc>
      </w:tr>
      <w:tr w:rsidR="002864B3" w:rsidRPr="001249B6" w14:paraId="1C71E9D0" w14:textId="77777777" w:rsidTr="00FC7287">
        <w:tc>
          <w:tcPr>
            <w:tcW w:w="1701" w:type="dxa"/>
            <w:shd w:val="clear" w:color="auto" w:fill="auto"/>
            <w:tcMar>
              <w:left w:w="113" w:type="dxa"/>
            </w:tcMar>
            <w:vAlign w:val="center"/>
          </w:tcPr>
          <w:p w14:paraId="605AEB2E" w14:textId="77777777" w:rsidR="002864B3" w:rsidRPr="001249B6" w:rsidRDefault="002864B3" w:rsidP="00FC7287">
            <w:r w:rsidRPr="001249B6">
              <w:t>Omezený pokrok</w:t>
            </w:r>
          </w:p>
        </w:tc>
        <w:tc>
          <w:tcPr>
            <w:tcW w:w="5954" w:type="dxa"/>
            <w:shd w:val="clear" w:color="auto" w:fill="auto"/>
            <w:tcMar>
              <w:left w:w="113" w:type="dxa"/>
            </w:tcMar>
            <w:vAlign w:val="center"/>
          </w:tcPr>
          <w:p w14:paraId="1AFD3096" w14:textId="77777777" w:rsidR="002864B3" w:rsidRPr="001249B6" w:rsidRDefault="002864B3" w:rsidP="00FC7287">
            <w:r w:rsidRPr="001249B6">
              <w:t>Realizuje se v rovině plánování dílčích aktivit, probíhají jednání s dalšími zapojenými stranami, čeká se na výstupy jiných aktivit.</w:t>
            </w:r>
          </w:p>
        </w:tc>
        <w:tc>
          <w:tcPr>
            <w:tcW w:w="1417" w:type="dxa"/>
          </w:tcPr>
          <w:p w14:paraId="7E3D9B0B" w14:textId="77777777" w:rsidR="002864B3" w:rsidRPr="001249B6" w:rsidRDefault="00E84E41" w:rsidP="00FC7287">
            <w:r>
              <w:t>9</w:t>
            </w:r>
          </w:p>
        </w:tc>
      </w:tr>
      <w:tr w:rsidR="002864B3" w:rsidRPr="001249B6" w14:paraId="4EB17273" w14:textId="77777777" w:rsidTr="00FC7287">
        <w:tc>
          <w:tcPr>
            <w:tcW w:w="1701" w:type="dxa"/>
            <w:shd w:val="clear" w:color="auto" w:fill="auto"/>
            <w:tcMar>
              <w:left w:w="113" w:type="dxa"/>
            </w:tcMar>
            <w:vAlign w:val="center"/>
          </w:tcPr>
          <w:p w14:paraId="59238AEE" w14:textId="77777777" w:rsidR="002864B3" w:rsidRPr="001249B6" w:rsidRDefault="002864B3" w:rsidP="00FC7287">
            <w:r w:rsidRPr="001249B6">
              <w:t>Pokrok</w:t>
            </w:r>
          </w:p>
        </w:tc>
        <w:tc>
          <w:tcPr>
            <w:tcW w:w="5954" w:type="dxa"/>
            <w:shd w:val="clear" w:color="auto" w:fill="auto"/>
            <w:tcMar>
              <w:left w:w="113" w:type="dxa"/>
            </w:tcMar>
            <w:vAlign w:val="center"/>
          </w:tcPr>
          <w:p w14:paraId="4395B968" w14:textId="77777777" w:rsidR="002864B3" w:rsidRPr="001249B6" w:rsidRDefault="002864B3" w:rsidP="00FC7287">
            <w:r w:rsidRPr="001249B6">
              <w:t>Realizují se dílčí aktivity. Realizace je monitorována, v případě potřeby se plán upravuje.</w:t>
            </w:r>
          </w:p>
        </w:tc>
        <w:tc>
          <w:tcPr>
            <w:tcW w:w="1417" w:type="dxa"/>
          </w:tcPr>
          <w:p w14:paraId="61F6A8AA" w14:textId="77777777" w:rsidR="002864B3" w:rsidRPr="001249B6" w:rsidRDefault="00D8391B" w:rsidP="00FC7287">
            <w:r>
              <w:t>27</w:t>
            </w:r>
          </w:p>
        </w:tc>
      </w:tr>
      <w:tr w:rsidR="002864B3" w:rsidRPr="001249B6" w14:paraId="383B3D27" w14:textId="77777777" w:rsidTr="00FC7287">
        <w:tc>
          <w:tcPr>
            <w:tcW w:w="1701" w:type="dxa"/>
            <w:shd w:val="clear" w:color="auto" w:fill="auto"/>
            <w:tcMar>
              <w:left w:w="113" w:type="dxa"/>
            </w:tcMar>
            <w:vAlign w:val="center"/>
          </w:tcPr>
          <w:p w14:paraId="088086D0" w14:textId="77777777" w:rsidR="002864B3" w:rsidRPr="001249B6" w:rsidRDefault="002864B3" w:rsidP="00FC7287">
            <w:r w:rsidRPr="001249B6">
              <w:t>Významný pokrok</w:t>
            </w:r>
          </w:p>
        </w:tc>
        <w:tc>
          <w:tcPr>
            <w:tcW w:w="5954" w:type="dxa"/>
            <w:shd w:val="clear" w:color="auto" w:fill="auto"/>
            <w:tcMar>
              <w:left w:w="113" w:type="dxa"/>
            </w:tcMar>
            <w:vAlign w:val="center"/>
          </w:tcPr>
          <w:p w14:paraId="45C095A8" w14:textId="77777777" w:rsidR="002864B3" w:rsidRPr="001249B6" w:rsidRDefault="002864B3" w:rsidP="00FC7287">
            <w:r>
              <w:t xml:space="preserve">Významné </w:t>
            </w:r>
            <w:r w:rsidRPr="001249B6">
              <w:t>dílčí aktivit</w:t>
            </w:r>
            <w:r>
              <w:t>y či většina aktivit</w:t>
            </w:r>
            <w:r w:rsidRPr="001249B6">
              <w:t xml:space="preserve"> jsou splněny. Realizace je monitorována, v případě potřeby se plán upravuje.</w:t>
            </w:r>
          </w:p>
        </w:tc>
        <w:tc>
          <w:tcPr>
            <w:tcW w:w="1417" w:type="dxa"/>
          </w:tcPr>
          <w:p w14:paraId="083A1B70" w14:textId="77777777" w:rsidR="002864B3" w:rsidRDefault="00E84E41" w:rsidP="00FC7287">
            <w:r>
              <w:t>5</w:t>
            </w:r>
          </w:p>
        </w:tc>
      </w:tr>
      <w:tr w:rsidR="002864B3" w:rsidRPr="001249B6" w14:paraId="76BD3FFB" w14:textId="77777777" w:rsidTr="00FC7287">
        <w:tc>
          <w:tcPr>
            <w:tcW w:w="1701" w:type="dxa"/>
            <w:shd w:val="clear" w:color="auto" w:fill="auto"/>
            <w:tcMar>
              <w:left w:w="113" w:type="dxa"/>
            </w:tcMar>
            <w:vAlign w:val="center"/>
          </w:tcPr>
          <w:p w14:paraId="53A5D41D" w14:textId="77777777" w:rsidR="002864B3" w:rsidRPr="001249B6" w:rsidRDefault="002864B3" w:rsidP="00FC7287">
            <w:r w:rsidRPr="001249B6">
              <w:t>Splněno</w:t>
            </w:r>
          </w:p>
        </w:tc>
        <w:tc>
          <w:tcPr>
            <w:tcW w:w="5954" w:type="dxa"/>
            <w:shd w:val="clear" w:color="auto" w:fill="auto"/>
            <w:tcMar>
              <w:left w:w="113" w:type="dxa"/>
            </w:tcMar>
            <w:vAlign w:val="center"/>
          </w:tcPr>
          <w:p w14:paraId="1BC7394D" w14:textId="77777777" w:rsidR="002864B3" w:rsidRPr="001249B6" w:rsidRDefault="002864B3" w:rsidP="00FC7287">
            <w:r w:rsidRPr="001249B6">
              <w:t>Jsou splněny všechny plánované dílčí aktivity. Lze potvrdit všechny indikátory úspěchu aktivity.</w:t>
            </w:r>
          </w:p>
        </w:tc>
        <w:tc>
          <w:tcPr>
            <w:tcW w:w="1417" w:type="dxa"/>
          </w:tcPr>
          <w:p w14:paraId="44EDED81" w14:textId="77777777" w:rsidR="002864B3" w:rsidRPr="001249B6" w:rsidRDefault="00E84E41" w:rsidP="00FC7287">
            <w:r>
              <w:t>1</w:t>
            </w:r>
          </w:p>
        </w:tc>
      </w:tr>
    </w:tbl>
    <w:p w14:paraId="554C8362" w14:textId="77777777" w:rsidR="007B50C1" w:rsidRDefault="007B50C1" w:rsidP="002864B3">
      <w:pPr>
        <w:pStyle w:val="Nadpis2"/>
        <w:numPr>
          <w:ilvl w:val="0"/>
          <w:numId w:val="0"/>
        </w:numPr>
        <w:ind w:left="720"/>
      </w:pPr>
    </w:p>
    <w:p w14:paraId="73592289" w14:textId="31D9B341" w:rsidR="00D8391B" w:rsidRPr="00D8391B" w:rsidRDefault="00D8391B" w:rsidP="00D8391B">
      <w:r>
        <w:t xml:space="preserve">Aktivita </w:t>
      </w:r>
      <w:r w:rsidRPr="00D8391B">
        <w:t>3.1.3 Integrace standardu digitálních kompetenc</w:t>
      </w:r>
      <w:r>
        <w:t xml:space="preserve">í učitele do kariérního systému byla závislá na schválení zákona </w:t>
      </w:r>
      <w:r w:rsidRPr="00D8391B">
        <w:t>563/2004 Sb. zavádějící</w:t>
      </w:r>
      <w:r>
        <w:t>ho</w:t>
      </w:r>
      <w:r w:rsidRPr="00D8391B">
        <w:t xml:space="preserve"> kariérní systém</w:t>
      </w:r>
      <w:r>
        <w:t xml:space="preserve">. Zákon nebyl Parlamentem ČR schválen, </w:t>
      </w:r>
      <w:r w:rsidR="005E54AE">
        <w:t>aktivita</w:t>
      </w:r>
      <w:r>
        <w:t xml:space="preserve"> </w:t>
      </w:r>
      <w:r w:rsidR="005E54AE">
        <w:t>tak nebude dále zohledňována</w:t>
      </w:r>
      <w:r>
        <w:t>.</w:t>
      </w:r>
    </w:p>
    <w:p w14:paraId="3D8EDD1A" w14:textId="77777777" w:rsidR="002864B3" w:rsidRDefault="002864B3" w:rsidP="002864B3">
      <w:pPr>
        <w:pStyle w:val="Nadpis2"/>
        <w:numPr>
          <w:ilvl w:val="0"/>
          <w:numId w:val="0"/>
        </w:numPr>
        <w:ind w:left="720"/>
      </w:pPr>
      <w:bookmarkStart w:id="3" w:name="_Toc500397879"/>
      <w:r>
        <w:t>Revize SDV v roce 2017</w:t>
      </w:r>
      <w:bookmarkEnd w:id="3"/>
    </w:p>
    <w:p w14:paraId="2CC507B0" w14:textId="77777777" w:rsidR="002864B3" w:rsidRDefault="002864B3" w:rsidP="002864B3">
      <w:r>
        <w:t>Realizace SDV se v roce 2017 nacházela v polovině své plánované realizace (2014-2020). V prostředí digitálních technologií jsou tři roky od jejího schválení vládou relativně dlouhá doba, za kterou se na trh rozšířily mnohé technologické inovace, v oblasti vzdělávání proběhlo několik legislativních změn a byla přijata mnohá opatření na různých stupních vzdělávacího systému.</w:t>
      </w:r>
    </w:p>
    <w:p w14:paraId="1DC4AB3A" w14:textId="77777777" w:rsidR="002864B3" w:rsidRDefault="002864B3" w:rsidP="002864B3">
      <w:r>
        <w:t>Proto byl v druhém pololetí roku 2017 uplatněn konzultační postup, jehož cílem bylo přezkoumat, zda původně plánované cíle a postupy SDV jsou stále aktuální, zda není vhodné v souvislosti s vývojem některé korigovat a případně některé doplnit. Snahou MŠMT bylo postupovat maximálně transparentně a do sběru informací o realizaci SDV a do její revize zapojit co největší množství aktérů.</w:t>
      </w:r>
    </w:p>
    <w:p w14:paraId="1CE9A411" w14:textId="77777777" w:rsidR="002864B3" w:rsidRDefault="002864B3" w:rsidP="002864B3">
      <w:pPr>
        <w:pStyle w:val="Nadpis3"/>
      </w:pPr>
      <w:bookmarkStart w:id="4" w:name="_Toc500397880"/>
      <w:r>
        <w:t>Postup veřejné konzultace</w:t>
      </w:r>
      <w:bookmarkEnd w:id="4"/>
    </w:p>
    <w:p w14:paraId="4A47EB67" w14:textId="77777777" w:rsidR="002864B3" w:rsidRDefault="002864B3" w:rsidP="002864B3">
      <w:r>
        <w:t>Úvodní část veřejná konzultace probíhala od 21. 8. do 17. 9. 2017 prostřednictvím online dotazníku. Informace o něm byly šířeny prostřednictvím webu SDV (</w:t>
      </w:r>
      <w:hyperlink r:id="rId19" w:history="1">
        <w:r>
          <w:rPr>
            <w:rStyle w:val="Hypertextovodkaz"/>
          </w:rPr>
          <w:t>http://sdv.msmt.cz/</w:t>
        </w:r>
      </w:hyperlink>
      <w:r>
        <w:t>), webu DigiKoalice (</w:t>
      </w:r>
      <w:hyperlink r:id="rId20" w:history="1">
        <w:r>
          <w:rPr>
            <w:rStyle w:val="Hypertextovodkaz"/>
          </w:rPr>
          <w:t>http://www.digikoalice.cz/</w:t>
        </w:r>
      </w:hyperlink>
      <w:r>
        <w:t>), informaci převzaly některé zpravodajské weby zaměřené na oblast vzdělávání (Pedagogicke.info, Česká škola) a dále prostřednictvím profesních asociací (Jednota školských informatiků, Stálá konference asociací ve vzdělávání atp.). Avízo o probíhající konzultaci bylo sdíleno na konferencích pro učitele a ředitele škol. Dotazníkového šetření se zúčastnilo 26 respondentů, závěry byly shrnuty a zveřejněny na webu SDV.</w:t>
      </w:r>
    </w:p>
    <w:p w14:paraId="441EB658" w14:textId="77777777" w:rsidR="002864B3" w:rsidRDefault="002864B3" w:rsidP="002864B3">
      <w:r>
        <w:t>V průběhu října 2017 bylo osloveno přes 120 aktivních zájemců – respondentů dotazníkového šetření a zájemců, kteří se podíleli na vytváření SDV v roce 2014. Následně proběhl 23. října 2017 na MŠMT prezenční workshop, kde byly prostřednictvím participativních metod shromažďovány připomínky a doporučení k dosavadní realizaci SDV a k dalšímu plánu vývoje. Semináře se zúčastnilo 30 účastníků – pedagogů, zástupců neziskových organizací, firem, nakladatelů a státních orgánů.</w:t>
      </w:r>
    </w:p>
    <w:p w14:paraId="69462555" w14:textId="77777777" w:rsidR="002864B3" w:rsidRDefault="002864B3" w:rsidP="002864B3">
      <w:r>
        <w:lastRenderedPageBreak/>
        <w:t>Dne 2. listopadu 2017 proběhl kulatý stůl Koalice pro digitální pracovní místa, jehož tématem byla opět revize SDV. Zúčastněných 40 členů a hostů DigiKoalice, svými názory přispěli k rozšíření zpětné vazby k realizaci SDV.</w:t>
      </w:r>
    </w:p>
    <w:p w14:paraId="43132624" w14:textId="77777777" w:rsidR="002864B3" w:rsidRDefault="002864B3" w:rsidP="002864B3">
      <w:pPr>
        <w:pStyle w:val="Nadpis3"/>
      </w:pPr>
      <w:bookmarkStart w:id="5" w:name="_Toc500397881"/>
      <w:r>
        <w:t>Zjištění veřejné konzultace, kontaktních workshopů a kulatého stolu</w:t>
      </w:r>
      <w:bookmarkEnd w:id="5"/>
    </w:p>
    <w:p w14:paraId="50AAFB02" w14:textId="77777777" w:rsidR="002864B3" w:rsidRDefault="002864B3" w:rsidP="002864B3">
      <w:r>
        <w:t xml:space="preserve">V oblasti realizaci SDV napříč participanty bylo rezonující konstatování, že </w:t>
      </w:r>
      <w:r>
        <w:rPr>
          <w:b/>
        </w:rPr>
        <w:t xml:space="preserve">realizace SDV vyžaduje </w:t>
      </w:r>
      <w:r w:rsidR="000B77F1">
        <w:rPr>
          <w:b/>
        </w:rPr>
        <w:t>vyhrazený</w:t>
      </w:r>
      <w:r>
        <w:rPr>
          <w:b/>
        </w:rPr>
        <w:t xml:space="preserve"> rozpočet</w:t>
      </w:r>
      <w:r>
        <w:t xml:space="preserve">, nelze tedy spoléhat na financování realizace SDV a jejích opatření pouze z prostředků ESIF. </w:t>
      </w:r>
    </w:p>
    <w:p w14:paraId="4A6C63F4" w14:textId="77777777" w:rsidR="002864B3" w:rsidRDefault="002864B3" w:rsidP="002864B3">
      <w:r>
        <w:t xml:space="preserve">Další důležitou reflexí, která byla v revizi pojmenována a jako trend ji lze vysledovat i v zahraničních vzdělávacích systémech, je snaha o maximální </w:t>
      </w:r>
      <w:r>
        <w:rPr>
          <w:b/>
        </w:rPr>
        <w:t>provázání digitálních strategií se strategiemi vzdělávací politiky</w:t>
      </w:r>
      <w:r>
        <w:t xml:space="preserve">. V ČR se jedná především o aktuální Strategii vzdělávací politiky do roku 2020. V roce 2017 zpracovala expertní skupina ustanovená ministryní školství hodnocení naplňování této strategie, ve které dichotomii neprovázání obou strategii kritizuje: </w:t>
      </w:r>
      <w:r>
        <w:rPr>
          <w:i/>
        </w:rPr>
        <w:t>„Rizikem takové situace je, že digitální vzdělávání může být veřejností vnímáno jako parciální záležitost, což je chybné. SDV, resp. její cíle by měly být samozřejmou a neoddělitelnou součástí hlavního strategického dokumentu, protože existence samostatné a separované SDV spíše kopíruje pojetí vzdělávání otevřeného přístupu (v němž technologie především zprostředkovávají široký přístup k informacím), nežli by napomáhala k posunu směrem ke vzdělávání, v němž jsou digitální technologie všudypřítomné.“</w:t>
      </w:r>
    </w:p>
    <w:p w14:paraId="3B435485" w14:textId="77777777" w:rsidR="002864B3" w:rsidRDefault="002864B3" w:rsidP="002864B3">
      <w:r>
        <w:t xml:space="preserve">V obsahové rovině revize SDV lze konstatovat, ač zaznělo množství dílčích doporučení, že nebyla identifikována žádná klíčová oblast, kterou by větší množství účastníků považovalo za chybějící. Nejčastěji pojmenovávaným tématem je široká </w:t>
      </w:r>
      <w:r>
        <w:rPr>
          <w:b/>
        </w:rPr>
        <w:t>problematika bezpečnosti</w:t>
      </w:r>
      <w:r w:rsidR="006145EC">
        <w:t>, která</w:t>
      </w:r>
      <w:r>
        <w:t xml:space="preserve"> sice nemá v současném znění SDV explicitně vyhrazený směr intervence, je ale inkorporována do většího množství různorodých opatření (např. revize RVP, metodiky pro školy atp.). </w:t>
      </w:r>
    </w:p>
    <w:p w14:paraId="210E33BB" w14:textId="77777777" w:rsidR="002864B3" w:rsidRDefault="002864B3" w:rsidP="002864B3">
      <w:r>
        <w:t>Konkrétně formulovaná dílčí doporučení pro zohl</w:t>
      </w:r>
      <w:r w:rsidR="00B33B9C">
        <w:t>ednění v další revizi SDV byla</w:t>
      </w:r>
      <w:r>
        <w:t xml:space="preserve"> shrnut</w:t>
      </w:r>
      <w:r w:rsidR="00B33B9C">
        <w:t>a</w:t>
      </w:r>
      <w:r>
        <w:t xml:space="preserve"> do čtyř oblastí:</w:t>
      </w:r>
    </w:p>
    <w:p w14:paraId="38E3565D" w14:textId="77777777" w:rsidR="002864B3" w:rsidRDefault="002864B3" w:rsidP="00293C6D">
      <w:pPr>
        <w:pStyle w:val="Odstavecseseznamem"/>
        <w:numPr>
          <w:ilvl w:val="0"/>
          <w:numId w:val="18"/>
        </w:numPr>
        <w:spacing w:after="160" w:line="256" w:lineRule="auto"/>
        <w:jc w:val="left"/>
      </w:pPr>
      <w:r>
        <w:t>postupující digitalizace a témata kolem ní,</w:t>
      </w:r>
    </w:p>
    <w:p w14:paraId="047507EE" w14:textId="77777777" w:rsidR="002864B3" w:rsidRDefault="002864B3" w:rsidP="00293C6D">
      <w:pPr>
        <w:pStyle w:val="Odstavecseseznamem"/>
        <w:numPr>
          <w:ilvl w:val="0"/>
          <w:numId w:val="18"/>
        </w:numPr>
        <w:spacing w:after="160" w:line="256" w:lineRule="auto"/>
        <w:jc w:val="left"/>
      </w:pPr>
      <w:r>
        <w:t>digitální občanství a digitální dovednosti občanů,</w:t>
      </w:r>
    </w:p>
    <w:p w14:paraId="18BDD648" w14:textId="77777777" w:rsidR="002864B3" w:rsidRDefault="002864B3" w:rsidP="00293C6D">
      <w:pPr>
        <w:pStyle w:val="Odstavecseseznamem"/>
        <w:numPr>
          <w:ilvl w:val="0"/>
          <w:numId w:val="18"/>
        </w:numPr>
        <w:spacing w:after="160" w:line="256" w:lineRule="auto"/>
        <w:jc w:val="left"/>
      </w:pPr>
      <w:r>
        <w:t>udržitelné financování digitalizace vzdělávání (viz samostatný rozpočet realizace SDV)</w:t>
      </w:r>
    </w:p>
    <w:p w14:paraId="45D25110" w14:textId="77777777" w:rsidR="002864B3" w:rsidRDefault="002864B3" w:rsidP="00293C6D">
      <w:pPr>
        <w:pStyle w:val="Odstavecseseznamem"/>
        <w:numPr>
          <w:ilvl w:val="0"/>
          <w:numId w:val="18"/>
        </w:numPr>
        <w:spacing w:after="160" w:line="256" w:lineRule="auto"/>
        <w:jc w:val="left"/>
      </w:pPr>
      <w:r>
        <w:t>nový formát revidovaného dokumentu SDV (viz propojení s hlavními strategickými dokumenty rezortu).</w:t>
      </w:r>
    </w:p>
    <w:p w14:paraId="307CA28A" w14:textId="77777777" w:rsidR="00D8391B" w:rsidRDefault="00D8391B" w:rsidP="002864B3"/>
    <w:p w14:paraId="387445CD" w14:textId="29D4927C" w:rsidR="002864B3" w:rsidRDefault="002864B3" w:rsidP="002864B3">
      <w:r>
        <w:t>Na úpravách SDV se bude pracovat v roce 2018 v koordinaci s postupem evaluace Strategie vzdělávací politiky</w:t>
      </w:r>
      <w:r w:rsidR="00270DDD">
        <w:t xml:space="preserve"> ČR</w:t>
      </w:r>
      <w:r>
        <w:t xml:space="preserve"> do roku 2020.</w:t>
      </w:r>
    </w:p>
    <w:p w14:paraId="5FA68FC1" w14:textId="77777777" w:rsidR="007B50C1" w:rsidRDefault="007B50C1">
      <w:pPr>
        <w:spacing w:after="160" w:line="259" w:lineRule="auto"/>
        <w:jc w:val="left"/>
      </w:pPr>
      <w:r>
        <w:br w:type="page"/>
      </w:r>
    </w:p>
    <w:p w14:paraId="13E5C77E" w14:textId="77777777" w:rsidR="00F57D50" w:rsidRDefault="00B36606" w:rsidP="00F57D50">
      <w:pPr>
        <w:pStyle w:val="Nadpis1"/>
      </w:pPr>
      <w:bookmarkStart w:id="6" w:name="_Toc500397882"/>
      <w:r>
        <w:lastRenderedPageBreak/>
        <w:t>Stav plnění jednotlivých aktivit strategie a návrhy na jejich úpravy</w:t>
      </w:r>
      <w:bookmarkEnd w:id="6"/>
    </w:p>
    <w:p w14:paraId="7122E138" w14:textId="77777777" w:rsidR="00C24813" w:rsidRDefault="00C24813" w:rsidP="00122E4F"/>
    <w:p w14:paraId="6227273D" w14:textId="77777777" w:rsidR="00122E4F" w:rsidRDefault="006B7DD6" w:rsidP="00122E4F">
      <w:r>
        <w:t>Přehled plnění aktivit je uspořádán podle směrů intervence SDV</w:t>
      </w:r>
    </w:p>
    <w:p w14:paraId="13193FC8" w14:textId="77777777" w:rsidR="00122E4F" w:rsidRDefault="00122E4F" w:rsidP="00293C6D">
      <w:pPr>
        <w:pStyle w:val="Odstavecseseznamem"/>
        <w:numPr>
          <w:ilvl w:val="0"/>
          <w:numId w:val="16"/>
        </w:numPr>
        <w:ind w:left="709"/>
      </w:pPr>
      <w:r>
        <w:t>Zajistit nediskriminační přístup k digitálním vzdělávacím zdrojům.</w:t>
      </w:r>
    </w:p>
    <w:p w14:paraId="4AB08F5B" w14:textId="77777777" w:rsidR="00122E4F" w:rsidRDefault="00122E4F" w:rsidP="00293C6D">
      <w:pPr>
        <w:pStyle w:val="Odstavecseseznamem"/>
        <w:numPr>
          <w:ilvl w:val="0"/>
          <w:numId w:val="16"/>
        </w:numPr>
        <w:ind w:left="709"/>
      </w:pPr>
      <w:r>
        <w:t>Zajistit podmínky pro rozvoj digitální gramotnosti a informatického myšlení žáků.</w:t>
      </w:r>
    </w:p>
    <w:p w14:paraId="72787CA2" w14:textId="77777777" w:rsidR="00122E4F" w:rsidRDefault="00122E4F" w:rsidP="00293C6D">
      <w:pPr>
        <w:pStyle w:val="Odstavecseseznamem"/>
        <w:numPr>
          <w:ilvl w:val="0"/>
          <w:numId w:val="16"/>
        </w:numPr>
        <w:ind w:left="709"/>
      </w:pPr>
      <w:r>
        <w:t>Zajistit podmínky pro rozvoj digitální gramotnosti a informatického myšlení učitelů.</w:t>
      </w:r>
    </w:p>
    <w:p w14:paraId="1352463F" w14:textId="77777777" w:rsidR="00122E4F" w:rsidRDefault="00122E4F" w:rsidP="00293C6D">
      <w:pPr>
        <w:pStyle w:val="Odstavecseseznamem"/>
        <w:numPr>
          <w:ilvl w:val="0"/>
          <w:numId w:val="16"/>
        </w:numPr>
        <w:ind w:left="709"/>
      </w:pPr>
      <w:r>
        <w:t>Zajistit budování a obnovu vzdělávací infrastruktury.</w:t>
      </w:r>
    </w:p>
    <w:p w14:paraId="565D87DF" w14:textId="77777777" w:rsidR="00122E4F" w:rsidRDefault="00122E4F" w:rsidP="00293C6D">
      <w:pPr>
        <w:pStyle w:val="Odstavecseseznamem"/>
        <w:numPr>
          <w:ilvl w:val="0"/>
          <w:numId w:val="16"/>
        </w:numPr>
        <w:ind w:left="709"/>
      </w:pPr>
      <w:r>
        <w:t>Podpořit inovační postupy, sledování, hodnocení a šíření jejich výsledků.</w:t>
      </w:r>
    </w:p>
    <w:p w14:paraId="5D325D90" w14:textId="77777777" w:rsidR="00122E4F" w:rsidRDefault="00122E4F" w:rsidP="00293C6D">
      <w:pPr>
        <w:pStyle w:val="Odstavecseseznamem"/>
        <w:numPr>
          <w:ilvl w:val="0"/>
          <w:numId w:val="16"/>
        </w:numPr>
        <w:ind w:left="709"/>
      </w:pPr>
      <w:r>
        <w:t>Zajistit systém podporující rozvoj škol v oblasti integrace digitálních technologií do výuky a do života školy.</w:t>
      </w:r>
    </w:p>
    <w:p w14:paraId="703C3833" w14:textId="77777777" w:rsidR="00122E4F" w:rsidRDefault="00122E4F" w:rsidP="00293C6D">
      <w:pPr>
        <w:pStyle w:val="Odstavecseseznamem"/>
        <w:numPr>
          <w:ilvl w:val="0"/>
          <w:numId w:val="16"/>
        </w:numPr>
        <w:ind w:left="709"/>
      </w:pPr>
      <w:r>
        <w:t>Zvýšit porozumění veřejnosti cílům a procesům integrace technologií do vzdělávání.</w:t>
      </w:r>
    </w:p>
    <w:p w14:paraId="5144E307" w14:textId="77777777" w:rsidR="00B74F3F" w:rsidRDefault="00B74F3F" w:rsidP="00B74F3F">
      <w:pPr>
        <w:sectPr w:rsidR="00B74F3F" w:rsidSect="006B12EA">
          <w:footerReference w:type="default" r:id="rId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74F3F">
        <w:rPr>
          <w:noProof/>
          <w:lang w:eastAsia="cs-CZ" w:bidi="he-IL"/>
        </w:rPr>
        <w:drawing>
          <wp:inline distT="0" distB="0" distL="0" distR="0" wp14:anchorId="3730C92D" wp14:editId="65A28249">
            <wp:extent cx="5760720" cy="400367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6FF7" w14:textId="77777777" w:rsidR="00B74F3F" w:rsidRDefault="00B74F3F" w:rsidP="000E6580">
      <w:pPr>
        <w:pStyle w:val="Nadpis2"/>
      </w:pPr>
      <w:bookmarkStart w:id="7" w:name="_Toc500397883"/>
      <w:r>
        <w:lastRenderedPageBreak/>
        <w:t>Zajistit nediskriminační přístup k digitálním vzdělávacím zdrojům.</w:t>
      </w:r>
      <w:bookmarkEnd w:id="7"/>
    </w:p>
    <w:p w14:paraId="09C22A34" w14:textId="77777777" w:rsidR="00A707CB" w:rsidRDefault="00250274" w:rsidP="00A707CB">
      <w:r w:rsidRPr="00250274">
        <w:t>Digitální vzdělávací zdroje (financov</w:t>
      </w:r>
      <w:r w:rsidR="000C3F2C">
        <w:t>ané z veřejných prostředků) by měly</w:t>
      </w:r>
      <w:r w:rsidRPr="00250274">
        <w:t xml:space="preserve"> být dostupné </w:t>
      </w:r>
      <w:r w:rsidRPr="000C3F2C">
        <w:rPr>
          <w:b/>
        </w:rPr>
        <w:t>bez časové prodlevy, bez poplatků, bez požadavku registrace, pod otevřenou licencí</w:t>
      </w:r>
      <w:r w:rsidRPr="00250274">
        <w:t>.</w:t>
      </w:r>
      <w:r w:rsidR="00591D2E">
        <w:t xml:space="preserve"> </w:t>
      </w:r>
      <w:r w:rsidRPr="00250274">
        <w:t>Situaci usnadňuje možnost využít při publikování a práci s digitálními vzdělávacími zdroji veřejné licence. Strategie jako vhodnou volbu uvádí licence Creative Commons (CC), které jsou u nás nejznámější a mají lokalizovanou podporu. Jako příklad či vzor může posloužit i evropský program pro výzkum a inovace Horizon 2020, který použití licencí CC při uveřejňování výzkumných dat a vědeckých publikací doporučuje.</w:t>
      </w:r>
    </w:p>
    <w:p w14:paraId="78D9CDB3" w14:textId="77777777" w:rsidR="00F23D4F" w:rsidRDefault="00F23D4F" w:rsidP="00F23D4F">
      <w:r>
        <w:t xml:space="preserve">Možnost svobodně publikovat (online) vzdělávací zdroje a bez překážek se k nim dostat je pokrok, díky kterému je nabídka opravdu pestrá a kvalitní práce, nápady a inovativní myšlenky nezůstávají skryté v lokální komunitě, škole či třídě. Je možné je dále rozvíjet, jsou inspirativní a povzbuzují tvorbu dalších, stejně dobrých nebo lepších zdrojů. </w:t>
      </w: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3027"/>
        <w:gridCol w:w="992"/>
        <w:gridCol w:w="5954"/>
        <w:gridCol w:w="1275"/>
        <w:gridCol w:w="2835"/>
      </w:tblGrid>
      <w:tr w:rsidR="006A1628" w:rsidRPr="00453336" w14:paraId="6410336D" w14:textId="77777777" w:rsidTr="000E6580">
        <w:trPr>
          <w:trHeight w:val="810"/>
          <w:tblHeader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6B550CD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4E99D38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ktiv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1413188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vrh realizace v SDV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D15ED20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tav p</w:t>
            </w: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lnění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, návrh na úpravy zně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D369961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Termín (SDV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2A6CCEB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měna termínu + důvod</w:t>
            </w:r>
          </w:p>
        </w:tc>
      </w:tr>
      <w:tr w:rsidR="006A1628" w:rsidRPr="00C31493" w14:paraId="24F1DA82" w14:textId="77777777" w:rsidTr="006A1628">
        <w:trPr>
          <w:trHeight w:val="1575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D78E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1.1 Prosazení otevřených vzdělávacích zdrojů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3F32" w14:textId="77777777" w:rsidR="006A1628" w:rsidRPr="00C31493" w:rsidRDefault="007B50C1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401D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1.1.1 </w:t>
            </w:r>
            <w:r w:rsidRPr="007B50C1">
              <w:rPr>
                <w:rFonts w:eastAsia="Times New Roman" w:cs="Arial"/>
                <w:sz w:val="16"/>
                <w:szCs w:val="16"/>
                <w:lang w:eastAsia="cs-CZ"/>
              </w:rPr>
              <w:t>Průběžně ve spolupráci s orgány státní moci, zejména těmi, které zpracovávají nové OP či v jejichž gesci vznikají důležité materiály využitelné ve vzdělávání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,</w:t>
            </w:r>
            <w:r w:rsidRPr="007B50C1">
              <w:rPr>
                <w:rFonts w:eastAsia="Times New Roman" w:cs="Arial"/>
                <w:sz w:val="16"/>
                <w:szCs w:val="16"/>
                <w:lang w:eastAsia="cs-CZ"/>
              </w:rPr>
              <w:t xml:space="preserve"> a s dalšími aktéry ve vzdělávání prosazovat uveřejnění vzdělávacích digitálních obsahů nejrůznějšího charakteru, které byly podpořeny z veřejných prostředků, pod otevřenou licencí Creative Commons (příp. jinou otevřenou licencí), a tím k nim zjednodušit přístup a umožnit jejich sdílení všem aktérům ve vzděláván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4E7C" w14:textId="77777777" w:rsidR="006A1628" w:rsidRPr="00C31493" w:rsidRDefault="006A1628" w:rsidP="007B50C1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MŠMT ve spolupráci s MK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C569" w14:textId="77777777" w:rsidR="006A1628" w:rsidRPr="004E5BB3" w:rsidRDefault="007B50C1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</w:t>
            </w:r>
            <w:r w:rsidR="006A1628"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4B65293B" w14:textId="77777777" w:rsidR="006A1628" w:rsidRDefault="007B50C1" w:rsidP="007B50C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B50C1">
              <w:rPr>
                <w:rFonts w:eastAsia="Times New Roman" w:cs="Arial"/>
                <w:sz w:val="16"/>
                <w:szCs w:val="16"/>
                <w:lang w:eastAsia="cs-CZ"/>
              </w:rPr>
              <w:t xml:space="preserve">Požadavek na užívání otevřených licencí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byl </w:t>
            </w:r>
            <w:r w:rsidRPr="007B50C1">
              <w:rPr>
                <w:rFonts w:eastAsia="Times New Roman" w:cs="Arial"/>
                <w:sz w:val="16"/>
                <w:szCs w:val="16"/>
                <w:lang w:eastAsia="cs-CZ"/>
              </w:rPr>
              <w:t xml:space="preserve">uveřejněn v „Pravidlech pro žadatele a příjemce dotací OPVVV – obecná část“ s platností od 9. 11. 2017, </w:t>
            </w:r>
            <w:hyperlink r:id="rId23" w:history="1">
              <w:r w:rsidRPr="006F6D80">
                <w:rPr>
                  <w:rStyle w:val="Hypertextovodkaz"/>
                  <w:rFonts w:eastAsia="Times New Roman" w:cs="Arial"/>
                  <w:sz w:val="16"/>
                  <w:szCs w:val="16"/>
                  <w:lang w:eastAsia="cs-CZ"/>
                </w:rPr>
                <w:t>http://www.msmt.cz/strukturalni-fondy-1/obecna-cast-pravidel-pro-zadatele-a-prijemce</w:t>
              </w:r>
            </w:hyperlink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r w:rsidRPr="007B50C1">
              <w:rPr>
                <w:rFonts w:eastAsia="Times New Roman" w:cs="Arial"/>
                <w:sz w:val="16"/>
                <w:szCs w:val="16"/>
                <w:lang w:eastAsia="cs-CZ"/>
              </w:rPr>
              <w:t>Otevřené licence nebudou uplatněny na výstupy projektů v oblasti výzkumu a vývoje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. P</w:t>
            </w:r>
            <w:r w:rsidRPr="007B50C1">
              <w:rPr>
                <w:rFonts w:eastAsia="Times New Roman" w:cs="Arial"/>
                <w:sz w:val="16"/>
                <w:szCs w:val="16"/>
                <w:lang w:eastAsia="cs-CZ"/>
              </w:rPr>
              <w:t xml:space="preserve">ravidla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budou </w:t>
            </w:r>
            <w:r w:rsidRPr="007B50C1">
              <w:rPr>
                <w:rFonts w:eastAsia="Times New Roman" w:cs="Arial"/>
                <w:sz w:val="16"/>
                <w:szCs w:val="16"/>
                <w:lang w:eastAsia="cs-CZ"/>
              </w:rPr>
              <w:t>s doporučením jejich aplikace v dalších OP předána dalším rezortům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  <w:p w14:paraId="02EB9F58" w14:textId="77777777" w:rsidR="007B50C1" w:rsidRPr="00C31493" w:rsidRDefault="007B50C1" w:rsidP="002F3EC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Byl uspořádán seminář pro sekce MŠMT a jeho přímo</w:t>
            </w:r>
            <w:r w:rsidR="006145EC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řízené organizace zaměřený na problematiku otevřených vzdělávacích zdrojů a otevřených dat. </w:t>
            </w:r>
            <w:r w:rsidR="002F3ECF">
              <w:rPr>
                <w:rFonts w:eastAsia="Times New Roman" w:cs="Arial"/>
                <w:sz w:val="16"/>
                <w:szCs w:val="16"/>
                <w:lang w:eastAsia="cs-CZ"/>
              </w:rPr>
              <w:t>Cílem bylo aktivizovat účastníky</w:t>
            </w:r>
            <w:r w:rsidR="002F3ECF" w:rsidRPr="002F3ECF">
              <w:t xml:space="preserve"> </w:t>
            </w:r>
            <w:r w:rsidR="002F3ECF">
              <w:rPr>
                <w:rFonts w:eastAsia="Times New Roman" w:cs="Arial"/>
                <w:sz w:val="16"/>
                <w:szCs w:val="16"/>
                <w:lang w:eastAsia="cs-CZ"/>
              </w:rPr>
              <w:t xml:space="preserve">a </w:t>
            </w:r>
            <w:r w:rsidR="002F3ECF" w:rsidRPr="002F3ECF">
              <w:rPr>
                <w:rFonts w:eastAsia="Times New Roman" w:cs="Arial"/>
                <w:sz w:val="16"/>
                <w:szCs w:val="16"/>
                <w:lang w:eastAsia="cs-CZ"/>
              </w:rPr>
              <w:t>podpořit systémovou změnu v uveřejňování materiálů a dat</w:t>
            </w:r>
            <w:r w:rsidR="002F3ECF">
              <w:rPr>
                <w:rFonts w:eastAsia="Times New Roman" w:cs="Arial"/>
                <w:sz w:val="16"/>
                <w:szCs w:val="16"/>
                <w:lang w:eastAsia="cs-CZ"/>
              </w:rPr>
              <w:t xml:space="preserve">, bylo </w:t>
            </w:r>
            <w:r w:rsidR="002F3ECF" w:rsidRPr="002F3ECF">
              <w:rPr>
                <w:rFonts w:eastAsia="Times New Roman" w:cs="Arial"/>
                <w:sz w:val="16"/>
                <w:szCs w:val="16"/>
                <w:lang w:eastAsia="cs-CZ"/>
              </w:rPr>
              <w:t>doporučeno zveřejňovat všechny digitální vzdělávací materiál vytvořené MŠMT a jeho OPŘO stejně jako materiály vytvořené v rámci dotačních a rozvojových programů pod otevřenými licencemi CC BY a BY-SA.</w:t>
            </w:r>
            <w:r w:rsidR="002F3ECF">
              <w:rPr>
                <w:rFonts w:eastAsia="Times New Roman" w:cs="Arial"/>
                <w:sz w:val="16"/>
                <w:szCs w:val="16"/>
                <w:lang w:eastAsia="cs-CZ"/>
              </w:rPr>
              <w:t xml:space="preserve"> Obdobné semináře se plánují i pro další rezorty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9D75" w14:textId="77777777" w:rsidR="006A1628" w:rsidRPr="00C31493" w:rsidRDefault="002F3EC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449C" w14:textId="77777777" w:rsidR="006A1628" w:rsidRPr="00C31493" w:rsidRDefault="006A1628" w:rsidP="00F96AC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A1628" w:rsidRPr="00C31493" w14:paraId="71567CCF" w14:textId="77777777" w:rsidTr="006A1628">
        <w:trPr>
          <w:trHeight w:val="2974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6BCA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17EB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1.1.2 V prováděcím dokumentu k připravovanému OP VVV (a dalším vlastním OP) bude smluvně zajištěno, aby materiály financované z těchto OP byly volně dostupné pod některou z licencí Creative Commons (tam, kde je to vhodné, jsou preferovány licence umožňující úpravu) nebo jinou právní ochranou. Licenční ujednání bude obsahem všech smluv s příjemci v operačních programech v období 2015–2020. MŠMT zajistí povinnost metadatových popisků u výstupů podpořených z veřejných prostředků a jejich zavedení do databáze vzdělávacích zdrojů (reputační systém, viz opatření 1.2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962B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DCF2" w14:textId="77777777" w:rsidR="006A1628" w:rsidRPr="004E5BB3" w:rsidRDefault="002F3EC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Významný p</w:t>
            </w:r>
            <w:r w:rsidR="006A1628"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766FE3E9" w14:textId="77777777" w:rsidR="006A1628" w:rsidRDefault="002F3ECF" w:rsidP="002F3EC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3ECF">
              <w:rPr>
                <w:rFonts w:eastAsia="Times New Roman" w:cs="Arial"/>
                <w:sz w:val="16"/>
                <w:szCs w:val="16"/>
                <w:lang w:eastAsia="cs-CZ"/>
              </w:rPr>
              <w:t xml:space="preserve">Požadavek na užívání otevřených licencí byl uveřejněn v „Pravidlech pro žadatele a příjemce dotací OPVVV – obecná část“ s platností od 9. 11. 2017, </w:t>
            </w:r>
            <w:hyperlink r:id="rId24" w:history="1">
              <w:r w:rsidRPr="006F6D80">
                <w:rPr>
                  <w:rStyle w:val="Hypertextovodkaz"/>
                  <w:rFonts w:eastAsia="Times New Roman" w:cs="Arial"/>
                  <w:sz w:val="16"/>
                  <w:szCs w:val="16"/>
                  <w:lang w:eastAsia="cs-CZ"/>
                </w:rPr>
                <w:t>http://www.msmt.cz/strukturalni-fondy-1/obecna-cast-pravidel-pro-zadatele-a-prijemce</w:t>
              </w:r>
            </w:hyperlink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r w:rsidRPr="002F3ECF">
              <w:rPr>
                <w:rFonts w:eastAsia="Times New Roman" w:cs="Arial"/>
                <w:sz w:val="16"/>
                <w:szCs w:val="16"/>
                <w:lang w:eastAsia="cs-CZ"/>
              </w:rPr>
              <w:t>Otevřené licence nebudou uplatněny na výstupy projektů v oblasti výzkumu a vývoje.</w:t>
            </w:r>
          </w:p>
          <w:p w14:paraId="3D876418" w14:textId="77777777" w:rsidR="002F3ECF" w:rsidRPr="002F3ECF" w:rsidRDefault="002F3ECF" w:rsidP="002F3EC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3ECF">
              <w:rPr>
                <w:rFonts w:eastAsia="Times New Roman" w:cs="Arial"/>
                <w:sz w:val="16"/>
                <w:szCs w:val="16"/>
                <w:lang w:eastAsia="cs-CZ"/>
              </w:rPr>
              <w:t xml:space="preserve">Metadatové popisky budou vytvořeny v projektu „Podpora práce učitelů“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(projekt realizuje NUV od 1. 12</w:t>
            </w:r>
            <w:r w:rsidRPr="002F3ECF">
              <w:rPr>
                <w:rFonts w:eastAsia="Times New Roman" w:cs="Arial"/>
                <w:sz w:val="16"/>
                <w:szCs w:val="16"/>
                <w:lang w:eastAsia="cs-CZ"/>
              </w:rPr>
              <w:t xml:space="preserve">.2016) a následně uplatněny na výstupy projektů (průběžně od 1. ledna 2019, za IPs projekt bude uzavřeno jako aktivita OP VVV k 30. 6. 2021). Databáze vzdělávacích zdrojů www.rvp.cz bude v projektu PPUČ doplněna o reputační systém (k 31. 12. 2018). </w:t>
            </w:r>
            <w:r w:rsidRPr="002F3ECF">
              <w:rPr>
                <w:rFonts w:eastAsia="Times New Roman" w:cs="Arial"/>
                <w:sz w:val="16"/>
                <w:szCs w:val="16"/>
                <w:lang w:eastAsia="cs-CZ"/>
              </w:rPr>
              <w:tab/>
              <w:t>V této databázi budou zveřejňovány všechny odpovídající výstupy projektů OP VV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CFB4" w14:textId="77777777" w:rsidR="006A1628" w:rsidRPr="00C31493" w:rsidRDefault="002F3ECF" w:rsidP="007F09C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 12. 2017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DDD8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A1628" w:rsidRPr="00C31493" w14:paraId="3162CD93" w14:textId="77777777" w:rsidTr="006A1628">
        <w:trPr>
          <w:trHeight w:val="1350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0D22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1.2 Vytvoření recenzního systému pro hodnocení a doporučování kvality otevřených vzdělávacích zdrojů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959C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1.2.1 Úpravy, rozvoj a provoz Metodického portálu RVP.CZ, tak aby splňoval podmínky na moderní reputační systém podporující učící se komunity a jejich síťování, zohlednit např. stávající Databázi výstupů projektů OP V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6DB8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MŠMT, NÚ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2D5" w14:textId="77777777" w:rsidR="006A1628" w:rsidRPr="004E5BB3" w:rsidRDefault="006A1628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52BAA129" w14:textId="77777777" w:rsidR="007F09C3" w:rsidRDefault="00341C1B" w:rsidP="007F09C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41C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patření realizuje IPS OP VVV „Podpor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práce učitelů“ v klíčové aktivitě</w:t>
            </w:r>
            <w:r w:rsidRPr="00341C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„Technologická podpora pro diseminaci metodických materiálů a pro práci učitelů s nimi“. Byla vytvořena studi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</w:p>
          <w:p w14:paraId="5CC57E6E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2851" w14:textId="77777777" w:rsidR="006A1628" w:rsidRPr="00C31493" w:rsidRDefault="007F09C3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638B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A1628" w:rsidRPr="00C31493" w14:paraId="269FC2D6" w14:textId="77777777" w:rsidTr="006A1628">
        <w:trPr>
          <w:trHeight w:val="900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4078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FAAF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1.2.2 Zajištění popisu (metadata) všech otevřených digitálních zdrojů vzniklých z veřejných prostředků a jejich indexace v reputačním systém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E32B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MŠMT, NÚ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A90F" w14:textId="77777777" w:rsidR="006A1628" w:rsidRPr="004E5BB3" w:rsidRDefault="006A1628" w:rsidP="002C4C41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1C108662" w14:textId="77777777" w:rsidR="006A1628" w:rsidRPr="007F09C3" w:rsidRDefault="00341C1B" w:rsidP="007F09C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41C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a opatření se podílí IPS OP VVV „Podpora práce učitelů“. Zajištění metad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 probíhá zatím</w:t>
            </w:r>
            <w:r w:rsidRPr="00341C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interně mezi jádrem reputačního systému a samotným Metodickým portále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viz aktivita 1.2.1)</w:t>
            </w:r>
            <w:r w:rsidRPr="00341C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20AA" w14:textId="77777777" w:rsidR="006A1628" w:rsidRPr="00C31493" w:rsidRDefault="006A1628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E30A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A1628" w:rsidRPr="00C31493" w14:paraId="1EE50320" w14:textId="77777777" w:rsidTr="006A1628">
        <w:trPr>
          <w:trHeight w:val="675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5B2A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48C7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 xml:space="preserve">1.2.3 </w:t>
            </w:r>
            <w:r w:rsidR="007952E9" w:rsidRPr="00C31493">
              <w:rPr>
                <w:rFonts w:eastAsia="Times New Roman" w:cs="Arial"/>
                <w:sz w:val="16"/>
                <w:szCs w:val="16"/>
                <w:lang w:eastAsia="cs-CZ"/>
              </w:rPr>
              <w:t xml:space="preserve">Modernizace centralizované on-line nabídky </w:t>
            </w:r>
            <w:r w:rsidR="007952E9" w:rsidRPr="00815D1D">
              <w:rPr>
                <w:rFonts w:eastAsia="Times New Roman" w:cs="Arial"/>
                <w:sz w:val="16"/>
                <w:szCs w:val="16"/>
                <w:lang w:eastAsia="cs-CZ"/>
              </w:rPr>
              <w:t xml:space="preserve">akreditovaných vzdělávacích programů </w:t>
            </w:r>
            <w:r w:rsidR="007952E9" w:rsidRPr="00C31493">
              <w:rPr>
                <w:rFonts w:eastAsia="Times New Roman" w:cs="Arial"/>
                <w:sz w:val="16"/>
                <w:szCs w:val="16"/>
                <w:lang w:eastAsia="cs-CZ"/>
              </w:rPr>
              <w:t>a její rozšíření o hodnocení účastník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D110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1353" w14:textId="77777777" w:rsidR="006A1628" w:rsidRPr="004E5BB3" w:rsidRDefault="006A1628" w:rsidP="007576E7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Omezený pokrok</w:t>
            </w:r>
          </w:p>
          <w:p w14:paraId="6EF3400D" w14:textId="77777777" w:rsidR="00815D1D" w:rsidRPr="00C31493" w:rsidRDefault="006A1628" w:rsidP="00815D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Bylo rozhodnuto modernizovat IS </w:t>
            </w:r>
            <w:r w:rsidRPr="005F6261">
              <w:rPr>
                <w:rFonts w:eastAsia="Times New Roman" w:cs="Arial"/>
                <w:sz w:val="16"/>
                <w:szCs w:val="16"/>
                <w:lang w:eastAsia="cs-CZ"/>
              </w:rPr>
              <w:t>“Akredis“ (https://akredis.msmt.cz/), který byl vytvořen v rámci IPN OP VK -UNIV 3 a je nyní využíván pro oblast DV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5F6261">
              <w:rPr>
                <w:rFonts w:eastAsia="Times New Roman" w:cs="Arial"/>
                <w:sz w:val="16"/>
                <w:szCs w:val="16"/>
                <w:lang w:eastAsia="cs-CZ"/>
              </w:rPr>
              <w:t>(rekvalifikace)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r w:rsidR="00815D1D">
              <w:rPr>
                <w:rFonts w:eastAsia="Times New Roman" w:cs="Arial"/>
                <w:sz w:val="16"/>
                <w:szCs w:val="16"/>
                <w:lang w:eastAsia="cs-CZ"/>
              </w:rPr>
              <w:t>Projednávají se možné zdroje financování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17F4" w14:textId="77777777" w:rsidR="006A1628" w:rsidRPr="00C31493" w:rsidRDefault="007F09C3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AE68" w14:textId="77777777" w:rsidR="006A1628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5F7B7930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A1628" w:rsidRPr="00C31493" w14:paraId="69D644AB" w14:textId="77777777" w:rsidTr="006A1628">
        <w:trPr>
          <w:trHeight w:val="1826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08D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E778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1.2.4 Revize Směrnice k postupu a stanoveným podmínkám pro udělování a odnímání schvalovacích doložek učebnicím a učebním textům a k zařazování učebnic a učebních textů do seznamu učebnic (č. j. MSMT-34616/2013), s ohledem na moderní trendy ve vývoji učebnic a v oblasti digitálních vzdělávacích obsahů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9CB1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1AF" w14:textId="77777777" w:rsidR="006A1628" w:rsidRPr="004E5BB3" w:rsidRDefault="006A1628" w:rsidP="002C4C41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Pokrok </w:t>
            </w:r>
          </w:p>
          <w:p w14:paraId="1A01492F" w14:textId="77777777" w:rsidR="006A1628" w:rsidRPr="001D5AA7" w:rsidRDefault="006A1628" w:rsidP="001D5AA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5AA7">
              <w:rPr>
                <w:rFonts w:eastAsia="Times New Roman" w:cs="Arial"/>
                <w:sz w:val="16"/>
                <w:szCs w:val="16"/>
                <w:lang w:eastAsia="cs-CZ"/>
              </w:rPr>
              <w:t>Současná podoba Směrnice MŠMT je využitelná i pro udělování schvalovacích doložek současným digitálním učebnicím. V případě dalšího vývoje digitálních učebnic bude Směrnice MŠMT prověřena.</w:t>
            </w:r>
          </w:p>
          <w:p w14:paraId="3E61450D" w14:textId="77777777" w:rsidR="006A1628" w:rsidRPr="001D5AA7" w:rsidRDefault="006A1628" w:rsidP="00293C6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214" w:hanging="219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5AA7">
              <w:rPr>
                <w:rFonts w:eastAsia="Times New Roman" w:cs="Arial"/>
                <w:sz w:val="16"/>
                <w:szCs w:val="16"/>
                <w:lang w:eastAsia="cs-CZ"/>
              </w:rPr>
              <w:t>Digitální učebnice, které nemají charakter programu, schvalovací doložku získávají podle stávající Směrnice MŠMT na dobu 6 let. Pokud se učebnice aktualizuje, musí vydavatelství požádat o vydání nové schvalovací doložky.</w:t>
            </w:r>
          </w:p>
          <w:p w14:paraId="34A2C74F" w14:textId="77777777" w:rsidR="006A1628" w:rsidRDefault="006A1628" w:rsidP="00293C6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214" w:hanging="219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5AA7">
              <w:rPr>
                <w:rFonts w:eastAsia="Times New Roman" w:cs="Arial"/>
                <w:sz w:val="16"/>
                <w:szCs w:val="16"/>
                <w:lang w:eastAsia="cs-CZ"/>
              </w:rPr>
              <w:t xml:space="preserve">Digitální učebnice, které mají charakter programu, jsou učební pomůckou, kterým se schvalovací doložka neuděluje. </w:t>
            </w:r>
          </w:p>
          <w:p w14:paraId="63C4F564" w14:textId="77777777" w:rsidR="006A1628" w:rsidRPr="001D5AA7" w:rsidRDefault="006A1628" w:rsidP="001D5AA7">
            <w:pPr>
              <w:spacing w:after="0" w:line="240" w:lineRule="auto"/>
              <w:ind w:left="-5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Součástí plánovaného rezortního výzkumu je zadání výzkumné potřeby „</w:t>
            </w:r>
            <w:r w:rsidRPr="001D5AA7">
              <w:rPr>
                <w:rFonts w:eastAsia="Times New Roman" w:cs="Arial"/>
                <w:sz w:val="16"/>
                <w:szCs w:val="16"/>
                <w:lang w:eastAsia="cs-CZ"/>
              </w:rPr>
              <w:t>Účelná podpora využívání digitálních učebnic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“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F96A" w14:textId="77777777" w:rsidR="006A1628" w:rsidRPr="00C31493" w:rsidRDefault="006A1628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0331" w14:textId="77777777" w:rsidR="006A1628" w:rsidRPr="00C31493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 xml:space="preserve">Opatření v SDV zůstává bez termínu, průběžně bude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hodnoceno, zda současná úprava S</w:t>
            </w:r>
            <w:r w:rsidRPr="00C31493">
              <w:rPr>
                <w:rFonts w:eastAsia="Times New Roman" w:cs="Arial"/>
                <w:sz w:val="16"/>
                <w:szCs w:val="16"/>
                <w:lang w:eastAsia="cs-CZ"/>
              </w:rPr>
              <w:t>měrnice stále vyhovuje.</w:t>
            </w:r>
          </w:p>
        </w:tc>
      </w:tr>
    </w:tbl>
    <w:p w14:paraId="5C15341A" w14:textId="77777777" w:rsidR="00B74F3F" w:rsidRDefault="00B74F3F" w:rsidP="00B74F3F"/>
    <w:p w14:paraId="347CBD6F" w14:textId="77777777" w:rsidR="00A707CB" w:rsidRDefault="00A707CB" w:rsidP="004E5BB3">
      <w:pPr>
        <w:pStyle w:val="Nadpis2"/>
        <w:ind w:left="1080"/>
      </w:pPr>
      <w:bookmarkStart w:id="8" w:name="_Toc500397884"/>
      <w:r>
        <w:t>Zajistit podmínky pro rozvoj digitální gramotnosti a informatického myšlení žáků.</w:t>
      </w:r>
      <w:bookmarkEnd w:id="8"/>
    </w:p>
    <w:p w14:paraId="307C2C0F" w14:textId="77777777" w:rsidR="00453336" w:rsidRDefault="00125BC5" w:rsidP="00B74F3F">
      <w:r>
        <w:t>Aktuální obsah</w:t>
      </w:r>
      <w:r w:rsidR="00F23D4F" w:rsidRPr="00F23D4F">
        <w:t xml:space="preserve"> vzdělávacích oborů zabývajících se informačními a komunikačními technologiemi v rámcových vzdělávacích programech plně nereflektuje stupeň vývoje a</w:t>
      </w:r>
      <w:r w:rsidR="00D73893">
        <w:t> </w:t>
      </w:r>
      <w:r w:rsidR="00F23D4F" w:rsidRPr="00F23D4F">
        <w:t>dostupné možnosti digitálních technologií. Mnoho vyspělých států v posledních letech do svých kurikul zahrnulo jako jeden z důležitých konceptů pro pochopení a uplatnění se ve světě technologií koncept informatického myšlení. V rámci změn rámcových vzdělávacích programů,</w:t>
      </w:r>
      <w:r w:rsidR="00F23D4F">
        <w:t xml:space="preserve"> </w:t>
      </w:r>
      <w:r w:rsidR="00F95B86">
        <w:t>které připravuje Národní ústav pro vzdělávání</w:t>
      </w:r>
      <w:r w:rsidR="00F23D4F" w:rsidRPr="00F23D4F">
        <w:t>, proto nepůjde jen o úpravy současného vzdělávacího obsa</w:t>
      </w:r>
      <w:r w:rsidR="009468AA">
        <w:t>hu, ale i o jeho doplnění</w:t>
      </w:r>
      <w:r w:rsidR="00F95B86">
        <w:t xml:space="preserve"> o informatická témata</w:t>
      </w:r>
      <w:r w:rsidR="009468AA">
        <w:t>. Záměrem</w:t>
      </w:r>
      <w:r w:rsidR="00F23D4F" w:rsidRPr="00F23D4F">
        <w:t xml:space="preserve"> je začí</w:t>
      </w:r>
      <w:r w:rsidR="00F95B86">
        <w:t>t od počátku školní výuky</w:t>
      </w:r>
      <w:r w:rsidR="009468AA">
        <w:t xml:space="preserve"> vhodným způsobem </w:t>
      </w:r>
      <w:r w:rsidR="00F23D4F" w:rsidRPr="00F23D4F">
        <w:t xml:space="preserve">rozvíjet u žáků informatické myšlení, tedy tvořivost a způsob uvažování, které se osvědčují při </w:t>
      </w:r>
      <w:r w:rsidR="009468AA">
        <w:t xml:space="preserve">řešení informatických problémů. </w:t>
      </w: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3027"/>
        <w:gridCol w:w="992"/>
        <w:gridCol w:w="5954"/>
        <w:gridCol w:w="1275"/>
        <w:gridCol w:w="2835"/>
      </w:tblGrid>
      <w:tr w:rsidR="006A1628" w:rsidRPr="00453336" w14:paraId="6C3954C6" w14:textId="77777777" w:rsidTr="000E6580">
        <w:trPr>
          <w:trHeight w:val="810"/>
          <w:tblHeader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26B30209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lastRenderedPageBreak/>
              <w:t>Opatření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3C61CACB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ktiv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0EAD9814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vrh realizace v SDV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34AFF1EF" w14:textId="77777777" w:rsidR="006A1628" w:rsidRPr="00453336" w:rsidRDefault="000E6580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tav p</w:t>
            </w: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lnění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, návrh na úpravy zně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5CE14047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Termín (SDV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486BD78F" w14:textId="77777777" w:rsidR="006A1628" w:rsidRPr="00453336" w:rsidRDefault="006A1628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5333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měna termínu + důvod</w:t>
            </w:r>
          </w:p>
        </w:tc>
      </w:tr>
      <w:tr w:rsidR="006A1628" w:rsidRPr="00044A2B" w14:paraId="07CD1C44" w14:textId="77777777" w:rsidTr="00B23ECD">
        <w:trPr>
          <w:trHeight w:val="596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293C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2.1 Zajištění systému pravidelných inovací rámcových vzdělávacích programů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E5FF" w14:textId="77777777" w:rsidR="006A1628" w:rsidRPr="00044A2B" w:rsidRDefault="006A1628" w:rsidP="00815D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 xml:space="preserve">2.1.1 </w:t>
            </w:r>
            <w:r w:rsidR="00815D1D" w:rsidRPr="00B00625">
              <w:rPr>
                <w:rFonts w:eastAsia="Times New Roman" w:cs="Arial"/>
                <w:sz w:val="16"/>
                <w:szCs w:val="16"/>
                <w:lang w:eastAsia="cs-CZ"/>
              </w:rPr>
              <w:t>Zpracování dokumentu MŠMT, který konkretizuje způsob dílčích aktualizací kurikula (revizí kurikulárních dokumentů) v oblasti rozvoje digitální gramotnosti a informatického myšlení žáků. Dokument vychází z materiálu „Tvorba a revize kurikulárních dokumentů pro předškolní, základní a střední vzdělávání na národní úrovni“, z výsledků revize rámcových vzdělávacích programů (všeobecně vzdělávací části) v oblasti informatiky a ICT, identifikuje rizika spojená s aktualizací kurikula i důsledky, pokud nebudou intervaly dílčích revizí pro tuto oblast stanoveny nebo dodržován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4393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NÚ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335F" w14:textId="77777777" w:rsidR="006A1628" w:rsidRDefault="00815D1D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Omezený pokrok</w:t>
            </w:r>
          </w:p>
          <w:p w14:paraId="31349C9A" w14:textId="77777777" w:rsidR="00815D1D" w:rsidRPr="00815D1D" w:rsidRDefault="00815D1D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Návrh</w:t>
            </w: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 xml:space="preserve"> způsob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u</w:t>
            </w: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 xml:space="preserve"> dílčích aktualizací kurikula (revizí kurikulárních dokumentů) v oblasti rozvoje digitální gramotnosti a informatického myšlení žáků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bude součástí připravované revize ICT kurikula (viz opatření 2.2 a 2.3). </w:t>
            </w:r>
          </w:p>
          <w:p w14:paraId="4A6898A9" w14:textId="77777777" w:rsidR="006A1628" w:rsidRPr="00044A2B" w:rsidRDefault="006A1628" w:rsidP="00564F7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67A2" w14:textId="77777777" w:rsidR="006A1628" w:rsidRPr="00044A2B" w:rsidRDefault="00815D1D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7C55" w14:textId="77777777" w:rsidR="00815D1D" w:rsidRPr="00044A2B" w:rsidRDefault="006A1628" w:rsidP="00815D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  <w:p w14:paraId="7D8F917B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A1628" w:rsidRPr="00044A2B" w14:paraId="426509E4" w14:textId="77777777" w:rsidTr="004E5BB3">
        <w:trPr>
          <w:trHeight w:val="1730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047D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2.2 Zdůraznění problematiky digitálních technologií napříč kurikulem a jeho modernizace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1A8F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2.2.1 Modernizace znění RVP, kterého se účastní odborníci nejen na dané vzdělávací oblasti (uvnitř akademických oborů), ale i napříč těmito oblastmi a jsou do něj angažováni i odborníci na vzdělávací technologie a odborníci z praxe. V souladu s revizí RVP jsou revidovány i na něj navázané dokumenty (standardy vzdělávacích oborů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B00C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NÚ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9CDE" w14:textId="77777777" w:rsidR="006A1628" w:rsidRPr="004E5BB3" w:rsidRDefault="00815D1D" w:rsidP="001F4B3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Významný p</w:t>
            </w:r>
            <w:r w:rsidR="006A1628"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3802C8B1" w14:textId="77777777" w:rsidR="006A1628" w:rsidRDefault="006A1628" w:rsidP="00815D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 xml:space="preserve">Národní ústav pro vzdělávání pracuje na úpravě všeobecně vzdělávacího kurikula v rámcových vzdělávacích programech pro MŠ, ZŠ a SŠ v oblasti rozvoje digitálních kompetencí (digitální gramotnosti, DG) a informatického myšlení (IM) dětí a žáků. </w:t>
            </w:r>
            <w:r w:rsidR="00F5762E">
              <w:rPr>
                <w:rFonts w:eastAsia="Times New Roman" w:cs="Arial"/>
                <w:sz w:val="16"/>
                <w:szCs w:val="16"/>
                <w:lang w:eastAsia="cs-CZ"/>
              </w:rPr>
              <w:t>Návrhy na úpravy jednotlivých vzdělávacích oblastí budou připraveny v 1Q 2018.</w:t>
            </w:r>
          </w:p>
          <w:p w14:paraId="5DD9F22F" w14:textId="77777777" w:rsidR="00F5762E" w:rsidRDefault="00F5762E" w:rsidP="00815D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0D2CE4A5" w14:textId="77777777" w:rsidR="00F5762E" w:rsidRDefault="00F5762E" w:rsidP="00815D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452F8">
              <w:rPr>
                <w:rFonts w:eastAsia="Times New Roman" w:cs="Arial"/>
                <w:b/>
                <w:sz w:val="16"/>
                <w:szCs w:val="16"/>
                <w:lang w:eastAsia="cs-CZ"/>
              </w:rPr>
              <w:t>Návrh na úpravu znění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  <w:p w14:paraId="0E4C532E" w14:textId="77777777" w:rsidR="00F5762E" w:rsidRPr="00044A2B" w:rsidRDefault="00F5762E" w:rsidP="00C26B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Ověřování revidovaného kurikula v rámcových vzdělávacích programech pro MŠ, ZŠ, SŠ 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 xml:space="preserve">a příprava plošné implementace – ve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spolupráci </w:t>
            </w:r>
            <w:r w:rsidRPr="00F5762E">
              <w:rPr>
                <w:rFonts w:eastAsia="Times New Roman" w:cs="Arial"/>
                <w:sz w:val="16"/>
                <w:szCs w:val="16"/>
                <w:lang w:eastAsia="cs-CZ"/>
              </w:rPr>
              <w:t>s koncepčními projekty OP VVV výzvy 02_16_036 Implementace strategie digitálního vzdělávání I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(projekt konsorcia 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 xml:space="preserve">všech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pedagogických fakult 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>„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Digitální gramotnost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>“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B8E5" w14:textId="77777777" w:rsidR="006A1628" w:rsidRPr="00044A2B" w:rsidRDefault="006A1628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F0F9" w14:textId="77777777" w:rsidR="006A1628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>31. 12. 2020</w:t>
            </w:r>
          </w:p>
          <w:p w14:paraId="2D9D5ABF" w14:textId="77777777" w:rsidR="00C26B33" w:rsidRDefault="00C26B3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S ohledem na úpravu znění.</w:t>
            </w:r>
          </w:p>
          <w:p w14:paraId="08AF2682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A1628" w:rsidRPr="00044A2B" w14:paraId="73558567" w14:textId="77777777" w:rsidTr="004E5BB3">
        <w:trPr>
          <w:trHeight w:val="706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404D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A6F5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2.2.2 Tvorba učebních zdrojů, učebních textů a on line materiálů pro žáky podporujících modernizovaný vzdělávací obsah vzdělávacích oblastí RV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EECE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NIDV, NÚV, další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1A98" w14:textId="77777777" w:rsidR="006A1628" w:rsidRPr="004E5BB3" w:rsidRDefault="006A1628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3B14172E" w14:textId="77777777" w:rsidR="006A1628" w:rsidRPr="00B00625" w:rsidRDefault="006A1628" w:rsidP="00B0062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>Byl připraven plán výzev v OP VVV zaměřených na implementaci Strategie digitálního vzdělávání (ISDV):</w:t>
            </w:r>
          </w:p>
          <w:p w14:paraId="0CCA1103" w14:textId="77777777" w:rsidR="006A1628" w:rsidRPr="00B00625" w:rsidRDefault="006A1628" w:rsidP="00293C6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 xml:space="preserve">ISDV I. (individuální projekty koncepční) – výzva vyhlášena 1. 11. 2016 (http://www.msmt.cz/strukturalni-fondy-1/vyzva-c-02-16-036-implementace-strategie-digitalniho) </w:t>
            </w:r>
          </w:p>
          <w:p w14:paraId="3EFB56A3" w14:textId="77777777" w:rsidR="006A1628" w:rsidRPr="00B00625" w:rsidRDefault="006A1628" w:rsidP="00293C6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>ISDV II. (individuální projekty ostatní) – plán vyhlášení 2018</w:t>
            </w:r>
          </w:p>
          <w:p w14:paraId="4B378E0B" w14:textId="77777777" w:rsidR="006A1628" w:rsidRPr="00B00625" w:rsidRDefault="006A1628" w:rsidP="00293C6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 xml:space="preserve">Šablony 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>II</w:t>
            </w:r>
            <w:r w:rsidR="009C1AC6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>pro školy – plán vyhlášení 2018</w:t>
            </w:r>
          </w:p>
          <w:p w14:paraId="2D512C3D" w14:textId="77777777" w:rsidR="006A1628" w:rsidRPr="00044A2B" w:rsidRDefault="006A1628" w:rsidP="00B0062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>Metodická podpora školám zaměřená na využití digitálních technologií ve výuce a pro učení žáků je i součástí ostatních výzev v OP VVV primárně zaměřených na jinou než digitální problematik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FDBF" w14:textId="77777777" w:rsidR="006A1628" w:rsidRPr="00044A2B" w:rsidRDefault="006A1628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>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5D36" w14:textId="77777777" w:rsidR="006A1628" w:rsidRPr="00044A2B" w:rsidRDefault="006A1628" w:rsidP="00C26B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A1628" w:rsidRPr="00044A2B" w14:paraId="29BA3878" w14:textId="77777777" w:rsidTr="006A1628">
        <w:trPr>
          <w:trHeight w:val="1155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C7BD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 xml:space="preserve">2.3 Modernizace vzdělávací oblasti ICT v rámcových vzdělávacích programech, </w:t>
            </w: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zdůraznění informatického myšlen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794D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2.3.1 Modernizace znění RVP ve vzdělávací oblasti ICT. V souladu s revizí RVP jsou revidovány i na něj navázané standard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3812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NÚ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CDC0" w14:textId="77777777" w:rsidR="006A1628" w:rsidRPr="004E5BB3" w:rsidRDefault="00C26B33" w:rsidP="0068393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Významný p</w:t>
            </w:r>
            <w:r w:rsidR="006A1628"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54F515F7" w14:textId="77777777" w:rsidR="00C26B33" w:rsidRDefault="00C26B33" w:rsidP="00C26B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 xml:space="preserve">Národní ústav pro vzdělávání pracuje na úpravě všeobecně vzdělávacího kurikula v rámcových vzdělávacích programech pro MŠ, ZŠ a SŠ v oblasti rozvoje digitálních kompetencí (digitální gramotnosti, DG) a informatického myšlení (IM) dětí a žáků.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Návrh na úpravu vzdělávací oblasti Informační </w:t>
            </w:r>
            <w:r w:rsidR="006145EC">
              <w:rPr>
                <w:rFonts w:eastAsia="Times New Roman" w:cs="Arial"/>
                <w:sz w:val="16"/>
                <w:szCs w:val="16"/>
                <w:lang w:eastAsia="cs-CZ"/>
              </w:rPr>
              <w:t>a komunikační technologie (Infor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matika a informační a komunikační technologie) bude připraven v 1Q 2018.</w:t>
            </w:r>
          </w:p>
          <w:p w14:paraId="59588F0D" w14:textId="77777777" w:rsidR="00C26B33" w:rsidRDefault="00C26B33" w:rsidP="00C26B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3574DC43" w14:textId="77777777" w:rsidR="00C26B33" w:rsidRPr="00E84E41" w:rsidRDefault="00C26B33" w:rsidP="00C26B3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E84E41">
              <w:rPr>
                <w:rFonts w:eastAsia="Times New Roman" w:cs="Arial"/>
                <w:b/>
                <w:sz w:val="16"/>
                <w:szCs w:val="16"/>
                <w:lang w:eastAsia="cs-CZ"/>
              </w:rPr>
              <w:t>Návrh na úpravu znění:</w:t>
            </w:r>
          </w:p>
          <w:p w14:paraId="5F32B773" w14:textId="77777777" w:rsidR="006A1628" w:rsidRPr="00044A2B" w:rsidRDefault="00C26B33" w:rsidP="00C26B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Ověřování revidovaného kurikula v rámcových vzdělávacích programech pro MŠ, ZŠ, SŠ a příprava plošné implementace – ve spolupráci </w:t>
            </w:r>
            <w:r w:rsidRPr="00F5762E">
              <w:rPr>
                <w:rFonts w:eastAsia="Times New Roman" w:cs="Arial"/>
                <w:sz w:val="16"/>
                <w:szCs w:val="16"/>
                <w:lang w:eastAsia="cs-CZ"/>
              </w:rPr>
              <w:t>s koncepčními projekty OP VVV výzvy 02_16_036 Implementace strategie digitálního vzdělávání I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(projekt konsorcia všech pedagogických fakult „Podpora rozvíjení informatického myšlení“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B110" w14:textId="77777777" w:rsidR="006A1628" w:rsidRPr="00044A2B" w:rsidRDefault="006A1628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31.12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7713" w14:textId="77777777" w:rsidR="00C26B33" w:rsidRDefault="00C26B33" w:rsidP="00C26B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 12. 2020</w:t>
            </w:r>
          </w:p>
          <w:p w14:paraId="6259D995" w14:textId="77777777" w:rsidR="00C26B33" w:rsidRDefault="00C26B33" w:rsidP="00C26B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S ohledem na úpravu znění.</w:t>
            </w:r>
          </w:p>
          <w:p w14:paraId="2BFD267C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A1628" w:rsidRPr="00044A2B" w14:paraId="6A5B3E87" w14:textId="77777777" w:rsidTr="00B23ECD">
        <w:trPr>
          <w:trHeight w:val="73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09C4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8A8F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2.3.2 Tvorba učebních zdrojů, učebních textů a on-line materiálů pro žáky podporujících modernizovaný vzdělávací obsah vzdělávací oblasti ICT v RV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4812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NIDV, NÚV, další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B640" w14:textId="77777777" w:rsidR="006A1628" w:rsidRPr="004E5BB3" w:rsidRDefault="006A1628" w:rsidP="0005233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19359BAE" w14:textId="77777777" w:rsidR="006A1628" w:rsidRPr="00B00625" w:rsidRDefault="006A1628" w:rsidP="0005233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>Byl připraven plán výzev v OP VVV zaměřených na implementaci Strategie digitálního vzdělávání (ISDV):</w:t>
            </w:r>
          </w:p>
          <w:p w14:paraId="38A22160" w14:textId="77777777" w:rsidR="006A1628" w:rsidRPr="00B00625" w:rsidRDefault="006A1628" w:rsidP="00293C6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 xml:space="preserve">ISDV I. (individuální projekty koncepční) – výzva vyhlášena 1. 11. 2016 (http://www.msmt.cz/strukturalni-fondy-1/vyzva-c-02-16-036-implementace-strategie-digitalniho) </w:t>
            </w:r>
          </w:p>
          <w:p w14:paraId="3EE73E6F" w14:textId="77777777" w:rsidR="006A1628" w:rsidRPr="00B00625" w:rsidRDefault="006A1628" w:rsidP="00293C6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>ISDV II. (individuální projekty ostatní) – plán vyhlášení 2018</w:t>
            </w:r>
          </w:p>
          <w:p w14:paraId="48530B01" w14:textId="77777777" w:rsidR="006A1628" w:rsidRPr="00B00625" w:rsidRDefault="006A1628" w:rsidP="00293C6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>Šablony pro školy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 xml:space="preserve"> II – plán vyhlášení 2018</w:t>
            </w:r>
          </w:p>
          <w:p w14:paraId="34DA07AC" w14:textId="77777777" w:rsidR="006A1628" w:rsidRPr="00044A2B" w:rsidRDefault="006A1628" w:rsidP="0005233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0625">
              <w:rPr>
                <w:rFonts w:eastAsia="Times New Roman" w:cs="Arial"/>
                <w:sz w:val="16"/>
                <w:szCs w:val="16"/>
                <w:lang w:eastAsia="cs-CZ"/>
              </w:rPr>
              <w:t>Metodická podpora školám zaměřená na využití digitálních technologií ve výuce a pro učení žáků je i součástí ostatních výzev v OP VVV primárně zaměřených na jinou než digitální problematik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10F3" w14:textId="77777777" w:rsidR="006A1628" w:rsidRPr="00044A2B" w:rsidRDefault="006A1628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  <w:r w:rsidR="00C26B33">
              <w:rPr>
                <w:rFonts w:eastAsia="Times New Roman" w:cs="Arial"/>
                <w:sz w:val="16"/>
                <w:szCs w:val="16"/>
                <w:lang w:eastAsia="cs-CZ"/>
              </w:rPr>
              <w:t>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0E58" w14:textId="77777777" w:rsidR="006A1628" w:rsidRPr="00044A2B" w:rsidRDefault="00C26B33" w:rsidP="00C26B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A1628" w:rsidRPr="00044A2B" w14:paraId="518B65BD" w14:textId="77777777" w:rsidTr="006A1628">
        <w:trPr>
          <w:trHeight w:val="1369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A4D9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2.4 Propojení formálního a neformálního vzdělávání a informálního učen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F094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2.4.1 Formou výzev z operačních programů (OP VVV, IROP – MMR atp.) a rozvojových programů MŠMT (např. malé granty) bude podpořena činnost jednotlivců a neziskových organizací směřující ke tvorbě učebních příležitostí a on-line prostřed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05C7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MMR, MPS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7CFD" w14:textId="77777777" w:rsidR="006A1628" w:rsidRPr="004E5BB3" w:rsidRDefault="006A1628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E5BB3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608D9EBF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4CFC">
              <w:rPr>
                <w:rFonts w:eastAsia="Times New Roman" w:cs="Arial"/>
                <w:sz w:val="16"/>
                <w:szCs w:val="16"/>
                <w:lang w:eastAsia="cs-CZ"/>
              </w:rPr>
              <w:t>Pokračující práce na procesu příprav výzev OP VVV ve dvou směrech - koncepční projekt na propojování formálního a neformálního vzdělávání pro NNO  v rámci Budování kapacit II a tzv. šablon pro střediska volného času. Priorita digitálního vzdělávání byla zohledněna ve vyhlášených dotačních programech MŠMT Podpora nadaných žáků základních a středních škol</w:t>
            </w:r>
            <w:r w:rsidR="00FC7287">
              <w:rPr>
                <w:rFonts w:eastAsia="Times New Roman" w:cs="Arial"/>
                <w:sz w:val="16"/>
                <w:szCs w:val="16"/>
                <w:lang w:eastAsia="cs-CZ"/>
              </w:rPr>
              <w:t xml:space="preserve"> (p</w:t>
            </w:r>
            <w:r w:rsidR="00FC7287" w:rsidRPr="00FC7287">
              <w:rPr>
                <w:rFonts w:eastAsia="Times New Roman" w:cs="Arial"/>
                <w:sz w:val="16"/>
                <w:szCs w:val="16"/>
                <w:lang w:eastAsia="cs-CZ"/>
              </w:rPr>
              <w:t>ředpokládaná alokace na rok 2018 15 miliónu Kč</w:t>
            </w:r>
            <w:r w:rsidR="00FC7287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  <w:r w:rsidRPr="00734CFC">
              <w:rPr>
                <w:rFonts w:eastAsia="Times New Roman" w:cs="Arial"/>
                <w:sz w:val="16"/>
                <w:szCs w:val="16"/>
                <w:lang w:eastAsia="cs-CZ"/>
              </w:rPr>
              <w:t xml:space="preserve"> a Program na podporu Informačních center pro mládež</w:t>
            </w:r>
            <w:r w:rsidR="00FC7287">
              <w:rPr>
                <w:rFonts w:eastAsia="Times New Roman" w:cs="Arial"/>
                <w:sz w:val="16"/>
                <w:szCs w:val="16"/>
                <w:lang w:eastAsia="cs-CZ"/>
              </w:rPr>
              <w:t xml:space="preserve"> (p</w:t>
            </w:r>
            <w:r w:rsidR="00FC7287" w:rsidRPr="00FC7287">
              <w:rPr>
                <w:rFonts w:eastAsia="Times New Roman" w:cs="Arial"/>
                <w:sz w:val="16"/>
                <w:szCs w:val="16"/>
                <w:lang w:eastAsia="cs-CZ"/>
              </w:rPr>
              <w:t>ředpokládaná alokace na rok 2018 6,5 miliónu Kč</w:t>
            </w:r>
            <w:r w:rsidR="00FC7287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  <w:r w:rsidRPr="00734CFC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DF01" w14:textId="77777777" w:rsidR="006A1628" w:rsidRPr="00044A2B" w:rsidRDefault="00B70D5A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  <w:r w:rsidR="006A1628" w:rsidRPr="00044A2B">
              <w:rPr>
                <w:rFonts w:eastAsia="Times New Roman" w:cs="Arial"/>
                <w:sz w:val="16"/>
                <w:szCs w:val="16"/>
                <w:lang w:eastAsia="cs-CZ"/>
              </w:rPr>
              <w:t>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621" w14:textId="77777777" w:rsidR="006A1628" w:rsidRPr="00044A2B" w:rsidRDefault="006A1628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</w:tbl>
    <w:p w14:paraId="6BCAF71F" w14:textId="77777777" w:rsidR="00A707CB" w:rsidRDefault="00A707CB" w:rsidP="00B74F3F"/>
    <w:p w14:paraId="64775CF1" w14:textId="77777777" w:rsidR="007C3CF7" w:rsidRDefault="007C3CF7" w:rsidP="004E5BB3">
      <w:pPr>
        <w:pStyle w:val="Nadpis2"/>
        <w:ind w:left="1080"/>
      </w:pPr>
      <w:bookmarkStart w:id="9" w:name="_Toc500397885"/>
      <w:r>
        <w:t>Zajistit podmínky pro rozvoj digitální gramotnosti a informatického myšlení učitelů.</w:t>
      </w:r>
      <w:bookmarkEnd w:id="9"/>
    </w:p>
    <w:p w14:paraId="52356CFB" w14:textId="77777777" w:rsidR="00A72DDE" w:rsidRDefault="00A72DDE" w:rsidP="00A72DDE">
      <w:r>
        <w:t>V di</w:t>
      </w:r>
      <w:r w:rsidR="00C92434">
        <w:t xml:space="preserve">skuzích nad tématem výuky informatiky a rozvoje digitální gramotnosti žáků </w:t>
      </w:r>
      <w:r>
        <w:t>ve školách se často ozývají obavy, kdo bude informatiku učit. V tomto případě zcela oprávněně. Máme-li rozvíjet u žáků digitální gramotnost a informatické myšlení, je nutné, aby stejnými kompetencemi vládli i učitelé a co víc, aby tyto kompetence učitelé dokázali u žáků rozvíjet.</w:t>
      </w:r>
    </w:p>
    <w:p w14:paraId="66A2B472" w14:textId="77777777" w:rsidR="00453336" w:rsidRDefault="00A72DDE" w:rsidP="00A72DDE">
      <w:r>
        <w:t>Opatření</w:t>
      </w:r>
      <w:r w:rsidR="00966983">
        <w:t xml:space="preserve">, která </w:t>
      </w:r>
      <w:r w:rsidR="00AE6CD9">
        <w:t>se realizují</w:t>
      </w:r>
      <w:r>
        <w:t xml:space="preserve"> v této oblasti</w:t>
      </w:r>
      <w:r w:rsidR="00AE6CD9">
        <w:t>,</w:t>
      </w:r>
      <w:r>
        <w:t xml:space="preserve"> proto směřují ke vzniku standardu kompetencí učitele pro uplatnění digitálních technologií ve výuce a rozvoj potřebných kompetencí žáků, začlenění technologií a tohoto standardu do přípravy učitelů a ke vzniku nabídky dalšího vzdělávání, vzdělávacích materiálů a podpory učitelů v celé této oblasti.</w:t>
      </w: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3027"/>
        <w:gridCol w:w="992"/>
        <w:gridCol w:w="5954"/>
        <w:gridCol w:w="1275"/>
        <w:gridCol w:w="2835"/>
      </w:tblGrid>
      <w:tr w:rsidR="004E5BB3" w:rsidRPr="000E6580" w14:paraId="05B18C71" w14:textId="77777777" w:rsidTr="00B23ECD">
        <w:trPr>
          <w:trHeight w:val="810"/>
          <w:tblHeader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14:paraId="0AF15C66" w14:textId="77777777" w:rsidR="004E5BB3" w:rsidRPr="000E6580" w:rsidRDefault="004E5BB3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lastRenderedPageBreak/>
              <w:t>Opatření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14:paraId="68726681" w14:textId="77777777" w:rsidR="004E5BB3" w:rsidRPr="000E6580" w:rsidRDefault="004E5BB3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ktiv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14:paraId="07D35E93" w14:textId="77777777" w:rsidR="004E5BB3" w:rsidRPr="000E6580" w:rsidRDefault="004E5BB3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vrh realizace v SDV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14:paraId="52DFDC9B" w14:textId="77777777" w:rsidR="004E5BB3" w:rsidRPr="000E6580" w:rsidRDefault="000E6580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tav plnění, návrh na úpravy zně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14:paraId="711F10C7" w14:textId="77777777" w:rsidR="004E5BB3" w:rsidRPr="000E6580" w:rsidRDefault="004E5BB3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Termín (SDV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14:paraId="4FD3A6C4" w14:textId="77777777" w:rsidR="004E5BB3" w:rsidRPr="000E6580" w:rsidRDefault="004E5BB3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měna termínu + důvod</w:t>
            </w:r>
          </w:p>
        </w:tc>
      </w:tr>
      <w:tr w:rsidR="004E5BB3" w:rsidRPr="00044A2B" w14:paraId="716570A6" w14:textId="77777777" w:rsidTr="00DC707B">
        <w:trPr>
          <w:trHeight w:val="675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795C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.1 Zařazení standardu digitálních kompetencí učitele do vzdělávání učitelů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7BA3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.1.1 Příprava standardu digitálních kompetencí učitele (viz opatření 6.2 Profil Učitel21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056A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NIDV, NÚ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8E3E" w14:textId="77777777" w:rsidR="004E5BB3" w:rsidRPr="00DC707B" w:rsidRDefault="00FC7287" w:rsidP="000647DF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Splněno</w:t>
            </w:r>
          </w:p>
          <w:p w14:paraId="731EDF73" w14:textId="77777777" w:rsidR="004E5BB3" w:rsidRPr="00044A2B" w:rsidRDefault="004E5BB3" w:rsidP="00FC72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66983">
              <w:rPr>
                <w:rFonts w:eastAsia="Times New Roman" w:cs="Arial"/>
                <w:sz w:val="16"/>
                <w:szCs w:val="16"/>
                <w:lang w:eastAsia="cs-CZ"/>
              </w:rPr>
              <w:t xml:space="preserve">Standard digitálních kompetencí učitele </w:t>
            </w:r>
            <w:r w:rsidR="00FC7287">
              <w:rPr>
                <w:rFonts w:eastAsia="Times New Roman" w:cs="Arial"/>
                <w:sz w:val="16"/>
                <w:szCs w:val="16"/>
                <w:lang w:eastAsia="cs-CZ"/>
              </w:rPr>
              <w:t xml:space="preserve">byl vytvořen v projektu Podpora práce učitelů (PPUČ, NÚV). Při přípravě se vycházelo z materiálu Evropské komise </w:t>
            </w:r>
            <w:r w:rsidR="00FC7287" w:rsidRPr="00FC7287">
              <w:rPr>
                <w:rFonts w:eastAsia="Times New Roman" w:cs="Arial"/>
                <w:sz w:val="16"/>
                <w:szCs w:val="16"/>
                <w:lang w:eastAsia="cs-CZ"/>
              </w:rPr>
              <w:t>Digital Competence Framework for Educators (DigCompEdu)</w:t>
            </w:r>
            <w:r w:rsidR="00FC7287">
              <w:rPr>
                <w:rFonts w:eastAsia="Times New Roman" w:cs="Arial"/>
                <w:sz w:val="16"/>
                <w:szCs w:val="16"/>
                <w:lang w:eastAsia="cs-CZ"/>
              </w:rPr>
              <w:t>, v expertní pracovní skupině k tomuto materiálu byl i zástupce ČR, člen týmu projektu PPUČ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3398" w14:textId="77777777" w:rsidR="004E5BB3" w:rsidRPr="00044A2B" w:rsidRDefault="00FC7287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0896" w14:textId="77777777" w:rsidR="00FC7287" w:rsidRPr="00044A2B" w:rsidRDefault="00FC7287" w:rsidP="00FC72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4B254F71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4E5BB3" w:rsidRPr="00044A2B" w14:paraId="4729404D" w14:textId="77777777" w:rsidTr="00DC707B">
        <w:trPr>
          <w:trHeight w:val="1575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7EE6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1B4B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.1.2 Postupná integrace standardu digitálních kompetencí učitele do pregraduální přípravy učitelů, jeho začlenění do profilu absolventa a do vzdělávacích programů předkládaných k akreditaci Akreditační komisi fakultami vzdělávajícími učite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C8A4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fakulty vzdělávající učite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FE7C" w14:textId="77777777" w:rsidR="004E5BB3" w:rsidRPr="00DC707B" w:rsidRDefault="005337C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</w:t>
            </w:r>
            <w:r w:rsidR="004E5BB3" w:rsidRPr="00DC707B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22B0CA58" w14:textId="77777777" w:rsidR="000C1B0B" w:rsidRDefault="000C1B0B" w:rsidP="00FD5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. října 2017 </w:t>
            </w:r>
            <w:r w:rsidRPr="00A651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yl schvál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 a ministrem podepsán materiál</w:t>
            </w:r>
            <w:r w:rsidRPr="00A651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Rámcové požadavky na studijní programy, jejichž absolvováním se získává odborná kvalifikace k výkonu regulovaných povolání pedagogických pracovníků – do které je zároveň vepsána povinná součást přípravy v oblasti  ICT.</w:t>
            </w:r>
          </w:p>
          <w:p w14:paraId="734F60A4" w14:textId="77777777" w:rsidR="004E5BB3" w:rsidRPr="00044A2B" w:rsidRDefault="005337CF" w:rsidP="00FD5E2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Z</w:t>
            </w:r>
            <w:r w:rsidR="004E5BB3" w:rsidRPr="00FD5E2B">
              <w:rPr>
                <w:rFonts w:eastAsia="Times New Roman" w:cs="Arial"/>
                <w:sz w:val="16"/>
                <w:szCs w:val="16"/>
                <w:lang w:eastAsia="cs-CZ"/>
              </w:rPr>
              <w:t>ačlenění standardu digitálních kompetencí učitele do vzdělávacích programů předkládaných k akreditaci Národnímu akreditačnímu úřadu fakultami vzdělávajícími učitele  -  bude řešeno s Národním akreditačním úřadem pro VŠ</w:t>
            </w:r>
            <w:r w:rsidR="00950C29">
              <w:rPr>
                <w:rFonts w:eastAsia="Times New Roman" w:cs="Arial"/>
                <w:sz w:val="16"/>
                <w:szCs w:val="16"/>
                <w:lang w:eastAsia="cs-CZ"/>
              </w:rPr>
              <w:t xml:space="preserve"> po vypracování standardu digitálních kompetencí učitele</w:t>
            </w:r>
            <w:r w:rsidR="004E5BB3" w:rsidRPr="00FD5E2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6924" w14:textId="77777777" w:rsidR="004E5BB3" w:rsidRPr="00044A2B" w:rsidRDefault="004E5BB3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  <w:r w:rsidR="00FC7287">
              <w:rPr>
                <w:rFonts w:eastAsia="Times New Roman" w:cs="Arial"/>
                <w:sz w:val="16"/>
                <w:szCs w:val="16"/>
                <w:lang w:eastAsia="cs-CZ"/>
              </w:rPr>
              <w:t>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63C4" w14:textId="77777777" w:rsidR="00735C65" w:rsidRPr="00044A2B" w:rsidRDefault="00735C65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4E5BB3" w:rsidRPr="00044A2B" w14:paraId="49D1BA0D" w14:textId="77777777" w:rsidTr="00DC707B">
        <w:trPr>
          <w:trHeight w:val="700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AB9B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26C9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.1.3 Integrace standardu digitálních kompetencí učitele do kariérního systém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BFD1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NID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83BF" w14:textId="77777777" w:rsidR="004E5BB3" w:rsidRDefault="005337CF" w:rsidP="005337C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337CF">
              <w:rPr>
                <w:rFonts w:eastAsia="Times New Roman" w:cs="Arial"/>
                <w:sz w:val="16"/>
                <w:szCs w:val="16"/>
                <w:lang w:eastAsia="cs-CZ"/>
              </w:rPr>
              <w:t xml:space="preserve">Novela zákona 563/2004 Sb. zavádějící kariérní systém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nebyla schválena Parlamentem ČR</w:t>
            </w:r>
            <w:r w:rsidR="00E84E41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  <w:p w14:paraId="4EEE39E3" w14:textId="77777777" w:rsidR="00E84E41" w:rsidRDefault="00E84E41" w:rsidP="005337C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242F8AEA" w14:textId="2DE7C0D8" w:rsidR="00E84E41" w:rsidRPr="00E84E41" w:rsidRDefault="00E84E41" w:rsidP="005337CF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E84E41">
              <w:rPr>
                <w:rFonts w:eastAsia="Times New Roman" w:cs="Arial"/>
                <w:b/>
                <w:sz w:val="16"/>
                <w:szCs w:val="16"/>
                <w:lang w:eastAsia="cs-CZ"/>
              </w:rPr>
              <w:t xml:space="preserve">Návrh </w:t>
            </w:r>
            <w:r w:rsidR="005E54AE">
              <w:rPr>
                <w:rFonts w:eastAsia="Times New Roman" w:cs="Arial"/>
                <w:b/>
                <w:sz w:val="16"/>
                <w:szCs w:val="16"/>
                <w:lang w:eastAsia="cs-CZ"/>
              </w:rPr>
              <w:t>postupu</w:t>
            </w:r>
            <w:r w:rsidRPr="00E84E41">
              <w:rPr>
                <w:rFonts w:eastAsia="Times New Roman" w:cs="Arial"/>
                <w:b/>
                <w:sz w:val="16"/>
                <w:szCs w:val="16"/>
                <w:lang w:eastAsia="cs-CZ"/>
              </w:rPr>
              <w:t>:</w:t>
            </w:r>
          </w:p>
          <w:p w14:paraId="4EF0F77E" w14:textId="1526F964" w:rsidR="00E84E41" w:rsidRPr="00044A2B" w:rsidRDefault="005E54AE" w:rsidP="005337C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Aktivita nebude dále zohledňová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775D" w14:textId="77777777" w:rsidR="004E5BB3" w:rsidRPr="00044A2B" w:rsidRDefault="004E5BB3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F56A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4E5BB3" w:rsidRPr="00044A2B" w14:paraId="0EC07C38" w14:textId="77777777" w:rsidTr="00DC707B">
        <w:trPr>
          <w:trHeight w:val="1492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56B3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.2 Zařazení didaktiky rozvoje digitální gramotnosti a informatického myšlení žáků do vzdělávání učitelů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B991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.2.1 Tvorba komplexních učebních zdrojů, metodických doporučení a on-line materiálů vhodných pro vzdělávání učitelů v didaktice rozvoje digitální gramotnosti a informatického myšlení žáků (napříč všemi vzdělávacími oblastmi i v modernizované vzdělávací oblasti ICT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AD6B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NIDV, NÚV, další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AF1F" w14:textId="77777777" w:rsidR="004E5BB3" w:rsidRPr="00DC707B" w:rsidRDefault="004E5BB3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DC707B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15801C85" w14:textId="77777777" w:rsidR="004E5BB3" w:rsidRPr="00FC1FE0" w:rsidRDefault="004E5BB3" w:rsidP="00AA63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Úk</w:t>
            </w:r>
            <w:r w:rsidR="00B70D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l řeší</w:t>
            </w:r>
            <w:r w:rsidR="005337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IPk „</w:t>
            </w:r>
            <w:r w:rsidR="005337CF" w:rsidRPr="005337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cs-CZ"/>
              </w:rPr>
              <w:t>Digitální gramotnost</w:t>
            </w:r>
            <w:r w:rsidR="005337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“ (začátek 1Q 2018), „</w:t>
            </w:r>
            <w:r w:rsidR="005337CF" w:rsidRPr="005337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cs-CZ"/>
              </w:rPr>
              <w:t>Podpora rozvíjení informatického myšlení</w:t>
            </w:r>
            <w:r w:rsidR="00B70D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“ (začátek 3Q 2017)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cs-CZ"/>
              </w:rPr>
              <w:t>.</w:t>
            </w:r>
          </w:p>
          <w:p w14:paraId="6ED2CF23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7418" w14:textId="77777777" w:rsidR="004E5BB3" w:rsidRPr="00044A2B" w:rsidRDefault="004E5BB3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1.12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724B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4E5BB3" w:rsidRPr="00044A2B" w14:paraId="566581AA" w14:textId="77777777" w:rsidTr="00DC707B">
        <w:trPr>
          <w:trHeight w:val="1350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313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4241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.2.2 Rozšíření vzdělávacích programů fakult vzdělávajících učitele o problematiku modernizovaných vzdělávacích oblastí včetně vzdělávací oblasti ICT, rozvíjející digitální gramotnost a informatické myšlení žáků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93DA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fakulty vzdělávající učite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DCAD" w14:textId="77777777" w:rsidR="004E5BB3" w:rsidRPr="00AE6CD9" w:rsidRDefault="004E5BB3" w:rsidP="0051133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AE6CD9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555CA174" w14:textId="77777777" w:rsidR="005337CF" w:rsidRPr="00FC1FE0" w:rsidRDefault="005337CF" w:rsidP="005337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Úkol řeší především IPk „</w:t>
            </w:r>
            <w:r w:rsidRPr="005337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cs-CZ"/>
              </w:rPr>
              <w:t>Digitální gramotnos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“ (začátek 1Q 2018), „</w:t>
            </w:r>
            <w:r w:rsidRPr="005337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cs-CZ"/>
              </w:rPr>
              <w:t>Podpora rozvíjení informatického myšlení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“ (začátek 3Q 2017) ve spolupráci s</w:t>
            </w:r>
            <w:r w:rsidR="00E01B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 NÚV 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IPS </w:t>
            </w:r>
            <w:r w:rsidRPr="00555FA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„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Podpora práce</w:t>
            </w:r>
            <w:r w:rsidRPr="00555FA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učitelů</w:t>
            </w:r>
            <w:r w:rsidRPr="00555FA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“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337CF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cs-CZ"/>
              </w:rPr>
              <w:t>(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cs-CZ"/>
              </w:rPr>
              <w:t>začátek 4Q 2016).</w:t>
            </w:r>
          </w:p>
          <w:p w14:paraId="5DAAB95A" w14:textId="77777777" w:rsidR="004E5BB3" w:rsidRPr="00044A2B" w:rsidRDefault="004E5BB3" w:rsidP="00E531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A635" w14:textId="77777777" w:rsidR="004E5BB3" w:rsidRPr="00044A2B" w:rsidRDefault="004E5BB3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1.12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2A66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4E5BB3" w:rsidRPr="00044A2B" w14:paraId="66B35B2B" w14:textId="77777777" w:rsidTr="00DC707B">
        <w:trPr>
          <w:trHeight w:val="1644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4548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8B90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.2.3 Příprava celoplošně dostupné nabídky dalšího vzdělávání učitelů v oblasti rozvoje digitálních kompetencí a informatického myšlení žáků, včetně vytvoření masivních otevřených on-line kurzů (MOOC) s možností certifikovaného zakončení (osvědčení o absolvování DVPP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D3D4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NIDV, další vzdělávací instituc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2E8D" w14:textId="77777777" w:rsidR="004E5BB3" w:rsidRPr="00DC707B" w:rsidRDefault="004E5BB3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DC707B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27FDBC74" w14:textId="77777777" w:rsidR="00E01B71" w:rsidRPr="00FC1FE0" w:rsidRDefault="00E01B71" w:rsidP="00E01B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Úkol řeší především IPk „</w:t>
            </w:r>
            <w:r w:rsidRPr="005337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cs-CZ"/>
              </w:rPr>
              <w:t>Digitální gramotnos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“ (začátek 1Q 2018), „</w:t>
            </w:r>
            <w:r w:rsidRPr="005337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cs-CZ"/>
              </w:rPr>
              <w:t>Podpora rozvíjení informatického myšlení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“ (začátek 3Q 2017) ve spolupráci s NÚV a IPS </w:t>
            </w:r>
            <w:r w:rsidRPr="00555FA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„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Podpora práce</w:t>
            </w:r>
            <w:r w:rsidRPr="00555FA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učitelů</w:t>
            </w:r>
            <w:r w:rsidRPr="00555FA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“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337CF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cs-CZ"/>
              </w:rPr>
              <w:t>(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cs-CZ"/>
              </w:rPr>
              <w:t>začátek 4Q 2016).</w:t>
            </w:r>
          </w:p>
          <w:p w14:paraId="4C3387D4" w14:textId="77777777" w:rsidR="004E5BB3" w:rsidRPr="002200BE" w:rsidRDefault="004E5BB3" w:rsidP="0045041A">
            <w:pPr>
              <w:spacing w:after="0" w:line="240" w:lineRule="auto"/>
            </w:pPr>
            <w:r w:rsidRPr="001B5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avidla pro tvorbu MOOC kurzů „</w:t>
            </w:r>
            <w:r w:rsidRPr="001B59E0">
              <w:rPr>
                <w:sz w:val="16"/>
                <w:szCs w:val="16"/>
              </w:rPr>
              <w:t>Masivní otevřené kurzy – vymezení a doporučení“ jsou</w:t>
            </w:r>
            <w:r w:rsidRPr="001B5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zveřejněna na </w:t>
            </w:r>
            <w:hyperlink r:id="rId25" w:history="1">
              <w:r w:rsidRPr="001B59E0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www.rvp.cz</w:t>
              </w:r>
            </w:hyperlink>
            <w:r w:rsidRPr="001B5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dne 1. 9. 2016 a budou součástí specifických pravidle výzvy I SDV 1:</w:t>
            </w:r>
            <w:r w:rsidR="00DC70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hyperlink r:id="rId26" w:history="1">
              <w:r w:rsidRPr="001B59E0">
                <w:rPr>
                  <w:rStyle w:val="Hypertextovodkaz"/>
                  <w:rFonts w:ascii="Calibri" w:eastAsia="Times New Roman" w:hAnsi="Calibri" w:cs="Times New Roman"/>
                  <w:sz w:val="16"/>
                  <w:szCs w:val="16"/>
                  <w:lang w:eastAsia="cs-CZ"/>
                </w:rPr>
                <w:t>http://clanky.rvp.cz/clanek/c/Z/21085/MASIVNI-OTEVRENE-ONLINE-KURZY---VYMEZENI-A-DOPORUCENI.html</w:t>
              </w:r>
            </w:hyperlink>
            <w:r>
              <w:rPr>
                <w:rStyle w:val="Hypertextovodkaz"/>
                <w:rFonts w:ascii="Calibri" w:eastAsia="Times New Roman" w:hAnsi="Calibri" w:cs="Times New Roman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BA1D" w14:textId="77777777" w:rsidR="004E5BB3" w:rsidRPr="00044A2B" w:rsidRDefault="004E5BB3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1.12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CC2B" w14:textId="77777777" w:rsidR="004E5BB3" w:rsidRPr="00044A2B" w:rsidRDefault="004E5BB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</w:tbl>
    <w:p w14:paraId="09BD80C1" w14:textId="77777777" w:rsidR="00A707CB" w:rsidRDefault="00A707CB" w:rsidP="00B74F3F"/>
    <w:p w14:paraId="46011074" w14:textId="77777777" w:rsidR="007C3CF7" w:rsidRDefault="007C3CF7" w:rsidP="00DC707B">
      <w:pPr>
        <w:pStyle w:val="Nadpis2"/>
        <w:ind w:left="1080"/>
      </w:pPr>
      <w:bookmarkStart w:id="10" w:name="_Toc500397886"/>
      <w:r>
        <w:lastRenderedPageBreak/>
        <w:t>Zajistit budování a obnovu vzdělávací infrastruktury.</w:t>
      </w:r>
      <w:bookmarkEnd w:id="10"/>
    </w:p>
    <w:p w14:paraId="31E10FA7" w14:textId="77777777" w:rsidR="00453336" w:rsidRDefault="00A72DDE" w:rsidP="00EA061B">
      <w:r w:rsidRPr="00A72DDE">
        <w:t xml:space="preserve">Aby bylo možné </w:t>
      </w:r>
      <w:r w:rsidR="007B07A4">
        <w:t xml:space="preserve">rozvíjet digitální gramotnost žáků, tj. </w:t>
      </w:r>
      <w:r w:rsidRPr="00A72DDE">
        <w:t xml:space="preserve">využívat digitální technologie v každém okamžiku, kdy to </w:t>
      </w:r>
      <w:r w:rsidR="007B07A4">
        <w:t>kterýkoli učitel i žák považují za potřebné</w:t>
      </w:r>
      <w:r w:rsidRPr="00A72DDE">
        <w:t>, je nutné mít školy a</w:t>
      </w:r>
      <w:r w:rsidR="0044770C">
        <w:t> </w:t>
      </w:r>
      <w:r w:rsidRPr="00A72DDE">
        <w:t>školská zařízení vybavené</w:t>
      </w:r>
      <w:r w:rsidR="007B07A4">
        <w:t xml:space="preserve"> v</w:t>
      </w:r>
      <w:r w:rsidRPr="00A72DDE">
        <w:t xml:space="preserve"> </w:t>
      </w:r>
      <w:r w:rsidR="00AE6CD9">
        <w:t xml:space="preserve">dostatečné míře </w:t>
      </w:r>
      <w:r w:rsidRPr="00A72DDE">
        <w:t>fungujíc</w:t>
      </w:r>
      <w:r>
        <w:t>í digitální infrastrukturou</w:t>
      </w:r>
      <w:r w:rsidR="007B07A4">
        <w:t xml:space="preserve"> (digitální zařízení dostupná žákům v běžných učebnách)</w:t>
      </w:r>
      <w:r>
        <w:t xml:space="preserve">, </w:t>
      </w:r>
      <w:r w:rsidRPr="00A72DDE">
        <w:t>kvalitním připojením k internetu a</w:t>
      </w:r>
      <w:r w:rsidR="0044770C">
        <w:t> </w:t>
      </w:r>
      <w:r w:rsidRPr="00A72DDE">
        <w:t>zajištěnou správu školních sítí a údržbu digitálních technologií, které si škola pořídila. V praxi je podle zjištění České školní inspekce správa školních sítí využívána (z</w:t>
      </w:r>
      <w:r w:rsidR="0044770C">
        <w:t> </w:t>
      </w:r>
      <w:r w:rsidRPr="00A72DDE">
        <w:t>ekonomických důvodů) pouze na vyřešení technických problémů, nikoli na směrovaný rozvoj. Prakticky všechny školy už jsou dnes připojené k internetu, kvalita připojení je ale velmi různá. Opatření směřují k nápravě této situace.</w:t>
      </w: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3027"/>
        <w:gridCol w:w="992"/>
        <w:gridCol w:w="5954"/>
        <w:gridCol w:w="1275"/>
        <w:gridCol w:w="2835"/>
      </w:tblGrid>
      <w:tr w:rsidR="00DC707B" w:rsidRPr="000E6580" w14:paraId="7298B73A" w14:textId="77777777" w:rsidTr="000E6580">
        <w:trPr>
          <w:trHeight w:val="810"/>
          <w:tblHeader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22224785" w14:textId="77777777" w:rsidR="00DC707B" w:rsidRPr="000E6580" w:rsidRDefault="00DC707B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181E8898" w14:textId="77777777" w:rsidR="00DC707B" w:rsidRPr="000E6580" w:rsidRDefault="00DC707B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ktiv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666AE970" w14:textId="77777777" w:rsidR="00DC707B" w:rsidRPr="000E6580" w:rsidRDefault="00DC707B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vrh realizace v SDV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2E8A4CB3" w14:textId="77777777" w:rsidR="00DC707B" w:rsidRPr="000E6580" w:rsidRDefault="000E6580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tav plnění, návrh na úpravy zně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0AAD2ECB" w14:textId="77777777" w:rsidR="00DC707B" w:rsidRPr="000E6580" w:rsidRDefault="00DC707B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Termín (SDV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30E8EB54" w14:textId="77777777" w:rsidR="00DC707B" w:rsidRPr="000E6580" w:rsidRDefault="00DC707B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měna termínu + důvod</w:t>
            </w:r>
          </w:p>
        </w:tc>
      </w:tr>
      <w:tr w:rsidR="00DC707B" w:rsidRPr="00044A2B" w14:paraId="6C7176CC" w14:textId="77777777" w:rsidTr="000C1B0B">
        <w:trPr>
          <w:trHeight w:val="454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115F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4.1 Zajištění udržitelného financování škol a školských zařízení v oblasti infrastruktur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5987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 xml:space="preserve">4.1.1 </w:t>
            </w:r>
            <w:r w:rsidR="00341C1B" w:rsidRPr="00DD4F2F">
              <w:rPr>
                <w:rFonts w:eastAsia="Times New Roman" w:cs="Arial"/>
                <w:sz w:val="16"/>
                <w:szCs w:val="16"/>
                <w:lang w:eastAsia="cs-CZ"/>
              </w:rPr>
              <w:t>Vytvoření analýzy a doporučení pro udržitelné financování škol a školských zařízení v oblasti rozvoje digitální infrastruktury škol</w:t>
            </w:r>
            <w:r w:rsidR="00341C1B">
              <w:rPr>
                <w:rFonts w:eastAsia="Times New Roman" w:cs="Arial"/>
                <w:sz w:val="16"/>
                <w:szCs w:val="16"/>
                <w:lang w:eastAsia="cs-CZ"/>
              </w:rPr>
              <w:t xml:space="preserve"> po ukončení OP VVV</w:t>
            </w:r>
            <w:r w:rsidR="00341C1B" w:rsidRPr="00DD4F2F">
              <w:rPr>
                <w:rFonts w:eastAsia="Times New Roman" w:cs="Arial"/>
                <w:sz w:val="16"/>
                <w:szCs w:val="16"/>
                <w:lang w:eastAsia="cs-CZ"/>
              </w:rPr>
              <w:t xml:space="preserve">. Příprava reálného plánu udržitelného způsobu financování </w:t>
            </w:r>
            <w:r w:rsidR="00341C1B">
              <w:rPr>
                <w:rFonts w:eastAsia="Times New Roman" w:cs="Arial"/>
                <w:sz w:val="16"/>
                <w:szCs w:val="16"/>
                <w:lang w:eastAsia="cs-CZ"/>
              </w:rPr>
              <w:t xml:space="preserve">digitální infrastruktury škol. Pravidelná publikace </w:t>
            </w:r>
            <w:r w:rsidR="00341C1B" w:rsidRPr="00044A2B">
              <w:rPr>
                <w:rFonts w:eastAsia="Times New Roman" w:cs="Arial"/>
                <w:sz w:val="16"/>
                <w:szCs w:val="16"/>
                <w:lang w:eastAsia="cs-CZ"/>
              </w:rPr>
              <w:t>dokument</w:t>
            </w:r>
            <w:r w:rsidR="00341C1B">
              <w:rPr>
                <w:rFonts w:eastAsia="Times New Roman" w:cs="Arial"/>
                <w:sz w:val="16"/>
                <w:szCs w:val="16"/>
                <w:lang w:eastAsia="cs-CZ"/>
              </w:rPr>
              <w:t>u</w:t>
            </w:r>
            <w:r w:rsidR="00341C1B" w:rsidRPr="00044A2B">
              <w:rPr>
                <w:rFonts w:eastAsia="Times New Roman" w:cs="Arial"/>
                <w:sz w:val="16"/>
                <w:szCs w:val="16"/>
                <w:lang w:eastAsia="cs-CZ"/>
              </w:rPr>
              <w:t>, z jakých zdrojů by školy mohly čerpat finanční prostředky pro zajištění financování</w:t>
            </w:r>
            <w:r w:rsidR="00341C1B">
              <w:rPr>
                <w:rFonts w:eastAsia="Times New Roman" w:cs="Arial"/>
                <w:sz w:val="16"/>
                <w:szCs w:val="16"/>
                <w:lang w:eastAsia="cs-CZ"/>
              </w:rPr>
              <w:t xml:space="preserve"> digitální infrastruktur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7F15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502C" w14:textId="77777777" w:rsidR="00CD3D36" w:rsidRPr="00D8391B" w:rsidRDefault="00D8391B" w:rsidP="00CD3D36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Omezený pokrok</w:t>
            </w:r>
          </w:p>
          <w:p w14:paraId="27549874" w14:textId="77777777" w:rsidR="00CD3D36" w:rsidRPr="00CD3D36" w:rsidRDefault="00CD3D36" w:rsidP="00CD3D36">
            <w:pPr>
              <w:spacing w:after="0" w:line="240" w:lineRule="auto"/>
              <w:ind w:left="67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3D36">
              <w:rPr>
                <w:rFonts w:eastAsia="Times New Roman" w:cs="Arial"/>
                <w:sz w:val="16"/>
                <w:szCs w:val="16"/>
                <w:lang w:eastAsia="cs-CZ"/>
              </w:rPr>
              <w:t xml:space="preserve">Financování ze státního rozpočtu </w:t>
            </w:r>
          </w:p>
          <w:p w14:paraId="73696657" w14:textId="77777777" w:rsidR="00CD3D36" w:rsidRPr="00CD3D36" w:rsidRDefault="00CD3D36" w:rsidP="00293C6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3D36">
              <w:rPr>
                <w:rFonts w:eastAsia="Times New Roman" w:cs="Arial"/>
                <w:sz w:val="16"/>
                <w:szCs w:val="16"/>
                <w:lang w:eastAsia="cs-CZ"/>
              </w:rPr>
              <w:t xml:space="preserve">K 1. 1. 2019 MŠMT připravuje nový způsob financování regionálního školství.  Reforma řeší především nový způsob financování pedagogické a nepedagogické práce. Učební pomůcky budou i nadále financovány prostřednictvím normativu na žáka. Navýšení normativu </w:t>
            </w:r>
            <w:r w:rsidR="006145EC">
              <w:rPr>
                <w:rFonts w:eastAsia="Times New Roman" w:cs="Arial"/>
                <w:sz w:val="16"/>
                <w:szCs w:val="16"/>
                <w:lang w:eastAsia="cs-CZ"/>
              </w:rPr>
              <w:t xml:space="preserve">ONIV </w:t>
            </w:r>
            <w:r w:rsidRPr="00CD3D36">
              <w:rPr>
                <w:rFonts w:eastAsia="Times New Roman" w:cs="Arial"/>
                <w:sz w:val="16"/>
                <w:szCs w:val="16"/>
                <w:lang w:eastAsia="cs-CZ"/>
              </w:rPr>
              <w:t>na žáka</w:t>
            </w:r>
            <w:r w:rsidR="006145EC">
              <w:rPr>
                <w:rFonts w:eastAsia="Times New Roman" w:cs="Arial"/>
                <w:sz w:val="16"/>
                <w:szCs w:val="16"/>
                <w:lang w:eastAsia="cs-CZ"/>
              </w:rPr>
              <w:t>, ze kterého jsou hrazeny účelné pomůcky,</w:t>
            </w:r>
            <w:r w:rsidRPr="00CD3D36">
              <w:rPr>
                <w:rFonts w:eastAsia="Times New Roman" w:cs="Arial"/>
                <w:sz w:val="16"/>
                <w:szCs w:val="16"/>
                <w:lang w:eastAsia="cs-CZ"/>
              </w:rPr>
              <w:t xml:space="preserve"> není předmětem reformy a v návaznosti na ukončení financování z evropských fondů bude třeba řešit samostatně.</w:t>
            </w:r>
          </w:p>
          <w:p w14:paraId="2D880D65" w14:textId="77777777" w:rsidR="00CD3D36" w:rsidRPr="00CD3D36" w:rsidRDefault="00CD3D36" w:rsidP="00293C6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3D36">
              <w:rPr>
                <w:rFonts w:eastAsia="Times New Roman" w:cs="Arial"/>
                <w:sz w:val="16"/>
                <w:szCs w:val="16"/>
                <w:lang w:eastAsia="cs-CZ"/>
              </w:rPr>
              <w:t>Pro obnovu infrastruktury škol v oblasti digitálních technologií aktuálně preferujeme využití prostředků evropských fondů (OP VVV, IROP).</w:t>
            </w:r>
          </w:p>
          <w:p w14:paraId="5776A3D9" w14:textId="77777777" w:rsidR="00CD3D36" w:rsidRPr="0073270A" w:rsidRDefault="00CD3D36" w:rsidP="0073270A">
            <w:pPr>
              <w:spacing w:after="0" w:line="240" w:lineRule="auto"/>
              <w:ind w:left="67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>Financování od zřizovatele (školy obecní, krajské) Zřizovatel v oblasti digitálních technologií financuje:</w:t>
            </w:r>
          </w:p>
          <w:p w14:paraId="7D789298" w14:textId="77777777" w:rsidR="00CD3D36" w:rsidRPr="00CD3D36" w:rsidRDefault="00CD3D36" w:rsidP="00293C6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3D36">
              <w:rPr>
                <w:rFonts w:eastAsia="Times New Roman" w:cs="Arial"/>
                <w:sz w:val="16"/>
                <w:szCs w:val="16"/>
                <w:lang w:eastAsia="cs-CZ"/>
              </w:rPr>
              <w:t>Konektivitu (§160, odst.1c školského zákona)</w:t>
            </w:r>
          </w:p>
          <w:p w14:paraId="159CDE76" w14:textId="77777777" w:rsidR="00CD3D36" w:rsidRPr="00CD3D36" w:rsidRDefault="00CD3D36" w:rsidP="00293C6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3D36">
              <w:rPr>
                <w:rFonts w:eastAsia="Times New Roman" w:cs="Arial"/>
                <w:sz w:val="16"/>
                <w:szCs w:val="16"/>
                <w:lang w:eastAsia="cs-CZ"/>
              </w:rPr>
              <w:t>Učební pomůcky investičního charakteru</w:t>
            </w:r>
          </w:p>
          <w:p w14:paraId="3E0F177B" w14:textId="77777777" w:rsidR="00CD3D36" w:rsidRPr="0073270A" w:rsidRDefault="00CD3D36" w:rsidP="0073270A">
            <w:pPr>
              <w:spacing w:after="0" w:line="240" w:lineRule="auto"/>
              <w:ind w:left="67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>Financování z OP VVV:</w:t>
            </w:r>
          </w:p>
          <w:p w14:paraId="55BB8F40" w14:textId="77777777" w:rsidR="00494CFF" w:rsidRDefault="00494CFF" w:rsidP="00293C6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94CFF">
              <w:rPr>
                <w:rFonts w:eastAsia="Times New Roman" w:cs="Arial"/>
                <w:sz w:val="16"/>
                <w:szCs w:val="16"/>
                <w:lang w:eastAsia="cs-CZ"/>
              </w:rPr>
              <w:t>V rámci výzev na tzv. šablony (1. vlna od roku 2016, 2. vlna 2018 a 3. vlna 2020) mohou příjemci v době realizace projektu uskutečňovat jakékoliv výdaje, které budou sloužit k realizaci výstupů zvolených šablon. Za výdaje je možné považovat mj. i nákup učebních pomůcek, počítačů, notebooků, tabletů apod. ŘO OP VVV připravuje jednotku na nákup ICT, v současné době je vyjednávána s EK.</w:t>
            </w:r>
          </w:p>
          <w:p w14:paraId="63A90572" w14:textId="31C13E1F" w:rsidR="00494CFF" w:rsidRDefault="00494CFF" w:rsidP="00293C6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94CFF">
              <w:rPr>
                <w:rFonts w:eastAsia="Times New Roman" w:cs="Arial"/>
                <w:sz w:val="16"/>
                <w:szCs w:val="16"/>
                <w:lang w:eastAsia="cs-CZ"/>
              </w:rPr>
              <w:t>Výzva Implementace krajských akčních plánů I</w:t>
            </w:r>
            <w:r w:rsidRPr="00494CFF" w:rsidDel="00494CFF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</w:p>
          <w:p w14:paraId="65BC6E47" w14:textId="77777777" w:rsidR="00CD3D36" w:rsidRPr="0073270A" w:rsidRDefault="00CD3D36" w:rsidP="0073270A">
            <w:pPr>
              <w:spacing w:after="0" w:line="240" w:lineRule="auto"/>
              <w:ind w:left="67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 xml:space="preserve">Financování z IROP: </w:t>
            </w:r>
          </w:p>
          <w:p w14:paraId="08DF7715" w14:textId="77777777" w:rsidR="00CD3D36" w:rsidRPr="00CD3D36" w:rsidRDefault="00CD3D36" w:rsidP="00293C6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3D36">
              <w:rPr>
                <w:rFonts w:eastAsia="Times New Roman" w:cs="Arial"/>
                <w:sz w:val="16"/>
                <w:szCs w:val="16"/>
                <w:lang w:eastAsia="cs-CZ"/>
              </w:rPr>
              <w:t>Výzvy 46 a 47 „Infrastruktura základních škol“ a výzvy 32 a 33 „Infrastruktura středních škol a vyšších odborných škol“ umožňují čerpat finanční prostředky na budování internetové přípojky, vybudování vnitřních internetových sítí a vybavit odborné učebny pro výuku cizích jazyků, práce s digitálními technologiemi, přírodní vědy, technické a řemeslné obory</w:t>
            </w:r>
          </w:p>
          <w:p w14:paraId="7FE81992" w14:textId="77777777" w:rsidR="00DC707B" w:rsidRPr="00CD3D36" w:rsidRDefault="00CD3D36" w:rsidP="00293C6D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3D36">
              <w:rPr>
                <w:rFonts w:eastAsia="Times New Roman" w:cs="Arial"/>
                <w:sz w:val="16"/>
                <w:szCs w:val="16"/>
                <w:lang w:eastAsia="cs-CZ"/>
              </w:rPr>
              <w:t>Pro potřeby výzev IROP byl vytvořen Standard konektivity pro SŠ i pro Z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F80B" w14:textId="77777777" w:rsidR="00DC707B" w:rsidRPr="00044A2B" w:rsidRDefault="00E01B71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9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772B" w14:textId="77777777" w:rsidR="00DC707B" w:rsidRPr="00044A2B" w:rsidRDefault="00DC707B" w:rsidP="00E01B7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C707B" w:rsidRPr="00044A2B" w14:paraId="7A312A00" w14:textId="77777777" w:rsidTr="00DC707B">
        <w:trPr>
          <w:trHeight w:val="675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6991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4.2 Podpora připojení k internetu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CA72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4.2.1 Průzkum nabídky, stavu připojení a potřeb škol a školských zařízení ve spolupráci s kraji a jinými resort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7166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24CD" w14:textId="77777777" w:rsidR="00DC707B" w:rsidRPr="007B17FF" w:rsidRDefault="000C1B0B" w:rsidP="004C36FF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Významný p</w:t>
            </w:r>
            <w:r w:rsidR="00DC707B" w:rsidRPr="007B17FF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6337C900" w14:textId="77777777" w:rsidR="000C1B0B" w:rsidRPr="00044A2B" w:rsidRDefault="000C1B0B" w:rsidP="004C36F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Byla zpracována a uveřejněna tematická zpráva ČŠI „Využívání digitálních technologií v MŠ, ZŠ, SŠ a VOŠ. (</w:t>
            </w:r>
            <w:hyperlink r:id="rId27" w:history="1">
              <w:r w:rsidRPr="006F6D80">
                <w:rPr>
                  <w:rStyle w:val="Hypertextovodkaz"/>
                  <w:rFonts w:eastAsia="Times New Roman" w:cs="Arial"/>
                  <w:sz w:val="16"/>
                  <w:szCs w:val="16"/>
                  <w:lang w:eastAsia="cs-CZ"/>
                </w:rPr>
                <w:t>http://www.csicr.cz/cz/Dokumenty/Tematicke-zpravy/Tematicka-zprava-Vyuzivani-digitalnich-technologii</w:t>
              </w:r>
            </w:hyperlink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0101" w14:textId="77777777" w:rsidR="00DC707B" w:rsidRPr="00044A2B" w:rsidRDefault="00DC707B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74CD" w14:textId="77777777" w:rsidR="00DC707B" w:rsidRDefault="00B70D5A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  <w:r w:rsidR="000C1B0B">
              <w:rPr>
                <w:rFonts w:eastAsia="Times New Roman" w:cs="Arial"/>
                <w:sz w:val="16"/>
                <w:szCs w:val="16"/>
                <w:lang w:eastAsia="cs-CZ"/>
              </w:rPr>
              <w:t>růběžně</w:t>
            </w:r>
          </w:p>
          <w:p w14:paraId="67B3DCF9" w14:textId="77777777" w:rsidR="000C1B0B" w:rsidRPr="00044A2B" w:rsidRDefault="000C1B0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šetření v této oblasti je třeba opakovat, aby byly k dispozici aktuální údaje</w:t>
            </w:r>
          </w:p>
        </w:tc>
      </w:tr>
      <w:tr w:rsidR="00DC707B" w:rsidRPr="00044A2B" w14:paraId="400EB626" w14:textId="77777777" w:rsidTr="0044770C">
        <w:trPr>
          <w:trHeight w:val="73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3145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F3DD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4.2.2 Podpořit ve spolupráci s kraji budování sítí (zejm. v bílých a šedých oblastech), ke kterým mohou být vysokorychlostně připojeny i školy a školská zařízen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5048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, MK, MMR, MPO, ČT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C2AE" w14:textId="77777777" w:rsidR="00DC707B" w:rsidRPr="007B17FF" w:rsidRDefault="00CD3D36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Omezený p</w:t>
            </w:r>
            <w:r w:rsidR="00DC707B" w:rsidRPr="007B17FF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613075F6" w14:textId="77777777" w:rsidR="00DC707B" w:rsidRPr="00171F62" w:rsidRDefault="00DC707B" w:rsidP="00171F6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71F62">
              <w:rPr>
                <w:rFonts w:eastAsia="Times New Roman" w:cs="Arial"/>
                <w:sz w:val="16"/>
                <w:szCs w:val="16"/>
                <w:lang w:eastAsia="cs-CZ"/>
              </w:rPr>
              <w:t>Vládní program „Národní plán rozvoje sítí nové generace“ (MPO) stanoví, že vysokorychlostním internetem budou do roku 2022 pokryty oblasti s nedostatečným porytím internetem (realizuje MPO, OP PIK, optika, minimální standard připojení 100Mb/s, budováno na komerční bázi leden 2017 - 2023).</w:t>
            </w:r>
          </w:p>
          <w:p w14:paraId="1B2A35D0" w14:textId="77777777" w:rsidR="00DC707B" w:rsidRPr="00044A2B" w:rsidRDefault="0073270A" w:rsidP="00171F6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05A00">
              <w:rPr>
                <w:rFonts w:eastAsia="Times New Roman" w:cs="Arial"/>
                <w:sz w:val="16"/>
                <w:szCs w:val="16"/>
                <w:lang w:eastAsia="cs-CZ"/>
              </w:rPr>
              <w:t>Proběhla jednání se zástupci Národní agentury pro komunikační a informační technologie o možnostech připojení škol, připravuje se Memorandum o spolupráci NAKIT (MV) – MŠMT v oblasti předávání informací o konektivitě ško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1F11" w14:textId="77777777" w:rsidR="00DC707B" w:rsidRPr="00044A2B" w:rsidRDefault="00DC707B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92FD" w14:textId="77777777" w:rsidR="00DC707B" w:rsidRPr="00044A2B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Termín bude nutné posunout kvůli termínům aktivit MPO. Zatím nebyl stanoven.</w:t>
            </w:r>
          </w:p>
        </w:tc>
      </w:tr>
      <w:tr w:rsidR="00DC707B" w:rsidRPr="00044A2B" w14:paraId="5DD469A7" w14:textId="77777777" w:rsidTr="00DC707B">
        <w:trPr>
          <w:trHeight w:val="1125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992A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4.3 Podpora správy digitální infrastruktury ve školách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8D11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4.3.1 Nastavení způsobu (normativní či nákladové parametrizované řešení), jakým se budou vypočítávat nároky škol na financování správy jejich digitální infrastruktur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907B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8737" w14:textId="77777777" w:rsidR="00DC707B" w:rsidRPr="007B17FF" w:rsidRDefault="00DC707B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7B17FF">
              <w:rPr>
                <w:rFonts w:eastAsia="Times New Roman" w:cs="Arial"/>
                <w:b/>
                <w:sz w:val="16"/>
                <w:szCs w:val="16"/>
                <w:lang w:eastAsia="cs-CZ"/>
              </w:rPr>
              <w:t>Omezený pokrok</w:t>
            </w:r>
          </w:p>
          <w:p w14:paraId="0CD51C3B" w14:textId="77777777" w:rsidR="00DC707B" w:rsidRPr="00044A2B" w:rsidRDefault="0073270A" w:rsidP="00171F6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05A00">
              <w:rPr>
                <w:rFonts w:eastAsia="Times New Roman" w:cs="Arial"/>
                <w:sz w:val="16"/>
                <w:szCs w:val="16"/>
                <w:lang w:eastAsia="cs-CZ"/>
              </w:rPr>
              <w:t>Reforma financování RGŠ nastavuje nový způsob financování škol pedagogické a nepedagogické práce a školských zařízení. V rámci reformy financování regionálního školství bude zahrnut i určitý počet úvazků na obslužný personál školy a školského zařízení V rámci těchto úvazků ředitel školy bude moci zaměstnat i správce sítě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AF57" w14:textId="77777777" w:rsidR="0073270A" w:rsidRDefault="0073270A" w:rsidP="0073270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</w:t>
            </w:r>
            <w:r w:rsidRPr="00505A00">
              <w:rPr>
                <w:rFonts w:eastAsia="Times New Roman" w:cs="Arial"/>
                <w:sz w:val="16"/>
                <w:szCs w:val="16"/>
                <w:lang w:eastAsia="cs-CZ"/>
              </w:rPr>
              <w:t>..2017</w:t>
            </w:r>
          </w:p>
          <w:p w14:paraId="705B8760" w14:textId="77777777" w:rsidR="00DC707B" w:rsidRPr="00044A2B" w:rsidRDefault="0073270A" w:rsidP="0073270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Realizace reformy financování od 1. 1. 20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67DD" w14:textId="77777777" w:rsidR="0073270A" w:rsidRPr="00044A2B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074E31AD" w14:textId="77777777" w:rsidR="00DC707B" w:rsidRPr="00044A2B" w:rsidRDefault="00DC707B" w:rsidP="0021577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C707B" w:rsidRPr="00044A2B" w14:paraId="531F481B" w14:textId="77777777" w:rsidTr="00DC707B">
        <w:trPr>
          <w:trHeight w:val="169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1828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81AF" w14:textId="77777777" w:rsidR="00DC707B" w:rsidRPr="00044A2B" w:rsidRDefault="0073270A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4.3.2 </w:t>
            </w: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Financování správy digitální infrastruktury ve školách bude integrováno do reformy financování regionálního školstv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F788" w14:textId="77777777" w:rsidR="00DC707B" w:rsidRPr="00044A2B" w:rsidRDefault="00DC707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44A2B">
              <w:rPr>
                <w:rFonts w:eastAsia="Times New Roman" w:cs="Arial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F80C" w14:textId="77777777" w:rsidR="00DC707B" w:rsidRPr="00495106" w:rsidRDefault="00DC707B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Omezený pokrok</w:t>
            </w:r>
          </w:p>
          <w:p w14:paraId="61FC9D74" w14:textId="77777777" w:rsidR="00CA3F53" w:rsidRPr="00044A2B" w:rsidRDefault="0073270A" w:rsidP="00ED1F2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05A00">
              <w:rPr>
                <w:rFonts w:eastAsia="Times New Roman" w:cs="Arial"/>
                <w:sz w:val="16"/>
                <w:szCs w:val="16"/>
                <w:lang w:eastAsia="cs-CZ"/>
              </w:rPr>
              <w:t>Reforma financování přináší nový způsob financování pedagogické a nepedagogické práce. U nepedagogických pracovníků bude určovat počet úvazků nepedagogických pracovníků v závislost na velikosti školy. Bude záležet na řediteli školy, pro které profese nepedagogické pracovníky se v rámci financovaných úvazků rozhodn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54B7" w14:textId="77777777" w:rsidR="0073270A" w:rsidRDefault="0073270A" w:rsidP="0073270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</w:t>
            </w:r>
            <w:r w:rsidRPr="00505A00">
              <w:rPr>
                <w:rFonts w:eastAsia="Times New Roman" w:cs="Arial"/>
                <w:sz w:val="16"/>
                <w:szCs w:val="16"/>
                <w:lang w:eastAsia="cs-CZ"/>
              </w:rPr>
              <w:t>..2017</w:t>
            </w:r>
          </w:p>
          <w:p w14:paraId="068BC7B3" w14:textId="77777777" w:rsidR="00DC707B" w:rsidRPr="00044A2B" w:rsidRDefault="0073270A" w:rsidP="0073270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Realizace reformy financování od 1. 1. 20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E1FD" w14:textId="77777777" w:rsidR="0073270A" w:rsidRPr="00044A2B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27827716" w14:textId="77777777" w:rsidR="00DC707B" w:rsidRPr="00044A2B" w:rsidRDefault="00DC707B" w:rsidP="00B81F0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</w:tbl>
    <w:p w14:paraId="721E07BA" w14:textId="77777777" w:rsidR="002048A9" w:rsidRPr="00EA061B" w:rsidRDefault="002048A9" w:rsidP="00EA061B"/>
    <w:p w14:paraId="051B5532" w14:textId="77777777" w:rsidR="007C3CF7" w:rsidRDefault="007C3CF7" w:rsidP="00DC707B">
      <w:pPr>
        <w:pStyle w:val="Nadpis2"/>
        <w:ind w:left="1080"/>
      </w:pPr>
      <w:bookmarkStart w:id="11" w:name="_Toc500397887"/>
      <w:r>
        <w:t>Podpořit inovační postupy, sledování, hodnocení a šíření jejich výsledků.</w:t>
      </w:r>
      <w:bookmarkEnd w:id="11"/>
    </w:p>
    <w:p w14:paraId="04A024ED" w14:textId="77777777" w:rsidR="00453336" w:rsidRDefault="001D73A5" w:rsidP="001D73A5">
      <w:r>
        <w:t>Změny ve školách dnes vznikají zejména díky zavádění technologií do oblastí, ve kterých dříve využívány nebyly. Pro podporu kreativních přístupů ve vzdělávání a vývoje inovací vedoucích ke zkvalitnění učení je vhodné iniciovat spolupráci veřejného, soukromého a neziskového sektoru. Rozvoj kreativních přístupů ve vzdělávání posiluje kompetence učitelů (i žáků) a vede k efektivnějšímu využívání všech aspektů moderních technologií.</w:t>
      </w: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3027"/>
        <w:gridCol w:w="992"/>
        <w:gridCol w:w="5954"/>
        <w:gridCol w:w="1275"/>
        <w:gridCol w:w="2835"/>
      </w:tblGrid>
      <w:tr w:rsidR="007B17FF" w:rsidRPr="000E6580" w14:paraId="41C32219" w14:textId="77777777" w:rsidTr="000E6580">
        <w:trPr>
          <w:trHeight w:val="810"/>
          <w:tblHeader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0EB54FB3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lastRenderedPageBreak/>
              <w:t>Opatření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5CBF30F6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ktiv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2DC62A48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vrh realizace v SDV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2650C8A0" w14:textId="77777777" w:rsidR="007B17FF" w:rsidRPr="000E6580" w:rsidRDefault="000E6580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tav plnění, návrh na úpravy zně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042D6C02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Termín (SDV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5D953FF2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měna termínu + důvod</w:t>
            </w:r>
          </w:p>
        </w:tc>
      </w:tr>
      <w:tr w:rsidR="007B17FF" w:rsidRPr="00E31FF5" w14:paraId="206B07FB" w14:textId="77777777" w:rsidTr="0044770C">
        <w:trPr>
          <w:trHeight w:val="738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E43B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5.1 Podpora vývoje inovací a spolupráce veřejného, soukromého a neziskového sektoru při tvorbě a šíření inovací ve vzděláván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B2C0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5.1.1 Podpořit vznik inkubátorů inovací ve vzdělávání (pre-seed aktivity). Organizovat pobídky (soutěže, přehlídky atp.) odměňující ta nejlepší řešen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71C0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soukromý, veřejný a neziskový sekto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B248" w14:textId="77777777" w:rsidR="007B17FF" w:rsidRPr="00495106" w:rsidRDefault="007B17F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2DF164B3" w14:textId="77777777" w:rsidR="0073270A" w:rsidRPr="00F851B6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51B6">
              <w:rPr>
                <w:rFonts w:eastAsia="Times New Roman" w:cs="Arial"/>
                <w:sz w:val="16"/>
                <w:szCs w:val="16"/>
                <w:lang w:eastAsia="cs-CZ"/>
              </w:rPr>
              <w:t>Pro žáky středních, často i základních škol – např.:</w:t>
            </w:r>
          </w:p>
          <w:p w14:paraId="20B0FA20" w14:textId="77777777" w:rsidR="0073270A" w:rsidRPr="00F851B6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51B6">
              <w:rPr>
                <w:rFonts w:eastAsia="Times New Roman" w:cs="Arial"/>
                <w:sz w:val="16"/>
                <w:szCs w:val="16"/>
                <w:lang w:eastAsia="cs-CZ"/>
              </w:rPr>
              <w:t>SOČ, obor 12: „Tvorba učebních pomůcek, didaktická technologie“</w:t>
            </w:r>
          </w:p>
          <w:p w14:paraId="407861F6" w14:textId="77777777" w:rsidR="0073270A" w:rsidRPr="00F851B6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51B6">
              <w:rPr>
                <w:rFonts w:eastAsia="Times New Roman" w:cs="Arial"/>
                <w:sz w:val="16"/>
                <w:szCs w:val="16"/>
                <w:lang w:eastAsia="cs-CZ"/>
              </w:rPr>
              <w:t>Celostátní soutěž pořádanou MŠMT ve spolupráci s NIDV „Vyšší programovací jazyky“, zde i kategorie pro žáky ZŠ, kategorie Kancelářské aplikace</w:t>
            </w:r>
          </w:p>
          <w:p w14:paraId="6552E704" w14:textId="77777777" w:rsidR="0073270A" w:rsidRPr="00F851B6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51B6">
              <w:rPr>
                <w:rFonts w:eastAsia="Times New Roman" w:cs="Arial"/>
                <w:sz w:val="16"/>
                <w:szCs w:val="16"/>
                <w:lang w:eastAsia="cs-CZ"/>
              </w:rPr>
              <w:t>Microsoft pořádá soutěž „Office Arena“</w:t>
            </w:r>
          </w:p>
          <w:p w14:paraId="38757DB0" w14:textId="77777777" w:rsidR="0073270A" w:rsidRPr="00F851B6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51B6">
              <w:rPr>
                <w:rFonts w:eastAsia="Times New Roman" w:cs="Arial"/>
                <w:sz w:val="16"/>
                <w:szCs w:val="16"/>
                <w:lang w:eastAsia="cs-CZ"/>
              </w:rPr>
              <w:t>Soutěže v programování „Student“, „TIB“, Scratch junior“. „Code week“ aj.</w:t>
            </w:r>
          </w:p>
          <w:p w14:paraId="0E639EBC" w14:textId="77777777" w:rsidR="0073270A" w:rsidRPr="00F851B6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51B6">
              <w:rPr>
                <w:rFonts w:eastAsia="Times New Roman" w:cs="Arial"/>
                <w:sz w:val="16"/>
                <w:szCs w:val="16"/>
                <w:lang w:eastAsia="cs-CZ"/>
              </w:rPr>
              <w:t>Soutěže v robotice „Lego League“</w:t>
            </w:r>
          </w:p>
          <w:p w14:paraId="1ECD44F3" w14:textId="77777777" w:rsidR="0073270A" w:rsidRPr="00F851B6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51B6">
              <w:rPr>
                <w:rFonts w:eastAsia="Times New Roman" w:cs="Arial"/>
                <w:sz w:val="16"/>
                <w:szCs w:val="16"/>
                <w:lang w:eastAsia="cs-CZ"/>
              </w:rPr>
              <w:t>Soutěže v programování mikrořadičů „Arduino“</w:t>
            </w:r>
          </w:p>
          <w:p w14:paraId="43DAF006" w14:textId="77777777" w:rsidR="0073270A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51B6">
              <w:rPr>
                <w:rFonts w:eastAsia="Times New Roman" w:cs="Arial"/>
                <w:sz w:val="16"/>
                <w:szCs w:val="16"/>
                <w:lang w:eastAsia="cs-CZ"/>
              </w:rPr>
              <w:t>Soutěže Amavet: „Expo Science Amavet“, „Festival vědy a techniky pro děti a mládež“</w:t>
            </w:r>
          </w:p>
          <w:p w14:paraId="4136F68A" w14:textId="77777777" w:rsidR="0073270A" w:rsidRPr="000653C9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653C9">
              <w:rPr>
                <w:rFonts w:eastAsia="Times New Roman" w:cs="Arial"/>
                <w:sz w:val="16"/>
                <w:szCs w:val="16"/>
                <w:lang w:eastAsia="cs-CZ"/>
              </w:rPr>
              <w:t xml:space="preserve">Pro studenty VŠ: </w:t>
            </w:r>
          </w:p>
          <w:p w14:paraId="749CD63C" w14:textId="77777777" w:rsidR="0073270A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653C9">
              <w:rPr>
                <w:rFonts w:eastAsia="Times New Roman" w:cs="Arial"/>
                <w:sz w:val="16"/>
                <w:szCs w:val="16"/>
                <w:lang w:eastAsia="cs-CZ"/>
              </w:rPr>
              <w:t>V rámci IPo „Implementace Strategie digitálního vzděláváni 1“ jako povinná aktivita pedagogických fakult uspořádat 3 ročníky soutěže pro studenty VŠ zaměřené na didaktickou podporu rozvoje digitální gramotnosti</w:t>
            </w:r>
          </w:p>
          <w:p w14:paraId="3FD3AE4A" w14:textId="77777777" w:rsidR="0073270A" w:rsidRPr="000653C9" w:rsidRDefault="0073270A" w:rsidP="0073270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0653C9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Pro pedagogy</w:t>
            </w:r>
            <w:r w:rsidRPr="000653C9">
              <w:rPr>
                <w:rFonts w:ascii="Calibri" w:eastAsia="Times New Roman" w:hAnsi="Calibri" w:cs="Times New Roman"/>
                <w:b/>
                <w:sz w:val="16"/>
                <w:szCs w:val="16"/>
                <w:lang w:eastAsia="cs-CZ"/>
              </w:rPr>
              <w:t>:</w:t>
            </w:r>
            <w:r w:rsidRPr="000653C9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</w:t>
            </w:r>
          </w:p>
          <w:p w14:paraId="36D21557" w14:textId="77777777" w:rsidR="0073270A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Aktivita DOMINO, Zadán úkol NIDV zvýšit podporu soutěží DOMINO</w:t>
            </w:r>
          </w:p>
          <w:p w14:paraId="348976E2" w14:textId="77777777" w:rsidR="0073270A" w:rsidRPr="000653C9" w:rsidRDefault="0073270A" w:rsidP="0073270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0653C9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Pro firmy: </w:t>
            </w:r>
          </w:p>
          <w:p w14:paraId="18A2927F" w14:textId="77777777" w:rsidR="007B17FF" w:rsidRPr="0073270A" w:rsidRDefault="0073270A" w:rsidP="00293C6D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Ve spolupráci s MŠMT, Magistrátem Hlavního města Prahy Prague Startup Centre, Czech ICT Alliance a Czech Invest realizuje start up pro oblast vzdělávání, aktuálně připravujeme memorandum o spoluprá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D62C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6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2D1F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B17FF" w:rsidRPr="00E31FF5" w14:paraId="4D01220B" w14:textId="77777777" w:rsidTr="007B17FF">
        <w:trPr>
          <w:trHeight w:val="1637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FCA1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7B2A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5.1.2 Podpořit spolupráci soukromého sektoru s výzkumnými pracovišti při vývoji nových zařízení či postupů usnadňujících dosažení potřebných pedagogicky relevantních výukových cílů, podpořit provázání teoretické a praktické výuky a spolupráci při zajišťování výuky inovovaných oborů apo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C975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soukromý, veřejný a neziskový sekto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671F" w14:textId="77777777" w:rsidR="007B17FF" w:rsidRPr="00495106" w:rsidRDefault="007B17F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1727CD08" w14:textId="77777777" w:rsidR="0073270A" w:rsidRPr="0073270A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>Výzva OP VVV, PO 1 „Dlouhodobá mezisektorová spolupráce“. Zde povinné partnerství mezi výzkumnou organizací, podniky a vzdělávací institucí, přijímání žádostí leden – červen 2017</w:t>
            </w:r>
          </w:p>
          <w:p w14:paraId="04AE0FB7" w14:textId="77777777" w:rsidR="0073270A" w:rsidRPr="0073270A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>Šablony pro SŠ, VOŠ (zde šablona pro SŠ koordinátor spolupráce školy a firmy), přijímání žádostí leden – prosinec 2017</w:t>
            </w:r>
          </w:p>
          <w:p w14:paraId="249D8F83" w14:textId="77777777" w:rsidR="0073270A" w:rsidRPr="0073270A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>Vytvořena Platforma na podporu odborného vzdělávání (sekce II) – komunikace se zaměstnavateli</w:t>
            </w:r>
          </w:p>
          <w:p w14:paraId="4B9758A0" w14:textId="77777777" w:rsidR="0073270A" w:rsidRPr="0073270A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>Projekt IPs „Modernizace odborného vzdělávání“ (NUV)</w:t>
            </w:r>
          </w:p>
          <w:p w14:paraId="2C49190F" w14:textId="5347734B" w:rsidR="0073270A" w:rsidRDefault="00494CFF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94CFF">
              <w:rPr>
                <w:rFonts w:eastAsia="Times New Roman" w:cs="Arial"/>
                <w:sz w:val="16"/>
                <w:szCs w:val="16"/>
                <w:lang w:eastAsia="cs-CZ"/>
              </w:rPr>
              <w:t>Výzva VOŠ – podpora provázání teoretické a praktické výuky, podávání projektových žádostí duben – září 2017</w:t>
            </w:r>
          </w:p>
          <w:p w14:paraId="0B5328BF" w14:textId="77777777" w:rsidR="0073270A" w:rsidRPr="000653C9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653C9">
              <w:rPr>
                <w:rFonts w:eastAsia="Times New Roman" w:cs="Arial"/>
                <w:sz w:val="16"/>
                <w:szCs w:val="16"/>
                <w:lang w:eastAsia="cs-CZ"/>
              </w:rPr>
              <w:t>Inovované obory vznikají kontinuálně a budou vznikat především v rámci revizí RVP</w:t>
            </w:r>
          </w:p>
          <w:p w14:paraId="104EE821" w14:textId="77777777" w:rsidR="0073270A" w:rsidRPr="000653C9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Od 1. září 2017 je</w:t>
            </w:r>
            <w:r w:rsidRPr="000653C9">
              <w:rPr>
                <w:rFonts w:eastAsia="Times New Roman" w:cs="Arial"/>
                <w:sz w:val="16"/>
                <w:szCs w:val="16"/>
                <w:lang w:eastAsia="cs-CZ"/>
              </w:rPr>
              <w:t xml:space="preserve"> v rámci pokusného ověřování realizován nový vzdělávací program „Kybernetická bezpečnost“ jako maturitní obor skupiny M</w:t>
            </w:r>
          </w:p>
          <w:p w14:paraId="35E5C40B" w14:textId="73A8CD52" w:rsidR="0073270A" w:rsidRPr="0073270A" w:rsidRDefault="0073270A" w:rsidP="00D02F2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653C9">
              <w:rPr>
                <w:rFonts w:eastAsia="Times New Roman" w:cs="Arial"/>
                <w:sz w:val="16"/>
                <w:szCs w:val="16"/>
                <w:lang w:eastAsia="cs-CZ"/>
              </w:rPr>
              <w:t>Inovované vzdělávací programy jednotlivých oborů budou vznikat v rámci revizí RVP, které jsou realizovány ve spolupráci se zaměstnavateli</w:t>
            </w:r>
            <w:r w:rsidR="00D02F2A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9DCE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6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D070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B17FF" w:rsidRPr="00E31FF5" w14:paraId="696AFC0F" w14:textId="77777777" w:rsidTr="007B17FF">
        <w:trPr>
          <w:trHeight w:val="1800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D32B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E3ED" w14:textId="77777777" w:rsidR="0073270A" w:rsidRPr="0073270A" w:rsidRDefault="007B17FF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 xml:space="preserve">5.1.3 </w:t>
            </w:r>
            <w:r w:rsidR="0073270A" w:rsidRPr="0073270A">
              <w:rPr>
                <w:rFonts w:eastAsia="Times New Roman" w:cs="Arial"/>
                <w:sz w:val="16"/>
                <w:szCs w:val="16"/>
                <w:lang w:eastAsia="cs-CZ"/>
              </w:rPr>
              <w:t>Podpora spolupráce napříč rezorty v rámci České národní koalice pro digitální pracovní místa (ČNKDPM) formou:</w:t>
            </w:r>
          </w:p>
          <w:p w14:paraId="6A5CC3A0" w14:textId="77777777" w:rsidR="0073270A" w:rsidRPr="0073270A" w:rsidRDefault="0073270A" w:rsidP="00293C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401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 xml:space="preserve">Rozšiřování členské základny – získávání dalších signatářů Memoranda členů ČNKDPM. </w:t>
            </w:r>
          </w:p>
          <w:p w14:paraId="03C9CABD" w14:textId="77777777" w:rsidR="007B17FF" w:rsidRPr="0073270A" w:rsidRDefault="0073270A" w:rsidP="00293C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401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 xml:space="preserve">Realizace aktivit ČNKDPM podporujících setkávání zástupců vzdělávání a trhu práce, výměnu zkušeností mezi veřejným, soukromým a neziskovým sektorem v oblasti rozvoje digitální gramotnosti občanů, uveřejňování/prezentace inovativních řešení a výsledků projektů v oblasti digitálního vzdělávání a digitálních pracovních míst, šíření zkušeností zapojených subjektů s podporou digitálních pracovních míst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6091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soukromý, veřejný a neziskový sekto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8573" w14:textId="77777777" w:rsidR="007B17FF" w:rsidRPr="00495106" w:rsidRDefault="0073270A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6AA86078" w14:textId="77777777" w:rsidR="007B17FF" w:rsidRPr="0073270A" w:rsidRDefault="0073270A" w:rsidP="0073270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>Platforma rozvíjela svou činnost, má k 31.</w:t>
            </w:r>
            <w:r w:rsidR="006145EC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73270A">
              <w:rPr>
                <w:rFonts w:eastAsia="Times New Roman" w:cs="Arial"/>
                <w:sz w:val="16"/>
                <w:szCs w:val="16"/>
                <w:lang w:eastAsia="cs-CZ"/>
              </w:rPr>
              <w:t xml:space="preserve">12. 2017 64 členů (subjektů), kteří souhrnně realizují svých 14 aktivit/projektů, které naplňují základní memorandum DigiKoalice. Platforma provozuje web www.digikoalice.cz, komunikuje aktivity na twitter.com/digikoalice. Sedmkrát zasedala koordinační skupina DigiKoalice. Hlavní náplní činnosti DigiKoalice bylo popularizování a tvorba příkladů inspirativní praxe, které popisují příklady spolupráce aktérů při realizaci podpory rozvoje digitální gramotnosti dětí i dospělých a v podpoře šíření informací o vazbě digitalizace na trh práce a rozvoji digitálních pracovních míst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D7AC" w14:textId="77777777" w:rsidR="007B17FF" w:rsidRPr="00E31FF5" w:rsidRDefault="00B70D5A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  <w:r w:rsidR="007B17FF" w:rsidRPr="00E31FF5">
              <w:rPr>
                <w:rFonts w:eastAsia="Times New Roman" w:cs="Arial"/>
                <w:sz w:val="16"/>
                <w:szCs w:val="16"/>
                <w:lang w:eastAsia="cs-CZ"/>
              </w:rPr>
              <w:t>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D9E5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B17FF" w:rsidRPr="00E31FF5" w14:paraId="599F064A" w14:textId="77777777" w:rsidTr="007B17FF">
        <w:trPr>
          <w:trHeight w:val="2110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AB6F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5.2 Podpora pedagogického výzkumu v oblasti využívání digitálních technologi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8EF2" w14:textId="77777777" w:rsidR="007B17FF" w:rsidRPr="00E31FF5" w:rsidRDefault="007B17FF" w:rsidP="006A043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 xml:space="preserve">5.2.1 </w:t>
            </w:r>
            <w:r w:rsidR="006A043A">
              <w:rPr>
                <w:rFonts w:eastAsia="Times New Roman" w:cs="Arial"/>
                <w:sz w:val="16"/>
                <w:szCs w:val="16"/>
                <w:lang w:eastAsia="cs-CZ"/>
              </w:rPr>
              <w:t xml:space="preserve">Podpořit a zadat </w:t>
            </w:r>
            <w:r w:rsidR="006A043A" w:rsidRPr="00EA241D">
              <w:rPr>
                <w:rFonts w:eastAsia="Times New Roman" w:cs="Arial"/>
                <w:sz w:val="16"/>
                <w:szCs w:val="16"/>
                <w:lang w:eastAsia="cs-CZ"/>
              </w:rPr>
              <w:t>výzkumn</w:t>
            </w:r>
            <w:r w:rsidR="006A043A">
              <w:rPr>
                <w:rFonts w:eastAsia="Times New Roman" w:cs="Arial"/>
                <w:sz w:val="16"/>
                <w:szCs w:val="16"/>
                <w:lang w:eastAsia="cs-CZ"/>
              </w:rPr>
              <w:t>á</w:t>
            </w:r>
            <w:r w:rsidR="006A043A" w:rsidRPr="00EA241D">
              <w:rPr>
                <w:rFonts w:eastAsia="Times New Roman" w:cs="Arial"/>
                <w:sz w:val="16"/>
                <w:szCs w:val="16"/>
                <w:lang w:eastAsia="cs-CZ"/>
              </w:rPr>
              <w:t xml:space="preserve"> (kvalitativních i k</w:t>
            </w:r>
            <w:r w:rsidR="006A043A">
              <w:rPr>
                <w:rFonts w:eastAsia="Times New Roman" w:cs="Arial"/>
                <w:sz w:val="16"/>
                <w:szCs w:val="16"/>
                <w:lang w:eastAsia="cs-CZ"/>
              </w:rPr>
              <w:t>vantitativních) šetření a studie</w:t>
            </w:r>
            <w:r w:rsidR="006A043A" w:rsidRPr="00EA241D">
              <w:rPr>
                <w:rFonts w:eastAsia="Times New Roman" w:cs="Arial"/>
                <w:sz w:val="16"/>
                <w:szCs w:val="16"/>
                <w:lang w:eastAsia="cs-CZ"/>
              </w:rPr>
              <w:t xml:space="preserve"> týkajících se rozmanitých aspektů využívání digitálních technologií ve vzdělávání, rozvoje digitální gramotnosti a informatického m</w:t>
            </w:r>
            <w:r w:rsidR="006A043A">
              <w:rPr>
                <w:rFonts w:eastAsia="Times New Roman" w:cs="Arial"/>
                <w:sz w:val="16"/>
                <w:szCs w:val="16"/>
                <w:lang w:eastAsia="cs-CZ"/>
              </w:rPr>
              <w:t>yšlení žáků, studentů a občanů. Podpořit</w:t>
            </w:r>
            <w:r w:rsidR="006A043A" w:rsidRPr="00EA241D">
              <w:rPr>
                <w:rFonts w:eastAsia="Times New Roman" w:cs="Arial"/>
                <w:sz w:val="16"/>
                <w:szCs w:val="16"/>
                <w:lang w:eastAsia="cs-CZ"/>
              </w:rPr>
              <w:t xml:space="preserve"> rovněž dosud méně používané výzkumné metody (např. akční výzku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E103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GAČR, TAČ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F6C0" w14:textId="77777777" w:rsidR="007B17FF" w:rsidRPr="00495106" w:rsidRDefault="007B17F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Významný pokrok</w:t>
            </w:r>
          </w:p>
          <w:p w14:paraId="19B7E23E" w14:textId="77777777" w:rsidR="006A043A" w:rsidRPr="00E31FF5" w:rsidRDefault="006145EC" w:rsidP="006A043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MŠMT se zapojilo od roku 2017</w:t>
            </w:r>
            <w:r w:rsidR="006A043A" w:rsidRPr="00EA241D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6A043A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  <w:r w:rsidR="006A043A" w:rsidRPr="00EA241D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  <w:r w:rsidR="006A043A">
              <w:rPr>
                <w:rFonts w:eastAsia="Times New Roman" w:cs="Arial"/>
                <w:sz w:val="16"/>
                <w:szCs w:val="16"/>
                <w:lang w:eastAsia="cs-CZ"/>
              </w:rPr>
              <w:t xml:space="preserve"> Programu BETA 2 TA ČR (</w:t>
            </w:r>
            <w:r w:rsidR="006A043A" w:rsidRPr="00EA241D">
              <w:rPr>
                <w:rFonts w:eastAsia="Times New Roman" w:cs="Arial"/>
                <w:sz w:val="16"/>
                <w:szCs w:val="16"/>
                <w:lang w:eastAsia="cs-CZ"/>
              </w:rPr>
              <w:t>2017 – 2021</w:t>
            </w:r>
            <w:r w:rsidR="006A043A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  <w:r w:rsidR="006A043A" w:rsidRPr="00EA241D">
              <w:rPr>
                <w:rFonts w:eastAsia="Times New Roman" w:cs="Arial"/>
                <w:sz w:val="16"/>
                <w:szCs w:val="16"/>
                <w:lang w:eastAsia="cs-CZ"/>
              </w:rPr>
              <w:t>. Byl určen zástupce MŠMT v Radě Programu BETA 2 a koordinátora resortního výzkumu. Byly stanoveny priority pro resortní výzkum a jejich specifikace pro potřeby Programu Beta 2. V rámci plánovaných výzkumných potřeb MŠMT jsou i 2 témata související s realizací SDV.</w:t>
            </w:r>
            <w:r w:rsidR="006A043A">
              <w:rPr>
                <w:rFonts w:eastAsia="Times New Roman" w:cs="Arial"/>
                <w:sz w:val="16"/>
                <w:szCs w:val="16"/>
                <w:lang w:eastAsia="cs-CZ"/>
              </w:rPr>
              <w:t xml:space="preserve"> Byla zadána výzkumná potřeba týkající se využití velkých dat ve školství a ochrany osobních údajů žáků.</w:t>
            </w:r>
          </w:p>
          <w:p w14:paraId="3E6F2ABB" w14:textId="77777777" w:rsidR="007B17FF" w:rsidRPr="00E31FF5" w:rsidRDefault="007B17FF" w:rsidP="00A8551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2957" w14:textId="77777777" w:rsidR="007B17FF" w:rsidRPr="00E31FF5" w:rsidRDefault="006A043A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CD89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B17FF" w:rsidRPr="00E31FF5" w14:paraId="49508E84" w14:textId="77777777" w:rsidTr="007B17FF">
        <w:trPr>
          <w:trHeight w:val="155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3919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435B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5.2.2 Mechanismus konkurence (soutěžení o výzkumné granty) doplnit o mechanismy podpory spolupráce (například finanční podpora propojení výzkumných a vzdělávacích institucí, koordinace výzkumu v oblasti vzdělávání prostřednictvím zastřešující „virtuální“ instituce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DAA5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GAČR, TAČ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497" w14:textId="77777777" w:rsidR="007B17FF" w:rsidRPr="00495106" w:rsidRDefault="007B17F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1E22F49F" w14:textId="77777777" w:rsidR="007B17FF" w:rsidRPr="00E31FF5" w:rsidRDefault="006A043A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8538E">
              <w:rPr>
                <w:rFonts w:eastAsia="Times New Roman" w:cs="Arial"/>
                <w:sz w:val="16"/>
                <w:szCs w:val="16"/>
                <w:lang w:eastAsia="cs-CZ"/>
              </w:rPr>
              <w:t>Do zadání výzkumného úkolu např. prostřednictví TA ČR je zadávána jako jedna z podmínek spolupráce výzkumné a vzdělávací instituce. Ve výzvě OP VVV „Dlouhodobá mezisektorová spolupráce“ bude povinné partnerství výzkumné organizace a pod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niku s cílem společné realizace výzkumu</w:t>
            </w:r>
            <w:r w:rsidRPr="00E8538E">
              <w:rPr>
                <w:rFonts w:eastAsia="Times New Roman" w:cs="Arial"/>
                <w:sz w:val="16"/>
                <w:szCs w:val="16"/>
                <w:lang w:eastAsia="cs-CZ"/>
              </w:rPr>
              <w:t xml:space="preserve">. Koordinací výzkumu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v oblasti vzdělávání </w:t>
            </w:r>
            <w:r w:rsidRPr="00E8538E">
              <w:rPr>
                <w:rFonts w:eastAsia="Times New Roman" w:cs="Arial"/>
                <w:sz w:val="16"/>
                <w:szCs w:val="16"/>
                <w:lang w:eastAsia="cs-CZ"/>
              </w:rPr>
              <w:t>je pověřena sekce V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4157" w14:textId="77777777" w:rsidR="007B17FF" w:rsidRPr="00E31FF5" w:rsidRDefault="006A043A" w:rsidP="006A043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8EAE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B17FF" w:rsidRPr="00E31FF5" w14:paraId="288867EA" w14:textId="77777777" w:rsidTr="00B23ECD">
        <w:trPr>
          <w:trHeight w:val="596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279C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 xml:space="preserve">5.3 Podpora pravidelného sběru dat, monitoringu stavu a využívání </w:t>
            </w: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digitálních technologií ve vzděláván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545A" w14:textId="77777777" w:rsidR="007B17FF" w:rsidRPr="00E31FF5" w:rsidRDefault="007B17FF" w:rsidP="006A043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 xml:space="preserve">5.3.1 </w:t>
            </w:r>
            <w:r w:rsidR="006A043A" w:rsidRPr="00245C40">
              <w:rPr>
                <w:rFonts w:eastAsia="Times New Roman" w:cs="Arial"/>
                <w:sz w:val="16"/>
                <w:szCs w:val="16"/>
                <w:lang w:eastAsia="cs-CZ"/>
              </w:rPr>
              <w:t xml:space="preserve">Útvary zodpovědné za zjišťování dat a informací stanoví ve spolupráci s gesčním útvarem (viz opatření 6.1) s ohledem na požadavky gestorů ostatních opatření optimální strukturu dat o využívání </w:t>
            </w:r>
            <w:r w:rsidR="006A043A" w:rsidRPr="00245C40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 xml:space="preserve">digitálních technologií pro učení a kvalitu rozvoje digitální gramotnosti </w:t>
            </w:r>
            <w:r w:rsidR="006A043A">
              <w:rPr>
                <w:rFonts w:eastAsia="Times New Roman" w:cs="Arial"/>
                <w:sz w:val="16"/>
                <w:szCs w:val="16"/>
                <w:lang w:eastAsia="cs-CZ"/>
              </w:rPr>
              <w:t xml:space="preserve">a informatického myšlení </w:t>
            </w:r>
            <w:r w:rsidR="006A043A" w:rsidRPr="00245C40">
              <w:rPr>
                <w:rFonts w:eastAsia="Times New Roman" w:cs="Arial"/>
                <w:sz w:val="16"/>
                <w:szCs w:val="16"/>
                <w:lang w:eastAsia="cs-CZ"/>
              </w:rPr>
              <w:t>žáků. Tato data ze škol a školských zařízení následně zajistí tak, aby mohla být v rámci plnění jednotlivých opatření příslušnými gestory vyhodnocována. Současně tyto útvary zajistí zveřejňování těchto dat v otevřených formátech k volnému využití, k dalším analýzá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E1E1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MŠMT, ČŠ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3EC4" w14:textId="77777777" w:rsidR="007B17FF" w:rsidRPr="00495106" w:rsidRDefault="006A043A" w:rsidP="00245C40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0216D0BB" w14:textId="77777777" w:rsidR="006A043A" w:rsidRPr="006A043A" w:rsidRDefault="006A043A" w:rsidP="006A043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A043A">
              <w:rPr>
                <w:rFonts w:eastAsia="Times New Roman" w:cs="Arial"/>
                <w:sz w:val="16"/>
                <w:szCs w:val="16"/>
                <w:lang w:eastAsia="cs-CZ"/>
              </w:rPr>
              <w:t>Bylo realizováno inspekční zjišťování k využívání digitálních technologií v MŠ, ZŠ, SŠ a VOŠ.</w:t>
            </w:r>
          </w:p>
          <w:p w14:paraId="40523C39" w14:textId="77777777" w:rsidR="007B17FF" w:rsidRPr="00E31FF5" w:rsidRDefault="006A043A" w:rsidP="006A043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A043A">
              <w:rPr>
                <w:rFonts w:eastAsia="Times New Roman" w:cs="Arial"/>
                <w:sz w:val="16"/>
                <w:szCs w:val="16"/>
                <w:lang w:eastAsia="cs-CZ"/>
              </w:rPr>
              <w:t>Byl realizován pravidelný sběr dat ze zahajovacích výkazů ke školnímu roku 2017/18, jehož součástí jsou i některé kvantitativní a kvalitativní charakteristiky stavu ICT na školách, data byla zveřejněna v otevřeném formát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2995" w14:textId="77777777" w:rsidR="007B17FF" w:rsidRPr="00E31FF5" w:rsidRDefault="006A043A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FF90" w14:textId="77777777" w:rsidR="006A043A" w:rsidRPr="00E31FF5" w:rsidRDefault="007B17FF" w:rsidP="006A043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  <w:p w14:paraId="0DA90744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B17FF" w:rsidRPr="00E31FF5" w14:paraId="3116DB5B" w14:textId="77777777" w:rsidTr="007B17FF">
        <w:trPr>
          <w:trHeight w:val="1823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35EE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5.4 Zlepšení informační a poznatkové základny v oblasti využívání DT, rozvíjení DG a IM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AE98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5.4.1 Zajistit lepší dostupnost datové základny z oblasti využívání digitálních technologií ve vzdělávání, rozvíjení digitální gramotnosti a informatického myšlení pro všechny aktéry ve vzdělávání i výzkumu a dobudovat systém získávání, zpracování a prezentaci výsledků výzkumů prostřednictvím veřejné on-line databáz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F3D5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FA88" w14:textId="77777777" w:rsidR="006A043A" w:rsidRPr="006A043A" w:rsidRDefault="006A043A" w:rsidP="006A043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65D83089" w14:textId="77777777" w:rsidR="006A043A" w:rsidRPr="006A043A" w:rsidRDefault="006A043A" w:rsidP="006A043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A043A">
              <w:rPr>
                <w:rFonts w:eastAsia="Times New Roman" w:cs="Arial"/>
                <w:sz w:val="16"/>
                <w:szCs w:val="16"/>
                <w:lang w:eastAsia="cs-CZ"/>
              </w:rPr>
              <w:t>Vytvoření nové veřejně dostupné datové základny popisující využívání, kvalitu a charakter digitálních technologií ve vzdělávání, která bude tvořena volně přístupnými daty sdružovanými v rámci činností ministerstva a jeho podřízených organizací, se předpokládá v rámci projektovaného Resortního informačního systému, k němuž se nyní zpracovává studie proveditelnosti a je předpokládán k realizační fázi v rámci S.C.3.2. IROP v období 2018 – 19. V první etapě budování jsou předpokládány hlavně základní funkcionality (rejstřík škol, SIMS, REDOP, statistiky atd.) Cílový stav systému je zahrnout i data vzniklá z vědeckých výzkumů</w:t>
            </w:r>
          </w:p>
          <w:p w14:paraId="31CADEA6" w14:textId="77777777" w:rsidR="006A043A" w:rsidRPr="006A043A" w:rsidRDefault="006A043A" w:rsidP="006A043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A043A">
              <w:rPr>
                <w:rFonts w:eastAsia="Times New Roman" w:cs="Arial"/>
                <w:sz w:val="16"/>
                <w:szCs w:val="16"/>
                <w:lang w:eastAsia="cs-CZ"/>
              </w:rPr>
              <w:t xml:space="preserve">Data z resortního výzkumu včetně výzkumu o využívání digitálních technologií ve vzdělávání bude součástí nově budovaného IS MŠMT. </w:t>
            </w:r>
          </w:p>
          <w:p w14:paraId="4ECC48D7" w14:textId="77777777" w:rsidR="007B17FF" w:rsidRPr="00E31FF5" w:rsidRDefault="006A043A" w:rsidP="006A043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A043A">
              <w:rPr>
                <w:rFonts w:eastAsia="Times New Roman" w:cs="Arial"/>
                <w:sz w:val="16"/>
                <w:szCs w:val="16"/>
                <w:lang w:eastAsia="cs-CZ"/>
              </w:rPr>
              <w:t>Databáz</w:t>
            </w:r>
            <w:r w:rsidR="006145EC">
              <w:rPr>
                <w:rFonts w:eastAsia="Times New Roman" w:cs="Arial"/>
                <w:sz w:val="16"/>
                <w:szCs w:val="16"/>
                <w:lang w:eastAsia="cs-CZ"/>
              </w:rPr>
              <w:t xml:space="preserve">e výzkumných prací je vytvářena </w:t>
            </w:r>
            <w:r w:rsidRPr="006A043A">
              <w:rPr>
                <w:rFonts w:eastAsia="Times New Roman" w:cs="Arial"/>
                <w:sz w:val="16"/>
                <w:szCs w:val="16"/>
                <w:lang w:eastAsia="cs-CZ"/>
              </w:rPr>
              <w:t>v IS „Informační systém výzkumu, experimentálního vývoje a inovací“ (VaVaI), což je informační systém veřejné správy zajišťující shromažďování, dat o výzkumu, vývoji a inovacích podporovaných z veřejných prostředků. IS spravuje Úřad vlády ČR, sekce místopředsedy pro vědu, výzkum a inovace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4556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B6EE" w14:textId="77777777" w:rsidR="007B17FF" w:rsidRDefault="002B261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9</w:t>
            </w:r>
          </w:p>
          <w:p w14:paraId="04119544" w14:textId="77777777" w:rsidR="002B2613" w:rsidRDefault="002B261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Koordinace s termínem dokončení Resortního informačního systému.</w:t>
            </w:r>
          </w:p>
          <w:p w14:paraId="31980C26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B17FF" w:rsidRPr="00E31FF5" w14:paraId="3E16AAFB" w14:textId="77777777" w:rsidTr="007B17FF">
        <w:trPr>
          <w:trHeight w:val="9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0BD2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5.5 Příprava podmínek pro využití velkých dat ve školstv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685B" w14:textId="77777777" w:rsidR="007B17FF" w:rsidRPr="00E31FF5" w:rsidRDefault="007B17FF" w:rsidP="002B26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 xml:space="preserve">5.5.1 </w:t>
            </w:r>
            <w:r w:rsidR="002B2613" w:rsidRPr="00626321">
              <w:rPr>
                <w:rFonts w:eastAsia="Times New Roman" w:cs="Arial"/>
                <w:sz w:val="16"/>
                <w:szCs w:val="16"/>
                <w:lang w:eastAsia="cs-CZ"/>
              </w:rPr>
              <w:t>Pracovní skupina připraví návrh metodického doporučení pro školy týkající se ochrany osobních údajů žáků pro využití velkých dat ve školstv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4892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ÚOO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D6E3" w14:textId="77777777" w:rsidR="007B17FF" w:rsidRPr="00495106" w:rsidRDefault="002B2613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</w:t>
            </w:r>
            <w:r w:rsidR="007B17FF"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1750B81B" w14:textId="77777777" w:rsidR="007B17FF" w:rsidRDefault="002B2613" w:rsidP="002B26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Byla zadána výzkumná potřeba (TA ČR, BETA2) týkající se využití velkých dat ve školství a ochrany osobních údajů žáků. </w:t>
            </w:r>
          </w:p>
          <w:p w14:paraId="0EB39E2E" w14:textId="77777777" w:rsidR="002B2613" w:rsidRDefault="002B2613" w:rsidP="002B26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Byla zpracována „</w:t>
            </w:r>
            <w:r w:rsidRPr="002B2613">
              <w:rPr>
                <w:rFonts w:eastAsia="Times New Roman" w:cs="Arial"/>
                <w:sz w:val="16"/>
                <w:szCs w:val="16"/>
                <w:lang w:eastAsia="cs-CZ"/>
              </w:rPr>
              <w:t>Metodická pomůcka k aplikaci obecného nařízení o ochraně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2B2613">
              <w:rPr>
                <w:rFonts w:eastAsia="Times New Roman" w:cs="Arial"/>
                <w:sz w:val="16"/>
                <w:szCs w:val="16"/>
                <w:lang w:eastAsia="cs-CZ"/>
              </w:rPr>
              <w:t>osobních údajů a zákona o zpracování osobních údajů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2B2613">
              <w:rPr>
                <w:rFonts w:eastAsia="Times New Roman" w:cs="Arial"/>
                <w:sz w:val="16"/>
                <w:szCs w:val="16"/>
                <w:lang w:eastAsia="cs-CZ"/>
              </w:rPr>
              <w:t>v podmínkách školství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“. (</w:t>
            </w:r>
            <w:hyperlink r:id="rId28" w:history="1">
              <w:r w:rsidRPr="006F6D80">
                <w:rPr>
                  <w:rStyle w:val="Hypertextovodkaz"/>
                  <w:rFonts w:eastAsia="Times New Roman" w:cs="Arial"/>
                  <w:sz w:val="16"/>
                  <w:szCs w:val="16"/>
                  <w:lang w:eastAsia="cs-CZ"/>
                </w:rPr>
                <w:t>http://www.msmt.cz/dokumenty-3/metodicka-pomucka-k-aplikaci-obecneho-narizeni-o-ochrane?highlightWords=gdpr</w:t>
              </w:r>
            </w:hyperlink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  <w:p w14:paraId="1BC8114C" w14:textId="77777777" w:rsidR="002B2613" w:rsidRPr="00E31FF5" w:rsidRDefault="002B2613" w:rsidP="002B26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4821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0AAE" w14:textId="77777777" w:rsidR="007B17FF" w:rsidRDefault="002B261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8</w:t>
            </w:r>
          </w:p>
          <w:p w14:paraId="2A3E963F" w14:textId="77777777" w:rsidR="002B2613" w:rsidRPr="00E31FF5" w:rsidRDefault="002B2613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Do metodické pomůcky je ještě třeba zapracovat </w:t>
            </w:r>
            <w:r w:rsidR="003C7BDB">
              <w:rPr>
                <w:rFonts w:eastAsia="Times New Roman" w:cs="Arial"/>
                <w:sz w:val="16"/>
                <w:szCs w:val="16"/>
                <w:lang w:eastAsia="cs-CZ"/>
              </w:rPr>
              <w:t>výsledky výzkumu týkající se využití velkých dat ve školství.</w:t>
            </w:r>
          </w:p>
        </w:tc>
      </w:tr>
    </w:tbl>
    <w:p w14:paraId="06AA2C97" w14:textId="77777777" w:rsidR="007C3CF7" w:rsidRDefault="007C3CF7" w:rsidP="007B17FF">
      <w:pPr>
        <w:pStyle w:val="Nadpis2"/>
        <w:ind w:left="1080"/>
      </w:pPr>
      <w:bookmarkStart w:id="12" w:name="_Toc500397888"/>
      <w:r>
        <w:t>Zajistit systém podporující rozvoj škol v oblasti integrace digitálních technologií do výuky a do života školy.</w:t>
      </w:r>
      <w:bookmarkEnd w:id="12"/>
    </w:p>
    <w:p w14:paraId="497D4252" w14:textId="77777777" w:rsidR="00EA061B" w:rsidRDefault="00667571" w:rsidP="00EA061B">
      <w:r w:rsidRPr="00667571">
        <w:t>Integraci digitálních technologií do výuky stojí v cestě řada překážek, strach ze změn obecně, nechuť učit se něco nového, obavy z toho, že zkoumání nových technologií a</w:t>
      </w:r>
      <w:r w:rsidR="00D73893">
        <w:t> </w:t>
      </w:r>
      <w:r w:rsidRPr="00667571">
        <w:t>příprava nové výuky a výukových materiálů zab</w:t>
      </w:r>
      <w:r>
        <w:t>ere příliš mnoho času,</w:t>
      </w:r>
      <w:r w:rsidRPr="00667571">
        <w:t xml:space="preserve"> špatné předchozí zkušenosti s využitím digitálních technologií ve výuce, přesvědčení, že dobrá výuka se bez technolog</w:t>
      </w:r>
      <w:r>
        <w:t xml:space="preserve">ií obejde apod. </w:t>
      </w:r>
      <w:r w:rsidRPr="00667571">
        <w:t xml:space="preserve">Často jde o </w:t>
      </w:r>
      <w:r>
        <w:t>nedostatek informací, ale především</w:t>
      </w:r>
      <w:r w:rsidRPr="00667571">
        <w:t xml:space="preserve"> jde o nedostatek podpůrných materiálů (učebnic, příkladů úloh </w:t>
      </w:r>
      <w:r>
        <w:t>a aktivit pro žáky, metodik), možnost</w:t>
      </w:r>
      <w:r w:rsidRPr="00667571">
        <w:t xml:space="preserve"> se pod vedením někoho zkušenějšího s problematikou seznámit a vyzkoušet si ji a celkově o nastavení atmosféry podporující inovace a vzájemnou spolupráci.</w:t>
      </w: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3027"/>
        <w:gridCol w:w="992"/>
        <w:gridCol w:w="5954"/>
        <w:gridCol w:w="1275"/>
        <w:gridCol w:w="2835"/>
      </w:tblGrid>
      <w:tr w:rsidR="007B17FF" w:rsidRPr="000E6580" w14:paraId="000EAEC3" w14:textId="77777777" w:rsidTr="000E6580">
        <w:trPr>
          <w:trHeight w:val="810"/>
          <w:tblHeader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616BC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lastRenderedPageBreak/>
              <w:t>Opatření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830710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ktiv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29F57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vrh realizace v SDV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97C517" w14:textId="77777777" w:rsidR="007B17FF" w:rsidRPr="000E6580" w:rsidRDefault="000E6580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tav plnění, návrh na úpravy zně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0E031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Termín (SDV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593AA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měna termínu + důvod</w:t>
            </w:r>
          </w:p>
        </w:tc>
      </w:tr>
      <w:tr w:rsidR="007B17FF" w:rsidRPr="00E31FF5" w14:paraId="621E52C8" w14:textId="77777777" w:rsidTr="007B17FF">
        <w:trPr>
          <w:trHeight w:val="900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25B0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1 Koordinace podpory digitálního vzdělávání v rezortu MŠMT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A947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 xml:space="preserve">6.1.1 </w:t>
            </w:r>
            <w:r w:rsidR="003C7BDB">
              <w:rPr>
                <w:rFonts w:eastAsia="Times New Roman" w:cs="Arial"/>
                <w:sz w:val="16"/>
                <w:szCs w:val="16"/>
                <w:lang w:eastAsia="cs-CZ"/>
              </w:rPr>
              <w:t>Koordinace aktivit Strategie digitálního vzděláván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F630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OPŘ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70C4" w14:textId="77777777" w:rsidR="003C7BDB" w:rsidRDefault="003C7BDB" w:rsidP="003C7BD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1FF70D89" w14:textId="77777777" w:rsidR="003C7BDB" w:rsidRPr="00E31FF5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Gesční útvar ustanoven, pracuje.</w:t>
            </w:r>
          </w:p>
          <w:p w14:paraId="63CEFDD6" w14:textId="77777777" w:rsidR="007B17FF" w:rsidRPr="00E31FF5" w:rsidRDefault="007B17FF" w:rsidP="00E531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D602" w14:textId="77777777" w:rsidR="007B17FF" w:rsidRPr="00E31FF5" w:rsidRDefault="003C7BDB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C759" w14:textId="77777777" w:rsidR="007B17FF" w:rsidRPr="00E31FF5" w:rsidRDefault="007B17FF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B17FF" w:rsidRPr="00E31FF5" w14:paraId="207CF88A" w14:textId="77777777" w:rsidTr="007B17FF">
        <w:trPr>
          <w:trHeight w:val="1526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BE5D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CB5A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1.2 Monitoring hlavních aktivit Strategie digitálního vzdělávání, zveřejnění on-line jejich přehledu a iniciace pravidelného setkávání zainteresovaných pracovníků MŠMT, OPŘO, expertů a zástupců dalších resortů pro meziresortní koordinaci problematiky digitálního vzděláván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262B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OPŘ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1DCF" w14:textId="77777777" w:rsidR="007B17FF" w:rsidRPr="00495106" w:rsidRDefault="007B17F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0AA44E0B" w14:textId="77777777" w:rsidR="003C7BDB" w:rsidRPr="003C7BDB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>Aktivity jsou monitorovány. Byl ustanoven Řídicí výbor SDV (ŘV), jeho členy jsou gestoři jednotlivých aktivit SDV, pravidelně se konají jednání ŘV, jednání se účastní další zainteresovaní pracovníci MŠMT, OPŘO, ČŠI a zástupci dalších resortů pro meziresortní koordinaci problematiky digitálního vzdělávání.</w:t>
            </w:r>
          </w:p>
          <w:p w14:paraId="5C52A62E" w14:textId="77777777" w:rsidR="003C7BDB" w:rsidRPr="003C7BDB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>Připravuje se revize SDV.</w:t>
            </w:r>
          </w:p>
          <w:p w14:paraId="69BE16AA" w14:textId="77777777" w:rsidR="003C7BDB" w:rsidRPr="003C7BDB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>Na webových stránkách SDV (http://www.msmt.cz/vzdelavani/skolstvi-v-cr/strategie-digitalniho-vzdelavani-do-roku-2020) je pravidelně uveřejňován stav realizace SDV.</w:t>
            </w:r>
          </w:p>
          <w:p w14:paraId="3C785D70" w14:textId="77777777" w:rsidR="003C7BDB" w:rsidRPr="003C7BDB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>Pravidelné setkávání pracovníků MŠMT, OPŘO, expertů pro mezirezortní koordinaci – plněno průběžně:</w:t>
            </w:r>
          </w:p>
          <w:p w14:paraId="70A557D1" w14:textId="77777777" w:rsidR="003C7BDB" w:rsidRPr="003C7BDB" w:rsidRDefault="003C7BDB" w:rsidP="00293C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>MŠMT, OPŘO, experti – pravidelně</w:t>
            </w:r>
          </w:p>
          <w:p w14:paraId="1226EDBB" w14:textId="77777777" w:rsidR="003C7BDB" w:rsidRPr="003C7BDB" w:rsidRDefault="003C7BDB" w:rsidP="00293C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>Meziresortně – dle potřeby</w:t>
            </w:r>
          </w:p>
          <w:p w14:paraId="7A7ADBB2" w14:textId="77777777" w:rsidR="007B17FF" w:rsidRPr="003C7BDB" w:rsidRDefault="006145EC" w:rsidP="00293C6D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V rámci DigiK</w:t>
            </w:r>
            <w:r w:rsidR="003C7BDB" w:rsidRPr="003C7BDB">
              <w:rPr>
                <w:rFonts w:eastAsia="Times New Roman" w:cs="Arial"/>
                <w:sz w:val="16"/>
                <w:szCs w:val="16"/>
                <w:lang w:eastAsia="cs-CZ"/>
              </w:rPr>
              <w:t>oal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47C7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5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90E9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B17FF" w:rsidRPr="00E31FF5" w14:paraId="1A31B668" w14:textId="77777777" w:rsidTr="007B17FF">
        <w:trPr>
          <w:trHeight w:val="675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7AF4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E504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1.3 Zajištění metodického vedení ICT metodiků na úrovni kraje, příp. ORP (viz opatření 6.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A665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OPŘ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1F4C" w14:textId="77777777" w:rsidR="007B17FF" w:rsidRPr="00495106" w:rsidRDefault="003C7BDB" w:rsidP="00FB545C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</w:t>
            </w:r>
            <w:r w:rsidR="007B17FF"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377B7FB3" w14:textId="77777777" w:rsidR="003C7BDB" w:rsidRPr="009C3828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C3828">
              <w:rPr>
                <w:rFonts w:eastAsia="Times New Roman" w:cs="Arial"/>
                <w:sz w:val="16"/>
                <w:szCs w:val="16"/>
                <w:lang w:eastAsia="cs-CZ"/>
              </w:rPr>
              <w:t>Byl zpracován dokument „Návrh pro vytvoření systému odborné podpory rozvoje škol v oblasti integrace digitálních technologií do výuky a do života školy“, který mj. obsahoval východiska, cíl a popis činností aktérů na jednotlivých úrovních včetně finanční náročnosti zajištění opatření</w:t>
            </w:r>
          </w:p>
          <w:p w14:paraId="17DECEBF" w14:textId="0C874664" w:rsidR="007B17FF" w:rsidRPr="00E31FF5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C3828">
              <w:rPr>
                <w:rFonts w:eastAsia="Times New Roman" w:cs="Arial"/>
                <w:sz w:val="16"/>
                <w:szCs w:val="16"/>
                <w:lang w:eastAsia="cs-CZ"/>
              </w:rPr>
              <w:t xml:space="preserve">Zavedení sítě ICT metodiků na krajských pracovištích NIDV včetně ústředního ICT metodika bude řešeno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i </w:t>
            </w: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 xml:space="preserve">v rámci IPS </w:t>
            </w:r>
            <w:r w:rsidR="005E54AE">
              <w:rPr>
                <w:rFonts w:eastAsia="Times New Roman" w:cs="Arial"/>
                <w:sz w:val="16"/>
                <w:szCs w:val="16"/>
                <w:lang w:eastAsia="cs-CZ"/>
              </w:rPr>
              <w:t>SYPO</w:t>
            </w: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 xml:space="preserve"> – </w:t>
            </w:r>
            <w:r w:rsidR="005E54AE">
              <w:rPr>
                <w:rFonts w:eastAsia="Times New Roman" w:cs="Arial"/>
                <w:sz w:val="16"/>
                <w:szCs w:val="16"/>
                <w:lang w:eastAsia="cs-CZ"/>
              </w:rPr>
              <w:t>Systém podpory profesního rozvoje učitelů a ředitelů</w:t>
            </w: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2B42" w14:textId="77777777" w:rsidR="007B17FF" w:rsidRPr="00E31FF5" w:rsidRDefault="003C7BDB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73D2" w14:textId="77777777" w:rsidR="003C7BDB" w:rsidRPr="00E31FF5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6A6E07E4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B17FF" w:rsidRPr="00E31FF5" w14:paraId="1CCE2300" w14:textId="77777777" w:rsidTr="007B17FF">
        <w:trPr>
          <w:trHeight w:val="2110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81F0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2 Rozvoj a aktualizace nástroje Profil Škola21, zavedení nového nástroje Profil Učitel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729C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2.1 Tvorba difuzního modelu učitele v podmínkách českých škol na základě standardu digitálních kompetencí učitele (viz opatření 3.1), jeho ověření na pilotních školách, návrh a tvorba on-line aplikace, její umístění do prostředí Metodického portálu RVP.CZ, kde bude společně s Profilem Škola21 provozována. Poskytování informací o Profilu Učitel21, příprava metodické podpory pro užívání nástroj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9AC6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OPŘ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6676" w14:textId="77777777" w:rsidR="007B17FF" w:rsidRPr="00495106" w:rsidRDefault="003C7BDB" w:rsidP="00A72DDE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</w:t>
            </w:r>
            <w:r w:rsidR="007B17FF"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okrok</w:t>
            </w:r>
          </w:p>
          <w:p w14:paraId="4CA6901D" w14:textId="77777777" w:rsidR="007B17FF" w:rsidRPr="00E31FF5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 xml:space="preserve">Opatření realizuje IPS OP VVV „Podpora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práce učitelů“ v klíčové aktivitě</w:t>
            </w: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 xml:space="preserve"> „Technologická podpora pro diseminaci metodických materiálů a pro práci učitelů s nimi“. </w:t>
            </w:r>
            <w:r w:rsidR="00F80FE1">
              <w:rPr>
                <w:rFonts w:eastAsia="Times New Roman" w:cs="Arial"/>
                <w:sz w:val="16"/>
                <w:szCs w:val="16"/>
                <w:lang w:eastAsia="cs-CZ"/>
              </w:rPr>
              <w:t xml:space="preserve">Byla zpracována studie, připravuje se propojení s Profilem Škola21. </w:t>
            </w: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 xml:space="preserve">Ostré spuštění Profilu Učitel 21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je plánováno 2Q 201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7ACF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1B9D" w14:textId="77777777" w:rsidR="007B17FF" w:rsidRDefault="003C7BD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9</w:t>
            </w:r>
          </w:p>
          <w:p w14:paraId="0C1F034C" w14:textId="77777777" w:rsidR="003C7BDB" w:rsidRPr="00E31FF5" w:rsidRDefault="003C7BD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Koordinace s harmonogramem projektu realizujícím aktivitu.</w:t>
            </w:r>
          </w:p>
        </w:tc>
      </w:tr>
      <w:tr w:rsidR="007B17FF" w:rsidRPr="00E31FF5" w14:paraId="4ECE18F3" w14:textId="77777777" w:rsidTr="007B17FF">
        <w:trPr>
          <w:trHeight w:val="900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66CE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C254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2.2 Revize, aktualizace a další rozvoj nástroje strategického řízení rozvoje školy v oblasti digitálních technologií Profil Škola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F406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OPŘ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460D" w14:textId="77777777" w:rsidR="007B17FF" w:rsidRPr="00495106" w:rsidRDefault="007B17FF" w:rsidP="00A72DDE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Omezený pokrok</w:t>
            </w:r>
          </w:p>
          <w:p w14:paraId="7FEA1937" w14:textId="77777777" w:rsidR="007B17FF" w:rsidRPr="00E31FF5" w:rsidRDefault="003C7BDB" w:rsidP="003C7BD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 xml:space="preserve">Opatření realizuje IPS OP VVV „Podpora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práce učitelů“ v klíčové aktivitě</w:t>
            </w: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 xml:space="preserve"> „Technologická podpora pro diseminaci metodických materiálů a pro práci učitelů s nimi“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r w:rsidR="00F80FE1">
              <w:rPr>
                <w:rFonts w:eastAsia="Times New Roman" w:cs="Arial"/>
                <w:sz w:val="16"/>
                <w:szCs w:val="16"/>
                <w:lang w:eastAsia="cs-CZ"/>
              </w:rPr>
              <w:t>Spuštění aktualizované aplikace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Profilu Škola</w:t>
            </w:r>
            <w:r w:rsidRPr="003C7BDB">
              <w:rPr>
                <w:rFonts w:eastAsia="Times New Roman" w:cs="Arial"/>
                <w:sz w:val="16"/>
                <w:szCs w:val="16"/>
                <w:lang w:eastAsia="cs-CZ"/>
              </w:rPr>
              <w:t xml:space="preserve">21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je plánováno 2Q 201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189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C6AC" w14:textId="77777777" w:rsidR="00F80FE1" w:rsidRDefault="00F80FE1" w:rsidP="00F80F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9</w:t>
            </w:r>
          </w:p>
          <w:p w14:paraId="1C8C560E" w14:textId="77777777" w:rsidR="007B17FF" w:rsidRPr="00E31FF5" w:rsidRDefault="00F80FE1" w:rsidP="00F80F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Koordinace s harmonogramem projektu realizujícím aktivitu.</w:t>
            </w:r>
          </w:p>
        </w:tc>
      </w:tr>
      <w:tr w:rsidR="007B17FF" w:rsidRPr="00E31FF5" w14:paraId="2E42C3F7" w14:textId="77777777" w:rsidTr="007B17FF">
        <w:trPr>
          <w:trHeight w:val="348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0628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6.3 Podpora ICT metodiků a jejich práce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0B3E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3.1 Zajištění revize standardu specializačního studia Koordinace v oblasti ICT, uznávání kvalifikace ICT koordinátor/metodik dle hodnoticího standardu NSK (profesní kvalifikace Koordinátor ICT ve školství), podpora nabídky vzdělávacích programů pro ICT koordinátory/metodiky, sjednocení terminologie ICT metodik/koordinátor. Zajištění potřebných kroků, kterými budou uvedeny do praxe další, dříve již iniciovaná doporučení a v různé míře připravená opatření, která vznikla jako výstupy z projektů IPn NSK a IPo Profesionál. Vyhodnocení podpory Operačního programu Vzdělávání pro konkurenceschopnost (zejm. výzvy č. 51) v této oblast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13C8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OPŘ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935B" w14:textId="77777777" w:rsidR="007B17FF" w:rsidRPr="00495106" w:rsidRDefault="007B17F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Omezený pokrok</w:t>
            </w:r>
          </w:p>
          <w:p w14:paraId="1F51F0A3" w14:textId="77777777" w:rsidR="007B17FF" w:rsidRDefault="00F80FE1" w:rsidP="00F80F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0FE1">
              <w:rPr>
                <w:rFonts w:eastAsia="Times New Roman" w:cs="Arial"/>
                <w:sz w:val="16"/>
                <w:szCs w:val="16"/>
                <w:lang w:eastAsia="cs-CZ"/>
              </w:rPr>
              <w:t>Vzhledem k tomu, že nebyla přijata novela zákona č. 563/2004 Sb., která měla zavés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t nový kariérní systém a mimo jiné i sjednotit terminologii, úkol trvá. Revize standardu specializačního studia Koordinace v oblasti ICT byla </w:t>
            </w:r>
            <w:r w:rsidRPr="00F80FE1">
              <w:rPr>
                <w:rFonts w:eastAsia="Times New Roman" w:cs="Arial"/>
                <w:sz w:val="16"/>
                <w:szCs w:val="16"/>
                <w:lang w:eastAsia="cs-CZ"/>
              </w:rPr>
              <w:t>zařazen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  <w:r w:rsidRPr="00F80FE1">
              <w:rPr>
                <w:rFonts w:eastAsia="Times New Roman" w:cs="Arial"/>
                <w:sz w:val="16"/>
                <w:szCs w:val="16"/>
                <w:lang w:eastAsia="cs-CZ"/>
              </w:rPr>
              <w:t xml:space="preserve"> do plánu hlavních úkolů NIDV pro rok 2018.</w:t>
            </w:r>
          </w:p>
          <w:p w14:paraId="25896A3E" w14:textId="77777777" w:rsidR="00E84E41" w:rsidRDefault="00E84E41" w:rsidP="00F80F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23BD9BE0" w14:textId="77777777" w:rsidR="00E84E41" w:rsidRPr="00E84E41" w:rsidRDefault="00E84E41" w:rsidP="00F80FE1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E84E41">
              <w:rPr>
                <w:rFonts w:eastAsia="Times New Roman" w:cs="Arial"/>
                <w:b/>
                <w:sz w:val="16"/>
                <w:szCs w:val="16"/>
                <w:lang w:eastAsia="cs-CZ"/>
              </w:rPr>
              <w:t>Návrh na úpravu znění:</w:t>
            </w:r>
          </w:p>
          <w:p w14:paraId="3C11A190" w14:textId="77777777" w:rsidR="00E84E41" w:rsidRPr="00E31FF5" w:rsidRDefault="00E84E41" w:rsidP="007952E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 xml:space="preserve">Zajištění revize standardu specializačního studia Koordinace v oblasti ICT, podpora nabídky vzdělávacích programů pro ICT koordinátory/metodiky, sjednocení terminologie ICT metodik/koordinátor. Zajištění potřebných kroků, kterými budou uvedeny do praxe další, dříve již iniciovaná doporučení a v různé míře připravená opatření,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důraz na zohlednění aktuálních témat souvisejících s rozvojem škol v oblasti digitálních technologií (např. kybernetická bezpečnost, GDPR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EC34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4707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B17FF" w:rsidRPr="00E31FF5" w14:paraId="56A6366A" w14:textId="77777777" w:rsidTr="00495106">
        <w:trPr>
          <w:trHeight w:val="2266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AE33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4 Metodická podpora začleňování digitálních technologií do výuky a do života škol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C1B3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4.1 Tvorba komplexních učebních zdrojů, metodických doporučení a on-line materiálů vhodných pro vzdělávání učitelů zaměřené na využití digitálních technologií ve výuce a pro učení žáků. Tvorba celoplošně dostupné nabídky vzdělávání učitelů v dosahování standardu digitálních kompetencí učitele (viz opatření 3.1), tzn. pestré nabídky on-line seminářů, kombinovaných i prezenčních forem s využitím e-learning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F4CD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NIDV, NÚV, další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3138" w14:textId="77777777" w:rsidR="007B17FF" w:rsidRPr="00495106" w:rsidRDefault="007B17F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410AF587" w14:textId="77777777" w:rsidR="00F80FE1" w:rsidRPr="000A2308" w:rsidRDefault="00F80FE1" w:rsidP="00F80F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A2308">
              <w:rPr>
                <w:rFonts w:eastAsia="Times New Roman" w:cs="Arial"/>
                <w:sz w:val="16"/>
                <w:szCs w:val="16"/>
                <w:lang w:eastAsia="cs-CZ"/>
              </w:rPr>
              <w:t>Byl připraven plán výzev v OP VVV zaměřených na implementaci Strategie digitálního vzdělávání (ISDV)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, jejichž součástí je i tvorba učebních zdrojů, metodických doporučení a online materiálů vhodných pro vzdělávání učitelů</w:t>
            </w:r>
            <w:r w:rsidRPr="000A2308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  <w:p w14:paraId="5C7A211F" w14:textId="77777777" w:rsidR="00F80FE1" w:rsidRPr="000A2308" w:rsidRDefault="00F80FE1" w:rsidP="00293C6D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A2308">
              <w:rPr>
                <w:rFonts w:eastAsia="Times New Roman" w:cs="Arial"/>
                <w:sz w:val="16"/>
                <w:szCs w:val="16"/>
                <w:lang w:eastAsia="cs-CZ"/>
              </w:rPr>
              <w:t xml:space="preserve">ISDV I. (individuální projekty koncepční) – výzva vyhlášena 1. 11. 2016 (http://www.msmt.cz/strukturalni-fondy-1/vyzva-c-02-16-036-implementace-strategie-digitalniho) </w:t>
            </w:r>
          </w:p>
          <w:p w14:paraId="6EB7A0EB" w14:textId="047EDFB0" w:rsidR="00F80FE1" w:rsidRPr="00494CFF" w:rsidRDefault="00F80FE1" w:rsidP="00494CFF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94CFF">
              <w:rPr>
                <w:rFonts w:eastAsia="Times New Roman" w:cs="Arial"/>
                <w:sz w:val="16"/>
                <w:szCs w:val="16"/>
                <w:lang w:eastAsia="cs-CZ"/>
              </w:rPr>
              <w:t>ISDV II. (individuální projekty ostatní) – plán vyhlášení 2018</w:t>
            </w:r>
          </w:p>
          <w:p w14:paraId="15A5376F" w14:textId="77777777" w:rsidR="007B17FF" w:rsidRPr="00E31FF5" w:rsidRDefault="00F80FE1" w:rsidP="00F80F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A2308">
              <w:rPr>
                <w:rFonts w:eastAsia="Times New Roman" w:cs="Arial"/>
                <w:sz w:val="16"/>
                <w:szCs w:val="16"/>
                <w:lang w:eastAsia="cs-CZ"/>
              </w:rPr>
              <w:t>Metodická podpora školám zaměřená na využití digitálních technologií ve výuce a pro učení žáků je i so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učástí dalších výzev OP VVV </w:t>
            </w:r>
            <w:r w:rsidRPr="000A2308">
              <w:rPr>
                <w:rFonts w:eastAsia="Times New Roman" w:cs="Arial"/>
                <w:sz w:val="16"/>
                <w:szCs w:val="16"/>
                <w:lang w:eastAsia="cs-CZ"/>
              </w:rPr>
              <w:t>primárně zaměřených na jinou než digitální problematik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4BB4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6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22F0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B17FF" w:rsidRPr="00E31FF5" w14:paraId="3EB2D27A" w14:textId="77777777" w:rsidTr="007B17FF">
        <w:trPr>
          <w:trHeight w:val="196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698F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5FC0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4.2 Začlenění problematiky strategického plánování, řízení změny a sdílení vize při implementaci digitálních technologií do života školy jako povinné součásti rámců a programů pro budoucí ředitele a zástupce ředitelů, do vznikajících profesních rámců a programů pro další vedoucí pracovníky ve školství. Tvorba učebních zdrojů a komplexní vzdělávací nabídk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298F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další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2080" w14:textId="77777777" w:rsidR="007B17FF" w:rsidRPr="00495106" w:rsidRDefault="007B17F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Omezený pokrok</w:t>
            </w:r>
          </w:p>
          <w:p w14:paraId="1F44A844" w14:textId="77777777" w:rsidR="007B17FF" w:rsidRDefault="006452F8" w:rsidP="009C5E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Revize obsahu vzdělávání ředitelů a zástupců ředitelů byla </w:t>
            </w:r>
            <w:r w:rsidRPr="00F80FE1">
              <w:rPr>
                <w:rFonts w:eastAsia="Times New Roman" w:cs="Arial"/>
                <w:sz w:val="16"/>
                <w:szCs w:val="16"/>
                <w:lang w:eastAsia="cs-CZ"/>
              </w:rPr>
              <w:t>zařazen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  <w:r w:rsidRPr="00F80FE1">
              <w:rPr>
                <w:rFonts w:eastAsia="Times New Roman" w:cs="Arial"/>
                <w:sz w:val="16"/>
                <w:szCs w:val="16"/>
                <w:lang w:eastAsia="cs-CZ"/>
              </w:rPr>
              <w:t xml:space="preserve"> do plánu hlavních úkolů NIDV pro rok 2018.</w:t>
            </w:r>
          </w:p>
          <w:p w14:paraId="27F80369" w14:textId="77777777" w:rsidR="00AB346C" w:rsidRDefault="00AB346C" w:rsidP="009C5E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70A78A4A" w14:textId="77777777" w:rsidR="00AB346C" w:rsidRPr="00E84E41" w:rsidRDefault="00AB346C" w:rsidP="009C5E1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E84E41">
              <w:rPr>
                <w:rFonts w:eastAsia="Times New Roman" w:cs="Arial"/>
                <w:b/>
                <w:sz w:val="16"/>
                <w:szCs w:val="16"/>
                <w:lang w:eastAsia="cs-CZ"/>
              </w:rPr>
              <w:t>Návrh na úpravu znění:</w:t>
            </w:r>
          </w:p>
          <w:p w14:paraId="66712D18" w14:textId="77777777" w:rsidR="00AB346C" w:rsidRPr="00E31FF5" w:rsidRDefault="00AB346C" w:rsidP="009C5E1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Začlenění problematiky strategického plánování, řízení změny a sdílení vize při implementaci digitálních technologií do života školy jako povinné součásti rámců a programů pro budoucí ředitele a zástupce ředitelů, do vznikajících profesních rámců a programů pro další vedoucí pracovníky ve školství. Tvorba učebních zdrojů a komplexní vzdělávací nabídky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Důraz na zohlednění</w:t>
            </w:r>
            <w:r w:rsidR="00E84E41">
              <w:rPr>
                <w:rFonts w:eastAsia="Times New Roman" w:cs="Arial"/>
                <w:sz w:val="16"/>
                <w:szCs w:val="16"/>
                <w:lang w:eastAsia="cs-CZ"/>
              </w:rPr>
              <w:t xml:space="preserve"> aktuální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ch témat souvisejících s rozvojem škol v oblasti digitálních technologií (např. kybernetická bezpečnost, GDPR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E76F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8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4E82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B17FF" w:rsidRPr="00E31FF5" w14:paraId="1663FBD8" w14:textId="77777777" w:rsidTr="007B17FF">
        <w:trPr>
          <w:trHeight w:val="18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78E5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6.5 Odborná a metodická podpora rozvoje infrastruktury digitálního prostředí škol pro zřizovatele a vedení škol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DC96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5.1 MŠMT zřídí pracovní skupinu, ve které budou přítomni zástupci dodavatelů a technologických firem a která ve spolupráci se zástupci škol, zřizovatelů a dalšími odborníky vyvine příslušné metodické návody. Obsah těchto návodů nebude přímo závislý na konkrétních platformách či konkrétních komerčních produktec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0F7B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</w:t>
            </w:r>
            <w:r w:rsidR="00A65E40">
              <w:rPr>
                <w:rFonts w:eastAsia="Times New Roman" w:cs="Arial"/>
                <w:sz w:val="16"/>
                <w:szCs w:val="16"/>
                <w:lang w:eastAsia="cs-CZ"/>
              </w:rPr>
              <w:t>, NÚ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A2DF" w14:textId="77777777" w:rsidR="007B17FF" w:rsidRPr="00495106" w:rsidRDefault="007B17FF" w:rsidP="0045041A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7DB11FE5" w14:textId="77777777" w:rsidR="007B17FF" w:rsidRPr="00E31FF5" w:rsidRDefault="00F80FE1" w:rsidP="00A65E4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80FE1">
              <w:rPr>
                <w:rFonts w:eastAsia="Times New Roman" w:cs="Arial"/>
                <w:sz w:val="16"/>
                <w:szCs w:val="16"/>
                <w:lang w:eastAsia="cs-CZ"/>
              </w:rPr>
              <w:t>V rámci Metodického portálu RVP.CZ byly publikován výstup výzkumné potřeby TA ČR, metodický materiál pro ředitele a zřizovatele škol o „Přenosných digitálních dotykových zařízeních a jejich zapojení do aktivit školy“ a byla spuštěna diskuse s cílovou skupinou a zveřejněna okomentovaná rešerše ke stejnému tématu. Byl připraven plán pro tvorbu metodických materiálů a uskupení pracovní skupiny, která se tvorbě metodických materiálů bude věnovat. Byla vytvořena rešerše pro průřezový princip metodických materiálů, pro oblast ochrany osobních údajů a v souladu s blížícím se zahájením platnosti nařízení pro GDP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A10F" w14:textId="77777777" w:rsidR="007B17FF" w:rsidRPr="00E31FF5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31.12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8283" w14:textId="77777777" w:rsidR="007B17FF" w:rsidRDefault="00CA47AB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růběžně</w:t>
            </w:r>
          </w:p>
          <w:p w14:paraId="7E9788B1" w14:textId="77777777" w:rsidR="00CA47AB" w:rsidRPr="00E31FF5" w:rsidRDefault="00AB346C" w:rsidP="00AB34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Je nutné v úkolu pokračovat, dokončit připravované metodiky, průběžně – dle potřeby – určovat další témata na </w:t>
            </w:r>
            <w:r w:rsidR="006452F8">
              <w:rPr>
                <w:rFonts w:eastAsia="Times New Roman" w:cs="Arial"/>
                <w:sz w:val="16"/>
                <w:szCs w:val="16"/>
                <w:lang w:eastAsia="cs-CZ"/>
              </w:rPr>
              <w:t xml:space="preserve">nové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metodiky a zpracovat je.</w:t>
            </w:r>
          </w:p>
        </w:tc>
      </w:tr>
      <w:tr w:rsidR="007B17FF" w:rsidRPr="00E31FF5" w14:paraId="53027416" w14:textId="77777777" w:rsidTr="007B17FF">
        <w:trPr>
          <w:trHeight w:val="18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4598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6 Zřízení sítě ICT metodiků na úrovni kraje, příp. obce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8D91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6.6.1 Analýza možností financování centrálně řízené pozice ICT metodika na úrovni kraje (zaměstnanec kraje, krajského pracoviště NIDV atp.) a nastavení jeho náplně práce. Zřízení pozice krajského ICT metodika na základě výsledků analýzy, prvotní metodické proškolení a vedení nových ICT metodiků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DA1B" w14:textId="77777777" w:rsidR="007B17FF" w:rsidRPr="00E31FF5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31FF5">
              <w:rPr>
                <w:rFonts w:eastAsia="Times New Roman" w:cs="Arial"/>
                <w:sz w:val="16"/>
                <w:szCs w:val="16"/>
                <w:lang w:eastAsia="cs-CZ"/>
              </w:rPr>
              <w:t>MŠMT, NID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FCE5" w14:textId="77777777" w:rsidR="007B17FF" w:rsidRPr="00495106" w:rsidRDefault="007B17FF" w:rsidP="00C71837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356FDB26" w14:textId="77777777" w:rsidR="007B17FF" w:rsidRPr="00E31FF5" w:rsidRDefault="006452F8" w:rsidP="007D55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452F8">
              <w:rPr>
                <w:rFonts w:eastAsia="Times New Roman" w:cs="Arial"/>
                <w:sz w:val="16"/>
                <w:szCs w:val="16"/>
                <w:lang w:eastAsia="cs-CZ"/>
              </w:rPr>
              <w:t>Síť krajských ICT metodiků bude zřízena a pilotně ověřena v rámci IPs projektu SYPO – „Systém podpory profesního rozvoje učitelů a ředitelů“. Předpokládaný začátek realizace projektu je 1. 1. 2018. ICT metodici by měli nastoupit 1. 8. 2018 – v každém kraji ČR jedna osoba na DPČ v rozsahu 80 hod/měsíc. Krajští ICT metodici budou úzce spolupracovat s krajskými metodickými kabinety informatiky, které budou zřízeny rovněž v rámci projektu SYP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013F" w14:textId="77777777" w:rsidR="007B17FF" w:rsidRPr="00E31FF5" w:rsidRDefault="00AB346C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1.12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8975" w14:textId="77777777" w:rsidR="00AB346C" w:rsidRPr="00E31FF5" w:rsidRDefault="00AB346C" w:rsidP="00AB34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14:paraId="19A1107E" w14:textId="77777777" w:rsidR="007B17FF" w:rsidRPr="00E31FF5" w:rsidRDefault="007B17FF" w:rsidP="007D55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</w:tbl>
    <w:p w14:paraId="202C4051" w14:textId="77777777" w:rsidR="007D55A1" w:rsidRDefault="007D55A1" w:rsidP="00EA061B"/>
    <w:p w14:paraId="5CAC3279" w14:textId="77777777" w:rsidR="007D55A1" w:rsidRDefault="007D55A1">
      <w:pPr>
        <w:spacing w:after="160" w:line="259" w:lineRule="auto"/>
        <w:jc w:val="left"/>
      </w:pPr>
      <w:r>
        <w:br w:type="page"/>
      </w:r>
    </w:p>
    <w:p w14:paraId="55193DFF" w14:textId="77777777" w:rsidR="007C3CF7" w:rsidRDefault="007C3CF7" w:rsidP="007B17FF">
      <w:pPr>
        <w:pStyle w:val="Nadpis2"/>
        <w:ind w:left="1080"/>
      </w:pPr>
      <w:bookmarkStart w:id="13" w:name="_Toc500397889"/>
      <w:r>
        <w:lastRenderedPageBreak/>
        <w:t>Zvýšit porozumění veřejnosti cílům a procesům integrace technologií do vzdělávání.</w:t>
      </w:r>
      <w:bookmarkEnd w:id="13"/>
    </w:p>
    <w:p w14:paraId="446C4B02" w14:textId="77777777" w:rsidR="005873B8" w:rsidRDefault="005873B8" w:rsidP="00B74F3F">
      <w:r>
        <w:t>SDV</w:t>
      </w:r>
      <w:r w:rsidRPr="005873B8">
        <w:t xml:space="preserve"> si klade za cíl iniciovat celou řadu aktivit a změn. Zavádění změn zpravidla vyvolává u těch, kterých se to týká, nejistotu a odpor. Tyto reakce mohou být způsobeny nedostatkem informací o budoucím postupu, strachem z neznámého, obavami z nových věcí a nových postupů, které narušují zavedené pořádky, nejistotou v tom, jak změny ovlivní postavení jedince a zda bude schopen obstát v nových podmínkách.</w:t>
      </w:r>
      <w:r>
        <w:t xml:space="preserve"> K dalším</w:t>
      </w:r>
      <w:r w:rsidRPr="005873B8">
        <w:t xml:space="preserve"> překážkám v modernizaci vzdělávání patří zastaralé představy o vzdělávání, které zpravidla pocházejí z doby, kdy jejich nositelé sami chodili do školy, vliv nedostatečného přehledu o možnostech digitálních technologií a vliv vlastních nedostateč</w:t>
      </w:r>
      <w:r w:rsidR="0032198B">
        <w:t>ných kompetencí v</w:t>
      </w:r>
      <w:r w:rsidR="00D73893">
        <w:t> </w:t>
      </w:r>
      <w:r w:rsidR="0032198B">
        <w:t>této oblasti.</w:t>
      </w:r>
    </w:p>
    <w:p w14:paraId="098670BC" w14:textId="77777777" w:rsidR="007C3CF7" w:rsidRDefault="005873B8" w:rsidP="00B74F3F">
      <w:r>
        <w:t xml:space="preserve">První </w:t>
      </w:r>
      <w:r w:rsidR="0044770C">
        <w:t xml:space="preserve">dva </w:t>
      </w:r>
      <w:r>
        <w:t>rok</w:t>
      </w:r>
      <w:r w:rsidR="0044770C">
        <w:t>y</w:t>
      </w:r>
      <w:r>
        <w:t xml:space="preserve"> realizace SDV</w:t>
      </w:r>
      <w:r w:rsidR="0032198B">
        <w:t xml:space="preserve"> potvrdil</w:t>
      </w:r>
      <w:r w:rsidR="0044770C">
        <w:t>y</w:t>
      </w:r>
      <w:r w:rsidR="0032198B">
        <w:t xml:space="preserve"> výše uvedené. Nezřídka se to týkalo i těch, kteří se měli na realizaci SDV podílet nebo na ni přidělovat prostředky. </w:t>
      </w:r>
      <w:r w:rsidR="004A1D7A">
        <w:t xml:space="preserve">Nemělo by nás to zaskočit – vždyť digitální vzdělávání teprve zavádíme. </w:t>
      </w:r>
      <w:r w:rsidR="00BB05FE">
        <w:t xml:space="preserve">Přesto byla </w:t>
      </w:r>
      <w:r w:rsidR="004A1D7A">
        <w:t xml:space="preserve">SDV veřejností přijata pozitivně, </w:t>
      </w:r>
      <w:r w:rsidR="00BB05FE">
        <w:t xml:space="preserve">je hodnocena jako kvalitní a aktuální dokument. Obavy se projevují v diskuzích nad její realizací. </w:t>
      </w: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3027"/>
        <w:gridCol w:w="992"/>
        <w:gridCol w:w="5954"/>
        <w:gridCol w:w="1275"/>
        <w:gridCol w:w="2835"/>
      </w:tblGrid>
      <w:tr w:rsidR="007B17FF" w:rsidRPr="000E6580" w14:paraId="4CEDE6D8" w14:textId="77777777" w:rsidTr="007A4DF9">
        <w:trPr>
          <w:trHeight w:val="81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hideMark/>
          </w:tcPr>
          <w:p w14:paraId="059F8A15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hideMark/>
          </w:tcPr>
          <w:p w14:paraId="5480FA6E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ktiv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hideMark/>
          </w:tcPr>
          <w:p w14:paraId="73142DA4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vrh realizace v SDV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hideMark/>
          </w:tcPr>
          <w:p w14:paraId="6827EB0E" w14:textId="77777777" w:rsidR="007B17FF" w:rsidRPr="000E6580" w:rsidRDefault="000E6580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tav plnění, návrh na úpravy zně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hideMark/>
          </w:tcPr>
          <w:p w14:paraId="5E71694D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Termín (SDV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CC"/>
            <w:hideMark/>
          </w:tcPr>
          <w:p w14:paraId="3FE19A6C" w14:textId="77777777" w:rsidR="007B17FF" w:rsidRPr="000E6580" w:rsidRDefault="007B17FF" w:rsidP="004504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E658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měna termínu + důvod</w:t>
            </w:r>
          </w:p>
        </w:tc>
      </w:tr>
      <w:tr w:rsidR="007B17FF" w:rsidRPr="00453336" w14:paraId="7193A9EF" w14:textId="77777777" w:rsidTr="007B17FF">
        <w:trPr>
          <w:trHeight w:val="1800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BC7E" w14:textId="77777777" w:rsidR="007B17FF" w:rsidRPr="00453336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53336">
              <w:rPr>
                <w:rFonts w:eastAsia="Times New Roman" w:cs="Arial"/>
                <w:sz w:val="16"/>
                <w:szCs w:val="16"/>
                <w:lang w:eastAsia="cs-CZ"/>
              </w:rPr>
              <w:t>7.1 Veřejná kampaň zaměřená zejm. na rodiče žáků vysvětlující klíčový vliv digitálních technologií na vzděláván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0750" w14:textId="77777777" w:rsidR="007B17FF" w:rsidRPr="00453336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53336">
              <w:rPr>
                <w:rFonts w:eastAsia="Times New Roman" w:cs="Arial"/>
                <w:sz w:val="16"/>
                <w:szCs w:val="16"/>
                <w:lang w:eastAsia="cs-CZ"/>
              </w:rPr>
              <w:t xml:space="preserve">7.1.1 </w:t>
            </w:r>
            <w:r w:rsidR="00AB346C">
              <w:rPr>
                <w:rFonts w:eastAsia="Times New Roman" w:cs="Arial"/>
                <w:sz w:val="16"/>
                <w:szCs w:val="16"/>
                <w:lang w:eastAsia="cs-CZ"/>
              </w:rPr>
              <w:t>Revize, úpravy a doplnění komunikační strategie SDV a plánu komunikace podle aktuální situac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643A" w14:textId="77777777" w:rsidR="007B17FF" w:rsidRPr="00453336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53336">
              <w:rPr>
                <w:rFonts w:eastAsia="Times New Roman" w:cs="Arial"/>
                <w:sz w:val="16"/>
                <w:szCs w:val="16"/>
                <w:lang w:eastAsia="cs-CZ"/>
              </w:rPr>
              <w:t>MŠMT, OPŘ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C894" w14:textId="77777777" w:rsidR="007B17FF" w:rsidRPr="00495106" w:rsidRDefault="00AB346C" w:rsidP="00E2746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781EC8DA" w14:textId="77777777" w:rsidR="00AB346C" w:rsidRPr="003E721F" w:rsidRDefault="00AB346C" w:rsidP="00AB34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řipravená kampaň se realizuje</w:t>
            </w:r>
            <w:r w:rsidRPr="003E721F">
              <w:rPr>
                <w:rFonts w:eastAsia="Times New Roman" w:cs="Arial"/>
                <w:sz w:val="16"/>
                <w:szCs w:val="16"/>
                <w:lang w:eastAsia="cs-CZ"/>
              </w:rPr>
              <w:t xml:space="preserve"> především prostřednictvím projektů financovaných z OP VVV:</w:t>
            </w:r>
          </w:p>
          <w:p w14:paraId="500C5366" w14:textId="77777777" w:rsidR="00AB346C" w:rsidRPr="003E721F" w:rsidRDefault="00AB346C" w:rsidP="00AB34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E721F">
              <w:rPr>
                <w:rFonts w:eastAsia="Times New Roman" w:cs="Arial"/>
                <w:sz w:val="16"/>
                <w:szCs w:val="16"/>
                <w:lang w:eastAsia="cs-CZ"/>
              </w:rPr>
              <w:t>a)„Implementace Strategie digitálního vzdělávání 1“ (zahájení realizace 1. 1. 2018)</w:t>
            </w:r>
          </w:p>
          <w:p w14:paraId="03E841CE" w14:textId="737E4DD3" w:rsidR="00AB346C" w:rsidRPr="003E721F" w:rsidRDefault="00AB346C" w:rsidP="00AB34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E721F">
              <w:rPr>
                <w:rFonts w:eastAsia="Times New Roman" w:cs="Arial"/>
                <w:sz w:val="16"/>
                <w:szCs w:val="16"/>
                <w:lang w:eastAsia="cs-CZ"/>
              </w:rPr>
              <w:t>b) „Podpora práce učitele“ (projekt realizuje NUV od 1. 12. 2016)</w:t>
            </w:r>
            <w:r w:rsidR="00494CFF">
              <w:rPr>
                <w:rFonts w:eastAsia="Times New Roman" w:cs="Arial"/>
                <w:sz w:val="16"/>
                <w:szCs w:val="16"/>
                <w:lang w:eastAsia="cs-CZ"/>
              </w:rPr>
              <w:t xml:space="preserve"> a dalších.</w:t>
            </w:r>
          </w:p>
          <w:p w14:paraId="7AEAF67B" w14:textId="77777777" w:rsidR="00AB346C" w:rsidRDefault="00AB346C" w:rsidP="00AB346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Dílčí témata ke komunikaci se zapracovávají.</w:t>
            </w:r>
          </w:p>
          <w:p w14:paraId="22FEBF2D" w14:textId="77777777" w:rsidR="007B17FF" w:rsidRPr="00453336" w:rsidRDefault="007B17FF" w:rsidP="00E274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F831" w14:textId="77777777" w:rsidR="007B17FF" w:rsidRPr="00453336" w:rsidRDefault="00AB346C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3748" w14:textId="77777777" w:rsidR="007B17FF" w:rsidRPr="00453336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B17FF" w:rsidRPr="00453336" w14:paraId="49BA0FFC" w14:textId="77777777" w:rsidTr="007B17FF">
        <w:trPr>
          <w:trHeight w:val="900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1B6D" w14:textId="77777777" w:rsidR="007B17FF" w:rsidRPr="00453336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0A1F" w14:textId="77777777" w:rsidR="007B17FF" w:rsidRPr="00453336" w:rsidRDefault="007B17FF" w:rsidP="00156BA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53336">
              <w:rPr>
                <w:rFonts w:eastAsia="Times New Roman" w:cs="Arial"/>
                <w:sz w:val="16"/>
                <w:szCs w:val="16"/>
                <w:lang w:eastAsia="cs-CZ"/>
              </w:rPr>
              <w:t xml:space="preserve">7.1.2 Realizace komunikační strategie </w:t>
            </w:r>
            <w:r w:rsidR="00156BAD">
              <w:rPr>
                <w:rFonts w:eastAsia="Times New Roman" w:cs="Arial"/>
                <w:sz w:val="16"/>
                <w:szCs w:val="16"/>
                <w:lang w:eastAsia="cs-CZ"/>
              </w:rPr>
              <w:t>SDV</w:t>
            </w:r>
            <w:r w:rsidRPr="00453336">
              <w:rPr>
                <w:rFonts w:eastAsia="Times New Roman" w:cs="Arial"/>
                <w:sz w:val="16"/>
                <w:szCs w:val="16"/>
                <w:lang w:eastAsia="cs-CZ"/>
              </w:rPr>
              <w:t xml:space="preserve"> dle stanoveného harmonogramu a plánu komunikac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4C2F" w14:textId="77777777" w:rsidR="007B17FF" w:rsidRPr="00453336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53336">
              <w:rPr>
                <w:rFonts w:eastAsia="Times New Roman" w:cs="Arial"/>
                <w:sz w:val="16"/>
                <w:szCs w:val="16"/>
                <w:lang w:eastAsia="cs-CZ"/>
              </w:rPr>
              <w:t>MŠMT, OPŘ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89E7" w14:textId="77777777" w:rsidR="007B17FF" w:rsidRPr="00495106" w:rsidRDefault="007B17FF" w:rsidP="00C71837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495106">
              <w:rPr>
                <w:rFonts w:eastAsia="Times New Roman" w:cs="Arial"/>
                <w:b/>
                <w:sz w:val="16"/>
                <w:szCs w:val="16"/>
                <w:lang w:eastAsia="cs-CZ"/>
              </w:rPr>
              <w:t>Pokrok</w:t>
            </w:r>
          </w:p>
          <w:p w14:paraId="0673532A" w14:textId="77777777" w:rsidR="007B17FF" w:rsidRPr="008878DA" w:rsidRDefault="007B17FF" w:rsidP="008878D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878DA">
              <w:rPr>
                <w:rFonts w:eastAsia="Times New Roman" w:cs="Arial"/>
                <w:sz w:val="16"/>
                <w:szCs w:val="16"/>
                <w:lang w:eastAsia="cs-CZ"/>
              </w:rPr>
              <w:t>Prezentace myšlenek, cílů a realizace SDV probíhala těmito formami:</w:t>
            </w:r>
          </w:p>
          <w:p w14:paraId="114A297C" w14:textId="77777777" w:rsidR="007B17FF" w:rsidRPr="008878DA" w:rsidRDefault="007B17FF" w:rsidP="00293C6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878DA">
              <w:rPr>
                <w:rFonts w:eastAsia="Times New Roman" w:cs="Arial"/>
                <w:sz w:val="16"/>
                <w:szCs w:val="16"/>
                <w:lang w:eastAsia="cs-CZ"/>
              </w:rPr>
              <w:t xml:space="preserve">Webové stránky SDV (vznik červenec 2016, </w:t>
            </w:r>
            <w:hyperlink r:id="rId29" w:history="1">
              <w:r w:rsidR="00F85124" w:rsidRPr="000C77C1">
                <w:rPr>
                  <w:rStyle w:val="Hypertextovodkaz"/>
                  <w:rFonts w:eastAsia="Times New Roman" w:cs="Arial"/>
                  <w:sz w:val="16"/>
                  <w:szCs w:val="16"/>
                  <w:lang w:eastAsia="cs-CZ"/>
                </w:rPr>
                <w:t>http://www.msmt.cz/vzdelavani/skolstvi-v-cr/strategie-digitalniho-vzdelavani-do-roku-2020</w:t>
              </w:r>
            </w:hyperlink>
            <w:r w:rsidR="00F85124">
              <w:rPr>
                <w:rFonts w:eastAsia="Times New Roman" w:cs="Arial"/>
                <w:sz w:val="16"/>
                <w:szCs w:val="16"/>
                <w:lang w:eastAsia="cs-CZ"/>
              </w:rPr>
              <w:t xml:space="preserve">). </w:t>
            </w:r>
            <w:r w:rsidRPr="008878DA">
              <w:rPr>
                <w:rFonts w:eastAsia="Times New Roman" w:cs="Arial"/>
                <w:sz w:val="16"/>
                <w:szCs w:val="16"/>
                <w:lang w:eastAsia="cs-CZ"/>
              </w:rPr>
              <w:t>Zde formou otázek a odpovědí jsou vysvětleny hlavní cíle SDV, aktuálně informace o plnění jednotlivých opatření a uve</w:t>
            </w:r>
            <w:r w:rsidR="00E93A34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  <w:r w:rsidRPr="008878DA">
              <w:rPr>
                <w:rFonts w:eastAsia="Times New Roman" w:cs="Arial"/>
                <w:sz w:val="16"/>
                <w:szCs w:val="16"/>
                <w:lang w:eastAsia="cs-CZ"/>
              </w:rPr>
              <w:t>ny klíčové dokumenty, které s SDV bezprostředně souvisí.</w:t>
            </w:r>
          </w:p>
          <w:p w14:paraId="65262880" w14:textId="77777777" w:rsidR="007B17FF" w:rsidRPr="008878DA" w:rsidRDefault="007B17FF" w:rsidP="00293C6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878DA">
              <w:rPr>
                <w:rFonts w:eastAsia="Times New Roman" w:cs="Arial"/>
                <w:sz w:val="16"/>
                <w:szCs w:val="16"/>
                <w:lang w:eastAsia="cs-CZ"/>
              </w:rPr>
              <w:t>Projekty OP VVV: Celá řada opatření Strategie digitálního vzdělávání do roku 2020 bude naplňována v rámci výzev OP VVV. Součástí těchto projektů je i úkol popularizovat myšlenky SDV.</w:t>
            </w:r>
            <w:r w:rsidR="00AB346C">
              <w:rPr>
                <w:rFonts w:eastAsia="Times New Roman" w:cs="Arial"/>
                <w:sz w:val="16"/>
                <w:szCs w:val="16"/>
                <w:lang w:eastAsia="cs-CZ"/>
              </w:rPr>
              <w:t xml:space="preserve"> Nejvýznamněji se na kampani podílejí IPk „Digitální gramotnost“ a „Podpora rozvíjení informatického myšlení“.</w:t>
            </w:r>
          </w:p>
          <w:p w14:paraId="03ECA805" w14:textId="77777777" w:rsidR="007B17FF" w:rsidRPr="008878DA" w:rsidRDefault="007B17FF" w:rsidP="00293C6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878DA">
              <w:rPr>
                <w:rFonts w:eastAsia="Times New Roman" w:cs="Arial"/>
                <w:sz w:val="16"/>
                <w:szCs w:val="16"/>
                <w:lang w:eastAsia="cs-CZ"/>
              </w:rPr>
              <w:t>Prezentace formou článků v tisku a na internetu.</w:t>
            </w:r>
          </w:p>
          <w:p w14:paraId="28F68269" w14:textId="77777777" w:rsidR="007B17FF" w:rsidRPr="008878DA" w:rsidRDefault="007B17FF" w:rsidP="00293C6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878DA">
              <w:rPr>
                <w:rFonts w:eastAsia="Times New Roman" w:cs="Arial"/>
                <w:sz w:val="16"/>
                <w:szCs w:val="16"/>
                <w:lang w:eastAsia="cs-CZ"/>
              </w:rPr>
              <w:t>Prezentace formou přednášek či účastí na diskusních panelech.</w:t>
            </w:r>
          </w:p>
          <w:p w14:paraId="13F5D1A3" w14:textId="77777777" w:rsidR="007B17FF" w:rsidRPr="00453336" w:rsidRDefault="007B17FF" w:rsidP="00293C6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214" w:hanging="218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878DA">
              <w:rPr>
                <w:rFonts w:eastAsia="Times New Roman" w:cs="Arial"/>
                <w:sz w:val="16"/>
                <w:szCs w:val="16"/>
                <w:lang w:eastAsia="cs-CZ"/>
              </w:rPr>
              <w:t>Prezentace formou rozhlasových pořadů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055F" w14:textId="77777777" w:rsidR="007B17FF" w:rsidRPr="00453336" w:rsidRDefault="007B17FF" w:rsidP="0045041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53336">
              <w:rPr>
                <w:rFonts w:eastAsia="Times New Roman" w:cs="Arial"/>
                <w:sz w:val="16"/>
                <w:szCs w:val="16"/>
                <w:lang w:eastAsia="cs-CZ"/>
              </w:rPr>
              <w:t>31. 3 2015, průběž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FF55" w14:textId="77777777" w:rsidR="007B17FF" w:rsidRPr="00453336" w:rsidRDefault="007B17FF" w:rsidP="0045041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53336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</w:tbl>
    <w:p w14:paraId="0204018E" w14:textId="77777777" w:rsidR="00B74F3F" w:rsidRDefault="00B74F3F" w:rsidP="00B74F3F"/>
    <w:p w14:paraId="6EBC513E" w14:textId="77777777" w:rsidR="00B74F3F" w:rsidRDefault="00B74F3F" w:rsidP="00B74F3F">
      <w:pPr>
        <w:sectPr w:rsidR="00B74F3F" w:rsidSect="000E6580">
          <w:pgSz w:w="16838" w:h="11906" w:orient="landscape"/>
          <w:pgMar w:top="1134" w:right="680" w:bottom="851" w:left="680" w:header="709" w:footer="709" w:gutter="0"/>
          <w:cols w:space="708"/>
          <w:docGrid w:linePitch="360"/>
        </w:sectPr>
      </w:pPr>
    </w:p>
    <w:p w14:paraId="49859B41" w14:textId="77777777" w:rsidR="003B5FA1" w:rsidRDefault="003B5FA1" w:rsidP="003B5FA1">
      <w:pPr>
        <w:pStyle w:val="Nadpis1"/>
      </w:pPr>
      <w:bookmarkStart w:id="14" w:name="_Toc500397890"/>
      <w:r>
        <w:lastRenderedPageBreak/>
        <w:t>Seznam použitých zkratek:</w:t>
      </w:r>
      <w:bookmarkEnd w:id="14"/>
    </w:p>
    <w:p w14:paraId="25A1F464" w14:textId="77777777" w:rsidR="003B5FA1" w:rsidRDefault="003B5FA1" w:rsidP="003B5FA1">
      <w:pPr>
        <w:spacing w:after="0"/>
      </w:pPr>
      <w:r>
        <w:t>ČNKDPM</w:t>
      </w:r>
      <w:r>
        <w:tab/>
        <w:t>Česká národní koalice pro digitální pracovní místa</w:t>
      </w:r>
    </w:p>
    <w:p w14:paraId="512969C2" w14:textId="77777777" w:rsidR="003B5FA1" w:rsidRDefault="003B5FA1" w:rsidP="003B5FA1">
      <w:pPr>
        <w:spacing w:after="0"/>
      </w:pPr>
      <w:r>
        <w:t>DG</w:t>
      </w:r>
      <w:r>
        <w:tab/>
      </w:r>
      <w:r>
        <w:tab/>
        <w:t>Digitální gramotnost</w:t>
      </w:r>
    </w:p>
    <w:p w14:paraId="3CCB119E" w14:textId="77777777" w:rsidR="003B5FA1" w:rsidRDefault="003B5FA1" w:rsidP="003B5FA1">
      <w:pPr>
        <w:spacing w:after="0"/>
      </w:pPr>
      <w:r>
        <w:t>DV</w:t>
      </w:r>
      <w:r>
        <w:tab/>
      </w:r>
      <w:r>
        <w:tab/>
        <w:t>Další vzdělávání</w:t>
      </w:r>
    </w:p>
    <w:p w14:paraId="556FA194" w14:textId="77777777" w:rsidR="003B5FA1" w:rsidRDefault="003B5FA1" w:rsidP="003B5FA1">
      <w:pPr>
        <w:spacing w:after="0"/>
      </w:pPr>
      <w:r>
        <w:t>DVPP</w:t>
      </w:r>
      <w:r>
        <w:tab/>
      </w:r>
      <w:r>
        <w:tab/>
        <w:t>Další vzdělávání pedagogických pracovníků</w:t>
      </w:r>
    </w:p>
    <w:p w14:paraId="36969A09" w14:textId="77777777" w:rsidR="003B5FA1" w:rsidRDefault="003B5FA1" w:rsidP="003B5FA1">
      <w:pPr>
        <w:spacing w:after="0"/>
      </w:pPr>
      <w:r>
        <w:t>DT</w:t>
      </w:r>
      <w:r>
        <w:tab/>
      </w:r>
      <w:r>
        <w:tab/>
        <w:t>Digitální technologie</w:t>
      </w:r>
    </w:p>
    <w:p w14:paraId="4AA01AFE" w14:textId="77777777" w:rsidR="003B5FA1" w:rsidRDefault="003B5FA1" w:rsidP="003B5FA1">
      <w:pPr>
        <w:spacing w:after="0"/>
      </w:pPr>
      <w:r>
        <w:t>ESF</w:t>
      </w:r>
      <w:r>
        <w:tab/>
      </w:r>
      <w:r>
        <w:tab/>
        <w:t>Evropský sociální fond</w:t>
      </w:r>
    </w:p>
    <w:p w14:paraId="7B38664D" w14:textId="77777777" w:rsidR="003B5FA1" w:rsidRDefault="003B5FA1" w:rsidP="003B5FA1">
      <w:pPr>
        <w:spacing w:after="0"/>
      </w:pPr>
      <w:r>
        <w:t>ICT</w:t>
      </w:r>
      <w:r>
        <w:tab/>
      </w:r>
      <w:r>
        <w:tab/>
        <w:t>Informační a komunikační technologie</w:t>
      </w:r>
    </w:p>
    <w:p w14:paraId="3DB9849F" w14:textId="77777777" w:rsidR="00E93A34" w:rsidRDefault="003B5FA1" w:rsidP="003B5FA1">
      <w:pPr>
        <w:spacing w:after="0"/>
      </w:pPr>
      <w:r>
        <w:t>IM</w:t>
      </w:r>
      <w:r w:rsidR="00E93A34">
        <w:tab/>
      </w:r>
      <w:r w:rsidR="00E93A34">
        <w:tab/>
        <w:t>Informatické myšlení</w:t>
      </w:r>
    </w:p>
    <w:p w14:paraId="112189ED" w14:textId="77777777" w:rsidR="003B5FA1" w:rsidRDefault="00E93A34" w:rsidP="003B5FA1">
      <w:pPr>
        <w:spacing w:after="0"/>
      </w:pPr>
      <w:r>
        <w:t>IMKA</w:t>
      </w:r>
      <w:r w:rsidR="003B5FA1">
        <w:tab/>
      </w:r>
      <w:r w:rsidR="003B5FA1">
        <w:tab/>
      </w:r>
      <w:r>
        <w:t>Implementace kariérního systému učitelů</w:t>
      </w:r>
    </w:p>
    <w:p w14:paraId="4EB50B7C" w14:textId="77777777" w:rsidR="003B5FA1" w:rsidRDefault="00770CDE" w:rsidP="003B5FA1">
      <w:pPr>
        <w:spacing w:after="0"/>
      </w:pPr>
      <w:r>
        <w:t>IPs</w:t>
      </w:r>
      <w:r>
        <w:tab/>
      </w:r>
      <w:r>
        <w:tab/>
        <w:t>Individuální projekt systémový</w:t>
      </w:r>
    </w:p>
    <w:p w14:paraId="12866B57" w14:textId="77777777" w:rsidR="003B5FA1" w:rsidRDefault="003B5FA1" w:rsidP="003B5FA1">
      <w:pPr>
        <w:spacing w:after="0"/>
      </w:pPr>
      <w:r>
        <w:t>IPO</w:t>
      </w:r>
      <w:r>
        <w:tab/>
      </w:r>
      <w:r>
        <w:tab/>
        <w:t>Individuální projekt ostatní</w:t>
      </w:r>
    </w:p>
    <w:p w14:paraId="49D0B389" w14:textId="77777777" w:rsidR="003B5FA1" w:rsidRDefault="003B5FA1" w:rsidP="003B5FA1">
      <w:pPr>
        <w:spacing w:after="0"/>
      </w:pPr>
      <w:r>
        <w:t>IROP</w:t>
      </w:r>
      <w:r>
        <w:tab/>
      </w:r>
      <w:r>
        <w:tab/>
        <w:t>Integrovaný regionální operační program</w:t>
      </w:r>
    </w:p>
    <w:p w14:paraId="66845AD2" w14:textId="77777777" w:rsidR="003B5FA1" w:rsidRDefault="003B5FA1" w:rsidP="003B5FA1">
      <w:pPr>
        <w:spacing w:after="0"/>
      </w:pPr>
      <w:r>
        <w:t>ISDV I, II, III</w:t>
      </w:r>
      <w:r>
        <w:tab/>
        <w:t>Individuální projekt ostatní Implementace strategie digitálního vzdělávání I, II, III</w:t>
      </w:r>
    </w:p>
    <w:p w14:paraId="7E9D1223" w14:textId="77777777" w:rsidR="003B5FA1" w:rsidRDefault="003B5FA1" w:rsidP="003B5FA1">
      <w:pPr>
        <w:spacing w:after="0"/>
      </w:pPr>
      <w:r>
        <w:t>IT</w:t>
      </w:r>
      <w:r>
        <w:tab/>
      </w:r>
      <w:r>
        <w:tab/>
        <w:t>Informační technologie</w:t>
      </w:r>
    </w:p>
    <w:p w14:paraId="6ACDBF79" w14:textId="77777777" w:rsidR="003B5FA1" w:rsidRDefault="003B5FA1" w:rsidP="003B5FA1">
      <w:pPr>
        <w:spacing w:after="0"/>
      </w:pPr>
      <w:r>
        <w:t>KAP</w:t>
      </w:r>
      <w:r>
        <w:tab/>
      </w:r>
      <w:r>
        <w:tab/>
        <w:t>Krajské akční plány</w:t>
      </w:r>
    </w:p>
    <w:p w14:paraId="72378169" w14:textId="77777777" w:rsidR="003B5FA1" w:rsidRDefault="003B5FA1" w:rsidP="003B5FA1">
      <w:pPr>
        <w:spacing w:after="0"/>
      </w:pPr>
      <w:r>
        <w:t>KS</w:t>
      </w:r>
      <w:r>
        <w:tab/>
      </w:r>
      <w:r>
        <w:tab/>
        <w:t>Kariérní systém učitele</w:t>
      </w:r>
    </w:p>
    <w:p w14:paraId="566C8E1B" w14:textId="77777777" w:rsidR="003B5FA1" w:rsidRDefault="003B5FA1" w:rsidP="003B5FA1">
      <w:pPr>
        <w:spacing w:after="0"/>
      </w:pPr>
      <w:r>
        <w:t>MAP</w:t>
      </w:r>
      <w:r>
        <w:tab/>
      </w:r>
      <w:r>
        <w:tab/>
        <w:t>Místní akční plány</w:t>
      </w:r>
    </w:p>
    <w:p w14:paraId="1D94907B" w14:textId="77777777" w:rsidR="003B5FA1" w:rsidRDefault="003B5FA1" w:rsidP="003B5FA1">
      <w:pPr>
        <w:spacing w:after="0"/>
      </w:pPr>
      <w:r>
        <w:t>MK</w:t>
      </w:r>
      <w:r>
        <w:tab/>
      </w:r>
      <w:r>
        <w:tab/>
        <w:t>Ministerstvo kultury</w:t>
      </w:r>
    </w:p>
    <w:p w14:paraId="67777D06" w14:textId="77777777" w:rsidR="003B5FA1" w:rsidRDefault="003B5FA1" w:rsidP="003B5FA1">
      <w:pPr>
        <w:spacing w:after="0"/>
      </w:pPr>
      <w:r>
        <w:t>MMR</w:t>
      </w:r>
      <w:r>
        <w:tab/>
      </w:r>
      <w:r>
        <w:tab/>
        <w:t>Ministerstvo pro místní rozvoj</w:t>
      </w:r>
    </w:p>
    <w:p w14:paraId="6E042DD0" w14:textId="77777777" w:rsidR="003B5FA1" w:rsidRDefault="003B5FA1" w:rsidP="003B5FA1">
      <w:pPr>
        <w:spacing w:after="0"/>
      </w:pPr>
      <w:r>
        <w:t>MPO</w:t>
      </w:r>
      <w:r>
        <w:tab/>
      </w:r>
      <w:r>
        <w:tab/>
        <w:t>Ministerstvo průmyslu a obchodu</w:t>
      </w:r>
    </w:p>
    <w:p w14:paraId="315E6E36" w14:textId="77777777" w:rsidR="003B5FA1" w:rsidRDefault="003B5FA1" w:rsidP="003B5FA1">
      <w:pPr>
        <w:spacing w:after="0"/>
      </w:pPr>
      <w:r>
        <w:t>MV</w:t>
      </w:r>
      <w:r>
        <w:tab/>
      </w:r>
      <w:r>
        <w:tab/>
        <w:t>Monitorovací výbor</w:t>
      </w:r>
    </w:p>
    <w:p w14:paraId="0EB6EBF5" w14:textId="77777777" w:rsidR="003B5FA1" w:rsidRDefault="003B5FA1" w:rsidP="003B5FA1">
      <w:pPr>
        <w:spacing w:after="0"/>
      </w:pPr>
      <w:r>
        <w:t>NIDV</w:t>
      </w:r>
      <w:r>
        <w:tab/>
      </w:r>
      <w:r>
        <w:tab/>
        <w:t>Národní institut dalšího vzdělávání</w:t>
      </w:r>
    </w:p>
    <w:p w14:paraId="1A86BD6B" w14:textId="77777777" w:rsidR="00E93A34" w:rsidRDefault="00E93A34" w:rsidP="003B5FA1">
      <w:pPr>
        <w:spacing w:after="0"/>
      </w:pPr>
      <w:r>
        <w:t>NNO</w:t>
      </w:r>
      <w:r>
        <w:tab/>
      </w:r>
      <w:r>
        <w:tab/>
        <w:t>Nestátní nezisková organizace</w:t>
      </w:r>
    </w:p>
    <w:p w14:paraId="3E1D7A2D" w14:textId="77777777" w:rsidR="003B5FA1" w:rsidRDefault="003B5FA1" w:rsidP="003B5FA1">
      <w:pPr>
        <w:spacing w:after="0"/>
      </w:pPr>
      <w:r>
        <w:t>NUV</w:t>
      </w:r>
      <w:r>
        <w:tab/>
      </w:r>
      <w:r>
        <w:tab/>
        <w:t>Národní ústav pro vzdělávání</w:t>
      </w:r>
    </w:p>
    <w:p w14:paraId="0BE4F50E" w14:textId="77777777" w:rsidR="003B5FA1" w:rsidRDefault="003B5FA1" w:rsidP="003B5FA1">
      <w:pPr>
        <w:spacing w:after="0"/>
      </w:pPr>
      <w:r>
        <w:t>ONIV</w:t>
      </w:r>
      <w:r>
        <w:tab/>
      </w:r>
      <w:r>
        <w:tab/>
        <w:t>Ostatní neinvestiční výdaje</w:t>
      </w:r>
    </w:p>
    <w:p w14:paraId="6999D25B" w14:textId="77777777" w:rsidR="003B5FA1" w:rsidRDefault="003B5FA1" w:rsidP="003B5FA1">
      <w:pPr>
        <w:spacing w:after="0"/>
      </w:pPr>
      <w:r>
        <w:t>OP</w:t>
      </w:r>
      <w:r>
        <w:tab/>
      </w:r>
      <w:r>
        <w:tab/>
        <w:t>Operační program</w:t>
      </w:r>
    </w:p>
    <w:p w14:paraId="4D27D6B5" w14:textId="77777777" w:rsidR="003B5FA1" w:rsidRDefault="003B5FA1" w:rsidP="003B5FA1">
      <w:pPr>
        <w:spacing w:after="0"/>
      </w:pPr>
      <w:r>
        <w:t>OP VK</w:t>
      </w:r>
      <w:r>
        <w:tab/>
      </w:r>
      <w:r>
        <w:tab/>
        <w:t>Operační program Vzdělávání pro konkurenceschopnost</w:t>
      </w:r>
    </w:p>
    <w:p w14:paraId="0C64BBF1" w14:textId="77777777" w:rsidR="003B5FA1" w:rsidRDefault="003B5FA1" w:rsidP="003B5FA1">
      <w:pPr>
        <w:spacing w:after="0"/>
      </w:pPr>
      <w:r>
        <w:t>OP VVV</w:t>
      </w:r>
      <w:r>
        <w:tab/>
      </w:r>
      <w:r>
        <w:tab/>
        <w:t>Operační program Výzkum, vývoj a vzdělávání</w:t>
      </w:r>
    </w:p>
    <w:p w14:paraId="0F8ACC65" w14:textId="77777777" w:rsidR="003B5FA1" w:rsidRDefault="003B5FA1" w:rsidP="003B5FA1">
      <w:pPr>
        <w:spacing w:after="0"/>
      </w:pPr>
      <w:r>
        <w:t>ORP</w:t>
      </w:r>
      <w:r>
        <w:tab/>
      </w:r>
      <w:r>
        <w:tab/>
        <w:t>Obec s rozšířenou působností</w:t>
      </w:r>
    </w:p>
    <w:p w14:paraId="5ACFE8E0" w14:textId="77777777" w:rsidR="003B5FA1" w:rsidRDefault="003B5FA1" w:rsidP="003B5FA1">
      <w:pPr>
        <w:spacing w:after="0"/>
      </w:pPr>
      <w:r>
        <w:t>OPŘO</w:t>
      </w:r>
      <w:r>
        <w:tab/>
      </w:r>
      <w:r>
        <w:tab/>
        <w:t>Ostatní přímo řízené organizace</w:t>
      </w:r>
    </w:p>
    <w:p w14:paraId="7525BD54" w14:textId="77777777" w:rsidR="00DE3625" w:rsidRDefault="00DE3625" w:rsidP="003B5FA1">
      <w:pPr>
        <w:spacing w:after="0"/>
      </w:pPr>
      <w:r>
        <w:t>PO</w:t>
      </w:r>
      <w:r>
        <w:tab/>
      </w:r>
      <w:r>
        <w:tab/>
        <w:t>Prioritní osa</w:t>
      </w:r>
    </w:p>
    <w:p w14:paraId="43DD2532" w14:textId="77777777" w:rsidR="003B5FA1" w:rsidRDefault="003B5FA1" w:rsidP="003B5FA1">
      <w:pPr>
        <w:spacing w:after="0"/>
      </w:pPr>
      <w:r>
        <w:t>PPUČ</w:t>
      </w:r>
      <w:r>
        <w:tab/>
      </w:r>
      <w:r>
        <w:tab/>
        <w:t xml:space="preserve">Systémový projekt v rámci OP VVV Podpora práce </w:t>
      </w:r>
      <w:r w:rsidR="009C1AC6">
        <w:t>učitelů</w:t>
      </w:r>
    </w:p>
    <w:p w14:paraId="15E8B560" w14:textId="77777777" w:rsidR="00E93A34" w:rsidRDefault="00E93A34" w:rsidP="003B5FA1">
      <w:pPr>
        <w:spacing w:after="0"/>
      </w:pPr>
      <w:r>
        <w:t>RGŠ</w:t>
      </w:r>
      <w:r>
        <w:tab/>
      </w:r>
      <w:r>
        <w:tab/>
        <w:t>Regionální školství</w:t>
      </w:r>
    </w:p>
    <w:p w14:paraId="1B82DEEC" w14:textId="77777777" w:rsidR="003B5FA1" w:rsidRDefault="003B5FA1" w:rsidP="003B5FA1">
      <w:pPr>
        <w:spacing w:after="0"/>
      </w:pPr>
      <w:r>
        <w:t>RVP</w:t>
      </w:r>
      <w:r>
        <w:tab/>
      </w:r>
      <w:r>
        <w:tab/>
        <w:t>Rámcový vzdělávací program</w:t>
      </w:r>
    </w:p>
    <w:p w14:paraId="06AEBC4F" w14:textId="77777777" w:rsidR="003B5FA1" w:rsidRDefault="003B5FA1" w:rsidP="003B5FA1">
      <w:pPr>
        <w:spacing w:after="0"/>
      </w:pPr>
      <w:r>
        <w:t>RVP PV, ZV, GV, SOV</w:t>
      </w:r>
      <w:r>
        <w:tab/>
        <w:t>Rámcový vzdělávací program pro předškolní, základní, gymnaziální a střední odborné vzdělávání</w:t>
      </w:r>
    </w:p>
    <w:p w14:paraId="787ADB7E" w14:textId="77777777" w:rsidR="00E93A34" w:rsidRDefault="00E93A34" w:rsidP="003B5FA1">
      <w:pPr>
        <w:spacing w:after="0"/>
      </w:pPr>
      <w:r>
        <w:t>ŘO OP VVV</w:t>
      </w:r>
      <w:r>
        <w:tab/>
        <w:t>Řídící orgán OP VVV</w:t>
      </w:r>
    </w:p>
    <w:p w14:paraId="1C4364D7" w14:textId="77777777" w:rsidR="003B5FA1" w:rsidRDefault="003B5FA1" w:rsidP="003B5FA1">
      <w:pPr>
        <w:spacing w:after="0"/>
      </w:pPr>
      <w:r>
        <w:t>ŘV</w:t>
      </w:r>
      <w:r>
        <w:tab/>
      </w:r>
      <w:r>
        <w:tab/>
        <w:t>Řídící výbor</w:t>
      </w:r>
    </w:p>
    <w:p w14:paraId="60804D84" w14:textId="77777777" w:rsidR="003B5FA1" w:rsidRDefault="003B5FA1" w:rsidP="003B5FA1">
      <w:pPr>
        <w:spacing w:after="0"/>
      </w:pPr>
      <w:r>
        <w:t>SDV</w:t>
      </w:r>
      <w:r>
        <w:tab/>
      </w:r>
      <w:r>
        <w:tab/>
        <w:t>Strategie digitálního vzdělávání do roku 2020</w:t>
      </w:r>
    </w:p>
    <w:p w14:paraId="352AB0BF" w14:textId="77777777" w:rsidR="00DE3625" w:rsidRDefault="00E93A34" w:rsidP="003B5FA1">
      <w:pPr>
        <w:spacing w:after="0"/>
      </w:pPr>
      <w:r>
        <w:t>SO</w:t>
      </w:r>
      <w:r w:rsidR="00DE3625">
        <w:t>Č</w:t>
      </w:r>
      <w:r w:rsidR="00DE3625">
        <w:tab/>
      </w:r>
      <w:r w:rsidR="00DE3625">
        <w:tab/>
        <w:t>Středoškolská odborná činnost</w:t>
      </w:r>
    </w:p>
    <w:p w14:paraId="4401F4E8" w14:textId="77777777" w:rsidR="005E54AE" w:rsidRDefault="005E54AE" w:rsidP="003B5FA1">
      <w:pPr>
        <w:spacing w:after="0"/>
      </w:pPr>
      <w:r>
        <w:t>SYPO</w:t>
      </w:r>
      <w:r>
        <w:tab/>
      </w:r>
      <w:r>
        <w:tab/>
        <w:t>Systém podpory profesního rozvoje učitelů a ředitelů</w:t>
      </w:r>
    </w:p>
    <w:p w14:paraId="41CB6987" w14:textId="77777777" w:rsidR="003B5FA1" w:rsidRDefault="003B5FA1" w:rsidP="003B5FA1">
      <w:pPr>
        <w:spacing w:after="0"/>
      </w:pPr>
      <w:r>
        <w:t>TA ČR</w:t>
      </w:r>
      <w:r>
        <w:tab/>
      </w:r>
      <w:r>
        <w:tab/>
        <w:t>Technologická agentura České republiky</w:t>
      </w:r>
    </w:p>
    <w:p w14:paraId="339C273A" w14:textId="77777777" w:rsidR="00F45F02" w:rsidRDefault="00F45F02"/>
    <w:sectPr w:rsidR="00F45F02" w:rsidSect="00FF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9E3FC" w14:textId="77777777" w:rsidR="005868A0" w:rsidRDefault="005868A0" w:rsidP="00F57D50">
      <w:pPr>
        <w:spacing w:after="0" w:line="240" w:lineRule="auto"/>
      </w:pPr>
      <w:r>
        <w:separator/>
      </w:r>
    </w:p>
  </w:endnote>
  <w:endnote w:type="continuationSeparator" w:id="0">
    <w:p w14:paraId="577784DF" w14:textId="77777777" w:rsidR="005868A0" w:rsidRDefault="005868A0" w:rsidP="00F57D50">
      <w:pPr>
        <w:spacing w:after="0" w:line="240" w:lineRule="auto"/>
      </w:pPr>
      <w:r>
        <w:continuationSeparator/>
      </w:r>
    </w:p>
  </w:endnote>
  <w:endnote w:type="continuationNotice" w:id="1">
    <w:p w14:paraId="3EFFCDA0" w14:textId="77777777" w:rsidR="005868A0" w:rsidRDefault="00586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A4FB" w14:textId="77777777" w:rsidR="000B77F1" w:rsidRDefault="000B77F1">
    <w:pPr>
      <w:pStyle w:val="Zpat"/>
      <w:jc w:val="right"/>
    </w:pPr>
  </w:p>
  <w:p w14:paraId="095ADA8C" w14:textId="77777777" w:rsidR="000B77F1" w:rsidRDefault="000B77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79228"/>
      <w:docPartObj>
        <w:docPartGallery w:val="Page Numbers (Bottom of Page)"/>
        <w:docPartUnique/>
      </w:docPartObj>
    </w:sdtPr>
    <w:sdtEndPr/>
    <w:sdtContent>
      <w:p w14:paraId="08F80354" w14:textId="447FD28E" w:rsidR="000B77F1" w:rsidRDefault="000B7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78">
          <w:rPr>
            <w:noProof/>
          </w:rPr>
          <w:t>1</w:t>
        </w:r>
        <w:r>
          <w:fldChar w:fldCharType="end"/>
        </w:r>
      </w:p>
    </w:sdtContent>
  </w:sdt>
  <w:p w14:paraId="2DA46FAE" w14:textId="77777777" w:rsidR="000B77F1" w:rsidRDefault="000B7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9388D" w14:textId="77777777" w:rsidR="005868A0" w:rsidRDefault="005868A0" w:rsidP="00F57D50">
      <w:pPr>
        <w:spacing w:after="0" w:line="240" w:lineRule="auto"/>
      </w:pPr>
      <w:r>
        <w:separator/>
      </w:r>
    </w:p>
  </w:footnote>
  <w:footnote w:type="continuationSeparator" w:id="0">
    <w:p w14:paraId="46B6C3EF" w14:textId="77777777" w:rsidR="005868A0" w:rsidRDefault="005868A0" w:rsidP="00F57D50">
      <w:pPr>
        <w:spacing w:after="0" w:line="240" w:lineRule="auto"/>
      </w:pPr>
      <w:r>
        <w:continuationSeparator/>
      </w:r>
    </w:p>
  </w:footnote>
  <w:footnote w:type="continuationNotice" w:id="1">
    <w:p w14:paraId="255F5A24" w14:textId="77777777" w:rsidR="005868A0" w:rsidRDefault="00586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6C5B" w14:textId="189EADDA" w:rsidR="00DC4193" w:rsidRPr="00DC4193" w:rsidRDefault="00DC4193" w:rsidP="00DC4193">
    <w:pPr>
      <w:spacing w:before="120"/>
      <w:ind w:left="7080" w:firstLine="708"/>
      <w:jc w:val="center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4EE3" w14:textId="2E81126A" w:rsidR="00DC4193" w:rsidRPr="00DC4193" w:rsidRDefault="00DC4193" w:rsidP="00DC4193">
    <w:pPr>
      <w:pStyle w:val="Zhlav"/>
      <w:jc w:val="right"/>
      <w:rPr>
        <w:rFonts w:ascii="Arial" w:hAnsi="Arial" w:cs="Arial"/>
        <w:b/>
      </w:rPr>
    </w:pPr>
    <w:r>
      <w:tab/>
    </w:r>
    <w:r w:rsidRPr="00DC4193">
      <w:rPr>
        <w:rFonts w:ascii="Arial" w:hAnsi="Arial" w:cs="Arial"/>
        <w:b/>
        <w:sz w:val="24"/>
      </w:rPr>
      <w:t>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425"/>
    <w:multiLevelType w:val="hybridMultilevel"/>
    <w:tmpl w:val="B28E8D5E"/>
    <w:lvl w:ilvl="0" w:tplc="DE2A6B9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FD6"/>
    <w:multiLevelType w:val="hybridMultilevel"/>
    <w:tmpl w:val="C8E4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1FEA"/>
    <w:multiLevelType w:val="hybridMultilevel"/>
    <w:tmpl w:val="E8D0399C"/>
    <w:lvl w:ilvl="0" w:tplc="0405000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0FB41F8B"/>
    <w:multiLevelType w:val="hybridMultilevel"/>
    <w:tmpl w:val="FDB0D7D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E5125"/>
    <w:multiLevelType w:val="hybridMultilevel"/>
    <w:tmpl w:val="2F505EB6"/>
    <w:lvl w:ilvl="0" w:tplc="5B5E81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54AA"/>
    <w:multiLevelType w:val="hybridMultilevel"/>
    <w:tmpl w:val="836646BA"/>
    <w:lvl w:ilvl="0" w:tplc="A99651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6056"/>
    <w:multiLevelType w:val="hybridMultilevel"/>
    <w:tmpl w:val="226E1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50C15"/>
    <w:multiLevelType w:val="hybridMultilevel"/>
    <w:tmpl w:val="7D8E3B2C"/>
    <w:lvl w:ilvl="0" w:tplc="A99651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22C"/>
    <w:multiLevelType w:val="hybridMultilevel"/>
    <w:tmpl w:val="B0AC32C2"/>
    <w:lvl w:ilvl="0" w:tplc="A99651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5B25"/>
    <w:multiLevelType w:val="hybridMultilevel"/>
    <w:tmpl w:val="A872C4C6"/>
    <w:lvl w:ilvl="0" w:tplc="0405000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40437BBE"/>
    <w:multiLevelType w:val="hybridMultilevel"/>
    <w:tmpl w:val="02DC0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762"/>
    <w:multiLevelType w:val="hybridMultilevel"/>
    <w:tmpl w:val="20DCFC06"/>
    <w:lvl w:ilvl="0" w:tplc="A99651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62BE"/>
    <w:multiLevelType w:val="hybridMultilevel"/>
    <w:tmpl w:val="A0A8BCD8"/>
    <w:lvl w:ilvl="0" w:tplc="A996519E">
      <w:numFmt w:val="bullet"/>
      <w:lvlText w:val="•"/>
      <w:lvlJc w:val="left"/>
      <w:pPr>
        <w:ind w:left="7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4A2D67CB"/>
    <w:multiLevelType w:val="hybridMultilevel"/>
    <w:tmpl w:val="A872C4C6"/>
    <w:lvl w:ilvl="0" w:tplc="0405000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 w15:restartNumberingAfterBreak="0">
    <w:nsid w:val="4AF71A1F"/>
    <w:multiLevelType w:val="hybridMultilevel"/>
    <w:tmpl w:val="8826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4E85"/>
    <w:multiLevelType w:val="hybridMultilevel"/>
    <w:tmpl w:val="BA34E35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D66A9"/>
    <w:multiLevelType w:val="hybridMultilevel"/>
    <w:tmpl w:val="D8F85E54"/>
    <w:lvl w:ilvl="0" w:tplc="6F7A34A4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D24B7"/>
    <w:multiLevelType w:val="hybridMultilevel"/>
    <w:tmpl w:val="7FD8252A"/>
    <w:lvl w:ilvl="0" w:tplc="A99651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13E0E5A"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09BD"/>
    <w:multiLevelType w:val="hybridMultilevel"/>
    <w:tmpl w:val="C05619CC"/>
    <w:lvl w:ilvl="0" w:tplc="A99651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C7191"/>
    <w:multiLevelType w:val="hybridMultilevel"/>
    <w:tmpl w:val="3796C786"/>
    <w:lvl w:ilvl="0" w:tplc="A99651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E4CB2"/>
    <w:multiLevelType w:val="hybridMultilevel"/>
    <w:tmpl w:val="75C0E2B6"/>
    <w:lvl w:ilvl="0" w:tplc="A996519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5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18"/>
  </w:num>
  <w:num w:numId="12">
    <w:abstractNumId w:val="19"/>
  </w:num>
  <w:num w:numId="13">
    <w:abstractNumId w:val="8"/>
  </w:num>
  <w:num w:numId="14">
    <w:abstractNumId w:val="0"/>
  </w:num>
  <w:num w:numId="15">
    <w:abstractNumId w:val="7"/>
  </w:num>
  <w:num w:numId="16">
    <w:abstractNumId w:val="13"/>
  </w:num>
  <w:num w:numId="17">
    <w:abstractNumId w:val="16"/>
  </w:num>
  <w:num w:numId="18">
    <w:abstractNumId w:val="14"/>
  </w:num>
  <w:num w:numId="19">
    <w:abstractNumId w:val="12"/>
  </w:num>
  <w:num w:numId="20">
    <w:abstractNumId w:val="1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B7"/>
    <w:rsid w:val="0001184C"/>
    <w:rsid w:val="000221C2"/>
    <w:rsid w:val="000229DC"/>
    <w:rsid w:val="000330B2"/>
    <w:rsid w:val="0004108C"/>
    <w:rsid w:val="00044A2B"/>
    <w:rsid w:val="000453B3"/>
    <w:rsid w:val="0005233B"/>
    <w:rsid w:val="00063C44"/>
    <w:rsid w:val="000647DF"/>
    <w:rsid w:val="00072B66"/>
    <w:rsid w:val="00073094"/>
    <w:rsid w:val="00075925"/>
    <w:rsid w:val="00083E02"/>
    <w:rsid w:val="00086E49"/>
    <w:rsid w:val="000A2308"/>
    <w:rsid w:val="000A2B05"/>
    <w:rsid w:val="000B0D23"/>
    <w:rsid w:val="000B77F1"/>
    <w:rsid w:val="000C1B0B"/>
    <w:rsid w:val="000C3F2C"/>
    <w:rsid w:val="000E6580"/>
    <w:rsid w:val="00104A5F"/>
    <w:rsid w:val="001076EB"/>
    <w:rsid w:val="001108AE"/>
    <w:rsid w:val="00111131"/>
    <w:rsid w:val="00117B12"/>
    <w:rsid w:val="00122584"/>
    <w:rsid w:val="00122E4F"/>
    <w:rsid w:val="001249B6"/>
    <w:rsid w:val="00125BC5"/>
    <w:rsid w:val="00125CDF"/>
    <w:rsid w:val="00126325"/>
    <w:rsid w:val="00142644"/>
    <w:rsid w:val="00142D16"/>
    <w:rsid w:val="00146329"/>
    <w:rsid w:val="001473C8"/>
    <w:rsid w:val="00156BAD"/>
    <w:rsid w:val="00165185"/>
    <w:rsid w:val="001675D2"/>
    <w:rsid w:val="00171F62"/>
    <w:rsid w:val="00172EEF"/>
    <w:rsid w:val="00184B61"/>
    <w:rsid w:val="00184DE5"/>
    <w:rsid w:val="00192109"/>
    <w:rsid w:val="00194CC4"/>
    <w:rsid w:val="001974BF"/>
    <w:rsid w:val="001A1AFB"/>
    <w:rsid w:val="001B0035"/>
    <w:rsid w:val="001B63CE"/>
    <w:rsid w:val="001C428E"/>
    <w:rsid w:val="001C5462"/>
    <w:rsid w:val="001D3F46"/>
    <w:rsid w:val="001D5AA7"/>
    <w:rsid w:val="001D73A5"/>
    <w:rsid w:val="001E0965"/>
    <w:rsid w:val="001E11F5"/>
    <w:rsid w:val="001F4B3C"/>
    <w:rsid w:val="002048A9"/>
    <w:rsid w:val="00206F9F"/>
    <w:rsid w:val="002144D7"/>
    <w:rsid w:val="0021577A"/>
    <w:rsid w:val="002200BE"/>
    <w:rsid w:val="00227D21"/>
    <w:rsid w:val="00232C23"/>
    <w:rsid w:val="0023485B"/>
    <w:rsid w:val="00235333"/>
    <w:rsid w:val="00240E6F"/>
    <w:rsid w:val="00245C40"/>
    <w:rsid w:val="0024735D"/>
    <w:rsid w:val="00250274"/>
    <w:rsid w:val="00253E95"/>
    <w:rsid w:val="00266740"/>
    <w:rsid w:val="00267650"/>
    <w:rsid w:val="00270DDD"/>
    <w:rsid w:val="002864B3"/>
    <w:rsid w:val="00287832"/>
    <w:rsid w:val="00293C6D"/>
    <w:rsid w:val="00294A01"/>
    <w:rsid w:val="0029595E"/>
    <w:rsid w:val="0029778A"/>
    <w:rsid w:val="002A2E16"/>
    <w:rsid w:val="002A7FA1"/>
    <w:rsid w:val="002B2613"/>
    <w:rsid w:val="002C0564"/>
    <w:rsid w:val="002C4C41"/>
    <w:rsid w:val="002C59C6"/>
    <w:rsid w:val="002D2520"/>
    <w:rsid w:val="002D6985"/>
    <w:rsid w:val="002E1701"/>
    <w:rsid w:val="002E5798"/>
    <w:rsid w:val="002F3ECF"/>
    <w:rsid w:val="003022EC"/>
    <w:rsid w:val="003052CB"/>
    <w:rsid w:val="00311094"/>
    <w:rsid w:val="0031181E"/>
    <w:rsid w:val="00311AA4"/>
    <w:rsid w:val="0032198B"/>
    <w:rsid w:val="00332FE3"/>
    <w:rsid w:val="0034143C"/>
    <w:rsid w:val="00341C1B"/>
    <w:rsid w:val="00357EF1"/>
    <w:rsid w:val="00361666"/>
    <w:rsid w:val="00380940"/>
    <w:rsid w:val="0038465E"/>
    <w:rsid w:val="003849DD"/>
    <w:rsid w:val="00386F6D"/>
    <w:rsid w:val="00391A98"/>
    <w:rsid w:val="00396F7A"/>
    <w:rsid w:val="003A27E4"/>
    <w:rsid w:val="003B2CB0"/>
    <w:rsid w:val="003B5FA1"/>
    <w:rsid w:val="003C49E3"/>
    <w:rsid w:val="003C7BDB"/>
    <w:rsid w:val="003E41F0"/>
    <w:rsid w:val="0040499A"/>
    <w:rsid w:val="00404F7F"/>
    <w:rsid w:val="004379AF"/>
    <w:rsid w:val="004425D5"/>
    <w:rsid w:val="00443C73"/>
    <w:rsid w:val="0044770C"/>
    <w:rsid w:val="0045041A"/>
    <w:rsid w:val="00450A5F"/>
    <w:rsid w:val="00453336"/>
    <w:rsid w:val="00453896"/>
    <w:rsid w:val="00460F95"/>
    <w:rsid w:val="00461BEE"/>
    <w:rsid w:val="004633F8"/>
    <w:rsid w:val="004665BC"/>
    <w:rsid w:val="00471E97"/>
    <w:rsid w:val="0047563C"/>
    <w:rsid w:val="00480471"/>
    <w:rsid w:val="00494CFF"/>
    <w:rsid w:val="00495106"/>
    <w:rsid w:val="004A1076"/>
    <w:rsid w:val="004A1D7A"/>
    <w:rsid w:val="004B4969"/>
    <w:rsid w:val="004C1F6A"/>
    <w:rsid w:val="004C36FF"/>
    <w:rsid w:val="004C5DEC"/>
    <w:rsid w:val="004E5BB3"/>
    <w:rsid w:val="004E6108"/>
    <w:rsid w:val="004F0CDA"/>
    <w:rsid w:val="004F6083"/>
    <w:rsid w:val="004F61FB"/>
    <w:rsid w:val="00502306"/>
    <w:rsid w:val="005038DE"/>
    <w:rsid w:val="00506BB6"/>
    <w:rsid w:val="0051133A"/>
    <w:rsid w:val="00521888"/>
    <w:rsid w:val="00522E01"/>
    <w:rsid w:val="0052594E"/>
    <w:rsid w:val="005337CF"/>
    <w:rsid w:val="00544A83"/>
    <w:rsid w:val="00547AC3"/>
    <w:rsid w:val="005567A4"/>
    <w:rsid w:val="00557C32"/>
    <w:rsid w:val="005636CA"/>
    <w:rsid w:val="00564F7D"/>
    <w:rsid w:val="005651A5"/>
    <w:rsid w:val="00576D46"/>
    <w:rsid w:val="005868A0"/>
    <w:rsid w:val="005873B8"/>
    <w:rsid w:val="00591D2E"/>
    <w:rsid w:val="00593111"/>
    <w:rsid w:val="005965D1"/>
    <w:rsid w:val="005A0AE4"/>
    <w:rsid w:val="005A2F59"/>
    <w:rsid w:val="005A45D2"/>
    <w:rsid w:val="005B22BF"/>
    <w:rsid w:val="005B5FAE"/>
    <w:rsid w:val="005B66C1"/>
    <w:rsid w:val="005B6C4D"/>
    <w:rsid w:val="005C1188"/>
    <w:rsid w:val="005C6DCF"/>
    <w:rsid w:val="005C75A0"/>
    <w:rsid w:val="005E54AE"/>
    <w:rsid w:val="005F6261"/>
    <w:rsid w:val="005F6333"/>
    <w:rsid w:val="006115E8"/>
    <w:rsid w:val="006145EC"/>
    <w:rsid w:val="00630EE6"/>
    <w:rsid w:val="00635991"/>
    <w:rsid w:val="00636518"/>
    <w:rsid w:val="006452F8"/>
    <w:rsid w:val="00652AAD"/>
    <w:rsid w:val="0065394F"/>
    <w:rsid w:val="00660A16"/>
    <w:rsid w:val="00667571"/>
    <w:rsid w:val="006753C3"/>
    <w:rsid w:val="0068096D"/>
    <w:rsid w:val="00683932"/>
    <w:rsid w:val="00685E4C"/>
    <w:rsid w:val="00687366"/>
    <w:rsid w:val="00690985"/>
    <w:rsid w:val="0069611E"/>
    <w:rsid w:val="006A043A"/>
    <w:rsid w:val="006A1628"/>
    <w:rsid w:val="006A49AD"/>
    <w:rsid w:val="006B12EA"/>
    <w:rsid w:val="006B7DD6"/>
    <w:rsid w:val="006C3B9F"/>
    <w:rsid w:val="006D24EB"/>
    <w:rsid w:val="006D58F5"/>
    <w:rsid w:val="006D5E1F"/>
    <w:rsid w:val="006E57A9"/>
    <w:rsid w:val="00711043"/>
    <w:rsid w:val="00721315"/>
    <w:rsid w:val="0073270A"/>
    <w:rsid w:val="00734BBF"/>
    <w:rsid w:val="00734CFC"/>
    <w:rsid w:val="00735C65"/>
    <w:rsid w:val="007371D2"/>
    <w:rsid w:val="007473F6"/>
    <w:rsid w:val="00751477"/>
    <w:rsid w:val="00755665"/>
    <w:rsid w:val="00755E22"/>
    <w:rsid w:val="007576E7"/>
    <w:rsid w:val="00760003"/>
    <w:rsid w:val="007654CA"/>
    <w:rsid w:val="007666F0"/>
    <w:rsid w:val="00770B56"/>
    <w:rsid w:val="00770CDE"/>
    <w:rsid w:val="0077263A"/>
    <w:rsid w:val="00772FFB"/>
    <w:rsid w:val="007952E9"/>
    <w:rsid w:val="0079789B"/>
    <w:rsid w:val="007A1E91"/>
    <w:rsid w:val="007A2E1F"/>
    <w:rsid w:val="007A4DF9"/>
    <w:rsid w:val="007B07A4"/>
    <w:rsid w:val="007B17FF"/>
    <w:rsid w:val="007B50C1"/>
    <w:rsid w:val="007C3CF7"/>
    <w:rsid w:val="007C4073"/>
    <w:rsid w:val="007C4470"/>
    <w:rsid w:val="007D2AA2"/>
    <w:rsid w:val="007D3745"/>
    <w:rsid w:val="007D55A1"/>
    <w:rsid w:val="007D719D"/>
    <w:rsid w:val="007E705B"/>
    <w:rsid w:val="007F04EA"/>
    <w:rsid w:val="007F09C3"/>
    <w:rsid w:val="00813609"/>
    <w:rsid w:val="00815D1D"/>
    <w:rsid w:val="0082238B"/>
    <w:rsid w:val="00844B96"/>
    <w:rsid w:val="008649FE"/>
    <w:rsid w:val="00866A8F"/>
    <w:rsid w:val="00877759"/>
    <w:rsid w:val="0088394E"/>
    <w:rsid w:val="008878DA"/>
    <w:rsid w:val="008A5516"/>
    <w:rsid w:val="008B005F"/>
    <w:rsid w:val="008B436B"/>
    <w:rsid w:val="008F21B2"/>
    <w:rsid w:val="008F6087"/>
    <w:rsid w:val="00900625"/>
    <w:rsid w:val="00902966"/>
    <w:rsid w:val="009033E4"/>
    <w:rsid w:val="009150E8"/>
    <w:rsid w:val="00925651"/>
    <w:rsid w:val="00925ED0"/>
    <w:rsid w:val="00930E17"/>
    <w:rsid w:val="00930FE9"/>
    <w:rsid w:val="00932036"/>
    <w:rsid w:val="00933603"/>
    <w:rsid w:val="0094215C"/>
    <w:rsid w:val="00943126"/>
    <w:rsid w:val="009468AA"/>
    <w:rsid w:val="00950C29"/>
    <w:rsid w:val="00953CA4"/>
    <w:rsid w:val="00956830"/>
    <w:rsid w:val="00966983"/>
    <w:rsid w:val="00987378"/>
    <w:rsid w:val="009A2BAD"/>
    <w:rsid w:val="009C0EBA"/>
    <w:rsid w:val="009C1AC6"/>
    <w:rsid w:val="009C5E1D"/>
    <w:rsid w:val="009C71D0"/>
    <w:rsid w:val="009D1376"/>
    <w:rsid w:val="009D5F98"/>
    <w:rsid w:val="009E1314"/>
    <w:rsid w:val="009E2DE9"/>
    <w:rsid w:val="009E68D3"/>
    <w:rsid w:val="009F56D0"/>
    <w:rsid w:val="009F57D8"/>
    <w:rsid w:val="00A029D1"/>
    <w:rsid w:val="00A044AA"/>
    <w:rsid w:val="00A104A2"/>
    <w:rsid w:val="00A139AB"/>
    <w:rsid w:val="00A14E36"/>
    <w:rsid w:val="00A176CE"/>
    <w:rsid w:val="00A21C8E"/>
    <w:rsid w:val="00A21D15"/>
    <w:rsid w:val="00A23C26"/>
    <w:rsid w:val="00A30575"/>
    <w:rsid w:val="00A56C1C"/>
    <w:rsid w:val="00A56D2A"/>
    <w:rsid w:val="00A60B88"/>
    <w:rsid w:val="00A65E40"/>
    <w:rsid w:val="00A707CB"/>
    <w:rsid w:val="00A71BB3"/>
    <w:rsid w:val="00A72DDE"/>
    <w:rsid w:val="00A74265"/>
    <w:rsid w:val="00A8551C"/>
    <w:rsid w:val="00AA0BF7"/>
    <w:rsid w:val="00AA63F7"/>
    <w:rsid w:val="00AB1897"/>
    <w:rsid w:val="00AB346C"/>
    <w:rsid w:val="00AB4C7A"/>
    <w:rsid w:val="00AB57FF"/>
    <w:rsid w:val="00AC3B06"/>
    <w:rsid w:val="00AD0216"/>
    <w:rsid w:val="00AE6CD9"/>
    <w:rsid w:val="00AF3028"/>
    <w:rsid w:val="00AF77D7"/>
    <w:rsid w:val="00AF7EA2"/>
    <w:rsid w:val="00AF7EF8"/>
    <w:rsid w:val="00B00625"/>
    <w:rsid w:val="00B00B4D"/>
    <w:rsid w:val="00B033B7"/>
    <w:rsid w:val="00B060B2"/>
    <w:rsid w:val="00B11FF8"/>
    <w:rsid w:val="00B1365E"/>
    <w:rsid w:val="00B13FDC"/>
    <w:rsid w:val="00B23ECD"/>
    <w:rsid w:val="00B25D73"/>
    <w:rsid w:val="00B30714"/>
    <w:rsid w:val="00B325D7"/>
    <w:rsid w:val="00B33B9C"/>
    <w:rsid w:val="00B3527B"/>
    <w:rsid w:val="00B36606"/>
    <w:rsid w:val="00B44C63"/>
    <w:rsid w:val="00B5661A"/>
    <w:rsid w:val="00B64CDC"/>
    <w:rsid w:val="00B70D5A"/>
    <w:rsid w:val="00B73B9F"/>
    <w:rsid w:val="00B74F3F"/>
    <w:rsid w:val="00B75F82"/>
    <w:rsid w:val="00B81F09"/>
    <w:rsid w:val="00B8526F"/>
    <w:rsid w:val="00BB05FE"/>
    <w:rsid w:val="00BB1718"/>
    <w:rsid w:val="00BB1E3E"/>
    <w:rsid w:val="00BB622B"/>
    <w:rsid w:val="00BC1ED7"/>
    <w:rsid w:val="00BC6A03"/>
    <w:rsid w:val="00BD46C3"/>
    <w:rsid w:val="00BF0598"/>
    <w:rsid w:val="00BF18A9"/>
    <w:rsid w:val="00BF4430"/>
    <w:rsid w:val="00BF4C6F"/>
    <w:rsid w:val="00BF4FAE"/>
    <w:rsid w:val="00BF635D"/>
    <w:rsid w:val="00BF7BFE"/>
    <w:rsid w:val="00C00998"/>
    <w:rsid w:val="00C0259F"/>
    <w:rsid w:val="00C06A7C"/>
    <w:rsid w:val="00C14016"/>
    <w:rsid w:val="00C2435B"/>
    <w:rsid w:val="00C24813"/>
    <w:rsid w:val="00C26B33"/>
    <w:rsid w:val="00C31493"/>
    <w:rsid w:val="00C33CAE"/>
    <w:rsid w:val="00C36A4E"/>
    <w:rsid w:val="00C43782"/>
    <w:rsid w:val="00C64128"/>
    <w:rsid w:val="00C71837"/>
    <w:rsid w:val="00C75BB3"/>
    <w:rsid w:val="00C8012D"/>
    <w:rsid w:val="00C92434"/>
    <w:rsid w:val="00C93F07"/>
    <w:rsid w:val="00C94193"/>
    <w:rsid w:val="00CA0D20"/>
    <w:rsid w:val="00CA3F53"/>
    <w:rsid w:val="00CA47AB"/>
    <w:rsid w:val="00CB5B22"/>
    <w:rsid w:val="00CD3319"/>
    <w:rsid w:val="00CD3D36"/>
    <w:rsid w:val="00CD536E"/>
    <w:rsid w:val="00CE1762"/>
    <w:rsid w:val="00CF2A96"/>
    <w:rsid w:val="00CF5F5E"/>
    <w:rsid w:val="00D02F2A"/>
    <w:rsid w:val="00D044AF"/>
    <w:rsid w:val="00D04BB1"/>
    <w:rsid w:val="00D063E5"/>
    <w:rsid w:val="00D11342"/>
    <w:rsid w:val="00D16320"/>
    <w:rsid w:val="00D259F9"/>
    <w:rsid w:val="00D4573E"/>
    <w:rsid w:val="00D5331C"/>
    <w:rsid w:val="00D56653"/>
    <w:rsid w:val="00D64D6E"/>
    <w:rsid w:val="00D67C6D"/>
    <w:rsid w:val="00D73893"/>
    <w:rsid w:val="00D76DDF"/>
    <w:rsid w:val="00D773F5"/>
    <w:rsid w:val="00D8391B"/>
    <w:rsid w:val="00D848ED"/>
    <w:rsid w:val="00D87CFC"/>
    <w:rsid w:val="00DA637F"/>
    <w:rsid w:val="00DA6FDB"/>
    <w:rsid w:val="00DB1916"/>
    <w:rsid w:val="00DC34E6"/>
    <w:rsid w:val="00DC4193"/>
    <w:rsid w:val="00DC707B"/>
    <w:rsid w:val="00DD3F94"/>
    <w:rsid w:val="00DD4F2F"/>
    <w:rsid w:val="00DE2471"/>
    <w:rsid w:val="00DE3625"/>
    <w:rsid w:val="00E00A95"/>
    <w:rsid w:val="00E01B71"/>
    <w:rsid w:val="00E075CA"/>
    <w:rsid w:val="00E27468"/>
    <w:rsid w:val="00E31FF5"/>
    <w:rsid w:val="00E37D6C"/>
    <w:rsid w:val="00E411D6"/>
    <w:rsid w:val="00E5311D"/>
    <w:rsid w:val="00E72603"/>
    <w:rsid w:val="00E751B7"/>
    <w:rsid w:val="00E759D8"/>
    <w:rsid w:val="00E77DD1"/>
    <w:rsid w:val="00E84E41"/>
    <w:rsid w:val="00E8538E"/>
    <w:rsid w:val="00E93A34"/>
    <w:rsid w:val="00E95F6F"/>
    <w:rsid w:val="00EA061B"/>
    <w:rsid w:val="00EA0CD2"/>
    <w:rsid w:val="00EA241D"/>
    <w:rsid w:val="00EA7BEA"/>
    <w:rsid w:val="00EC4760"/>
    <w:rsid w:val="00ED0D69"/>
    <w:rsid w:val="00ED1F23"/>
    <w:rsid w:val="00ED2A51"/>
    <w:rsid w:val="00ED30D7"/>
    <w:rsid w:val="00ED6965"/>
    <w:rsid w:val="00F00063"/>
    <w:rsid w:val="00F03247"/>
    <w:rsid w:val="00F040F3"/>
    <w:rsid w:val="00F077EF"/>
    <w:rsid w:val="00F10B93"/>
    <w:rsid w:val="00F23D4F"/>
    <w:rsid w:val="00F45F02"/>
    <w:rsid w:val="00F46CBE"/>
    <w:rsid w:val="00F5762E"/>
    <w:rsid w:val="00F57D50"/>
    <w:rsid w:val="00F63CF0"/>
    <w:rsid w:val="00F71817"/>
    <w:rsid w:val="00F75FB6"/>
    <w:rsid w:val="00F80101"/>
    <w:rsid w:val="00F80FE1"/>
    <w:rsid w:val="00F85124"/>
    <w:rsid w:val="00F87EF1"/>
    <w:rsid w:val="00F93AD3"/>
    <w:rsid w:val="00F95B86"/>
    <w:rsid w:val="00F96ACC"/>
    <w:rsid w:val="00FA405D"/>
    <w:rsid w:val="00FA420B"/>
    <w:rsid w:val="00FB10FE"/>
    <w:rsid w:val="00FB20DE"/>
    <w:rsid w:val="00FB545C"/>
    <w:rsid w:val="00FC3957"/>
    <w:rsid w:val="00FC7287"/>
    <w:rsid w:val="00FD256C"/>
    <w:rsid w:val="00FD352C"/>
    <w:rsid w:val="00FD4EA8"/>
    <w:rsid w:val="00FD5E2B"/>
    <w:rsid w:val="00FE35A8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A65B6"/>
  <w15:docId w15:val="{4F6B831E-48A5-4F2F-9C4C-7D6FA650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4A2"/>
    <w:pPr>
      <w:spacing w:after="20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35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637F"/>
    <w:pPr>
      <w:keepNext/>
      <w:keepLines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4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5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35333"/>
    <w:pPr>
      <w:spacing w:line="259" w:lineRule="auto"/>
      <w:jc w:val="left"/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7D50"/>
  </w:style>
  <w:style w:type="paragraph" w:styleId="Zpat">
    <w:name w:val="footer"/>
    <w:basedOn w:val="Normln"/>
    <w:link w:val="ZpatChar"/>
    <w:uiPriority w:val="99"/>
    <w:unhideWhenUsed/>
    <w:rsid w:val="00F5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7D50"/>
  </w:style>
  <w:style w:type="paragraph" w:styleId="Obsah1">
    <w:name w:val="toc 1"/>
    <w:basedOn w:val="Normln"/>
    <w:next w:val="Normln"/>
    <w:autoRedefine/>
    <w:uiPriority w:val="39"/>
    <w:unhideWhenUsed/>
    <w:rsid w:val="00232C2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32C2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A6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DA637F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82238B"/>
    <w:pPr>
      <w:ind w:left="720"/>
      <w:contextualSpacing/>
    </w:pPr>
  </w:style>
  <w:style w:type="table" w:styleId="Mkatabulky">
    <w:name w:val="Table Grid"/>
    <w:basedOn w:val="Normlntabulka"/>
    <w:uiPriority w:val="39"/>
    <w:rsid w:val="0018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B4C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0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10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1094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DE247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FDC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B22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361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/vzdelavani/skolstvi-v-cr/strategie-digitalniho-vzdelavani-do-roku-2020" TargetMode="External"/><Relationship Id="rId18" Type="http://schemas.microsoft.com/office/2007/relationships/diagramDrawing" Target="diagrams/drawing1.xml"/><Relationship Id="rId26" Type="http://schemas.openxmlformats.org/officeDocument/2006/relationships/hyperlink" Target="http://clanky.rvp.cz/clanek/c/Z/21085/MASIVNI-OTEVRENE-ONLINE-KURZY---VYMEZENI-A-DOPORUCENI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vzdelavani2020.cz/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rvp.cz" TargetMode="Externa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://www.digikoalice.cz/" TargetMode="External"/><Relationship Id="rId29" Type="http://schemas.openxmlformats.org/officeDocument/2006/relationships/hyperlink" Target="http://www.msmt.cz/vzdelavani/skolstvi-v-cr/strategie-digitalniho-vzdelavani-do-roku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msmt.cz/strukturalni-fondy-1/obecna-cast-pravidel-pro-zadatele-a-prijemce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://www.msmt.cz/strukturalni-fondy-1/obecna-cast-pravidel-pro-zadatele-a-prijemce" TargetMode="External"/><Relationship Id="rId28" Type="http://schemas.openxmlformats.org/officeDocument/2006/relationships/hyperlink" Target="http://www.msmt.cz/dokumenty-3/metodicka-pomucka-k-aplikaci-obecneho-narizeni-o-ochrane?highlightWords=gdpr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dv.msmt.cz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image" Target="media/image1.jpg"/><Relationship Id="rId27" Type="http://schemas.openxmlformats.org/officeDocument/2006/relationships/hyperlink" Target="http://www.csicr.cz/cz/Dokumenty/Tematicke-zpravy/Tematicka-zprava-Vyuzivani-digitalnich-technologii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10DD35-3DBF-4545-BB90-311B80F82F2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08702E4-469E-41EA-8C45-A8A5BD8DC1E8}">
      <dgm:prSet phldrT="[Text]"/>
      <dgm:spPr>
        <a:xfrm>
          <a:off x="5181603" y="228601"/>
          <a:ext cx="2466550" cy="1322636"/>
        </a:xfrm>
        <a:solidFill>
          <a:srgbClr val="62ACC9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2F2F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dirty="0">
              <a:solidFill>
                <a:srgbClr val="F2F2F5"/>
              </a:solidFill>
              <a:latin typeface="Roboto"/>
              <a:ea typeface="+mn-ea"/>
              <a:cs typeface="+mn-cs"/>
            </a:rPr>
            <a:t>Podpora práce učitelů</a:t>
          </a:r>
        </a:p>
        <a:p>
          <a:r>
            <a:rPr lang="cs-CZ" dirty="0" smtClean="0">
              <a:solidFill>
                <a:srgbClr val="F2F2F5"/>
              </a:solidFill>
              <a:latin typeface="Roboto"/>
              <a:ea typeface="+mn-ea"/>
              <a:cs typeface="+mn-cs"/>
            </a:rPr>
            <a:t>(NÚV, 4Q </a:t>
          </a:r>
          <a:r>
            <a:rPr lang="cs-CZ" dirty="0">
              <a:solidFill>
                <a:srgbClr val="F2F2F5"/>
              </a:solidFill>
              <a:latin typeface="Roboto"/>
              <a:ea typeface="+mn-ea"/>
              <a:cs typeface="+mn-cs"/>
            </a:rPr>
            <a:t>2016)</a:t>
          </a:r>
          <a:endParaRPr lang="cs-CZ"/>
        </a:p>
      </dgm:t>
    </dgm:pt>
    <dgm:pt modelId="{2A5CE84F-0CFB-439E-8AE6-D509A992FACB}" type="parTrans" cxnId="{25383526-56E9-44EC-B652-8CBF25642C52}">
      <dgm:prSet/>
      <dgm:spPr/>
      <dgm:t>
        <a:bodyPr/>
        <a:lstStyle/>
        <a:p>
          <a:endParaRPr lang="cs-CZ"/>
        </a:p>
      </dgm:t>
    </dgm:pt>
    <dgm:pt modelId="{6D92729F-962D-4CD4-838C-C53F9DF354F8}" type="sibTrans" cxnId="{25383526-56E9-44EC-B652-8CBF25642C52}">
      <dgm:prSet/>
      <dgm:spPr/>
      <dgm:t>
        <a:bodyPr/>
        <a:lstStyle/>
        <a:p>
          <a:endParaRPr lang="cs-CZ"/>
        </a:p>
      </dgm:t>
    </dgm:pt>
    <dgm:pt modelId="{4A58F0C4-AD26-47E1-8D4C-41F48FEED4D3}">
      <dgm:prSet phldrT="[Text]"/>
      <dgm:spPr>
        <a:xfrm>
          <a:off x="5181603" y="2209797"/>
          <a:ext cx="2466550" cy="1322636"/>
        </a:xfrm>
        <a:solidFill>
          <a:srgbClr val="62ACC9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2F2F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dirty="0">
              <a:solidFill>
                <a:srgbClr val="F2F2F5"/>
              </a:solidFill>
              <a:latin typeface="Roboto"/>
              <a:ea typeface="+mn-ea"/>
              <a:cs typeface="+mn-cs"/>
            </a:rPr>
            <a:t>Podpora rozvoje digitální gramotnosti (3Q 2017), Podpora rozvoje informatického myšlení</a:t>
          </a:r>
        </a:p>
        <a:p>
          <a:r>
            <a:rPr lang="cs-CZ" dirty="0" smtClean="0">
              <a:solidFill>
                <a:srgbClr val="F2F2F5"/>
              </a:solidFill>
              <a:latin typeface="Roboto"/>
              <a:ea typeface="+mn-ea"/>
              <a:cs typeface="+mn-cs"/>
            </a:rPr>
            <a:t>(1Q 2018)</a:t>
          </a:r>
          <a:endParaRPr lang="cs-CZ" dirty="0">
            <a:solidFill>
              <a:srgbClr val="F2F2F5"/>
            </a:solidFill>
            <a:latin typeface="Roboto"/>
            <a:ea typeface="+mn-ea"/>
            <a:cs typeface="+mn-cs"/>
          </a:endParaRPr>
        </a:p>
      </dgm:t>
    </dgm:pt>
    <dgm:pt modelId="{ACEBAA7F-1518-44F0-93A6-3E9A13B29A2B}" type="parTrans" cxnId="{2F8CFC4D-D938-43C8-B7FE-8CB8F148DF67}">
      <dgm:prSet/>
      <dgm:spPr/>
      <dgm:t>
        <a:bodyPr/>
        <a:lstStyle/>
        <a:p>
          <a:endParaRPr lang="cs-CZ"/>
        </a:p>
      </dgm:t>
    </dgm:pt>
    <dgm:pt modelId="{0917931C-1AC5-4639-8C8F-20F0C8A96606}" type="sibTrans" cxnId="{2F8CFC4D-D938-43C8-B7FE-8CB8F148DF67}">
      <dgm:prSet/>
      <dgm:spPr/>
      <dgm:t>
        <a:bodyPr/>
        <a:lstStyle/>
        <a:p>
          <a:endParaRPr lang="cs-CZ"/>
        </a:p>
      </dgm:t>
    </dgm:pt>
    <dgm:pt modelId="{33D83695-FA14-475E-B834-4407D1CD28F6}">
      <dgm:prSet phldrT="[Text]"/>
      <dgm:spPr>
        <a:xfrm>
          <a:off x="3655535" y="4188063"/>
          <a:ext cx="2471016" cy="1322636"/>
        </a:xfrm>
        <a:solidFill>
          <a:srgbClr val="62ACC9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2F2F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dirty="0" smtClean="0">
              <a:solidFill>
                <a:srgbClr val="F2F2F5"/>
              </a:solidFill>
              <a:latin typeface="Roboto"/>
              <a:ea typeface="+mn-ea"/>
              <a:cs typeface="+mn-cs"/>
            </a:rPr>
            <a:t>další zdroje k výuce, síťování škol (2019)</a:t>
          </a:r>
          <a:endParaRPr lang="cs-CZ" dirty="0">
            <a:solidFill>
              <a:srgbClr val="F2F2F5"/>
            </a:solidFill>
            <a:latin typeface="Roboto"/>
            <a:ea typeface="+mn-ea"/>
            <a:cs typeface="+mn-cs"/>
          </a:endParaRPr>
        </a:p>
      </dgm:t>
    </dgm:pt>
    <dgm:pt modelId="{0943BCC4-B66C-4961-AA8D-5738700C51DC}" type="parTrans" cxnId="{D1BE7944-899B-43B9-98EA-6B9D7EC34FBC}">
      <dgm:prSet/>
      <dgm:spPr/>
      <dgm:t>
        <a:bodyPr/>
        <a:lstStyle/>
        <a:p>
          <a:endParaRPr lang="cs-CZ"/>
        </a:p>
      </dgm:t>
    </dgm:pt>
    <dgm:pt modelId="{8D6BD08C-3C23-4E26-AF70-3622157B88CB}" type="sibTrans" cxnId="{D1BE7944-899B-43B9-98EA-6B9D7EC34FBC}">
      <dgm:prSet/>
      <dgm:spPr/>
      <dgm:t>
        <a:bodyPr/>
        <a:lstStyle/>
        <a:p>
          <a:endParaRPr lang="cs-CZ"/>
        </a:p>
      </dgm:t>
    </dgm:pt>
    <dgm:pt modelId="{3EFA9FAA-5748-4C15-AB0F-F2BF965C82E6}">
      <dgm:prSet phldrT="[Text]"/>
      <dgm:spPr>
        <a:xfrm>
          <a:off x="6787360" y="4190992"/>
          <a:ext cx="2427300" cy="1332005"/>
        </a:xfrm>
        <a:solidFill>
          <a:srgbClr val="62ACC9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2F2F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cs-CZ" dirty="0">
              <a:solidFill>
                <a:srgbClr val="F2F2F5"/>
              </a:solidFill>
              <a:latin typeface="Roboto"/>
              <a:ea typeface="+mn-ea"/>
              <a:cs typeface="+mn-cs"/>
            </a:rPr>
            <a:t>vzdělávání pro </a:t>
          </a:r>
          <a:r>
            <a:rPr lang="cs-CZ" dirty="0" smtClean="0">
              <a:solidFill>
                <a:srgbClr val="F2F2F5"/>
              </a:solidFill>
              <a:latin typeface="Roboto"/>
              <a:ea typeface="+mn-ea"/>
              <a:cs typeface="+mn-cs"/>
            </a:rPr>
            <a:t>učitele  (2019)</a:t>
          </a:r>
          <a:endParaRPr lang="cs-CZ" dirty="0">
            <a:solidFill>
              <a:srgbClr val="F2F2F5"/>
            </a:solidFill>
            <a:latin typeface="Roboto"/>
            <a:ea typeface="+mn-ea"/>
            <a:cs typeface="+mn-cs"/>
          </a:endParaRPr>
        </a:p>
      </dgm:t>
    </dgm:pt>
    <dgm:pt modelId="{087609B1-8615-405A-9513-A70492CF383A}" type="parTrans" cxnId="{021F66F6-988F-4A3D-8ED2-9FB7CE95C70C}">
      <dgm:prSet/>
      <dgm:spPr/>
      <dgm:t>
        <a:bodyPr/>
        <a:lstStyle/>
        <a:p>
          <a:endParaRPr lang="cs-CZ"/>
        </a:p>
      </dgm:t>
    </dgm:pt>
    <dgm:pt modelId="{27EDFD5E-2749-42C5-8D3A-F3BC512858F9}" type="sibTrans" cxnId="{021F66F6-988F-4A3D-8ED2-9FB7CE95C70C}">
      <dgm:prSet/>
      <dgm:spPr/>
      <dgm:t>
        <a:bodyPr/>
        <a:lstStyle/>
        <a:p>
          <a:endParaRPr lang="cs-CZ"/>
        </a:p>
      </dgm:t>
    </dgm:pt>
    <dgm:pt modelId="{D1E41FE7-EE5B-46AF-924C-FBA81C30FDFC}">
      <dgm:prSet phldrT="[Text]"/>
      <dgm:spPr>
        <a:xfrm>
          <a:off x="1157030" y="104113"/>
          <a:ext cx="8277739" cy="1621361"/>
        </a:xfrm>
        <a:solidFill>
          <a:srgbClr val="62ACC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cs-CZ" b="0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Výzva pro </a:t>
          </a:r>
          <a:r>
            <a:rPr lang="cs-CZ" b="1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Ps </a:t>
          </a:r>
          <a:r>
            <a:rPr lang="cs-CZ" b="0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(2015)</a:t>
          </a:r>
          <a:endParaRPr lang="cs-CZ" b="0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supervize, koordinace, metodická podpora </a:t>
          </a:r>
          <a:r>
            <a:rPr lang="cs-CZ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– DG/IM</a:t>
          </a:r>
          <a:endParaRPr lang="cs-CZ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(+reputační systém, Profil Učitel 21, Profil Škola21 a aktualizace rvp.cz)</a:t>
          </a:r>
        </a:p>
      </dgm:t>
    </dgm:pt>
    <dgm:pt modelId="{C8D1DFE7-26DC-451D-8E6A-B04F911653C5}" type="parTrans" cxnId="{C1011695-C1EA-4574-8FE8-2B6199F7209C}">
      <dgm:prSet/>
      <dgm:spPr/>
      <dgm:t>
        <a:bodyPr/>
        <a:lstStyle/>
        <a:p>
          <a:endParaRPr lang="cs-CZ"/>
        </a:p>
      </dgm:t>
    </dgm:pt>
    <dgm:pt modelId="{7F1EC336-6D05-4FA0-B30B-1375A9DD1ADE}" type="sibTrans" cxnId="{C1011695-C1EA-4574-8FE8-2B6199F7209C}">
      <dgm:prSet/>
      <dgm:spPr/>
      <dgm:t>
        <a:bodyPr/>
        <a:lstStyle/>
        <a:p>
          <a:endParaRPr lang="cs-CZ"/>
        </a:p>
      </dgm:t>
    </dgm:pt>
    <dgm:pt modelId="{9134BED2-03DA-42C2-B235-7FF4BCBFF427}">
      <dgm:prSet phldrT="[Text]"/>
      <dgm:spPr>
        <a:xfrm>
          <a:off x="1157030" y="2049114"/>
          <a:ext cx="8277739" cy="1621361"/>
        </a:xfrm>
        <a:solidFill>
          <a:srgbClr val="62ACC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cs-CZ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SDV I (4Q 2016): </a:t>
          </a:r>
          <a:r>
            <a:rPr lang="cs-CZ" b="1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Pk</a:t>
          </a:r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 pro VŠ</a:t>
          </a:r>
        </a:p>
        <a:p>
          <a:r>
            <a:rPr lang="cs-CZ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Zdroje k </a:t>
          </a:r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novované </a:t>
          </a:r>
          <a:r>
            <a:rPr lang="cs-CZ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výuce</a:t>
          </a:r>
          <a:endParaRPr lang="cs-CZ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témata: IM a DG</a:t>
          </a:r>
        </a:p>
      </dgm:t>
    </dgm:pt>
    <dgm:pt modelId="{92579EBC-8585-4971-A2A7-4B612F5C71A9}" type="parTrans" cxnId="{4479EA74-021E-4428-8F88-2D8A1546C42D}">
      <dgm:prSet/>
      <dgm:spPr/>
      <dgm:t>
        <a:bodyPr/>
        <a:lstStyle/>
        <a:p>
          <a:endParaRPr lang="cs-CZ"/>
        </a:p>
      </dgm:t>
    </dgm:pt>
    <dgm:pt modelId="{DDF07A46-2F3F-494D-9615-97498B0C04F2}" type="sibTrans" cxnId="{4479EA74-021E-4428-8F88-2D8A1546C42D}">
      <dgm:prSet/>
      <dgm:spPr/>
      <dgm:t>
        <a:bodyPr/>
        <a:lstStyle/>
        <a:p>
          <a:endParaRPr lang="cs-CZ"/>
        </a:p>
      </dgm:t>
    </dgm:pt>
    <dgm:pt modelId="{FDB01564-5B6C-4778-8C6E-88F76B1EE538}">
      <dgm:prSet phldrT="[Text]"/>
      <dgm:spPr>
        <a:xfrm>
          <a:off x="1157030" y="3994116"/>
          <a:ext cx="8277739" cy="1621361"/>
        </a:xfrm>
        <a:solidFill>
          <a:srgbClr val="62ACC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SDV II (3Q 2018): různé </a:t>
          </a:r>
          <a:r>
            <a:rPr lang="cs-CZ" b="1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Po</a:t>
          </a:r>
          <a:endParaRPr lang="cs-CZ" b="1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vývoj dalších materiálů a metodik, podpora nabídky vzdělávání učitelů</a:t>
          </a:r>
        </a:p>
      </dgm:t>
    </dgm:pt>
    <dgm:pt modelId="{20B4FFDB-CFBF-45FA-9469-0BDE4190CDFC}" type="parTrans" cxnId="{0FF52B96-8BAC-4990-A027-F67C954B463E}">
      <dgm:prSet/>
      <dgm:spPr/>
      <dgm:t>
        <a:bodyPr/>
        <a:lstStyle/>
        <a:p>
          <a:endParaRPr lang="cs-CZ"/>
        </a:p>
      </dgm:t>
    </dgm:pt>
    <dgm:pt modelId="{A833253B-41BC-4271-B36E-1D5219F5CBA6}" type="sibTrans" cxnId="{0FF52B96-8BAC-4990-A027-F67C954B463E}">
      <dgm:prSet/>
      <dgm:spPr/>
      <dgm:t>
        <a:bodyPr/>
        <a:lstStyle/>
        <a:p>
          <a:endParaRPr lang="cs-CZ"/>
        </a:p>
      </dgm:t>
    </dgm:pt>
    <dgm:pt modelId="{AF0D9D6C-B919-4AFC-A127-A9879F77DA6E}">
      <dgm:prSet phldrT="[Text]"/>
      <dgm:spPr>
        <a:xfrm>
          <a:off x="1214477" y="5939117"/>
          <a:ext cx="8277739" cy="1621361"/>
        </a:xfrm>
        <a:solidFill>
          <a:srgbClr val="62ACC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cs-CZ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šablony </a:t>
          </a:r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pro </a:t>
          </a:r>
          <a:r>
            <a:rPr lang="cs-CZ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školy (2016, 2018, 2020)</a:t>
          </a:r>
          <a:endParaRPr lang="cs-CZ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podpora škol v zavádění inovované výuky,</a:t>
          </a:r>
        </a:p>
        <a:p>
          <a:r>
            <a:rPr lang="cs-CZ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vzdělávání učitelů</a:t>
          </a:r>
        </a:p>
      </dgm:t>
    </dgm:pt>
    <dgm:pt modelId="{F7E48D97-C323-42D6-9DA0-8D5049A24EC0}" type="parTrans" cxnId="{B4743064-465E-4B80-AEEB-109E9A8E9E48}">
      <dgm:prSet/>
      <dgm:spPr/>
      <dgm:t>
        <a:bodyPr/>
        <a:lstStyle/>
        <a:p>
          <a:endParaRPr lang="cs-CZ"/>
        </a:p>
      </dgm:t>
    </dgm:pt>
    <dgm:pt modelId="{94459605-B2FE-44A0-97D4-9AA2957DE74C}" type="sibTrans" cxnId="{B4743064-465E-4B80-AEEB-109E9A8E9E48}">
      <dgm:prSet/>
      <dgm:spPr/>
      <dgm:t>
        <a:bodyPr/>
        <a:lstStyle/>
        <a:p>
          <a:endParaRPr lang="cs-CZ"/>
        </a:p>
      </dgm:t>
    </dgm:pt>
    <dgm:pt modelId="{AC5573FE-7257-4B73-9900-B2A63FD5BBD1}" type="pres">
      <dgm:prSet presAssocID="{2910DD35-3DBF-4545-BB90-311B80F82F2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F870817D-41A6-4C35-8C45-1661FFEE5498}" type="pres">
      <dgm:prSet presAssocID="{2910DD35-3DBF-4545-BB90-311B80F82F28}" presName="hierFlow" presStyleCnt="0"/>
      <dgm:spPr/>
    </dgm:pt>
    <dgm:pt modelId="{6D837ED5-28B4-4C35-A198-6C83EC2D1AFA}" type="pres">
      <dgm:prSet presAssocID="{2910DD35-3DBF-4545-BB90-311B80F82F28}" presName="firstBuf" presStyleCnt="0"/>
      <dgm:spPr/>
    </dgm:pt>
    <dgm:pt modelId="{0EB1CA9E-169A-403C-8A04-1534A90A9272}" type="pres">
      <dgm:prSet presAssocID="{2910DD35-3DBF-4545-BB90-311B80F82F2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DB596D8-7816-422B-8049-337835D00240}" type="pres">
      <dgm:prSet presAssocID="{A08702E4-469E-41EA-8C45-A8A5BD8DC1E8}" presName="Name14" presStyleCnt="0"/>
      <dgm:spPr/>
    </dgm:pt>
    <dgm:pt modelId="{FD5B83A7-0053-4CBD-8C02-6DC2937F425E}" type="pres">
      <dgm:prSet presAssocID="{A08702E4-469E-41EA-8C45-A8A5BD8DC1E8}" presName="level1Shape" presStyleLbl="node0" presStyleIdx="0" presStyleCnt="1" custScaleX="114875" custScaleY="77855" custLinFactNeighborX="-1644" custLinFactNeighborY="-23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9DECE76-7061-4490-8336-55CBE9A27FEC}" type="pres">
      <dgm:prSet presAssocID="{A08702E4-469E-41EA-8C45-A8A5BD8DC1E8}" presName="hierChild2" presStyleCnt="0"/>
      <dgm:spPr/>
    </dgm:pt>
    <dgm:pt modelId="{5AEEB42D-C7DA-4D31-B307-0A26D5B5C029}" type="pres">
      <dgm:prSet presAssocID="{ACEBAA7F-1518-44F0-93A6-3E9A13B29A2B}" presName="Name19" presStyleLbl="parChTrans1D2" presStyleIdx="0" presStyleCnt="1" custScaleX="2000000" custScaleY="2000000"/>
      <dgm:spPr/>
      <dgm:t>
        <a:bodyPr/>
        <a:lstStyle/>
        <a:p>
          <a:endParaRPr lang="cs-CZ"/>
        </a:p>
      </dgm:t>
    </dgm:pt>
    <dgm:pt modelId="{759A8F89-DAA2-40D5-8567-7EC5A2931E2B}" type="pres">
      <dgm:prSet presAssocID="{4A58F0C4-AD26-47E1-8D4C-41F48FEED4D3}" presName="Name21" presStyleCnt="0"/>
      <dgm:spPr/>
    </dgm:pt>
    <dgm:pt modelId="{100F5AC2-EC00-4A00-863B-DD7E16EE5774}" type="pres">
      <dgm:prSet presAssocID="{4A58F0C4-AD26-47E1-8D4C-41F48FEED4D3}" presName="level2Shape" presStyleLbl="node2" presStyleIdx="0" presStyleCnt="1" custScaleX="114875" custScaleY="77855" custLinFactNeighborX="-1644" custLinFactNeighborY="-161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C30B8EDC-A9CD-49F2-A325-4D9C31AE657E}" type="pres">
      <dgm:prSet presAssocID="{4A58F0C4-AD26-47E1-8D4C-41F48FEED4D3}" presName="hierChild3" presStyleCnt="0"/>
      <dgm:spPr/>
    </dgm:pt>
    <dgm:pt modelId="{71B3C62D-DE21-470B-B22C-EFF140031D16}" type="pres">
      <dgm:prSet presAssocID="{0943BCC4-B66C-4961-AA8D-5738700C51DC}" presName="Name19" presStyleLbl="parChTrans1D3" presStyleIdx="0" presStyleCnt="2" custScaleX="2000000" custScaleY="2000000"/>
      <dgm:spPr/>
      <dgm:t>
        <a:bodyPr/>
        <a:lstStyle/>
        <a:p>
          <a:endParaRPr lang="cs-CZ"/>
        </a:p>
      </dgm:t>
    </dgm:pt>
    <dgm:pt modelId="{126D2B7D-691B-4EA2-B534-6911C250F8BB}" type="pres">
      <dgm:prSet presAssocID="{33D83695-FA14-475E-B834-4407D1CD28F6}" presName="Name21" presStyleCnt="0"/>
      <dgm:spPr/>
    </dgm:pt>
    <dgm:pt modelId="{ECBDB316-58D0-4885-9F2E-503F2EEA61A2}" type="pres">
      <dgm:prSet presAssocID="{33D83695-FA14-475E-B834-4407D1CD28F6}" presName="level2Shape" presStyleLbl="node3" presStyleIdx="0" presStyleCnt="2" custScaleX="115084" custScaleY="77855" custLinFactNeighborX="577" custLinFactNeighborY="-109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8212FFA-5C3D-4BFE-A920-58C38D7595CB}" type="pres">
      <dgm:prSet presAssocID="{33D83695-FA14-475E-B834-4407D1CD28F6}" presName="hierChild3" presStyleCnt="0"/>
      <dgm:spPr/>
    </dgm:pt>
    <dgm:pt modelId="{C011EBAC-C787-458C-A87C-0F084787B812}" type="pres">
      <dgm:prSet presAssocID="{087609B1-8615-405A-9513-A70492CF383A}" presName="Name19" presStyleLbl="parChTrans1D3" presStyleIdx="1" presStyleCnt="2" custScaleX="2000000" custScaleY="2000000"/>
      <dgm:spPr/>
      <dgm:t>
        <a:bodyPr/>
        <a:lstStyle/>
        <a:p>
          <a:endParaRPr lang="cs-CZ"/>
        </a:p>
      </dgm:t>
    </dgm:pt>
    <dgm:pt modelId="{45AECB0E-E52B-43BF-9E7D-B70807B3092E}" type="pres">
      <dgm:prSet presAssocID="{3EFA9FAA-5748-4C15-AB0F-F2BF965C82E6}" presName="Name21" presStyleCnt="0"/>
      <dgm:spPr/>
    </dgm:pt>
    <dgm:pt modelId="{E1F6FA1F-5912-4A96-84A6-5F7456974DF0}" type="pres">
      <dgm:prSet presAssocID="{3EFA9FAA-5748-4C15-AB0F-F2BF965C82E6}" presName="level2Shape" presStyleLbl="node3" presStyleIdx="1" presStyleCnt="2" custScaleX="113048" custScaleY="78407" custLinFactNeighborX="-2199" custLinFactNeighborY="-91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A627C0CE-285C-4468-8267-C32441DB0B71}" type="pres">
      <dgm:prSet presAssocID="{3EFA9FAA-5748-4C15-AB0F-F2BF965C82E6}" presName="hierChild3" presStyleCnt="0"/>
      <dgm:spPr/>
    </dgm:pt>
    <dgm:pt modelId="{BA235813-2E16-4AC7-8469-88756CE6B1B3}" type="pres">
      <dgm:prSet presAssocID="{2910DD35-3DBF-4545-BB90-311B80F82F28}" presName="bgShapesFlow" presStyleCnt="0"/>
      <dgm:spPr/>
    </dgm:pt>
    <dgm:pt modelId="{F0A78C02-CEFB-4A96-8E7B-D6B709A54B9D}" type="pres">
      <dgm:prSet presAssocID="{D1E41FE7-EE5B-46AF-924C-FBA81C30FDFC}" presName="rectComp" presStyleCnt="0"/>
      <dgm:spPr/>
    </dgm:pt>
    <dgm:pt modelId="{D64C9B84-D6C8-4449-B8B3-1154107F23B8}" type="pres">
      <dgm:prSet presAssocID="{D1E41FE7-EE5B-46AF-924C-FBA81C30FDFC}" presName="bgRect" presStyleLbl="bgShp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23F9DDE-8735-4039-A97E-1D1107685891}" type="pres">
      <dgm:prSet presAssocID="{D1E41FE7-EE5B-46AF-924C-FBA81C30FDFC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34781EC-5ADD-48EA-ABE9-6BBEA947B444}" type="pres">
      <dgm:prSet presAssocID="{D1E41FE7-EE5B-46AF-924C-FBA81C30FDFC}" presName="spComp" presStyleCnt="0"/>
      <dgm:spPr/>
    </dgm:pt>
    <dgm:pt modelId="{EE96BC26-948E-4325-B1DF-B4F359DE1A81}" type="pres">
      <dgm:prSet presAssocID="{D1E41FE7-EE5B-46AF-924C-FBA81C30FDFC}" presName="vSp" presStyleCnt="0"/>
      <dgm:spPr/>
    </dgm:pt>
    <dgm:pt modelId="{6F53B681-66FB-49DB-8554-3D0B96FFE606}" type="pres">
      <dgm:prSet presAssocID="{9134BED2-03DA-42C2-B235-7FF4BCBFF427}" presName="rectComp" presStyleCnt="0"/>
      <dgm:spPr/>
    </dgm:pt>
    <dgm:pt modelId="{A4627351-EA45-4002-8897-249E3236BC53}" type="pres">
      <dgm:prSet presAssocID="{9134BED2-03DA-42C2-B235-7FF4BCBFF427}" presName="bgRect" presStyleLbl="bgShp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4AE2DC9E-2897-4D08-9B2C-FE729555CDB1}" type="pres">
      <dgm:prSet presAssocID="{9134BED2-03DA-42C2-B235-7FF4BCBFF427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3911C06-7565-4B8F-9E54-0C1818724164}" type="pres">
      <dgm:prSet presAssocID="{9134BED2-03DA-42C2-B235-7FF4BCBFF427}" presName="spComp" presStyleCnt="0"/>
      <dgm:spPr/>
    </dgm:pt>
    <dgm:pt modelId="{7866FA20-6966-4A72-B07F-75E06EE10635}" type="pres">
      <dgm:prSet presAssocID="{9134BED2-03DA-42C2-B235-7FF4BCBFF427}" presName="vSp" presStyleCnt="0"/>
      <dgm:spPr/>
    </dgm:pt>
    <dgm:pt modelId="{06807A03-3944-4FE3-8A7B-7E8AB9ACC880}" type="pres">
      <dgm:prSet presAssocID="{FDB01564-5B6C-4778-8C6E-88F76B1EE538}" presName="rectComp" presStyleCnt="0"/>
      <dgm:spPr/>
    </dgm:pt>
    <dgm:pt modelId="{E1C8EB9F-18DB-41BF-B3B6-807BE3281AC6}" type="pres">
      <dgm:prSet presAssocID="{FDB01564-5B6C-4778-8C6E-88F76B1EE538}" presName="bgRect" presStyleLbl="bgShp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8C1F65AF-6B79-4682-A3AE-D0D43B2C923D}" type="pres">
      <dgm:prSet presAssocID="{FDB01564-5B6C-4778-8C6E-88F76B1EE538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B2D218C-C6B0-4B7D-8469-A322C8F772BA}" type="pres">
      <dgm:prSet presAssocID="{FDB01564-5B6C-4778-8C6E-88F76B1EE538}" presName="spComp" presStyleCnt="0"/>
      <dgm:spPr/>
    </dgm:pt>
    <dgm:pt modelId="{C1CA4064-174B-4A04-8672-01E5A9BB5F74}" type="pres">
      <dgm:prSet presAssocID="{FDB01564-5B6C-4778-8C6E-88F76B1EE538}" presName="vSp" presStyleCnt="0"/>
      <dgm:spPr/>
    </dgm:pt>
    <dgm:pt modelId="{AC93151A-ECB7-4B71-9BA5-D7A386384186}" type="pres">
      <dgm:prSet presAssocID="{AF0D9D6C-B919-4AFC-A127-A9879F77DA6E}" presName="rectComp" presStyleCnt="0"/>
      <dgm:spPr/>
    </dgm:pt>
    <dgm:pt modelId="{E130386A-D27D-4389-BFF7-96460EBBFF49}" type="pres">
      <dgm:prSet presAssocID="{AF0D9D6C-B919-4AFC-A127-A9879F77DA6E}" presName="bgRect" presStyleLbl="bgShp" presStyleIdx="3" presStyleCnt="4" custLinFactNeighborX="69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929E13F-CDD3-406C-B5C5-0B55E2E6E954}" type="pres">
      <dgm:prSet presAssocID="{AF0D9D6C-B919-4AFC-A127-A9879F77DA6E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1BE7944-899B-43B9-98EA-6B9D7EC34FBC}" srcId="{4A58F0C4-AD26-47E1-8D4C-41F48FEED4D3}" destId="{33D83695-FA14-475E-B834-4407D1CD28F6}" srcOrd="0" destOrd="0" parTransId="{0943BCC4-B66C-4961-AA8D-5738700C51DC}" sibTransId="{8D6BD08C-3C23-4E26-AF70-3622157B88CB}"/>
    <dgm:cxn modelId="{2F8CFC4D-D938-43C8-B7FE-8CB8F148DF67}" srcId="{A08702E4-469E-41EA-8C45-A8A5BD8DC1E8}" destId="{4A58F0C4-AD26-47E1-8D4C-41F48FEED4D3}" srcOrd="0" destOrd="0" parTransId="{ACEBAA7F-1518-44F0-93A6-3E9A13B29A2B}" sibTransId="{0917931C-1AC5-4639-8C8F-20F0C8A96606}"/>
    <dgm:cxn modelId="{4479EA74-021E-4428-8F88-2D8A1546C42D}" srcId="{2910DD35-3DBF-4545-BB90-311B80F82F28}" destId="{9134BED2-03DA-42C2-B235-7FF4BCBFF427}" srcOrd="2" destOrd="0" parTransId="{92579EBC-8585-4971-A2A7-4B612F5C71A9}" sibTransId="{DDF07A46-2F3F-494D-9615-97498B0C04F2}"/>
    <dgm:cxn modelId="{1476C065-E707-4D90-8E41-D794266EE019}" type="presOf" srcId="{9134BED2-03DA-42C2-B235-7FF4BCBFF427}" destId="{4AE2DC9E-2897-4D08-9B2C-FE729555CDB1}" srcOrd="1" destOrd="0" presId="urn:microsoft.com/office/officeart/2005/8/layout/hierarchy6"/>
    <dgm:cxn modelId="{E03A4159-8D1C-453F-A03C-BD869103E3EC}" type="presOf" srcId="{9134BED2-03DA-42C2-B235-7FF4BCBFF427}" destId="{A4627351-EA45-4002-8897-249E3236BC53}" srcOrd="0" destOrd="0" presId="urn:microsoft.com/office/officeart/2005/8/layout/hierarchy6"/>
    <dgm:cxn modelId="{87AFC7CE-4B99-48FB-AD3C-19AEB39AF04F}" type="presOf" srcId="{3EFA9FAA-5748-4C15-AB0F-F2BF965C82E6}" destId="{E1F6FA1F-5912-4A96-84A6-5F7456974DF0}" srcOrd="0" destOrd="0" presId="urn:microsoft.com/office/officeart/2005/8/layout/hierarchy6"/>
    <dgm:cxn modelId="{C1011695-C1EA-4574-8FE8-2B6199F7209C}" srcId="{2910DD35-3DBF-4545-BB90-311B80F82F28}" destId="{D1E41FE7-EE5B-46AF-924C-FBA81C30FDFC}" srcOrd="1" destOrd="0" parTransId="{C8D1DFE7-26DC-451D-8E6A-B04F911653C5}" sibTransId="{7F1EC336-6D05-4FA0-B30B-1375A9DD1ADE}"/>
    <dgm:cxn modelId="{4A312FE0-7CFD-48DE-AE2E-72D2DA92E5FA}" type="presOf" srcId="{ACEBAA7F-1518-44F0-93A6-3E9A13B29A2B}" destId="{5AEEB42D-C7DA-4D31-B307-0A26D5B5C029}" srcOrd="0" destOrd="0" presId="urn:microsoft.com/office/officeart/2005/8/layout/hierarchy6"/>
    <dgm:cxn modelId="{C7718131-DE68-4CB5-8364-E02E608B84FC}" type="presOf" srcId="{4A58F0C4-AD26-47E1-8D4C-41F48FEED4D3}" destId="{100F5AC2-EC00-4A00-863B-DD7E16EE5774}" srcOrd="0" destOrd="0" presId="urn:microsoft.com/office/officeart/2005/8/layout/hierarchy6"/>
    <dgm:cxn modelId="{021F66F6-988F-4A3D-8ED2-9FB7CE95C70C}" srcId="{4A58F0C4-AD26-47E1-8D4C-41F48FEED4D3}" destId="{3EFA9FAA-5748-4C15-AB0F-F2BF965C82E6}" srcOrd="1" destOrd="0" parTransId="{087609B1-8615-405A-9513-A70492CF383A}" sibTransId="{27EDFD5E-2749-42C5-8D3A-F3BC512858F9}"/>
    <dgm:cxn modelId="{25383526-56E9-44EC-B652-8CBF25642C52}" srcId="{2910DD35-3DBF-4545-BB90-311B80F82F28}" destId="{A08702E4-469E-41EA-8C45-A8A5BD8DC1E8}" srcOrd="0" destOrd="0" parTransId="{2A5CE84F-0CFB-439E-8AE6-D509A992FACB}" sibTransId="{6D92729F-962D-4CD4-838C-C53F9DF354F8}"/>
    <dgm:cxn modelId="{385C5510-7A0E-4248-83AD-9289DC095C00}" type="presOf" srcId="{0943BCC4-B66C-4961-AA8D-5738700C51DC}" destId="{71B3C62D-DE21-470B-B22C-EFF140031D16}" srcOrd="0" destOrd="0" presId="urn:microsoft.com/office/officeart/2005/8/layout/hierarchy6"/>
    <dgm:cxn modelId="{D10C677F-D550-4D28-AA85-43F27A82CC70}" type="presOf" srcId="{D1E41FE7-EE5B-46AF-924C-FBA81C30FDFC}" destId="{D64C9B84-D6C8-4449-B8B3-1154107F23B8}" srcOrd="0" destOrd="0" presId="urn:microsoft.com/office/officeart/2005/8/layout/hierarchy6"/>
    <dgm:cxn modelId="{AA3FC454-017D-4C41-B077-5137A957B376}" type="presOf" srcId="{D1E41FE7-EE5B-46AF-924C-FBA81C30FDFC}" destId="{723F9DDE-8735-4039-A97E-1D1107685891}" srcOrd="1" destOrd="0" presId="urn:microsoft.com/office/officeart/2005/8/layout/hierarchy6"/>
    <dgm:cxn modelId="{8E211ECB-01CF-4649-A89E-27CB8790B29E}" type="presOf" srcId="{FDB01564-5B6C-4778-8C6E-88F76B1EE538}" destId="{E1C8EB9F-18DB-41BF-B3B6-807BE3281AC6}" srcOrd="0" destOrd="0" presId="urn:microsoft.com/office/officeart/2005/8/layout/hierarchy6"/>
    <dgm:cxn modelId="{B4743064-465E-4B80-AEEB-109E9A8E9E48}" srcId="{2910DD35-3DBF-4545-BB90-311B80F82F28}" destId="{AF0D9D6C-B919-4AFC-A127-A9879F77DA6E}" srcOrd="4" destOrd="0" parTransId="{F7E48D97-C323-42D6-9DA0-8D5049A24EC0}" sibTransId="{94459605-B2FE-44A0-97D4-9AA2957DE74C}"/>
    <dgm:cxn modelId="{6A78FB3C-E45A-46E3-808F-86DE37BF2E26}" type="presOf" srcId="{AF0D9D6C-B919-4AFC-A127-A9879F77DA6E}" destId="{E130386A-D27D-4389-BFF7-96460EBBFF49}" srcOrd="0" destOrd="0" presId="urn:microsoft.com/office/officeart/2005/8/layout/hierarchy6"/>
    <dgm:cxn modelId="{C7CA846B-C831-4F14-9075-B60A59B23B9A}" type="presOf" srcId="{FDB01564-5B6C-4778-8C6E-88F76B1EE538}" destId="{8C1F65AF-6B79-4682-A3AE-D0D43B2C923D}" srcOrd="1" destOrd="0" presId="urn:microsoft.com/office/officeart/2005/8/layout/hierarchy6"/>
    <dgm:cxn modelId="{39A5AD60-06FF-44FC-9C47-C45B16B99EDA}" type="presOf" srcId="{AF0D9D6C-B919-4AFC-A127-A9879F77DA6E}" destId="{7929E13F-CDD3-406C-B5C5-0B55E2E6E954}" srcOrd="1" destOrd="0" presId="urn:microsoft.com/office/officeart/2005/8/layout/hierarchy6"/>
    <dgm:cxn modelId="{0FF52B96-8BAC-4990-A027-F67C954B463E}" srcId="{2910DD35-3DBF-4545-BB90-311B80F82F28}" destId="{FDB01564-5B6C-4778-8C6E-88F76B1EE538}" srcOrd="3" destOrd="0" parTransId="{20B4FFDB-CFBF-45FA-9469-0BDE4190CDFC}" sibTransId="{A833253B-41BC-4271-B36E-1D5219F5CBA6}"/>
    <dgm:cxn modelId="{127A8445-89F6-4565-8A21-BD7F732387D5}" type="presOf" srcId="{087609B1-8615-405A-9513-A70492CF383A}" destId="{C011EBAC-C787-458C-A87C-0F084787B812}" srcOrd="0" destOrd="0" presId="urn:microsoft.com/office/officeart/2005/8/layout/hierarchy6"/>
    <dgm:cxn modelId="{6A96EF4F-D44A-40F3-8BA8-B9DF1D7C2EC0}" type="presOf" srcId="{A08702E4-469E-41EA-8C45-A8A5BD8DC1E8}" destId="{FD5B83A7-0053-4CBD-8C02-6DC2937F425E}" srcOrd="0" destOrd="0" presId="urn:microsoft.com/office/officeart/2005/8/layout/hierarchy6"/>
    <dgm:cxn modelId="{D39B6916-0AFB-4EE4-97D1-D08FF3A8DDEF}" type="presOf" srcId="{2910DD35-3DBF-4545-BB90-311B80F82F28}" destId="{AC5573FE-7257-4B73-9900-B2A63FD5BBD1}" srcOrd="0" destOrd="0" presId="urn:microsoft.com/office/officeart/2005/8/layout/hierarchy6"/>
    <dgm:cxn modelId="{582BADF8-14FE-46A8-9157-D874E702EB96}" type="presOf" srcId="{33D83695-FA14-475E-B834-4407D1CD28F6}" destId="{ECBDB316-58D0-4885-9F2E-503F2EEA61A2}" srcOrd="0" destOrd="0" presId="urn:microsoft.com/office/officeart/2005/8/layout/hierarchy6"/>
    <dgm:cxn modelId="{A2EAABCC-498F-410D-A156-63FEA0AA7BC6}" type="presParOf" srcId="{AC5573FE-7257-4B73-9900-B2A63FD5BBD1}" destId="{F870817D-41A6-4C35-8C45-1661FFEE5498}" srcOrd="0" destOrd="0" presId="urn:microsoft.com/office/officeart/2005/8/layout/hierarchy6"/>
    <dgm:cxn modelId="{28AF0416-24BC-4041-9C91-D082DD55DA2C}" type="presParOf" srcId="{F870817D-41A6-4C35-8C45-1661FFEE5498}" destId="{6D837ED5-28B4-4C35-A198-6C83EC2D1AFA}" srcOrd="0" destOrd="0" presId="urn:microsoft.com/office/officeart/2005/8/layout/hierarchy6"/>
    <dgm:cxn modelId="{F470ED9E-8646-4A99-8723-BF8643D5EEDD}" type="presParOf" srcId="{F870817D-41A6-4C35-8C45-1661FFEE5498}" destId="{0EB1CA9E-169A-403C-8A04-1534A90A9272}" srcOrd="1" destOrd="0" presId="urn:microsoft.com/office/officeart/2005/8/layout/hierarchy6"/>
    <dgm:cxn modelId="{8E3911ED-C581-428E-9BCD-EDE4408B5762}" type="presParOf" srcId="{0EB1CA9E-169A-403C-8A04-1534A90A9272}" destId="{4DB596D8-7816-422B-8049-337835D00240}" srcOrd="0" destOrd="0" presId="urn:microsoft.com/office/officeart/2005/8/layout/hierarchy6"/>
    <dgm:cxn modelId="{7C748EEA-FAF4-4AEA-AE8F-59F56B838A33}" type="presParOf" srcId="{4DB596D8-7816-422B-8049-337835D00240}" destId="{FD5B83A7-0053-4CBD-8C02-6DC2937F425E}" srcOrd="0" destOrd="0" presId="urn:microsoft.com/office/officeart/2005/8/layout/hierarchy6"/>
    <dgm:cxn modelId="{D865510A-7890-4A37-8208-E2C493DBE110}" type="presParOf" srcId="{4DB596D8-7816-422B-8049-337835D00240}" destId="{29DECE76-7061-4490-8336-55CBE9A27FEC}" srcOrd="1" destOrd="0" presId="urn:microsoft.com/office/officeart/2005/8/layout/hierarchy6"/>
    <dgm:cxn modelId="{13C9734B-7097-4E2D-A279-1D1ECB66134A}" type="presParOf" srcId="{29DECE76-7061-4490-8336-55CBE9A27FEC}" destId="{5AEEB42D-C7DA-4D31-B307-0A26D5B5C029}" srcOrd="0" destOrd="0" presId="urn:microsoft.com/office/officeart/2005/8/layout/hierarchy6"/>
    <dgm:cxn modelId="{3D558567-02D3-4BC9-BAFF-0EA465432B93}" type="presParOf" srcId="{29DECE76-7061-4490-8336-55CBE9A27FEC}" destId="{759A8F89-DAA2-40D5-8567-7EC5A2931E2B}" srcOrd="1" destOrd="0" presId="urn:microsoft.com/office/officeart/2005/8/layout/hierarchy6"/>
    <dgm:cxn modelId="{06187FCA-FEAE-4143-866F-09E90578785C}" type="presParOf" srcId="{759A8F89-DAA2-40D5-8567-7EC5A2931E2B}" destId="{100F5AC2-EC00-4A00-863B-DD7E16EE5774}" srcOrd="0" destOrd="0" presId="urn:microsoft.com/office/officeart/2005/8/layout/hierarchy6"/>
    <dgm:cxn modelId="{CB4E83E0-2D5E-471E-959B-BA3D77045E40}" type="presParOf" srcId="{759A8F89-DAA2-40D5-8567-7EC5A2931E2B}" destId="{C30B8EDC-A9CD-49F2-A325-4D9C31AE657E}" srcOrd="1" destOrd="0" presId="urn:microsoft.com/office/officeart/2005/8/layout/hierarchy6"/>
    <dgm:cxn modelId="{91BF5F9F-47C8-4273-B92B-4476F07CA841}" type="presParOf" srcId="{C30B8EDC-A9CD-49F2-A325-4D9C31AE657E}" destId="{71B3C62D-DE21-470B-B22C-EFF140031D16}" srcOrd="0" destOrd="0" presId="urn:microsoft.com/office/officeart/2005/8/layout/hierarchy6"/>
    <dgm:cxn modelId="{55551726-4B42-47D6-9B7A-240502C1883A}" type="presParOf" srcId="{C30B8EDC-A9CD-49F2-A325-4D9C31AE657E}" destId="{126D2B7D-691B-4EA2-B534-6911C250F8BB}" srcOrd="1" destOrd="0" presId="urn:microsoft.com/office/officeart/2005/8/layout/hierarchy6"/>
    <dgm:cxn modelId="{98A6597C-E683-42F0-B53F-DC000875C7E1}" type="presParOf" srcId="{126D2B7D-691B-4EA2-B534-6911C250F8BB}" destId="{ECBDB316-58D0-4885-9F2E-503F2EEA61A2}" srcOrd="0" destOrd="0" presId="urn:microsoft.com/office/officeart/2005/8/layout/hierarchy6"/>
    <dgm:cxn modelId="{BA570A3C-F6F0-4166-82DA-AC7CBE1B5C5B}" type="presParOf" srcId="{126D2B7D-691B-4EA2-B534-6911C250F8BB}" destId="{78212FFA-5C3D-4BFE-A920-58C38D7595CB}" srcOrd="1" destOrd="0" presId="urn:microsoft.com/office/officeart/2005/8/layout/hierarchy6"/>
    <dgm:cxn modelId="{F012C47A-6D62-4184-86E5-9D502DE836B3}" type="presParOf" srcId="{C30B8EDC-A9CD-49F2-A325-4D9C31AE657E}" destId="{C011EBAC-C787-458C-A87C-0F084787B812}" srcOrd="2" destOrd="0" presId="urn:microsoft.com/office/officeart/2005/8/layout/hierarchy6"/>
    <dgm:cxn modelId="{8996CDFF-822A-4C81-B132-250EB12F8CEA}" type="presParOf" srcId="{C30B8EDC-A9CD-49F2-A325-4D9C31AE657E}" destId="{45AECB0E-E52B-43BF-9E7D-B70807B3092E}" srcOrd="3" destOrd="0" presId="urn:microsoft.com/office/officeart/2005/8/layout/hierarchy6"/>
    <dgm:cxn modelId="{7BA38835-D622-4E51-AD68-CE42EE246B6C}" type="presParOf" srcId="{45AECB0E-E52B-43BF-9E7D-B70807B3092E}" destId="{E1F6FA1F-5912-4A96-84A6-5F7456974DF0}" srcOrd="0" destOrd="0" presId="urn:microsoft.com/office/officeart/2005/8/layout/hierarchy6"/>
    <dgm:cxn modelId="{7C769C98-1A8F-4606-9857-495A34A6FAFE}" type="presParOf" srcId="{45AECB0E-E52B-43BF-9E7D-B70807B3092E}" destId="{A627C0CE-285C-4468-8267-C32441DB0B71}" srcOrd="1" destOrd="0" presId="urn:microsoft.com/office/officeart/2005/8/layout/hierarchy6"/>
    <dgm:cxn modelId="{4DEE003A-36F9-464C-9FC0-3D55577F49AC}" type="presParOf" srcId="{AC5573FE-7257-4B73-9900-B2A63FD5BBD1}" destId="{BA235813-2E16-4AC7-8469-88756CE6B1B3}" srcOrd="1" destOrd="0" presId="urn:microsoft.com/office/officeart/2005/8/layout/hierarchy6"/>
    <dgm:cxn modelId="{8DF03695-7AB6-4278-A5A2-CD540A089FCF}" type="presParOf" srcId="{BA235813-2E16-4AC7-8469-88756CE6B1B3}" destId="{F0A78C02-CEFB-4A96-8E7B-D6B709A54B9D}" srcOrd="0" destOrd="0" presId="urn:microsoft.com/office/officeart/2005/8/layout/hierarchy6"/>
    <dgm:cxn modelId="{AF19346A-FBA2-46DE-8669-5A9B64F0160F}" type="presParOf" srcId="{F0A78C02-CEFB-4A96-8E7B-D6B709A54B9D}" destId="{D64C9B84-D6C8-4449-B8B3-1154107F23B8}" srcOrd="0" destOrd="0" presId="urn:microsoft.com/office/officeart/2005/8/layout/hierarchy6"/>
    <dgm:cxn modelId="{A5BBCE96-BDFD-4DDD-9C47-DE50DEBF387A}" type="presParOf" srcId="{F0A78C02-CEFB-4A96-8E7B-D6B709A54B9D}" destId="{723F9DDE-8735-4039-A97E-1D1107685891}" srcOrd="1" destOrd="0" presId="urn:microsoft.com/office/officeart/2005/8/layout/hierarchy6"/>
    <dgm:cxn modelId="{9B6A7E74-FFD4-4CDA-9028-7C26EECBA61E}" type="presParOf" srcId="{BA235813-2E16-4AC7-8469-88756CE6B1B3}" destId="{F34781EC-5ADD-48EA-ABE9-6BBEA947B444}" srcOrd="1" destOrd="0" presId="urn:microsoft.com/office/officeart/2005/8/layout/hierarchy6"/>
    <dgm:cxn modelId="{C7AEDF99-9B1F-4B0B-B940-FACE5A192C8C}" type="presParOf" srcId="{F34781EC-5ADD-48EA-ABE9-6BBEA947B444}" destId="{EE96BC26-948E-4325-B1DF-B4F359DE1A81}" srcOrd="0" destOrd="0" presId="urn:microsoft.com/office/officeart/2005/8/layout/hierarchy6"/>
    <dgm:cxn modelId="{5AC9A71D-8590-4FE0-9236-C6C61338CBE5}" type="presParOf" srcId="{BA235813-2E16-4AC7-8469-88756CE6B1B3}" destId="{6F53B681-66FB-49DB-8554-3D0B96FFE606}" srcOrd="2" destOrd="0" presId="urn:microsoft.com/office/officeart/2005/8/layout/hierarchy6"/>
    <dgm:cxn modelId="{C193CF62-7D0D-43B1-9384-44FC9D038E8B}" type="presParOf" srcId="{6F53B681-66FB-49DB-8554-3D0B96FFE606}" destId="{A4627351-EA45-4002-8897-249E3236BC53}" srcOrd="0" destOrd="0" presId="urn:microsoft.com/office/officeart/2005/8/layout/hierarchy6"/>
    <dgm:cxn modelId="{4A3C813C-F79A-4AA9-A29A-4A478217BB38}" type="presParOf" srcId="{6F53B681-66FB-49DB-8554-3D0B96FFE606}" destId="{4AE2DC9E-2897-4D08-9B2C-FE729555CDB1}" srcOrd="1" destOrd="0" presId="urn:microsoft.com/office/officeart/2005/8/layout/hierarchy6"/>
    <dgm:cxn modelId="{1D40DFC5-5D8E-4BF6-AC4F-8ED8126D356F}" type="presParOf" srcId="{BA235813-2E16-4AC7-8469-88756CE6B1B3}" destId="{23911C06-7565-4B8F-9E54-0C1818724164}" srcOrd="3" destOrd="0" presId="urn:microsoft.com/office/officeart/2005/8/layout/hierarchy6"/>
    <dgm:cxn modelId="{E04B0F00-FA2E-49FE-806A-D1B7C446D0FC}" type="presParOf" srcId="{23911C06-7565-4B8F-9E54-0C1818724164}" destId="{7866FA20-6966-4A72-B07F-75E06EE10635}" srcOrd="0" destOrd="0" presId="urn:microsoft.com/office/officeart/2005/8/layout/hierarchy6"/>
    <dgm:cxn modelId="{A12ED444-8F1F-4E11-9086-1EEF06E6B551}" type="presParOf" srcId="{BA235813-2E16-4AC7-8469-88756CE6B1B3}" destId="{06807A03-3944-4FE3-8A7B-7E8AB9ACC880}" srcOrd="4" destOrd="0" presId="urn:microsoft.com/office/officeart/2005/8/layout/hierarchy6"/>
    <dgm:cxn modelId="{7B2493ED-080F-4483-AF26-FEF9573AB19B}" type="presParOf" srcId="{06807A03-3944-4FE3-8A7B-7E8AB9ACC880}" destId="{E1C8EB9F-18DB-41BF-B3B6-807BE3281AC6}" srcOrd="0" destOrd="0" presId="urn:microsoft.com/office/officeart/2005/8/layout/hierarchy6"/>
    <dgm:cxn modelId="{99878EE5-B34A-4D9D-8BB5-67CA857A8578}" type="presParOf" srcId="{06807A03-3944-4FE3-8A7B-7E8AB9ACC880}" destId="{8C1F65AF-6B79-4682-A3AE-D0D43B2C923D}" srcOrd="1" destOrd="0" presId="urn:microsoft.com/office/officeart/2005/8/layout/hierarchy6"/>
    <dgm:cxn modelId="{F0E8FA1D-0E97-458A-AD25-C7AFCF4341D8}" type="presParOf" srcId="{BA235813-2E16-4AC7-8469-88756CE6B1B3}" destId="{EB2D218C-C6B0-4B7D-8469-A322C8F772BA}" srcOrd="5" destOrd="0" presId="urn:microsoft.com/office/officeart/2005/8/layout/hierarchy6"/>
    <dgm:cxn modelId="{4AFE21A2-91B7-4E5C-B696-F301FFF8433B}" type="presParOf" srcId="{EB2D218C-C6B0-4B7D-8469-A322C8F772BA}" destId="{C1CA4064-174B-4A04-8672-01E5A9BB5F74}" srcOrd="0" destOrd="0" presId="urn:microsoft.com/office/officeart/2005/8/layout/hierarchy6"/>
    <dgm:cxn modelId="{A3692E14-7CFF-438B-A08C-7EB6F78E770C}" type="presParOf" srcId="{BA235813-2E16-4AC7-8469-88756CE6B1B3}" destId="{AC93151A-ECB7-4B71-9BA5-D7A386384186}" srcOrd="6" destOrd="0" presId="urn:microsoft.com/office/officeart/2005/8/layout/hierarchy6"/>
    <dgm:cxn modelId="{C03A05EB-A10E-456F-82D5-0065D4BC484E}" type="presParOf" srcId="{AC93151A-ECB7-4B71-9BA5-D7A386384186}" destId="{E130386A-D27D-4389-BFF7-96460EBBFF49}" srcOrd="0" destOrd="0" presId="urn:microsoft.com/office/officeart/2005/8/layout/hierarchy6"/>
    <dgm:cxn modelId="{2BE531A6-06B3-431B-93CA-56F888508146}" type="presParOf" srcId="{AC93151A-ECB7-4B71-9BA5-D7A386384186}" destId="{7929E13F-CDD3-406C-B5C5-0B55E2E6E95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0386A-D27D-4389-BFF7-96460EBBFF49}">
      <dsp:nvSpPr>
        <dsp:cNvPr id="0" name=""/>
        <dsp:cNvSpPr/>
      </dsp:nvSpPr>
      <dsp:spPr>
        <a:xfrm>
          <a:off x="656744" y="2826236"/>
          <a:ext cx="4540735" cy="764745"/>
        </a:xfrm>
        <a:prstGeom prst="roundRect">
          <a:avLst>
            <a:gd name="adj" fmla="val 10000"/>
          </a:avLst>
        </a:prstGeom>
        <a:solidFill>
          <a:srgbClr val="62ACC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šablony </a:t>
          </a: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pro </a:t>
          </a:r>
          <a:r>
            <a:rPr lang="cs-CZ" sz="700" kern="1200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školy (2016, 2018, 2020)</a:t>
          </a:r>
          <a:endParaRPr lang="cs-CZ" sz="700" kern="1200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podpora škol v zavádění inovované výuky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vzdělávání učitelů</a:t>
          </a:r>
        </a:p>
      </dsp:txBody>
      <dsp:txXfrm>
        <a:off x="656744" y="2826236"/>
        <a:ext cx="1362220" cy="764745"/>
      </dsp:txXfrm>
    </dsp:sp>
    <dsp:sp modelId="{E1C8EB9F-18DB-41BF-B3B6-807BE3281AC6}">
      <dsp:nvSpPr>
        <dsp:cNvPr id="0" name=""/>
        <dsp:cNvSpPr/>
      </dsp:nvSpPr>
      <dsp:spPr>
        <a:xfrm>
          <a:off x="625232" y="1902130"/>
          <a:ext cx="4540735" cy="764745"/>
        </a:xfrm>
        <a:prstGeom prst="roundRect">
          <a:avLst>
            <a:gd name="adj" fmla="val 10000"/>
          </a:avLst>
        </a:prstGeom>
        <a:solidFill>
          <a:srgbClr val="62ACC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SDV II (3Q 2018): různé </a:t>
          </a:r>
          <a:r>
            <a:rPr lang="cs-CZ" sz="700" b="1" kern="1200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Po</a:t>
          </a:r>
          <a:endParaRPr lang="cs-CZ" sz="700" b="1" kern="1200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vývoj dalších materiálů a metodik, podpora nabídky vzdělávání učitelů</a:t>
          </a:r>
        </a:p>
      </dsp:txBody>
      <dsp:txXfrm>
        <a:off x="625232" y="1902130"/>
        <a:ext cx="1362220" cy="764745"/>
      </dsp:txXfrm>
    </dsp:sp>
    <dsp:sp modelId="{A4627351-EA45-4002-8897-249E3236BC53}">
      <dsp:nvSpPr>
        <dsp:cNvPr id="0" name=""/>
        <dsp:cNvSpPr/>
      </dsp:nvSpPr>
      <dsp:spPr>
        <a:xfrm>
          <a:off x="625232" y="978024"/>
          <a:ext cx="4540735" cy="764745"/>
        </a:xfrm>
        <a:prstGeom prst="roundRect">
          <a:avLst>
            <a:gd name="adj" fmla="val 10000"/>
          </a:avLst>
        </a:prstGeom>
        <a:solidFill>
          <a:srgbClr val="62ACC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SDV I (4Q 2016): </a:t>
          </a:r>
          <a:r>
            <a:rPr lang="cs-CZ" sz="700" b="1" kern="1200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Pk</a:t>
          </a: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 pro VŠ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Zdroje k </a:t>
          </a: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novované </a:t>
          </a:r>
          <a:r>
            <a:rPr lang="cs-CZ" sz="700" kern="1200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výuce</a:t>
          </a:r>
          <a:endParaRPr lang="cs-CZ" sz="700" kern="1200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témata: IM a DG</a:t>
          </a:r>
        </a:p>
      </dsp:txBody>
      <dsp:txXfrm>
        <a:off x="625232" y="978024"/>
        <a:ext cx="1362220" cy="764745"/>
      </dsp:txXfrm>
    </dsp:sp>
    <dsp:sp modelId="{D64C9B84-D6C8-4449-B8B3-1154107F23B8}">
      <dsp:nvSpPr>
        <dsp:cNvPr id="0" name=""/>
        <dsp:cNvSpPr/>
      </dsp:nvSpPr>
      <dsp:spPr>
        <a:xfrm>
          <a:off x="625232" y="53917"/>
          <a:ext cx="4540735" cy="764745"/>
        </a:xfrm>
        <a:prstGeom prst="roundRect">
          <a:avLst>
            <a:gd name="adj" fmla="val 10000"/>
          </a:avLst>
        </a:prstGeom>
        <a:solidFill>
          <a:srgbClr val="62ACC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b="0" kern="1200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Výzva pro </a:t>
          </a:r>
          <a:r>
            <a:rPr lang="cs-CZ" sz="700" b="1" kern="1200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IPs </a:t>
          </a:r>
          <a:r>
            <a:rPr lang="cs-CZ" sz="700" b="0" kern="1200" dirty="0" err="1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(2015)</a:t>
          </a:r>
          <a:endParaRPr lang="cs-CZ" sz="700" b="0" kern="1200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supervize, koordinace, metodická podpora </a:t>
          </a:r>
          <a:r>
            <a:rPr lang="cs-CZ" sz="700" kern="1200" dirty="0" smtClean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– DG/IM</a:t>
          </a:r>
          <a:endParaRPr lang="cs-CZ" sz="700" kern="1200" dirty="0">
            <a:solidFill>
              <a:srgbClr val="0A091B">
                <a:hueOff val="0"/>
                <a:satOff val="0"/>
                <a:lumOff val="0"/>
                <a:alphaOff val="0"/>
              </a:srgbClr>
            </a:solidFill>
            <a:latin typeface="Roboto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0A091B">
                  <a:hueOff val="0"/>
                  <a:satOff val="0"/>
                  <a:lumOff val="0"/>
                  <a:alphaOff val="0"/>
                </a:srgbClr>
              </a:solidFill>
              <a:latin typeface="Roboto"/>
              <a:ea typeface="+mn-ea"/>
              <a:cs typeface="+mn-cs"/>
            </a:rPr>
            <a:t>(+reputační systém, Profil Učitel 21, Profil Škola21 a aktualizace rvp.cz)</a:t>
          </a:r>
        </a:p>
      </dsp:txBody>
      <dsp:txXfrm>
        <a:off x="625232" y="53917"/>
        <a:ext cx="1362220" cy="764745"/>
      </dsp:txXfrm>
    </dsp:sp>
    <dsp:sp modelId="{FD5B83A7-0053-4CBD-8C02-6DC2937F425E}">
      <dsp:nvSpPr>
        <dsp:cNvPr id="0" name=""/>
        <dsp:cNvSpPr/>
      </dsp:nvSpPr>
      <dsp:spPr>
        <a:xfrm>
          <a:off x="2825157" y="115215"/>
          <a:ext cx="1372993" cy="620352"/>
        </a:xfrm>
        <a:prstGeom prst="roundRect">
          <a:avLst>
            <a:gd name="adj" fmla="val 10000"/>
          </a:avLst>
        </a:prstGeom>
        <a:solidFill>
          <a:srgbClr val="62ACC9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2F2F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F2F2F5"/>
              </a:solidFill>
              <a:latin typeface="Roboto"/>
              <a:ea typeface="+mn-ea"/>
              <a:cs typeface="+mn-cs"/>
            </a:rPr>
            <a:t>Podpora práce učitelů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 smtClean="0">
              <a:solidFill>
                <a:srgbClr val="F2F2F5"/>
              </a:solidFill>
              <a:latin typeface="Roboto"/>
              <a:ea typeface="+mn-ea"/>
              <a:cs typeface="+mn-cs"/>
            </a:rPr>
            <a:t>(NÚV, 4Q </a:t>
          </a:r>
          <a:r>
            <a:rPr lang="cs-CZ" sz="700" kern="1200" dirty="0">
              <a:solidFill>
                <a:srgbClr val="F2F2F5"/>
              </a:solidFill>
              <a:latin typeface="Roboto"/>
              <a:ea typeface="+mn-ea"/>
              <a:cs typeface="+mn-cs"/>
            </a:rPr>
            <a:t>2016)</a:t>
          </a:r>
          <a:endParaRPr lang="cs-CZ" sz="700" kern="1200"/>
        </a:p>
      </dsp:txBody>
      <dsp:txXfrm>
        <a:off x="2843326" y="133384"/>
        <a:ext cx="1336655" cy="584014"/>
      </dsp:txXfrm>
    </dsp:sp>
    <dsp:sp modelId="{5AEEB42D-C7DA-4D31-B307-0A26D5B5C029}">
      <dsp:nvSpPr>
        <dsp:cNvPr id="0" name=""/>
        <dsp:cNvSpPr/>
      </dsp:nvSpPr>
      <dsp:spPr>
        <a:xfrm>
          <a:off x="3465933" y="735568"/>
          <a:ext cx="91440" cy="324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2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F5AC2-EC00-4A00-863B-DD7E16EE5774}">
      <dsp:nvSpPr>
        <dsp:cNvPr id="0" name=""/>
        <dsp:cNvSpPr/>
      </dsp:nvSpPr>
      <dsp:spPr>
        <a:xfrm>
          <a:off x="2825157" y="1059843"/>
          <a:ext cx="1372993" cy="620352"/>
        </a:xfrm>
        <a:prstGeom prst="roundRect">
          <a:avLst>
            <a:gd name="adj" fmla="val 10000"/>
          </a:avLst>
        </a:prstGeom>
        <a:solidFill>
          <a:srgbClr val="62ACC9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2F2F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F2F2F5"/>
              </a:solidFill>
              <a:latin typeface="Roboto"/>
              <a:ea typeface="+mn-ea"/>
              <a:cs typeface="+mn-cs"/>
            </a:rPr>
            <a:t>Podpora rozvoje digitální gramotnosti (3Q 2017), Podpora rozvoje informatického myšlení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 smtClean="0">
              <a:solidFill>
                <a:srgbClr val="F2F2F5"/>
              </a:solidFill>
              <a:latin typeface="Roboto"/>
              <a:ea typeface="+mn-ea"/>
              <a:cs typeface="+mn-cs"/>
            </a:rPr>
            <a:t>(1Q 2018)</a:t>
          </a:r>
          <a:endParaRPr lang="cs-CZ" sz="700" kern="1200" dirty="0">
            <a:solidFill>
              <a:srgbClr val="F2F2F5"/>
            </a:solidFill>
            <a:latin typeface="Roboto"/>
            <a:ea typeface="+mn-ea"/>
            <a:cs typeface="+mn-cs"/>
          </a:endParaRPr>
        </a:p>
      </dsp:txBody>
      <dsp:txXfrm>
        <a:off x="2843326" y="1078012"/>
        <a:ext cx="1336655" cy="584014"/>
      </dsp:txXfrm>
    </dsp:sp>
    <dsp:sp modelId="{71B3C62D-DE21-470B-B22C-EFF140031D16}">
      <dsp:nvSpPr>
        <dsp:cNvPr id="0" name=""/>
        <dsp:cNvSpPr/>
      </dsp:nvSpPr>
      <dsp:spPr>
        <a:xfrm>
          <a:off x="2683339" y="1680195"/>
          <a:ext cx="828313" cy="322833"/>
        </a:xfrm>
        <a:custGeom>
          <a:avLst/>
          <a:gdLst/>
          <a:ahLst/>
          <a:cxnLst/>
          <a:rect l="0" t="0" r="0" b="0"/>
          <a:pathLst>
            <a:path>
              <a:moveTo>
                <a:pt x="828313" y="0"/>
              </a:moveTo>
              <a:lnTo>
                <a:pt x="828313" y="161416"/>
              </a:lnTo>
              <a:lnTo>
                <a:pt x="0" y="161416"/>
              </a:lnTo>
              <a:lnTo>
                <a:pt x="0" y="3228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DB316-58D0-4885-9F2E-503F2EEA61A2}">
      <dsp:nvSpPr>
        <dsp:cNvPr id="0" name=""/>
        <dsp:cNvSpPr/>
      </dsp:nvSpPr>
      <dsp:spPr>
        <a:xfrm>
          <a:off x="1995594" y="2003028"/>
          <a:ext cx="1375491" cy="620352"/>
        </a:xfrm>
        <a:prstGeom prst="roundRect">
          <a:avLst>
            <a:gd name="adj" fmla="val 10000"/>
          </a:avLst>
        </a:prstGeom>
        <a:solidFill>
          <a:srgbClr val="62ACC9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2F2F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 smtClean="0">
              <a:solidFill>
                <a:srgbClr val="F2F2F5"/>
              </a:solidFill>
              <a:latin typeface="Roboto"/>
              <a:ea typeface="+mn-ea"/>
              <a:cs typeface="+mn-cs"/>
            </a:rPr>
            <a:t>další zdroje k výuce, síťování škol (2019)</a:t>
          </a:r>
          <a:endParaRPr lang="cs-CZ" sz="700" kern="1200" dirty="0">
            <a:solidFill>
              <a:srgbClr val="F2F2F5"/>
            </a:solidFill>
            <a:latin typeface="Roboto"/>
            <a:ea typeface="+mn-ea"/>
            <a:cs typeface="+mn-cs"/>
          </a:endParaRPr>
        </a:p>
      </dsp:txBody>
      <dsp:txXfrm>
        <a:off x="2013763" y="2021197"/>
        <a:ext cx="1339153" cy="584014"/>
      </dsp:txXfrm>
    </dsp:sp>
    <dsp:sp modelId="{C011EBAC-C787-458C-A87C-0F084787B812}">
      <dsp:nvSpPr>
        <dsp:cNvPr id="0" name=""/>
        <dsp:cNvSpPr/>
      </dsp:nvSpPr>
      <dsp:spPr>
        <a:xfrm>
          <a:off x="3511653" y="1680195"/>
          <a:ext cx="860393" cy="324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37"/>
              </a:lnTo>
              <a:lnTo>
                <a:pt x="860393" y="162137"/>
              </a:lnTo>
              <a:lnTo>
                <a:pt x="860393" y="324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6FA1F-5912-4A96-84A6-5F7456974DF0}">
      <dsp:nvSpPr>
        <dsp:cNvPr id="0" name=""/>
        <dsp:cNvSpPr/>
      </dsp:nvSpPr>
      <dsp:spPr>
        <a:xfrm>
          <a:off x="3696468" y="2004470"/>
          <a:ext cx="1351157" cy="624750"/>
        </a:xfrm>
        <a:prstGeom prst="roundRect">
          <a:avLst>
            <a:gd name="adj" fmla="val 10000"/>
          </a:avLst>
        </a:prstGeom>
        <a:solidFill>
          <a:srgbClr val="62ACC9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2F2F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 dirty="0">
              <a:solidFill>
                <a:srgbClr val="F2F2F5"/>
              </a:solidFill>
              <a:latin typeface="Roboto"/>
              <a:ea typeface="+mn-ea"/>
              <a:cs typeface="+mn-cs"/>
            </a:rPr>
            <a:t>vzdělávání pro </a:t>
          </a:r>
          <a:r>
            <a:rPr lang="cs-CZ" sz="700" kern="1200" dirty="0" smtClean="0">
              <a:solidFill>
                <a:srgbClr val="F2F2F5"/>
              </a:solidFill>
              <a:latin typeface="Roboto"/>
              <a:ea typeface="+mn-ea"/>
              <a:cs typeface="+mn-cs"/>
            </a:rPr>
            <a:t>učitele  (2019)</a:t>
          </a:r>
          <a:endParaRPr lang="cs-CZ" sz="700" kern="1200" dirty="0">
            <a:solidFill>
              <a:srgbClr val="F2F2F5"/>
            </a:solidFill>
            <a:latin typeface="Roboto"/>
            <a:ea typeface="+mn-ea"/>
            <a:cs typeface="+mn-cs"/>
          </a:endParaRPr>
        </a:p>
      </dsp:txBody>
      <dsp:txXfrm>
        <a:off x="3714766" y="2022768"/>
        <a:ext cx="1314561" cy="588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892A-B1DC-4423-8722-2256FF379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C18ED-14C7-42D3-BCC6-27F5104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64</Words>
  <Characters>56432</Characters>
  <Application>Microsoft Office Word</Application>
  <DocSecurity>0</DocSecurity>
  <Lines>470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6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Daniela</dc:creator>
  <cp:lastModifiedBy>Priknerová Lucie</cp:lastModifiedBy>
  <cp:revision>2</cp:revision>
  <cp:lastPrinted>2016-12-14T08:26:00Z</cp:lastPrinted>
  <dcterms:created xsi:type="dcterms:W3CDTF">2018-02-20T16:18:00Z</dcterms:created>
  <dcterms:modified xsi:type="dcterms:W3CDTF">2018-02-20T16:18:00Z</dcterms:modified>
</cp:coreProperties>
</file>